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2ACA" w14:textId="508A982B" w:rsidR="00003743" w:rsidRPr="00FC69B5" w:rsidRDefault="00B80495" w:rsidP="00973C7F">
      <w:pPr>
        <w:pStyle w:val="Title"/>
      </w:pPr>
      <w:r w:rsidRPr="00FC69B5">
        <w:t xml:space="preserve">Psychological </w:t>
      </w:r>
      <w:r w:rsidR="00427418" w:rsidRPr="00FC69B5">
        <w:t>Treatment Services for</w:t>
      </w:r>
      <w:r w:rsidRPr="00FC69B5">
        <w:t xml:space="preserve"> people </w:t>
      </w:r>
      <w:r w:rsidR="00DE0335" w:rsidRPr="00FC69B5">
        <w:t xml:space="preserve">experiencing </w:t>
      </w:r>
      <w:r w:rsidR="001928B7" w:rsidRPr="00FC69B5">
        <w:t>mental health challenges</w:t>
      </w:r>
      <w:r w:rsidRPr="00FC69B5">
        <w:t xml:space="preserve"> in R</w:t>
      </w:r>
      <w:r w:rsidR="00235683" w:rsidRPr="00FC69B5">
        <w:t xml:space="preserve">esidential Aged Care </w:t>
      </w:r>
      <w:r w:rsidR="00CC2B64" w:rsidRPr="00FC69B5">
        <w:t>Homes</w:t>
      </w:r>
    </w:p>
    <w:p w14:paraId="6FF1B488" w14:textId="19912CCD" w:rsidR="000025A9" w:rsidRPr="00FC69B5" w:rsidRDefault="00000000" w:rsidP="00973C7F">
      <w:r>
        <w:pict w14:anchorId="2BAF2D90">
          <v:rect id="_x0000_i1025" style="width:451.3pt;height:.5pt" o:hralign="center" o:hrstd="t" o:hrnoshade="t" o:hr="t" fillcolor="#32373a" stroked="f"/>
        </w:pict>
      </w:r>
    </w:p>
    <w:p w14:paraId="57A7BC11" w14:textId="77777777" w:rsidR="0006447D" w:rsidRPr="00FC69B5" w:rsidRDefault="0006447D" w:rsidP="00973C7F"/>
    <w:p w14:paraId="03D8C66A" w14:textId="77777777" w:rsidR="0006447D" w:rsidRPr="002B657B" w:rsidRDefault="0006447D" w:rsidP="002B657B">
      <w:pPr>
        <w:sectPr w:rsidR="0006447D" w:rsidRPr="002B657B" w:rsidSect="0039360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0" w:footer="708" w:gutter="0"/>
          <w:cols w:space="708"/>
          <w:titlePg/>
          <w:docGrid w:linePitch="360"/>
        </w:sectPr>
      </w:pPr>
    </w:p>
    <w:p w14:paraId="7058803F" w14:textId="77777777" w:rsidR="000025A9" w:rsidRPr="000725B6" w:rsidRDefault="000025A9" w:rsidP="002B657B">
      <w:pPr>
        <w:pStyle w:val="Heading1nonumbering"/>
      </w:pPr>
      <w:bookmarkStart w:id="0" w:name="_Toc511304497"/>
      <w:bookmarkStart w:id="1" w:name="_Toc231987451"/>
      <w:r w:rsidRPr="000725B6">
        <w:lastRenderedPageBreak/>
        <w:t>Acknowledgement</w:t>
      </w:r>
      <w:bookmarkEnd w:id="0"/>
      <w:bookmarkEnd w:id="1"/>
    </w:p>
    <w:p w14:paraId="1C547D92" w14:textId="3E5490F4" w:rsidR="000025A9" w:rsidRPr="00F828B1" w:rsidRDefault="000025A9" w:rsidP="000725B6">
      <w:r w:rsidRPr="00F828B1">
        <w:t xml:space="preserve">This document was developed by </w:t>
      </w:r>
      <w:r w:rsidR="004141D5" w:rsidRPr="00F828B1">
        <w:t>the Australian Government Department of Health</w:t>
      </w:r>
      <w:r w:rsidR="005A4B55" w:rsidRPr="00F828B1">
        <w:t>, Disability and Ageing</w:t>
      </w:r>
      <w:r w:rsidR="00CD1FE9" w:rsidRPr="00F828B1">
        <w:t>.</w:t>
      </w:r>
    </w:p>
    <w:p w14:paraId="6E45C938" w14:textId="6B44CFD6" w:rsidR="000B3166" w:rsidRPr="00F828B1" w:rsidRDefault="000025A9" w:rsidP="000725B6">
      <w:r w:rsidRPr="00F828B1">
        <w:t xml:space="preserve">© Commonwealth of Australia </w:t>
      </w:r>
      <w:r w:rsidR="00DA6617" w:rsidRPr="00F828B1">
        <w:t>202</w:t>
      </w:r>
      <w:r w:rsidR="00DE6E94" w:rsidRPr="00F828B1">
        <w:t>6</w:t>
      </w:r>
    </w:p>
    <w:p w14:paraId="55380BC4" w14:textId="6BE80AD3" w:rsidR="000B3166" w:rsidRPr="00F828B1" w:rsidRDefault="000025A9" w:rsidP="000725B6">
      <w:r w:rsidRPr="00F828B1">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w:t>
      </w:r>
      <w:r w:rsidR="00B82A60" w:rsidRPr="00F828B1">
        <w:t>, Disability and Ageing</w:t>
      </w:r>
      <w:r w:rsidRPr="00F828B1">
        <w:t xml:space="preserve">, GPO Box 9848, Canberra ACT 2601, or via e-mail to </w:t>
      </w:r>
      <w:hyperlink r:id="rId17" w:history="1">
        <w:r w:rsidR="00DC36A1" w:rsidRPr="00F828B1">
          <w:rPr>
            <w:rStyle w:val="Hyperlink"/>
          </w:rPr>
          <w:t>copyright@health.gov.au</w:t>
        </w:r>
      </w:hyperlink>
      <w:r w:rsidRPr="00F828B1">
        <w:t>.</w:t>
      </w:r>
    </w:p>
    <w:p w14:paraId="1891BEEE" w14:textId="74492BBE" w:rsidR="00DC36A1" w:rsidRPr="00F828B1" w:rsidRDefault="00B54CC9" w:rsidP="000725B6">
      <w:r w:rsidRPr="00F828B1">
        <w:t xml:space="preserve">Preferred citation: </w:t>
      </w:r>
      <w:r w:rsidR="004141D5" w:rsidRPr="00F828B1">
        <w:t>Australian Government Department of Health</w:t>
      </w:r>
      <w:r w:rsidR="00DA6617" w:rsidRPr="00F828B1">
        <w:t>, Disability and Ageing</w:t>
      </w:r>
      <w:r w:rsidR="00DC36A1" w:rsidRPr="00F828B1">
        <w:t xml:space="preserve">. </w:t>
      </w:r>
      <w:r w:rsidR="004141D5" w:rsidRPr="00F828B1">
        <w:t xml:space="preserve">Psychological Treatment Services for people </w:t>
      </w:r>
      <w:r w:rsidR="00DE0335" w:rsidRPr="00F828B1">
        <w:t xml:space="preserve">experiencing </w:t>
      </w:r>
      <w:r w:rsidR="001928B7" w:rsidRPr="00F828B1">
        <w:t>mental health challenges</w:t>
      </w:r>
      <w:r w:rsidR="004141D5" w:rsidRPr="00F828B1">
        <w:t xml:space="preserve"> in Residential Aged Care </w:t>
      </w:r>
      <w:r w:rsidR="00121C86" w:rsidRPr="00F828B1">
        <w:t>Homes</w:t>
      </w:r>
      <w:r w:rsidR="00DC36A1" w:rsidRPr="00F828B1">
        <w:t>. Canberra: Australian Government Depar</w:t>
      </w:r>
      <w:r w:rsidR="004141D5" w:rsidRPr="00F828B1">
        <w:t>tment of Health</w:t>
      </w:r>
      <w:r w:rsidR="00DA6617" w:rsidRPr="00F828B1">
        <w:t>, Disability and Ageing</w:t>
      </w:r>
      <w:r w:rsidR="004141D5" w:rsidRPr="00F828B1">
        <w:t>; 20</w:t>
      </w:r>
      <w:r w:rsidR="00DA6617" w:rsidRPr="00F828B1">
        <w:t>2</w:t>
      </w:r>
      <w:r w:rsidR="00DE6E94" w:rsidRPr="00F828B1">
        <w:t>6</w:t>
      </w:r>
      <w:r w:rsidR="00DC36A1" w:rsidRPr="00F828B1">
        <w:t>.</w:t>
      </w:r>
    </w:p>
    <w:p w14:paraId="4CAFFD06" w14:textId="77777777" w:rsidR="005809D8" w:rsidRPr="000725B6" w:rsidRDefault="005809D8" w:rsidP="002B657B">
      <w:pPr>
        <w:pStyle w:val="Heading1nonumbering"/>
      </w:pPr>
      <w:bookmarkStart w:id="2" w:name="_Toc511304498"/>
      <w:bookmarkStart w:id="3" w:name="_Toc231987452"/>
      <w:r w:rsidRPr="000725B6">
        <w:t>Disclaimer</w:t>
      </w:r>
      <w:bookmarkEnd w:id="2"/>
      <w:bookmarkEnd w:id="3"/>
    </w:p>
    <w:p w14:paraId="2BAF2ACD" w14:textId="0381CE8E" w:rsidR="00FC15F8" w:rsidRPr="00F828B1" w:rsidRDefault="005809D8" w:rsidP="00F828B1">
      <w:r w:rsidRPr="00F828B1">
        <w:t xml:space="preserve">Opinions expressed in </w:t>
      </w:r>
      <w:r w:rsidR="004141D5" w:rsidRPr="00F828B1">
        <w:t>this document</w:t>
      </w:r>
      <w:r w:rsidRPr="00F828B1">
        <w:t xml:space="preserve"> are those of the authors and not necessarily those of the Australian Government Department of Health</w:t>
      </w:r>
      <w:r w:rsidR="009A1C97" w:rsidRPr="00F828B1">
        <w:t>, Disability and Ageing</w:t>
      </w:r>
      <w:r w:rsidRPr="00F828B1">
        <w:t>. Data may be subject to revision.</w:t>
      </w:r>
      <w:r w:rsidR="00FC15F8" w:rsidRPr="00F828B1">
        <w:br w:type="page"/>
      </w:r>
    </w:p>
    <w:sdt>
      <w:sdtPr>
        <w:rPr>
          <w:lang w:val="en-GB"/>
        </w:rPr>
        <w:id w:val="1188018822"/>
        <w:docPartObj>
          <w:docPartGallery w:val="Table of Contents"/>
          <w:docPartUnique/>
        </w:docPartObj>
      </w:sdtPr>
      <w:sdtEndPr>
        <w:rPr>
          <w:rFonts w:eastAsia="Times New Roman" w:cs="Times New Roman"/>
          <w:color w:val="auto"/>
          <w:sz w:val="22"/>
          <w:szCs w:val="24"/>
          <w:lang w:eastAsia="en-US"/>
        </w:rPr>
      </w:sdtEndPr>
      <w:sdtContent>
        <w:p w14:paraId="4C05F2FC" w14:textId="05A2253E" w:rsidR="00786A45" w:rsidRDefault="00786A45">
          <w:pPr>
            <w:pStyle w:val="TOCHeading"/>
          </w:pPr>
          <w:r>
            <w:rPr>
              <w:lang w:val="en-GB"/>
            </w:rPr>
            <w:t>Table of Contents</w:t>
          </w:r>
        </w:p>
        <w:p w14:paraId="4DC0A249" w14:textId="223F9FBD" w:rsidR="00705F47" w:rsidRDefault="00786A45">
          <w:pPr>
            <w:pStyle w:val="TOC1"/>
            <w:rPr>
              <w:rFonts w:asciiTheme="minorHAnsi" w:eastAsiaTheme="minorEastAsia" w:hAnsiTheme="minorHAnsi" w:cstheme="minorBidi"/>
              <w:noProof/>
              <w:kern w:val="2"/>
              <w:sz w:val="24"/>
              <w:lang w:eastAsia="ja-JP"/>
              <w14:ligatures w14:val="standardContextual"/>
            </w:rPr>
          </w:pPr>
          <w:r>
            <w:fldChar w:fldCharType="begin"/>
          </w:r>
          <w:r>
            <w:instrText xml:space="preserve"> TOC \o "1-3" \h \z \u </w:instrText>
          </w:r>
          <w:r>
            <w:fldChar w:fldCharType="separate"/>
          </w:r>
          <w:hyperlink w:anchor="_Toc231987451" w:history="1">
            <w:r w:rsidR="00705F47" w:rsidRPr="00AA6072">
              <w:rPr>
                <w:rStyle w:val="Hyperlink"/>
                <w:noProof/>
              </w:rPr>
              <w:t>Acknowledgement</w:t>
            </w:r>
            <w:r w:rsidR="00705F47">
              <w:rPr>
                <w:noProof/>
                <w:webHidden/>
              </w:rPr>
              <w:tab/>
            </w:r>
            <w:r w:rsidR="00705F47">
              <w:rPr>
                <w:noProof/>
                <w:webHidden/>
              </w:rPr>
              <w:fldChar w:fldCharType="begin"/>
            </w:r>
            <w:r w:rsidR="00705F47">
              <w:rPr>
                <w:noProof/>
                <w:webHidden/>
              </w:rPr>
              <w:instrText xml:space="preserve"> PAGEREF _Toc231987451 \h </w:instrText>
            </w:r>
            <w:r w:rsidR="00705F47">
              <w:rPr>
                <w:noProof/>
                <w:webHidden/>
              </w:rPr>
            </w:r>
            <w:r w:rsidR="00705F47">
              <w:rPr>
                <w:noProof/>
                <w:webHidden/>
              </w:rPr>
              <w:fldChar w:fldCharType="separate"/>
            </w:r>
            <w:r w:rsidR="00705F47">
              <w:rPr>
                <w:noProof/>
                <w:webHidden/>
              </w:rPr>
              <w:t>2</w:t>
            </w:r>
            <w:r w:rsidR="00705F47">
              <w:rPr>
                <w:noProof/>
                <w:webHidden/>
              </w:rPr>
              <w:fldChar w:fldCharType="end"/>
            </w:r>
          </w:hyperlink>
        </w:p>
        <w:p w14:paraId="721EBB22" w14:textId="129D970E" w:rsidR="00705F47" w:rsidRDefault="00705F47">
          <w:pPr>
            <w:pStyle w:val="TOC1"/>
            <w:rPr>
              <w:rFonts w:asciiTheme="minorHAnsi" w:eastAsiaTheme="minorEastAsia" w:hAnsiTheme="minorHAnsi" w:cstheme="minorBidi"/>
              <w:noProof/>
              <w:kern w:val="2"/>
              <w:sz w:val="24"/>
              <w:lang w:eastAsia="ja-JP"/>
              <w14:ligatures w14:val="standardContextual"/>
            </w:rPr>
          </w:pPr>
          <w:hyperlink w:anchor="_Toc231987452" w:history="1">
            <w:r w:rsidRPr="00AA6072">
              <w:rPr>
                <w:rStyle w:val="Hyperlink"/>
                <w:noProof/>
              </w:rPr>
              <w:t>Disclaimer</w:t>
            </w:r>
            <w:r>
              <w:rPr>
                <w:noProof/>
                <w:webHidden/>
              </w:rPr>
              <w:tab/>
            </w:r>
            <w:r>
              <w:rPr>
                <w:noProof/>
                <w:webHidden/>
              </w:rPr>
              <w:fldChar w:fldCharType="begin"/>
            </w:r>
            <w:r>
              <w:rPr>
                <w:noProof/>
                <w:webHidden/>
              </w:rPr>
              <w:instrText xml:space="preserve"> PAGEREF _Toc231987452 \h </w:instrText>
            </w:r>
            <w:r>
              <w:rPr>
                <w:noProof/>
                <w:webHidden/>
              </w:rPr>
            </w:r>
            <w:r>
              <w:rPr>
                <w:noProof/>
                <w:webHidden/>
              </w:rPr>
              <w:fldChar w:fldCharType="separate"/>
            </w:r>
            <w:r>
              <w:rPr>
                <w:noProof/>
                <w:webHidden/>
              </w:rPr>
              <w:t>2</w:t>
            </w:r>
            <w:r>
              <w:rPr>
                <w:noProof/>
                <w:webHidden/>
              </w:rPr>
              <w:fldChar w:fldCharType="end"/>
            </w:r>
          </w:hyperlink>
        </w:p>
        <w:p w14:paraId="1FFE07C8" w14:textId="42378304" w:rsidR="00705F47" w:rsidRDefault="00705F47">
          <w:pPr>
            <w:pStyle w:val="TOC1"/>
            <w:rPr>
              <w:rFonts w:asciiTheme="minorHAnsi" w:eastAsiaTheme="minorEastAsia" w:hAnsiTheme="minorHAnsi" w:cstheme="minorBidi"/>
              <w:noProof/>
              <w:kern w:val="2"/>
              <w:sz w:val="24"/>
              <w:lang w:eastAsia="ja-JP"/>
              <w14:ligatures w14:val="standardContextual"/>
            </w:rPr>
          </w:pPr>
          <w:hyperlink w:anchor="_Toc231987453" w:history="1">
            <w:r w:rsidRPr="00AA6072">
              <w:rPr>
                <w:rStyle w:val="Hyperlink"/>
                <w:noProof/>
              </w:rPr>
              <w:t>Introduction</w:t>
            </w:r>
            <w:r>
              <w:rPr>
                <w:noProof/>
                <w:webHidden/>
              </w:rPr>
              <w:tab/>
            </w:r>
            <w:r>
              <w:rPr>
                <w:noProof/>
                <w:webHidden/>
              </w:rPr>
              <w:fldChar w:fldCharType="begin"/>
            </w:r>
            <w:r>
              <w:rPr>
                <w:noProof/>
                <w:webHidden/>
              </w:rPr>
              <w:instrText xml:space="preserve"> PAGEREF _Toc231987453 \h </w:instrText>
            </w:r>
            <w:r>
              <w:rPr>
                <w:noProof/>
                <w:webHidden/>
              </w:rPr>
            </w:r>
            <w:r>
              <w:rPr>
                <w:noProof/>
                <w:webHidden/>
              </w:rPr>
              <w:fldChar w:fldCharType="separate"/>
            </w:r>
            <w:r>
              <w:rPr>
                <w:noProof/>
                <w:webHidden/>
              </w:rPr>
              <w:t>4</w:t>
            </w:r>
            <w:r>
              <w:rPr>
                <w:noProof/>
                <w:webHidden/>
              </w:rPr>
              <w:fldChar w:fldCharType="end"/>
            </w:r>
          </w:hyperlink>
        </w:p>
        <w:p w14:paraId="6F7D4404" w14:textId="7BE53F34" w:rsidR="00705F47" w:rsidRDefault="00705F47">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1987454" w:history="1">
            <w:r w:rsidRPr="00AA6072">
              <w:rPr>
                <w:rStyle w:val="Hyperlink"/>
                <w:noProof/>
              </w:rPr>
              <w:t>1</w:t>
            </w:r>
            <w:r>
              <w:rPr>
                <w:rFonts w:asciiTheme="minorHAnsi" w:eastAsiaTheme="minorEastAsia" w:hAnsiTheme="minorHAnsi" w:cstheme="minorBidi"/>
                <w:noProof/>
                <w:kern w:val="2"/>
                <w:sz w:val="24"/>
                <w:lang w:eastAsia="ja-JP"/>
                <w14:ligatures w14:val="standardContextual"/>
              </w:rPr>
              <w:tab/>
            </w:r>
            <w:r w:rsidRPr="00AA6072">
              <w:rPr>
                <w:rStyle w:val="Hyperlink"/>
                <w:noProof/>
              </w:rPr>
              <w:t>What are psychological therapies for people experiencing mental health challenges in RACHs?</w:t>
            </w:r>
            <w:r>
              <w:rPr>
                <w:noProof/>
                <w:webHidden/>
              </w:rPr>
              <w:tab/>
            </w:r>
            <w:r>
              <w:rPr>
                <w:noProof/>
                <w:webHidden/>
              </w:rPr>
              <w:tab/>
            </w:r>
            <w:r>
              <w:rPr>
                <w:noProof/>
                <w:webHidden/>
              </w:rPr>
              <w:tab/>
            </w:r>
            <w:r>
              <w:rPr>
                <w:noProof/>
                <w:webHidden/>
              </w:rPr>
              <w:fldChar w:fldCharType="begin"/>
            </w:r>
            <w:r>
              <w:rPr>
                <w:noProof/>
                <w:webHidden/>
              </w:rPr>
              <w:instrText xml:space="preserve"> PAGEREF _Toc231987454 \h </w:instrText>
            </w:r>
            <w:r>
              <w:rPr>
                <w:noProof/>
                <w:webHidden/>
              </w:rPr>
            </w:r>
            <w:r>
              <w:rPr>
                <w:noProof/>
                <w:webHidden/>
              </w:rPr>
              <w:fldChar w:fldCharType="separate"/>
            </w:r>
            <w:r>
              <w:rPr>
                <w:noProof/>
                <w:webHidden/>
              </w:rPr>
              <w:t>5</w:t>
            </w:r>
            <w:r>
              <w:rPr>
                <w:noProof/>
                <w:webHidden/>
              </w:rPr>
              <w:fldChar w:fldCharType="end"/>
            </w:r>
          </w:hyperlink>
        </w:p>
        <w:p w14:paraId="33A74EC8" w14:textId="3C610F37" w:rsidR="00705F47" w:rsidRDefault="00705F47">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1987455" w:history="1">
            <w:r w:rsidRPr="00AA6072">
              <w:rPr>
                <w:rStyle w:val="Hyperlink"/>
                <w:noProof/>
              </w:rPr>
              <w:t>1.1</w:t>
            </w:r>
            <w:r>
              <w:rPr>
                <w:rFonts w:asciiTheme="minorHAnsi" w:eastAsiaTheme="minorEastAsia" w:hAnsiTheme="minorHAnsi" w:cstheme="minorBidi"/>
                <w:noProof/>
                <w:kern w:val="2"/>
                <w:sz w:val="24"/>
                <w:lang w:eastAsia="ja-JP"/>
                <w14:ligatures w14:val="standardContextual"/>
              </w:rPr>
              <w:tab/>
            </w:r>
            <w:r w:rsidRPr="00AA6072">
              <w:rPr>
                <w:rStyle w:val="Hyperlink"/>
                <w:noProof/>
              </w:rPr>
              <w:t>Essential Service Features</w:t>
            </w:r>
            <w:r>
              <w:rPr>
                <w:noProof/>
                <w:webHidden/>
              </w:rPr>
              <w:tab/>
            </w:r>
            <w:r>
              <w:rPr>
                <w:noProof/>
                <w:webHidden/>
              </w:rPr>
              <w:fldChar w:fldCharType="begin"/>
            </w:r>
            <w:r>
              <w:rPr>
                <w:noProof/>
                <w:webHidden/>
              </w:rPr>
              <w:instrText xml:space="preserve"> PAGEREF _Toc231987455 \h </w:instrText>
            </w:r>
            <w:r>
              <w:rPr>
                <w:noProof/>
                <w:webHidden/>
              </w:rPr>
            </w:r>
            <w:r>
              <w:rPr>
                <w:noProof/>
                <w:webHidden/>
              </w:rPr>
              <w:fldChar w:fldCharType="separate"/>
            </w:r>
            <w:r>
              <w:rPr>
                <w:noProof/>
                <w:webHidden/>
              </w:rPr>
              <w:t>5</w:t>
            </w:r>
            <w:r>
              <w:rPr>
                <w:noProof/>
                <w:webHidden/>
              </w:rPr>
              <w:fldChar w:fldCharType="end"/>
            </w:r>
          </w:hyperlink>
        </w:p>
        <w:p w14:paraId="348615EA" w14:textId="51684FEA" w:rsidR="00705F47" w:rsidRDefault="00705F47">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1987456" w:history="1">
            <w:r w:rsidRPr="00AA6072">
              <w:rPr>
                <w:rStyle w:val="Hyperlink"/>
                <w:noProof/>
              </w:rPr>
              <w:t>1.2</w:t>
            </w:r>
            <w:r>
              <w:rPr>
                <w:rFonts w:asciiTheme="minorHAnsi" w:eastAsiaTheme="minorEastAsia" w:hAnsiTheme="minorHAnsi" w:cstheme="minorBidi"/>
                <w:noProof/>
                <w:kern w:val="2"/>
                <w:sz w:val="24"/>
                <w:lang w:eastAsia="ja-JP"/>
                <w14:ligatures w14:val="standardContextual"/>
              </w:rPr>
              <w:tab/>
            </w:r>
            <w:r w:rsidRPr="00AA6072">
              <w:rPr>
                <w:rStyle w:val="Hyperlink"/>
                <w:noProof/>
              </w:rPr>
              <w:t>What is not in scope?</w:t>
            </w:r>
            <w:r>
              <w:rPr>
                <w:noProof/>
                <w:webHidden/>
              </w:rPr>
              <w:tab/>
            </w:r>
            <w:r>
              <w:rPr>
                <w:noProof/>
                <w:webHidden/>
              </w:rPr>
              <w:fldChar w:fldCharType="begin"/>
            </w:r>
            <w:r>
              <w:rPr>
                <w:noProof/>
                <w:webHidden/>
              </w:rPr>
              <w:instrText xml:space="preserve"> PAGEREF _Toc231987456 \h </w:instrText>
            </w:r>
            <w:r>
              <w:rPr>
                <w:noProof/>
                <w:webHidden/>
              </w:rPr>
            </w:r>
            <w:r>
              <w:rPr>
                <w:noProof/>
                <w:webHidden/>
              </w:rPr>
              <w:fldChar w:fldCharType="separate"/>
            </w:r>
            <w:r>
              <w:rPr>
                <w:noProof/>
                <w:webHidden/>
              </w:rPr>
              <w:t>5</w:t>
            </w:r>
            <w:r>
              <w:rPr>
                <w:noProof/>
                <w:webHidden/>
              </w:rPr>
              <w:fldChar w:fldCharType="end"/>
            </w:r>
          </w:hyperlink>
        </w:p>
        <w:p w14:paraId="170381E2" w14:textId="75AFE954" w:rsidR="00705F47" w:rsidRDefault="00705F47">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1987457" w:history="1">
            <w:r w:rsidRPr="00AA6072">
              <w:rPr>
                <w:rStyle w:val="Hyperlink"/>
                <w:noProof/>
              </w:rPr>
              <w:t>1.3</w:t>
            </w:r>
            <w:r>
              <w:rPr>
                <w:rFonts w:asciiTheme="minorHAnsi" w:eastAsiaTheme="minorEastAsia" w:hAnsiTheme="minorHAnsi" w:cstheme="minorBidi"/>
                <w:noProof/>
                <w:kern w:val="2"/>
                <w:sz w:val="24"/>
                <w:lang w:eastAsia="ja-JP"/>
                <w14:ligatures w14:val="standardContextual"/>
              </w:rPr>
              <w:tab/>
            </w:r>
            <w:r w:rsidRPr="00AA6072">
              <w:rPr>
                <w:rStyle w:val="Hyperlink"/>
                <w:noProof/>
              </w:rPr>
              <w:t>Why is this a priority for PHNs?</w:t>
            </w:r>
            <w:r>
              <w:rPr>
                <w:noProof/>
                <w:webHidden/>
              </w:rPr>
              <w:tab/>
            </w:r>
            <w:r>
              <w:rPr>
                <w:noProof/>
                <w:webHidden/>
              </w:rPr>
              <w:fldChar w:fldCharType="begin"/>
            </w:r>
            <w:r>
              <w:rPr>
                <w:noProof/>
                <w:webHidden/>
              </w:rPr>
              <w:instrText xml:space="preserve"> PAGEREF _Toc231987457 \h </w:instrText>
            </w:r>
            <w:r>
              <w:rPr>
                <w:noProof/>
                <w:webHidden/>
              </w:rPr>
            </w:r>
            <w:r>
              <w:rPr>
                <w:noProof/>
                <w:webHidden/>
              </w:rPr>
              <w:fldChar w:fldCharType="separate"/>
            </w:r>
            <w:r>
              <w:rPr>
                <w:noProof/>
                <w:webHidden/>
              </w:rPr>
              <w:t>6</w:t>
            </w:r>
            <w:r>
              <w:rPr>
                <w:noProof/>
                <w:webHidden/>
              </w:rPr>
              <w:fldChar w:fldCharType="end"/>
            </w:r>
          </w:hyperlink>
        </w:p>
        <w:p w14:paraId="7C9A86B3" w14:textId="5DBB0980" w:rsidR="00705F47" w:rsidRDefault="00705F47">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1987458" w:history="1">
            <w:r w:rsidRPr="00AA6072">
              <w:rPr>
                <w:rStyle w:val="Hyperlink"/>
                <w:noProof/>
              </w:rPr>
              <w:t>2</w:t>
            </w:r>
            <w:r>
              <w:rPr>
                <w:rFonts w:asciiTheme="minorHAnsi" w:eastAsiaTheme="minorEastAsia" w:hAnsiTheme="minorHAnsi" w:cstheme="minorBidi"/>
                <w:noProof/>
                <w:kern w:val="2"/>
                <w:sz w:val="24"/>
                <w:lang w:eastAsia="ja-JP"/>
                <w14:ligatures w14:val="standardContextual"/>
              </w:rPr>
              <w:tab/>
            </w:r>
            <w:r w:rsidRPr="00AA6072">
              <w:rPr>
                <w:rStyle w:val="Hyperlink"/>
                <w:noProof/>
              </w:rPr>
              <w:t>Client Eligibility - who should the services target?</w:t>
            </w:r>
            <w:r>
              <w:rPr>
                <w:noProof/>
                <w:webHidden/>
              </w:rPr>
              <w:tab/>
            </w:r>
            <w:r>
              <w:rPr>
                <w:noProof/>
                <w:webHidden/>
              </w:rPr>
              <w:fldChar w:fldCharType="begin"/>
            </w:r>
            <w:r>
              <w:rPr>
                <w:noProof/>
                <w:webHidden/>
              </w:rPr>
              <w:instrText xml:space="preserve"> PAGEREF _Toc231987458 \h </w:instrText>
            </w:r>
            <w:r>
              <w:rPr>
                <w:noProof/>
                <w:webHidden/>
              </w:rPr>
            </w:r>
            <w:r>
              <w:rPr>
                <w:noProof/>
                <w:webHidden/>
              </w:rPr>
              <w:fldChar w:fldCharType="separate"/>
            </w:r>
            <w:r>
              <w:rPr>
                <w:noProof/>
                <w:webHidden/>
              </w:rPr>
              <w:t>6</w:t>
            </w:r>
            <w:r>
              <w:rPr>
                <w:noProof/>
                <w:webHidden/>
              </w:rPr>
              <w:fldChar w:fldCharType="end"/>
            </w:r>
          </w:hyperlink>
        </w:p>
        <w:p w14:paraId="4F2E8BCB" w14:textId="1FFADFC6" w:rsidR="00705F47" w:rsidRDefault="00705F47">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1987459" w:history="1">
            <w:r w:rsidRPr="00AA6072">
              <w:rPr>
                <w:rStyle w:val="Hyperlink"/>
                <w:noProof/>
              </w:rPr>
              <w:t>2.1</w:t>
            </w:r>
            <w:r>
              <w:rPr>
                <w:rFonts w:asciiTheme="minorHAnsi" w:eastAsiaTheme="minorEastAsia" w:hAnsiTheme="minorHAnsi" w:cstheme="minorBidi"/>
                <w:noProof/>
                <w:kern w:val="2"/>
                <w:sz w:val="24"/>
                <w:lang w:eastAsia="ja-JP"/>
                <w14:ligatures w14:val="standardContextual"/>
              </w:rPr>
              <w:tab/>
            </w:r>
            <w:r w:rsidRPr="00AA6072">
              <w:rPr>
                <w:rStyle w:val="Hyperlink"/>
                <w:noProof/>
              </w:rPr>
              <w:t>Definition of diagnosed mental health conditions</w:t>
            </w:r>
            <w:r>
              <w:rPr>
                <w:noProof/>
                <w:webHidden/>
              </w:rPr>
              <w:tab/>
            </w:r>
            <w:r>
              <w:rPr>
                <w:noProof/>
                <w:webHidden/>
              </w:rPr>
              <w:fldChar w:fldCharType="begin"/>
            </w:r>
            <w:r>
              <w:rPr>
                <w:noProof/>
                <w:webHidden/>
              </w:rPr>
              <w:instrText xml:space="preserve"> PAGEREF _Toc231987459 \h </w:instrText>
            </w:r>
            <w:r>
              <w:rPr>
                <w:noProof/>
                <w:webHidden/>
              </w:rPr>
            </w:r>
            <w:r>
              <w:rPr>
                <w:noProof/>
                <w:webHidden/>
              </w:rPr>
              <w:fldChar w:fldCharType="separate"/>
            </w:r>
            <w:r>
              <w:rPr>
                <w:noProof/>
                <w:webHidden/>
              </w:rPr>
              <w:t>6</w:t>
            </w:r>
            <w:r>
              <w:rPr>
                <w:noProof/>
                <w:webHidden/>
              </w:rPr>
              <w:fldChar w:fldCharType="end"/>
            </w:r>
          </w:hyperlink>
        </w:p>
        <w:p w14:paraId="47B5D3DF" w14:textId="795EE89F" w:rsidR="00705F47" w:rsidRDefault="00705F47">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1987460" w:history="1">
            <w:r w:rsidRPr="00AA6072">
              <w:rPr>
                <w:rStyle w:val="Hyperlink"/>
                <w:noProof/>
              </w:rPr>
              <w:t>2.2</w:t>
            </w:r>
            <w:r>
              <w:rPr>
                <w:rFonts w:asciiTheme="minorHAnsi" w:eastAsiaTheme="minorEastAsia" w:hAnsiTheme="minorHAnsi" w:cstheme="minorBidi"/>
                <w:noProof/>
                <w:kern w:val="2"/>
                <w:sz w:val="24"/>
                <w:lang w:eastAsia="ja-JP"/>
                <w14:ligatures w14:val="standardContextual"/>
              </w:rPr>
              <w:tab/>
            </w:r>
            <w:r w:rsidRPr="00AA6072">
              <w:rPr>
                <w:rStyle w:val="Hyperlink"/>
                <w:noProof/>
              </w:rPr>
              <w:t>Provision of mental health services to residents with comorbid dementia</w:t>
            </w:r>
            <w:r>
              <w:rPr>
                <w:noProof/>
                <w:webHidden/>
              </w:rPr>
              <w:tab/>
            </w:r>
            <w:r>
              <w:rPr>
                <w:noProof/>
                <w:webHidden/>
              </w:rPr>
              <w:fldChar w:fldCharType="begin"/>
            </w:r>
            <w:r>
              <w:rPr>
                <w:noProof/>
                <w:webHidden/>
              </w:rPr>
              <w:instrText xml:space="preserve"> PAGEREF _Toc231987460 \h </w:instrText>
            </w:r>
            <w:r>
              <w:rPr>
                <w:noProof/>
                <w:webHidden/>
              </w:rPr>
            </w:r>
            <w:r>
              <w:rPr>
                <w:noProof/>
                <w:webHidden/>
              </w:rPr>
              <w:fldChar w:fldCharType="separate"/>
            </w:r>
            <w:r>
              <w:rPr>
                <w:noProof/>
                <w:webHidden/>
              </w:rPr>
              <w:t>7</w:t>
            </w:r>
            <w:r>
              <w:rPr>
                <w:noProof/>
                <w:webHidden/>
              </w:rPr>
              <w:fldChar w:fldCharType="end"/>
            </w:r>
          </w:hyperlink>
        </w:p>
        <w:p w14:paraId="258DE5C9" w14:textId="600D4E61" w:rsidR="00705F47" w:rsidRDefault="00705F47">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1987461" w:history="1">
            <w:r w:rsidRPr="00AA6072">
              <w:rPr>
                <w:rStyle w:val="Hyperlink"/>
                <w:noProof/>
              </w:rPr>
              <w:t>3</w:t>
            </w:r>
            <w:r>
              <w:rPr>
                <w:rFonts w:asciiTheme="minorHAnsi" w:eastAsiaTheme="minorEastAsia" w:hAnsiTheme="minorHAnsi" w:cstheme="minorBidi"/>
                <w:noProof/>
                <w:kern w:val="2"/>
                <w:sz w:val="24"/>
                <w:lang w:eastAsia="ja-JP"/>
                <w14:ligatures w14:val="standardContextual"/>
              </w:rPr>
              <w:tab/>
            </w:r>
            <w:r w:rsidRPr="00AA6072">
              <w:rPr>
                <w:rStyle w:val="Hyperlink"/>
                <w:noProof/>
              </w:rPr>
              <w:t>Referral and Assessment</w:t>
            </w:r>
            <w:r>
              <w:rPr>
                <w:noProof/>
                <w:webHidden/>
              </w:rPr>
              <w:tab/>
            </w:r>
            <w:r>
              <w:rPr>
                <w:noProof/>
                <w:webHidden/>
              </w:rPr>
              <w:fldChar w:fldCharType="begin"/>
            </w:r>
            <w:r>
              <w:rPr>
                <w:noProof/>
                <w:webHidden/>
              </w:rPr>
              <w:instrText xml:space="preserve"> PAGEREF _Toc231987461 \h </w:instrText>
            </w:r>
            <w:r>
              <w:rPr>
                <w:noProof/>
                <w:webHidden/>
              </w:rPr>
            </w:r>
            <w:r>
              <w:rPr>
                <w:noProof/>
                <w:webHidden/>
              </w:rPr>
              <w:fldChar w:fldCharType="separate"/>
            </w:r>
            <w:r>
              <w:rPr>
                <w:noProof/>
                <w:webHidden/>
              </w:rPr>
              <w:t>7</w:t>
            </w:r>
            <w:r>
              <w:rPr>
                <w:noProof/>
                <w:webHidden/>
              </w:rPr>
              <w:fldChar w:fldCharType="end"/>
            </w:r>
          </w:hyperlink>
        </w:p>
        <w:p w14:paraId="4FB50658" w14:textId="7397A79E" w:rsidR="00705F47" w:rsidRDefault="00705F47">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1987462" w:history="1">
            <w:r w:rsidRPr="00AA6072">
              <w:rPr>
                <w:rStyle w:val="Hyperlink"/>
                <w:noProof/>
              </w:rPr>
              <w:t>3.1</w:t>
            </w:r>
            <w:r>
              <w:rPr>
                <w:rFonts w:asciiTheme="minorHAnsi" w:eastAsiaTheme="minorEastAsia" w:hAnsiTheme="minorHAnsi" w:cstheme="minorBidi"/>
                <w:noProof/>
                <w:kern w:val="2"/>
                <w:sz w:val="24"/>
                <w:lang w:eastAsia="ja-JP"/>
                <w14:ligatures w14:val="standardContextual"/>
              </w:rPr>
              <w:tab/>
            </w:r>
            <w:r w:rsidRPr="00AA6072">
              <w:rPr>
                <w:rStyle w:val="Hyperlink"/>
                <w:noProof/>
              </w:rPr>
              <w:t>Considerations in assessing residents for psychological services</w:t>
            </w:r>
            <w:r>
              <w:rPr>
                <w:noProof/>
                <w:webHidden/>
              </w:rPr>
              <w:tab/>
            </w:r>
            <w:r>
              <w:rPr>
                <w:noProof/>
                <w:webHidden/>
              </w:rPr>
              <w:fldChar w:fldCharType="begin"/>
            </w:r>
            <w:r>
              <w:rPr>
                <w:noProof/>
                <w:webHidden/>
              </w:rPr>
              <w:instrText xml:space="preserve"> PAGEREF _Toc231987462 \h </w:instrText>
            </w:r>
            <w:r>
              <w:rPr>
                <w:noProof/>
                <w:webHidden/>
              </w:rPr>
            </w:r>
            <w:r>
              <w:rPr>
                <w:noProof/>
                <w:webHidden/>
              </w:rPr>
              <w:fldChar w:fldCharType="separate"/>
            </w:r>
            <w:r>
              <w:rPr>
                <w:noProof/>
                <w:webHidden/>
              </w:rPr>
              <w:t>8</w:t>
            </w:r>
            <w:r>
              <w:rPr>
                <w:noProof/>
                <w:webHidden/>
              </w:rPr>
              <w:fldChar w:fldCharType="end"/>
            </w:r>
          </w:hyperlink>
        </w:p>
        <w:p w14:paraId="6EC12BE4" w14:textId="36FB464D" w:rsidR="00705F47" w:rsidRDefault="00705F47">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1987463" w:history="1">
            <w:r w:rsidRPr="00AA6072">
              <w:rPr>
                <w:rStyle w:val="Hyperlink"/>
                <w:noProof/>
              </w:rPr>
              <w:t>4</w:t>
            </w:r>
            <w:r>
              <w:rPr>
                <w:rFonts w:asciiTheme="minorHAnsi" w:eastAsiaTheme="minorEastAsia" w:hAnsiTheme="minorHAnsi" w:cstheme="minorBidi"/>
                <w:noProof/>
                <w:kern w:val="2"/>
                <w:sz w:val="24"/>
                <w:lang w:eastAsia="ja-JP"/>
                <w14:ligatures w14:val="standardContextual"/>
              </w:rPr>
              <w:tab/>
            </w:r>
            <w:r w:rsidRPr="00AA6072">
              <w:rPr>
                <w:rStyle w:val="Hyperlink"/>
                <w:noProof/>
              </w:rPr>
              <w:t>What services should be provided?</w:t>
            </w:r>
            <w:r>
              <w:rPr>
                <w:noProof/>
                <w:webHidden/>
              </w:rPr>
              <w:tab/>
            </w:r>
            <w:r>
              <w:rPr>
                <w:noProof/>
                <w:webHidden/>
              </w:rPr>
              <w:fldChar w:fldCharType="begin"/>
            </w:r>
            <w:r>
              <w:rPr>
                <w:noProof/>
                <w:webHidden/>
              </w:rPr>
              <w:instrText xml:space="preserve"> PAGEREF _Toc231987463 \h </w:instrText>
            </w:r>
            <w:r>
              <w:rPr>
                <w:noProof/>
                <w:webHidden/>
              </w:rPr>
            </w:r>
            <w:r>
              <w:rPr>
                <w:noProof/>
                <w:webHidden/>
              </w:rPr>
              <w:fldChar w:fldCharType="separate"/>
            </w:r>
            <w:r>
              <w:rPr>
                <w:noProof/>
                <w:webHidden/>
              </w:rPr>
              <w:t>9</w:t>
            </w:r>
            <w:r>
              <w:rPr>
                <w:noProof/>
                <w:webHidden/>
              </w:rPr>
              <w:fldChar w:fldCharType="end"/>
            </w:r>
          </w:hyperlink>
        </w:p>
        <w:p w14:paraId="03BDC670" w14:textId="791F50D4" w:rsidR="00705F47" w:rsidRDefault="00705F47">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1987464" w:history="1">
            <w:r w:rsidRPr="00AA6072">
              <w:rPr>
                <w:rStyle w:val="Hyperlink"/>
                <w:noProof/>
              </w:rPr>
              <w:t>4.1</w:t>
            </w:r>
            <w:r>
              <w:rPr>
                <w:rFonts w:asciiTheme="minorHAnsi" w:eastAsiaTheme="minorEastAsia" w:hAnsiTheme="minorHAnsi" w:cstheme="minorBidi"/>
                <w:noProof/>
                <w:kern w:val="2"/>
                <w:sz w:val="24"/>
                <w:lang w:eastAsia="ja-JP"/>
                <w14:ligatures w14:val="standardContextual"/>
              </w:rPr>
              <w:tab/>
            </w:r>
            <w:r w:rsidRPr="00AA6072">
              <w:rPr>
                <w:rStyle w:val="Hyperlink"/>
                <w:noProof/>
              </w:rPr>
              <w:t>A stepped care approach to delivering services to RACH residents</w:t>
            </w:r>
            <w:r>
              <w:rPr>
                <w:noProof/>
                <w:webHidden/>
              </w:rPr>
              <w:tab/>
            </w:r>
            <w:r>
              <w:rPr>
                <w:noProof/>
                <w:webHidden/>
              </w:rPr>
              <w:fldChar w:fldCharType="begin"/>
            </w:r>
            <w:r>
              <w:rPr>
                <w:noProof/>
                <w:webHidden/>
              </w:rPr>
              <w:instrText xml:space="preserve"> PAGEREF _Toc231987464 \h </w:instrText>
            </w:r>
            <w:r>
              <w:rPr>
                <w:noProof/>
                <w:webHidden/>
              </w:rPr>
            </w:r>
            <w:r>
              <w:rPr>
                <w:noProof/>
                <w:webHidden/>
              </w:rPr>
              <w:fldChar w:fldCharType="separate"/>
            </w:r>
            <w:r>
              <w:rPr>
                <w:noProof/>
                <w:webHidden/>
              </w:rPr>
              <w:t>10</w:t>
            </w:r>
            <w:r>
              <w:rPr>
                <w:noProof/>
                <w:webHidden/>
              </w:rPr>
              <w:fldChar w:fldCharType="end"/>
            </w:r>
          </w:hyperlink>
        </w:p>
        <w:p w14:paraId="22726CDD" w14:textId="042BDA7A" w:rsidR="00705F47" w:rsidRDefault="00705F47">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1987465" w:history="1">
            <w:r w:rsidRPr="00AA6072">
              <w:rPr>
                <w:rStyle w:val="Hyperlink"/>
                <w:noProof/>
              </w:rPr>
              <w:t>5</w:t>
            </w:r>
            <w:r>
              <w:rPr>
                <w:rFonts w:asciiTheme="minorHAnsi" w:eastAsiaTheme="minorEastAsia" w:hAnsiTheme="minorHAnsi" w:cstheme="minorBidi"/>
                <w:noProof/>
                <w:kern w:val="2"/>
                <w:sz w:val="24"/>
                <w:lang w:eastAsia="ja-JP"/>
                <w14:ligatures w14:val="standardContextual"/>
              </w:rPr>
              <w:tab/>
            </w:r>
            <w:r w:rsidRPr="00AA6072">
              <w:rPr>
                <w:rStyle w:val="Hyperlink"/>
                <w:noProof/>
              </w:rPr>
              <w:t>By whom should services be provided?</w:t>
            </w:r>
            <w:r>
              <w:rPr>
                <w:noProof/>
                <w:webHidden/>
              </w:rPr>
              <w:tab/>
            </w:r>
            <w:r>
              <w:rPr>
                <w:noProof/>
                <w:webHidden/>
              </w:rPr>
              <w:fldChar w:fldCharType="begin"/>
            </w:r>
            <w:r>
              <w:rPr>
                <w:noProof/>
                <w:webHidden/>
              </w:rPr>
              <w:instrText xml:space="preserve"> PAGEREF _Toc231987465 \h </w:instrText>
            </w:r>
            <w:r>
              <w:rPr>
                <w:noProof/>
                <w:webHidden/>
              </w:rPr>
            </w:r>
            <w:r>
              <w:rPr>
                <w:noProof/>
                <w:webHidden/>
              </w:rPr>
              <w:fldChar w:fldCharType="separate"/>
            </w:r>
            <w:r>
              <w:rPr>
                <w:noProof/>
                <w:webHidden/>
              </w:rPr>
              <w:t>12</w:t>
            </w:r>
            <w:r>
              <w:rPr>
                <w:noProof/>
                <w:webHidden/>
              </w:rPr>
              <w:fldChar w:fldCharType="end"/>
            </w:r>
          </w:hyperlink>
        </w:p>
        <w:p w14:paraId="1AC71A47" w14:textId="5934721E" w:rsidR="00705F47" w:rsidRDefault="00705F47">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1987466" w:history="1">
            <w:r w:rsidRPr="00AA6072">
              <w:rPr>
                <w:rStyle w:val="Hyperlink"/>
                <w:noProof/>
              </w:rPr>
              <w:t>6</w:t>
            </w:r>
            <w:r>
              <w:rPr>
                <w:rFonts w:asciiTheme="minorHAnsi" w:eastAsiaTheme="minorEastAsia" w:hAnsiTheme="minorHAnsi" w:cstheme="minorBidi"/>
                <w:noProof/>
                <w:kern w:val="2"/>
                <w:sz w:val="24"/>
                <w:lang w:eastAsia="ja-JP"/>
                <w14:ligatures w14:val="standardContextual"/>
              </w:rPr>
              <w:tab/>
            </w:r>
            <w:r w:rsidRPr="00AA6072">
              <w:rPr>
                <w:rStyle w:val="Hyperlink"/>
                <w:noProof/>
              </w:rPr>
              <w:t>Collaboration with RACHs</w:t>
            </w:r>
            <w:r>
              <w:rPr>
                <w:noProof/>
                <w:webHidden/>
              </w:rPr>
              <w:tab/>
            </w:r>
            <w:r>
              <w:rPr>
                <w:noProof/>
                <w:webHidden/>
              </w:rPr>
              <w:fldChar w:fldCharType="begin"/>
            </w:r>
            <w:r>
              <w:rPr>
                <w:noProof/>
                <w:webHidden/>
              </w:rPr>
              <w:instrText xml:space="preserve"> PAGEREF _Toc231987466 \h </w:instrText>
            </w:r>
            <w:r>
              <w:rPr>
                <w:noProof/>
                <w:webHidden/>
              </w:rPr>
            </w:r>
            <w:r>
              <w:rPr>
                <w:noProof/>
                <w:webHidden/>
              </w:rPr>
              <w:fldChar w:fldCharType="separate"/>
            </w:r>
            <w:r>
              <w:rPr>
                <w:noProof/>
                <w:webHidden/>
              </w:rPr>
              <w:t>12</w:t>
            </w:r>
            <w:r>
              <w:rPr>
                <w:noProof/>
                <w:webHidden/>
              </w:rPr>
              <w:fldChar w:fldCharType="end"/>
            </w:r>
          </w:hyperlink>
        </w:p>
        <w:p w14:paraId="6347CDEA" w14:textId="57F6CF20" w:rsidR="00705F47" w:rsidRDefault="00705F47">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1987467" w:history="1">
            <w:r w:rsidRPr="00AA6072">
              <w:rPr>
                <w:rStyle w:val="Hyperlink"/>
                <w:noProof/>
              </w:rPr>
              <w:t>6.1</w:t>
            </w:r>
            <w:r>
              <w:rPr>
                <w:rFonts w:asciiTheme="minorHAnsi" w:eastAsiaTheme="minorEastAsia" w:hAnsiTheme="minorHAnsi" w:cstheme="minorBidi"/>
                <w:noProof/>
                <w:kern w:val="2"/>
                <w:sz w:val="24"/>
                <w:lang w:eastAsia="ja-JP"/>
                <w14:ligatures w14:val="standardContextual"/>
              </w:rPr>
              <w:tab/>
            </w:r>
            <w:r w:rsidRPr="00AA6072">
              <w:rPr>
                <w:rStyle w:val="Hyperlink"/>
                <w:noProof/>
              </w:rPr>
              <w:t>Innovative collaboration with RACHs to promote mental health and wellbeing</w:t>
            </w:r>
            <w:r>
              <w:rPr>
                <w:noProof/>
                <w:webHidden/>
              </w:rPr>
              <w:tab/>
            </w:r>
            <w:r>
              <w:rPr>
                <w:noProof/>
                <w:webHidden/>
              </w:rPr>
              <w:fldChar w:fldCharType="begin"/>
            </w:r>
            <w:r>
              <w:rPr>
                <w:noProof/>
                <w:webHidden/>
              </w:rPr>
              <w:instrText xml:space="preserve"> PAGEREF _Toc231987467 \h </w:instrText>
            </w:r>
            <w:r>
              <w:rPr>
                <w:noProof/>
                <w:webHidden/>
              </w:rPr>
            </w:r>
            <w:r>
              <w:rPr>
                <w:noProof/>
                <w:webHidden/>
              </w:rPr>
              <w:fldChar w:fldCharType="separate"/>
            </w:r>
            <w:r>
              <w:rPr>
                <w:noProof/>
                <w:webHidden/>
              </w:rPr>
              <w:t>14</w:t>
            </w:r>
            <w:r>
              <w:rPr>
                <w:noProof/>
                <w:webHidden/>
              </w:rPr>
              <w:fldChar w:fldCharType="end"/>
            </w:r>
          </w:hyperlink>
        </w:p>
        <w:p w14:paraId="54B365B8" w14:textId="4C1C0B4D" w:rsidR="00705F47" w:rsidRDefault="00705F47">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1987468" w:history="1">
            <w:r w:rsidRPr="00AA6072">
              <w:rPr>
                <w:rStyle w:val="Hyperlink"/>
                <w:noProof/>
              </w:rPr>
              <w:t>6.2</w:t>
            </w:r>
            <w:r>
              <w:rPr>
                <w:rFonts w:asciiTheme="minorHAnsi" w:eastAsiaTheme="minorEastAsia" w:hAnsiTheme="minorHAnsi" w:cstheme="minorBidi"/>
                <w:noProof/>
                <w:kern w:val="2"/>
                <w:sz w:val="24"/>
                <w:lang w:eastAsia="ja-JP"/>
                <w14:ligatures w14:val="standardContextual"/>
              </w:rPr>
              <w:tab/>
            </w:r>
            <w:r w:rsidRPr="00AA6072">
              <w:rPr>
                <w:rStyle w:val="Hyperlink"/>
                <w:noProof/>
              </w:rPr>
              <w:t>Other important partnerships in designing and delivering services</w:t>
            </w:r>
            <w:r>
              <w:rPr>
                <w:noProof/>
                <w:webHidden/>
              </w:rPr>
              <w:tab/>
            </w:r>
            <w:r>
              <w:rPr>
                <w:noProof/>
                <w:webHidden/>
              </w:rPr>
              <w:fldChar w:fldCharType="begin"/>
            </w:r>
            <w:r>
              <w:rPr>
                <w:noProof/>
                <w:webHidden/>
              </w:rPr>
              <w:instrText xml:space="preserve"> PAGEREF _Toc231987468 \h </w:instrText>
            </w:r>
            <w:r>
              <w:rPr>
                <w:noProof/>
                <w:webHidden/>
              </w:rPr>
            </w:r>
            <w:r>
              <w:rPr>
                <w:noProof/>
                <w:webHidden/>
              </w:rPr>
              <w:fldChar w:fldCharType="separate"/>
            </w:r>
            <w:r>
              <w:rPr>
                <w:noProof/>
                <w:webHidden/>
              </w:rPr>
              <w:t>14</w:t>
            </w:r>
            <w:r>
              <w:rPr>
                <w:noProof/>
                <w:webHidden/>
              </w:rPr>
              <w:fldChar w:fldCharType="end"/>
            </w:r>
          </w:hyperlink>
        </w:p>
        <w:p w14:paraId="01522A46" w14:textId="3D986ED4" w:rsidR="00705F47" w:rsidRDefault="00705F47">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1987469" w:history="1">
            <w:r w:rsidRPr="00AA6072">
              <w:rPr>
                <w:rStyle w:val="Hyperlink"/>
                <w:noProof/>
              </w:rPr>
              <w:t>7</w:t>
            </w:r>
            <w:r>
              <w:rPr>
                <w:rFonts w:asciiTheme="minorHAnsi" w:eastAsiaTheme="minorEastAsia" w:hAnsiTheme="minorHAnsi" w:cstheme="minorBidi"/>
                <w:noProof/>
                <w:kern w:val="2"/>
                <w:sz w:val="24"/>
                <w:lang w:eastAsia="ja-JP"/>
                <w14:ligatures w14:val="standardContextual"/>
              </w:rPr>
              <w:tab/>
            </w:r>
            <w:r w:rsidRPr="00AA6072">
              <w:rPr>
                <w:rStyle w:val="Hyperlink"/>
                <w:noProof/>
              </w:rPr>
              <w:t>How should PHNs implement the services?</w:t>
            </w:r>
            <w:r>
              <w:rPr>
                <w:noProof/>
                <w:webHidden/>
              </w:rPr>
              <w:tab/>
            </w:r>
            <w:r>
              <w:rPr>
                <w:noProof/>
                <w:webHidden/>
              </w:rPr>
              <w:fldChar w:fldCharType="begin"/>
            </w:r>
            <w:r>
              <w:rPr>
                <w:noProof/>
                <w:webHidden/>
              </w:rPr>
              <w:instrText xml:space="preserve"> PAGEREF _Toc231987469 \h </w:instrText>
            </w:r>
            <w:r>
              <w:rPr>
                <w:noProof/>
                <w:webHidden/>
              </w:rPr>
            </w:r>
            <w:r>
              <w:rPr>
                <w:noProof/>
                <w:webHidden/>
              </w:rPr>
              <w:fldChar w:fldCharType="separate"/>
            </w:r>
            <w:r>
              <w:rPr>
                <w:noProof/>
                <w:webHidden/>
              </w:rPr>
              <w:t>15</w:t>
            </w:r>
            <w:r>
              <w:rPr>
                <w:noProof/>
                <w:webHidden/>
              </w:rPr>
              <w:fldChar w:fldCharType="end"/>
            </w:r>
          </w:hyperlink>
        </w:p>
        <w:p w14:paraId="482C7E85" w14:textId="11C6E6B7" w:rsidR="00705F47" w:rsidRDefault="00705F47">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1987470" w:history="1">
            <w:r w:rsidRPr="00AA6072">
              <w:rPr>
                <w:rStyle w:val="Hyperlink"/>
                <w:noProof/>
              </w:rPr>
              <w:t>7.1</w:t>
            </w:r>
            <w:r>
              <w:rPr>
                <w:rFonts w:asciiTheme="minorHAnsi" w:eastAsiaTheme="minorEastAsia" w:hAnsiTheme="minorHAnsi" w:cstheme="minorBidi"/>
                <w:noProof/>
                <w:kern w:val="2"/>
                <w:sz w:val="24"/>
                <w:lang w:eastAsia="ja-JP"/>
                <w14:ligatures w14:val="standardContextual"/>
              </w:rPr>
              <w:tab/>
            </w:r>
            <w:r w:rsidRPr="00AA6072">
              <w:rPr>
                <w:rStyle w:val="Hyperlink"/>
                <w:noProof/>
              </w:rPr>
              <w:t>Tips from the sector</w:t>
            </w:r>
            <w:r>
              <w:rPr>
                <w:noProof/>
                <w:webHidden/>
              </w:rPr>
              <w:tab/>
            </w:r>
            <w:r>
              <w:rPr>
                <w:noProof/>
                <w:webHidden/>
              </w:rPr>
              <w:fldChar w:fldCharType="begin"/>
            </w:r>
            <w:r>
              <w:rPr>
                <w:noProof/>
                <w:webHidden/>
              </w:rPr>
              <w:instrText xml:space="preserve"> PAGEREF _Toc231987470 \h </w:instrText>
            </w:r>
            <w:r>
              <w:rPr>
                <w:noProof/>
                <w:webHidden/>
              </w:rPr>
            </w:r>
            <w:r>
              <w:rPr>
                <w:noProof/>
                <w:webHidden/>
              </w:rPr>
              <w:fldChar w:fldCharType="separate"/>
            </w:r>
            <w:r>
              <w:rPr>
                <w:noProof/>
                <w:webHidden/>
              </w:rPr>
              <w:t>16</w:t>
            </w:r>
            <w:r>
              <w:rPr>
                <w:noProof/>
                <w:webHidden/>
              </w:rPr>
              <w:fldChar w:fldCharType="end"/>
            </w:r>
          </w:hyperlink>
        </w:p>
        <w:p w14:paraId="6DFE8BE8" w14:textId="578D7CB0" w:rsidR="00705F47" w:rsidRDefault="00705F47">
          <w:pPr>
            <w:pStyle w:val="TOC1"/>
            <w:rPr>
              <w:rFonts w:asciiTheme="minorHAnsi" w:eastAsiaTheme="minorEastAsia" w:hAnsiTheme="minorHAnsi" w:cstheme="minorBidi"/>
              <w:noProof/>
              <w:kern w:val="2"/>
              <w:sz w:val="24"/>
              <w:lang w:eastAsia="ja-JP"/>
              <w14:ligatures w14:val="standardContextual"/>
            </w:rPr>
          </w:pPr>
          <w:hyperlink w:anchor="_Toc231987471" w:history="1">
            <w:r w:rsidRPr="00AA6072">
              <w:rPr>
                <w:rStyle w:val="Hyperlink"/>
                <w:noProof/>
              </w:rPr>
              <w:t>Useful Resources</w:t>
            </w:r>
            <w:r>
              <w:rPr>
                <w:noProof/>
                <w:webHidden/>
              </w:rPr>
              <w:tab/>
            </w:r>
            <w:r>
              <w:rPr>
                <w:noProof/>
                <w:webHidden/>
              </w:rPr>
              <w:fldChar w:fldCharType="begin"/>
            </w:r>
            <w:r>
              <w:rPr>
                <w:noProof/>
                <w:webHidden/>
              </w:rPr>
              <w:instrText xml:space="preserve"> PAGEREF _Toc231987471 \h </w:instrText>
            </w:r>
            <w:r>
              <w:rPr>
                <w:noProof/>
                <w:webHidden/>
              </w:rPr>
            </w:r>
            <w:r>
              <w:rPr>
                <w:noProof/>
                <w:webHidden/>
              </w:rPr>
              <w:fldChar w:fldCharType="separate"/>
            </w:r>
            <w:r>
              <w:rPr>
                <w:noProof/>
                <w:webHidden/>
              </w:rPr>
              <w:t>17</w:t>
            </w:r>
            <w:r>
              <w:rPr>
                <w:noProof/>
                <w:webHidden/>
              </w:rPr>
              <w:fldChar w:fldCharType="end"/>
            </w:r>
          </w:hyperlink>
        </w:p>
        <w:p w14:paraId="594A358C" w14:textId="0309A361" w:rsidR="00705F47" w:rsidRDefault="00705F47">
          <w:pPr>
            <w:pStyle w:val="TOC2"/>
            <w:tabs>
              <w:tab w:val="right" w:leader="dot" w:pos="9742"/>
            </w:tabs>
            <w:rPr>
              <w:rFonts w:asciiTheme="minorHAnsi" w:eastAsiaTheme="minorEastAsia" w:hAnsiTheme="minorHAnsi" w:cstheme="minorBidi"/>
              <w:noProof/>
              <w:kern w:val="2"/>
              <w:sz w:val="24"/>
              <w:lang w:eastAsia="ja-JP"/>
              <w14:ligatures w14:val="standardContextual"/>
            </w:rPr>
          </w:pPr>
          <w:hyperlink w:anchor="_Toc231987472" w:history="1">
            <w:r w:rsidRPr="00AA6072">
              <w:rPr>
                <w:rStyle w:val="Hyperlink"/>
                <w:noProof/>
              </w:rPr>
              <w:t>Key Reports, Standards and Guides</w:t>
            </w:r>
            <w:r>
              <w:rPr>
                <w:noProof/>
                <w:webHidden/>
              </w:rPr>
              <w:tab/>
            </w:r>
            <w:r>
              <w:rPr>
                <w:noProof/>
                <w:webHidden/>
              </w:rPr>
              <w:fldChar w:fldCharType="begin"/>
            </w:r>
            <w:r>
              <w:rPr>
                <w:noProof/>
                <w:webHidden/>
              </w:rPr>
              <w:instrText xml:space="preserve"> PAGEREF _Toc231987472 \h </w:instrText>
            </w:r>
            <w:r>
              <w:rPr>
                <w:noProof/>
                <w:webHidden/>
              </w:rPr>
            </w:r>
            <w:r>
              <w:rPr>
                <w:noProof/>
                <w:webHidden/>
              </w:rPr>
              <w:fldChar w:fldCharType="separate"/>
            </w:r>
            <w:r>
              <w:rPr>
                <w:noProof/>
                <w:webHidden/>
              </w:rPr>
              <w:t>17</w:t>
            </w:r>
            <w:r>
              <w:rPr>
                <w:noProof/>
                <w:webHidden/>
              </w:rPr>
              <w:fldChar w:fldCharType="end"/>
            </w:r>
          </w:hyperlink>
        </w:p>
        <w:p w14:paraId="0EF515DA" w14:textId="1E0AAC11" w:rsidR="00705F47" w:rsidRDefault="00705F47">
          <w:pPr>
            <w:pStyle w:val="TOC2"/>
            <w:tabs>
              <w:tab w:val="right" w:leader="dot" w:pos="9742"/>
            </w:tabs>
            <w:rPr>
              <w:rFonts w:asciiTheme="minorHAnsi" w:eastAsiaTheme="minorEastAsia" w:hAnsiTheme="minorHAnsi" w:cstheme="minorBidi"/>
              <w:noProof/>
              <w:kern w:val="2"/>
              <w:sz w:val="24"/>
              <w:lang w:eastAsia="ja-JP"/>
              <w14:ligatures w14:val="standardContextual"/>
            </w:rPr>
          </w:pPr>
          <w:hyperlink w:anchor="_Toc231987473" w:history="1">
            <w:r w:rsidRPr="00AA6072">
              <w:rPr>
                <w:rStyle w:val="Hyperlink"/>
                <w:noProof/>
              </w:rPr>
              <w:t>Training resources</w:t>
            </w:r>
            <w:r>
              <w:rPr>
                <w:noProof/>
                <w:webHidden/>
              </w:rPr>
              <w:tab/>
            </w:r>
            <w:r>
              <w:rPr>
                <w:noProof/>
                <w:webHidden/>
              </w:rPr>
              <w:fldChar w:fldCharType="begin"/>
            </w:r>
            <w:r>
              <w:rPr>
                <w:noProof/>
                <w:webHidden/>
              </w:rPr>
              <w:instrText xml:space="preserve"> PAGEREF _Toc231987473 \h </w:instrText>
            </w:r>
            <w:r>
              <w:rPr>
                <w:noProof/>
                <w:webHidden/>
              </w:rPr>
            </w:r>
            <w:r>
              <w:rPr>
                <w:noProof/>
                <w:webHidden/>
              </w:rPr>
              <w:fldChar w:fldCharType="separate"/>
            </w:r>
            <w:r>
              <w:rPr>
                <w:noProof/>
                <w:webHidden/>
              </w:rPr>
              <w:t>17</w:t>
            </w:r>
            <w:r>
              <w:rPr>
                <w:noProof/>
                <w:webHidden/>
              </w:rPr>
              <w:fldChar w:fldCharType="end"/>
            </w:r>
          </w:hyperlink>
        </w:p>
        <w:p w14:paraId="6B540570" w14:textId="02B3B5D0" w:rsidR="00705F47" w:rsidRDefault="00705F47">
          <w:pPr>
            <w:pStyle w:val="TOC2"/>
            <w:tabs>
              <w:tab w:val="right" w:leader="dot" w:pos="9742"/>
            </w:tabs>
            <w:rPr>
              <w:rFonts w:asciiTheme="minorHAnsi" w:eastAsiaTheme="minorEastAsia" w:hAnsiTheme="minorHAnsi" w:cstheme="minorBidi"/>
              <w:noProof/>
              <w:kern w:val="2"/>
              <w:sz w:val="24"/>
              <w:lang w:eastAsia="ja-JP"/>
              <w14:ligatures w14:val="standardContextual"/>
            </w:rPr>
          </w:pPr>
          <w:hyperlink w:anchor="_Toc231987474" w:history="1">
            <w:r w:rsidRPr="00AA6072">
              <w:rPr>
                <w:rStyle w:val="Hyperlink"/>
                <w:noProof/>
              </w:rPr>
              <w:t>Dementia resources</w:t>
            </w:r>
            <w:r>
              <w:rPr>
                <w:noProof/>
                <w:webHidden/>
              </w:rPr>
              <w:tab/>
            </w:r>
            <w:r>
              <w:rPr>
                <w:noProof/>
                <w:webHidden/>
              </w:rPr>
              <w:fldChar w:fldCharType="begin"/>
            </w:r>
            <w:r>
              <w:rPr>
                <w:noProof/>
                <w:webHidden/>
              </w:rPr>
              <w:instrText xml:space="preserve"> PAGEREF _Toc231987474 \h </w:instrText>
            </w:r>
            <w:r>
              <w:rPr>
                <w:noProof/>
                <w:webHidden/>
              </w:rPr>
            </w:r>
            <w:r>
              <w:rPr>
                <w:noProof/>
                <w:webHidden/>
              </w:rPr>
              <w:fldChar w:fldCharType="separate"/>
            </w:r>
            <w:r>
              <w:rPr>
                <w:noProof/>
                <w:webHidden/>
              </w:rPr>
              <w:t>17</w:t>
            </w:r>
            <w:r>
              <w:rPr>
                <w:noProof/>
                <w:webHidden/>
              </w:rPr>
              <w:fldChar w:fldCharType="end"/>
            </w:r>
          </w:hyperlink>
        </w:p>
        <w:p w14:paraId="11619134" w14:textId="52EF5B86" w:rsidR="00705F47" w:rsidRDefault="00705F47">
          <w:pPr>
            <w:pStyle w:val="TOC1"/>
            <w:rPr>
              <w:rFonts w:asciiTheme="minorHAnsi" w:eastAsiaTheme="minorEastAsia" w:hAnsiTheme="minorHAnsi" w:cstheme="minorBidi"/>
              <w:noProof/>
              <w:kern w:val="2"/>
              <w:sz w:val="24"/>
              <w:lang w:eastAsia="ja-JP"/>
              <w14:ligatures w14:val="standardContextual"/>
            </w:rPr>
          </w:pPr>
          <w:hyperlink w:anchor="_Toc231987475" w:history="1">
            <w:r w:rsidRPr="00AA6072">
              <w:rPr>
                <w:rStyle w:val="Hyperlink"/>
                <w:noProof/>
              </w:rPr>
              <w:t>References</w:t>
            </w:r>
            <w:r>
              <w:rPr>
                <w:noProof/>
                <w:webHidden/>
              </w:rPr>
              <w:tab/>
            </w:r>
            <w:r>
              <w:rPr>
                <w:noProof/>
                <w:webHidden/>
              </w:rPr>
              <w:fldChar w:fldCharType="begin"/>
            </w:r>
            <w:r>
              <w:rPr>
                <w:noProof/>
                <w:webHidden/>
              </w:rPr>
              <w:instrText xml:space="preserve"> PAGEREF _Toc231987475 \h </w:instrText>
            </w:r>
            <w:r>
              <w:rPr>
                <w:noProof/>
                <w:webHidden/>
              </w:rPr>
            </w:r>
            <w:r>
              <w:rPr>
                <w:noProof/>
                <w:webHidden/>
              </w:rPr>
              <w:fldChar w:fldCharType="separate"/>
            </w:r>
            <w:r>
              <w:rPr>
                <w:noProof/>
                <w:webHidden/>
              </w:rPr>
              <w:t>18</w:t>
            </w:r>
            <w:r>
              <w:rPr>
                <w:noProof/>
                <w:webHidden/>
              </w:rPr>
              <w:fldChar w:fldCharType="end"/>
            </w:r>
          </w:hyperlink>
        </w:p>
        <w:p w14:paraId="1B477B8D" w14:textId="670C2093" w:rsidR="00786A45" w:rsidRDefault="00786A45">
          <w:r>
            <w:rPr>
              <w:b/>
              <w:bCs/>
              <w:lang w:val="en-GB"/>
            </w:rPr>
            <w:fldChar w:fldCharType="end"/>
          </w:r>
        </w:p>
      </w:sdtContent>
    </w:sdt>
    <w:p w14:paraId="38897EC9" w14:textId="7440AF75" w:rsidR="00BE26A3" w:rsidRPr="00F828B1" w:rsidRDefault="00BE26A3" w:rsidP="00F828B1"/>
    <w:p w14:paraId="5615C485" w14:textId="77777777" w:rsidR="009759FC" w:rsidRPr="00FC69B5" w:rsidRDefault="009759FC" w:rsidP="00973C7F">
      <w:pPr>
        <w:pStyle w:val="Heading2"/>
        <w:sectPr w:rsidR="009759FC" w:rsidRPr="00FC69B5" w:rsidSect="0039360B">
          <w:headerReference w:type="first" r:id="rId18"/>
          <w:pgSz w:w="11906" w:h="16838"/>
          <w:pgMar w:top="1440" w:right="1077" w:bottom="1440" w:left="1077" w:header="851" w:footer="709" w:gutter="0"/>
          <w:cols w:space="708"/>
          <w:docGrid w:linePitch="360"/>
        </w:sectPr>
      </w:pPr>
    </w:p>
    <w:p w14:paraId="443B7263" w14:textId="0813136B" w:rsidR="004C3A49" w:rsidRPr="000725B6" w:rsidRDefault="004C3A49" w:rsidP="002B657B">
      <w:pPr>
        <w:pStyle w:val="Heading1nonumbering"/>
      </w:pPr>
      <w:bookmarkStart w:id="4" w:name="_Toc1990706325"/>
      <w:bookmarkStart w:id="5" w:name="_Toc231987453"/>
      <w:r w:rsidRPr="000725B6">
        <w:t>Introduction</w:t>
      </w:r>
      <w:bookmarkEnd w:id="4"/>
      <w:bookmarkEnd w:id="5"/>
    </w:p>
    <w:p w14:paraId="12EA15CB" w14:textId="1555C8A4" w:rsidR="004C3A49" w:rsidRPr="00FC69B5" w:rsidRDefault="004C3A49" w:rsidP="002B657B">
      <w:r w:rsidRPr="00FC69B5">
        <w:t xml:space="preserve">Primary Health Networks (PHNs) are required to commission psychological treatment services targeting the mental health needs of people living in residential aged care </w:t>
      </w:r>
      <w:r w:rsidR="00CC2B64" w:rsidRPr="00FC69B5">
        <w:t xml:space="preserve">homes </w:t>
      </w:r>
      <w:r w:rsidRPr="00FC69B5">
        <w:t>(</w:t>
      </w:r>
      <w:r w:rsidR="000C2FB0" w:rsidRPr="00FC69B5">
        <w:t>RACH</w:t>
      </w:r>
      <w:r w:rsidRPr="00FC69B5">
        <w:t>s). These services enable residents of these facilities</w:t>
      </w:r>
      <w:r w:rsidR="00792F3B" w:rsidRPr="00FC69B5">
        <w:t>,</w:t>
      </w:r>
      <w:r w:rsidRPr="00FC69B5">
        <w:t xml:space="preserve"> </w:t>
      </w:r>
      <w:r w:rsidR="00E648E8" w:rsidRPr="00FC69B5">
        <w:t xml:space="preserve">who are experiencing </w:t>
      </w:r>
      <w:r w:rsidR="001928B7" w:rsidRPr="00FC69B5">
        <w:t xml:space="preserve">mental health </w:t>
      </w:r>
      <w:r w:rsidR="00205D99" w:rsidRPr="00FC69B5">
        <w:t>challenges</w:t>
      </w:r>
      <w:r w:rsidR="00792F3B" w:rsidRPr="00FC69B5">
        <w:t>,</w:t>
      </w:r>
      <w:r w:rsidRPr="00FC69B5">
        <w:t xml:space="preserve"> to access mental health services </w:t>
      </w:r>
      <w:proofErr w:type="gramStart"/>
      <w:r w:rsidRPr="00FC69B5">
        <w:t>similar to</w:t>
      </w:r>
      <w:proofErr w:type="gramEnd"/>
      <w:r w:rsidRPr="00FC69B5">
        <w:t xml:space="preserve"> those available in the community through the Better Access to Psychologists, Psychiatrists and General Practice through the MBS Initiative (Better Access).</w:t>
      </w:r>
    </w:p>
    <w:p w14:paraId="625F6F3B" w14:textId="3C7C4094" w:rsidR="004C3A49" w:rsidRPr="00FC69B5" w:rsidRDefault="004C3A49" w:rsidP="002B657B">
      <w:r w:rsidRPr="00FC69B5">
        <w:t>This activity is an extension of the role of PHNs in providing mental health services to underserviced groups with</w:t>
      </w:r>
      <w:r w:rsidR="002D7064" w:rsidRPr="00FC69B5">
        <w:t>in</w:t>
      </w:r>
      <w:r w:rsidRPr="00FC69B5">
        <w:t xml:space="preserve"> </w:t>
      </w:r>
      <w:r w:rsidR="002D7064" w:rsidRPr="00FC69B5">
        <w:t>a</w:t>
      </w:r>
      <w:r w:rsidR="00BA3F86" w:rsidRPr="00FC69B5">
        <w:t>n integrated,</w:t>
      </w:r>
      <w:r w:rsidR="002D7064" w:rsidRPr="00FC69B5">
        <w:t xml:space="preserve"> stepped care approach</w:t>
      </w:r>
      <w:r w:rsidRPr="00FC69B5">
        <w:t xml:space="preserve">. This guidance document should therefore be read in the context of other guidance provided to PHNs on commissioning services through the </w:t>
      </w:r>
      <w:r w:rsidR="00235683" w:rsidRPr="00FC69B5">
        <w:t xml:space="preserve">Mental Health </w:t>
      </w:r>
      <w:r w:rsidR="000E3BD0" w:rsidRPr="00FC69B5">
        <w:t xml:space="preserve">Flexible </w:t>
      </w:r>
      <w:r w:rsidR="00235683" w:rsidRPr="00FC69B5">
        <w:t xml:space="preserve">Funding </w:t>
      </w:r>
      <w:r w:rsidR="000E3BD0" w:rsidRPr="00FC69B5">
        <w:t>Stream available on the department</w:t>
      </w:r>
      <w:r w:rsidR="001928B7" w:rsidRPr="00FC69B5">
        <w:t>’</w:t>
      </w:r>
      <w:r w:rsidR="000E3BD0" w:rsidRPr="00FC69B5">
        <w:t>s website at www.health.gov.au</w:t>
      </w:r>
      <w:r w:rsidR="00235683" w:rsidRPr="00FC69B5">
        <w:t>.</w:t>
      </w:r>
    </w:p>
    <w:p w14:paraId="44BA78EB" w14:textId="7FF4E4B9" w:rsidR="00A4700B" w:rsidRPr="00FC69B5" w:rsidRDefault="004C3A49" w:rsidP="002B657B">
      <w:r w:rsidRPr="00FC69B5">
        <w:t xml:space="preserve">Psychological services for </w:t>
      </w:r>
      <w:r w:rsidR="000C2FB0" w:rsidRPr="00FC69B5">
        <w:t>RACH</w:t>
      </w:r>
      <w:r w:rsidRPr="00FC69B5">
        <w:t xml:space="preserve"> residents will need to be adapted to the needs and environment of this group and commissioned in a way which complements personal care and accommodation services provided by </w:t>
      </w:r>
      <w:r w:rsidR="000C2FB0" w:rsidRPr="00FC69B5">
        <w:t>RACH</w:t>
      </w:r>
      <w:r w:rsidRPr="00FC69B5">
        <w:t>s, dementia services and broader physical health and social support.</w:t>
      </w:r>
    </w:p>
    <w:p w14:paraId="12872B33" w14:textId="70F7828B" w:rsidR="00A4700B" w:rsidRPr="00F828B1" w:rsidRDefault="0025250A" w:rsidP="00F828B1">
      <w:pPr>
        <w:pStyle w:val="BlockText"/>
      </w:pPr>
      <w:r w:rsidRPr="002B657B">
        <w:rPr>
          <w:rStyle w:val="Strong"/>
        </w:rPr>
        <w:t>As part of their existing grant agreements</w:t>
      </w:r>
      <w:r w:rsidRPr="00F828B1">
        <w:t>,</w:t>
      </w:r>
      <w:r w:rsidR="00A4700B" w:rsidRPr="00F828B1">
        <w:t xml:space="preserve"> PHNs are expected to:</w:t>
      </w:r>
    </w:p>
    <w:p w14:paraId="7DEE9EB0" w14:textId="4DCE00C5" w:rsidR="00A4700B" w:rsidRPr="00F828B1" w:rsidRDefault="00A4700B" w:rsidP="00F828B1">
      <w:pPr>
        <w:pStyle w:val="BlockText"/>
        <w:numPr>
          <w:ilvl w:val="0"/>
          <w:numId w:val="27"/>
        </w:numPr>
      </w:pPr>
      <w:r w:rsidRPr="00F828B1">
        <w:t xml:space="preserve">Commission services for residents </w:t>
      </w:r>
      <w:r w:rsidR="00156B1E" w:rsidRPr="00F828B1">
        <w:t xml:space="preserve">experiencing </w:t>
      </w:r>
      <w:r w:rsidR="001928B7" w:rsidRPr="00F828B1">
        <w:t>mental health challenges</w:t>
      </w:r>
      <w:r w:rsidRPr="00F828B1">
        <w:t xml:space="preserve"> which may trial new service models or build on existing arrangements for commis</w:t>
      </w:r>
      <w:r w:rsidR="00235683" w:rsidRPr="00F828B1">
        <w:t>sioning psychological services;</w:t>
      </w:r>
    </w:p>
    <w:p w14:paraId="479821F3" w14:textId="61B90E36" w:rsidR="00A4700B" w:rsidRPr="00F828B1" w:rsidRDefault="00C72DA7" w:rsidP="00F828B1">
      <w:pPr>
        <w:pStyle w:val="BlockText"/>
      </w:pPr>
      <w:r w:rsidRPr="002B657B">
        <w:rPr>
          <w:rStyle w:val="Strong"/>
        </w:rPr>
        <w:t>In commissioning these services</w:t>
      </w:r>
      <w:r w:rsidR="00A4700B" w:rsidRPr="002B657B">
        <w:rPr>
          <w:rStyle w:val="Strong"/>
        </w:rPr>
        <w:t xml:space="preserve"> </w:t>
      </w:r>
      <w:r w:rsidR="00A4700B" w:rsidRPr="00F828B1">
        <w:t>PHNs are expected to:</w:t>
      </w:r>
    </w:p>
    <w:p w14:paraId="79332982" w14:textId="09042CAF" w:rsidR="00A4700B" w:rsidRPr="00F828B1" w:rsidRDefault="00A4700B" w:rsidP="00F828B1">
      <w:pPr>
        <w:pStyle w:val="BlockText"/>
        <w:numPr>
          <w:ilvl w:val="0"/>
          <w:numId w:val="27"/>
        </w:numPr>
      </w:pPr>
      <w:r w:rsidRPr="00FC69B5">
        <w:t>Plan and</w:t>
      </w:r>
      <w:r w:rsidRPr="00F828B1">
        <w:t xml:space="preserve"> implement services for residents in collaboration with </w:t>
      </w:r>
      <w:r w:rsidR="000C2FB0" w:rsidRPr="00F828B1">
        <w:t>RACH</w:t>
      </w:r>
      <w:r w:rsidRPr="00F828B1">
        <w:t xml:space="preserve">s, in a way which respects </w:t>
      </w:r>
      <w:r w:rsidR="000C2FB0" w:rsidRPr="00F828B1">
        <w:t>RACH</w:t>
      </w:r>
      <w:r w:rsidRPr="00F828B1">
        <w:t xml:space="preserve"> roles, responsibilities and operational issues;</w:t>
      </w:r>
    </w:p>
    <w:p w14:paraId="421D12E4" w14:textId="792D4E6C" w:rsidR="00A4700B" w:rsidRPr="00F828B1" w:rsidRDefault="00A4700B" w:rsidP="00F828B1">
      <w:pPr>
        <w:pStyle w:val="BlockText"/>
        <w:numPr>
          <w:ilvl w:val="0"/>
          <w:numId w:val="27"/>
        </w:numPr>
      </w:pPr>
      <w:r w:rsidRPr="00F828B1">
        <w:t xml:space="preserve">Develop appropriate referral and assessment processes to ensure services target residents </w:t>
      </w:r>
      <w:r w:rsidR="00156B1E" w:rsidRPr="00F828B1">
        <w:t xml:space="preserve">experiencing </w:t>
      </w:r>
      <w:r w:rsidR="001928B7" w:rsidRPr="00F828B1">
        <w:t xml:space="preserve">mental health </w:t>
      </w:r>
      <w:r w:rsidRPr="00F828B1">
        <w:t>challenges;</w:t>
      </w:r>
    </w:p>
    <w:p w14:paraId="1665BFCA" w14:textId="5503AC26" w:rsidR="00A4700B" w:rsidRPr="00F828B1" w:rsidRDefault="00A4700B" w:rsidP="00F828B1">
      <w:pPr>
        <w:pStyle w:val="BlockText"/>
        <w:numPr>
          <w:ilvl w:val="0"/>
          <w:numId w:val="27"/>
        </w:numPr>
      </w:pPr>
      <w:r w:rsidRPr="00F828B1">
        <w:t xml:space="preserve">Commission evidence-based psychological services appropriate to the needs of older people within </w:t>
      </w:r>
      <w:r w:rsidR="00792F3B" w:rsidRPr="00F828B1">
        <w:t>the</w:t>
      </w:r>
      <w:r w:rsidRPr="00F828B1">
        <w:t xml:space="preserve"> stepped care framework;</w:t>
      </w:r>
    </w:p>
    <w:p w14:paraId="4C6236D5" w14:textId="3B5C3DC0" w:rsidR="00A4700B" w:rsidRPr="00F828B1" w:rsidRDefault="00A4700B" w:rsidP="00F828B1">
      <w:pPr>
        <w:pStyle w:val="BlockText"/>
        <w:numPr>
          <w:ilvl w:val="0"/>
          <w:numId w:val="27"/>
        </w:numPr>
      </w:pPr>
      <w:r w:rsidRPr="00F828B1">
        <w:t>Ensure services are efficient, sustain</w:t>
      </w:r>
      <w:r w:rsidR="00235683" w:rsidRPr="00F828B1">
        <w:t>able and equitably distributed;</w:t>
      </w:r>
    </w:p>
    <w:p w14:paraId="39DBB2C9" w14:textId="5A8B0CAD" w:rsidR="00A4700B" w:rsidRPr="00F828B1" w:rsidRDefault="00A4700B" w:rsidP="00F828B1">
      <w:pPr>
        <w:pStyle w:val="BlockText"/>
        <w:numPr>
          <w:ilvl w:val="0"/>
          <w:numId w:val="27"/>
        </w:numPr>
      </w:pPr>
      <w:r w:rsidRPr="00F828B1">
        <w:t>Ensure services increase capacity to identify and respond to residents at heightened risk of suicide, particularly older men;</w:t>
      </w:r>
    </w:p>
    <w:p w14:paraId="7879DFEF" w14:textId="058962DC" w:rsidR="00A4700B" w:rsidRPr="00FC69B5" w:rsidRDefault="00A4700B" w:rsidP="00F828B1">
      <w:pPr>
        <w:pStyle w:val="BlockText"/>
        <w:numPr>
          <w:ilvl w:val="0"/>
          <w:numId w:val="27"/>
        </w:numPr>
      </w:pPr>
      <w:r w:rsidRPr="00F828B1">
        <w:t>Promote</w:t>
      </w:r>
      <w:r w:rsidR="00D80EC8" w:rsidRPr="00F828B1">
        <w:t xml:space="preserve"> pathways,</w:t>
      </w:r>
      <w:r w:rsidRPr="00F828B1">
        <w:t xml:space="preserve"> linkages and information exchange with broader support services for residents with complex needs, including dementia services and State or Territory Governmen</w:t>
      </w:r>
      <w:r w:rsidRPr="00FC69B5">
        <w:t>t funded Older Persons’ Mental Health Services.</w:t>
      </w:r>
    </w:p>
    <w:p w14:paraId="36F26FDE" w14:textId="2AF4B3B3" w:rsidR="00A4700B" w:rsidRPr="00FC69B5" w:rsidRDefault="00135031">
      <w:r w:rsidRPr="00FC69B5">
        <w:br w:type="page"/>
      </w:r>
    </w:p>
    <w:p w14:paraId="391B2562" w14:textId="132F8C5B" w:rsidR="004C3A49" w:rsidRPr="00FC69B5" w:rsidRDefault="00135031" w:rsidP="002B657B">
      <w:pPr>
        <w:pStyle w:val="Heading1"/>
      </w:pPr>
      <w:bookmarkStart w:id="6" w:name="_Toc1296480650"/>
      <w:bookmarkStart w:id="7" w:name="_Toc231987454"/>
      <w:r>
        <w:t xml:space="preserve">What are psychological therapies for people </w:t>
      </w:r>
      <w:r w:rsidR="00237CD7">
        <w:t xml:space="preserve">experiencing </w:t>
      </w:r>
      <w:r w:rsidR="001928B7">
        <w:t>mental health c</w:t>
      </w:r>
      <w:r w:rsidR="0899F5F3">
        <w:t xml:space="preserve">hallenges </w:t>
      </w:r>
      <w:r>
        <w:t xml:space="preserve">in </w:t>
      </w:r>
      <w:r w:rsidR="000C2FB0">
        <w:t>RACH</w:t>
      </w:r>
      <w:r>
        <w:t>s?</w:t>
      </w:r>
      <w:bookmarkEnd w:id="6"/>
      <w:bookmarkEnd w:id="7"/>
    </w:p>
    <w:p w14:paraId="096DF637" w14:textId="077B1FF2" w:rsidR="00135031" w:rsidRPr="00FC69B5" w:rsidRDefault="00135031" w:rsidP="000725B6">
      <w:pPr>
        <w:pStyle w:val="Heading2"/>
      </w:pPr>
      <w:bookmarkStart w:id="8" w:name="_Toc1094389598"/>
      <w:bookmarkStart w:id="9" w:name="_Toc231987455"/>
      <w:r>
        <w:t xml:space="preserve">Essential </w:t>
      </w:r>
      <w:r w:rsidR="00E93760">
        <w:t xml:space="preserve">Service </w:t>
      </w:r>
      <w:r>
        <w:t>Features</w:t>
      </w:r>
      <w:bookmarkEnd w:id="8"/>
      <w:bookmarkEnd w:id="9"/>
    </w:p>
    <w:p w14:paraId="733E541D" w14:textId="5CD3DBC9" w:rsidR="00135031" w:rsidRPr="002B657B" w:rsidRDefault="00135031" w:rsidP="002B657B">
      <w:r w:rsidRPr="002B657B">
        <w:t>The services commissioned by PHNs through this initiative are expected to:</w:t>
      </w:r>
    </w:p>
    <w:p w14:paraId="392DE462" w14:textId="519D5BB7" w:rsidR="00135031" w:rsidRPr="00FC69B5" w:rsidRDefault="00135031" w:rsidP="000436D2">
      <w:pPr>
        <w:pStyle w:val="ListBullet"/>
      </w:pPr>
      <w:r w:rsidRPr="00FC69B5">
        <w:t xml:space="preserve">Offer in-reach services, generally provided on location at </w:t>
      </w:r>
      <w:r w:rsidR="000C2FB0" w:rsidRPr="00FC69B5">
        <w:t>RACH</w:t>
      </w:r>
      <w:r w:rsidRPr="00FC69B5">
        <w:t>s;</w:t>
      </w:r>
    </w:p>
    <w:p w14:paraId="309F4338" w14:textId="153B0169" w:rsidR="00135031" w:rsidRPr="005616CC" w:rsidRDefault="00135031" w:rsidP="005616CC">
      <w:pPr>
        <w:pStyle w:val="ListBullet"/>
      </w:pPr>
      <w:r w:rsidRPr="00FC69B5">
        <w:t xml:space="preserve">Target residents with a diagnosed </w:t>
      </w:r>
      <w:r w:rsidR="001928B7" w:rsidRPr="00FC69B5">
        <w:t xml:space="preserve">mental health </w:t>
      </w:r>
      <w:r w:rsidR="008B21F8" w:rsidRPr="00FC69B5">
        <w:t xml:space="preserve">condition </w:t>
      </w:r>
      <w:r w:rsidRPr="00FC69B5">
        <w:t>or who are assessed as at risk</w:t>
      </w:r>
      <w:r w:rsidR="00EC0E40" w:rsidRPr="00FC69B5">
        <w:t xml:space="preserve"> </w:t>
      </w:r>
      <w:r w:rsidRPr="00FC69B5">
        <w:t xml:space="preserve">if they do </w:t>
      </w:r>
      <w:r w:rsidRPr="005616CC">
        <w:t>not receive services;</w:t>
      </w:r>
    </w:p>
    <w:p w14:paraId="68E276FC" w14:textId="220B6983" w:rsidR="00135031" w:rsidRPr="005616CC" w:rsidRDefault="00135031" w:rsidP="005616CC">
      <w:pPr>
        <w:pStyle w:val="ListBullet"/>
      </w:pPr>
      <w:r w:rsidRPr="005616CC">
        <w:t xml:space="preserve">Provide evidence-based, time-limited psychological therapies which are adjusted to be </w:t>
      </w:r>
      <w:r w:rsidR="00657CAC" w:rsidRPr="005616CC">
        <w:t>responsive</w:t>
      </w:r>
      <w:r w:rsidRPr="005616CC">
        <w:t xml:space="preserve"> to the needs of older people;</w:t>
      </w:r>
    </w:p>
    <w:p w14:paraId="52FB91DD" w14:textId="3BBC9865" w:rsidR="00135031" w:rsidRPr="005616CC" w:rsidRDefault="00135031" w:rsidP="005616CC">
      <w:pPr>
        <w:pStyle w:val="ListBullet"/>
      </w:pPr>
      <w:r w:rsidRPr="005616CC">
        <w:t xml:space="preserve">Be provided within a stepped care framework with a particular focus on </w:t>
      </w:r>
      <w:r w:rsidR="00897FA7" w:rsidRPr="005616CC">
        <w:t>sup</w:t>
      </w:r>
      <w:r w:rsidR="00D41FCF" w:rsidRPr="005616CC">
        <w:t>p</w:t>
      </w:r>
      <w:r w:rsidR="00897FA7" w:rsidRPr="005616CC">
        <w:t>orting</w:t>
      </w:r>
      <w:r w:rsidR="00D15086" w:rsidRPr="005616CC">
        <w:t xml:space="preserve"> </w:t>
      </w:r>
      <w:r w:rsidRPr="005616CC">
        <w:t xml:space="preserve">older people with mild to moderate </w:t>
      </w:r>
      <w:r w:rsidR="001928B7" w:rsidRPr="005616CC">
        <w:t xml:space="preserve">mental health </w:t>
      </w:r>
      <w:r w:rsidR="00F44B02" w:rsidRPr="005616CC">
        <w:t>needs</w:t>
      </w:r>
      <w:r w:rsidRPr="005616CC">
        <w:t>;</w:t>
      </w:r>
    </w:p>
    <w:p w14:paraId="1817AFD7" w14:textId="1CD44CC8" w:rsidR="00135031" w:rsidRPr="005616CC" w:rsidRDefault="00135031" w:rsidP="005616CC">
      <w:pPr>
        <w:pStyle w:val="ListBullet"/>
      </w:pPr>
      <w:r w:rsidRPr="005616CC">
        <w:t xml:space="preserve">Be implemented collaboratively, in close communication with </w:t>
      </w:r>
      <w:r w:rsidR="000C2FB0" w:rsidRPr="005616CC">
        <w:t>RACH</w:t>
      </w:r>
      <w:r w:rsidRPr="005616CC">
        <w:t>s and other key stakeholders, including</w:t>
      </w:r>
      <w:r w:rsidR="009D6D11" w:rsidRPr="005616CC">
        <w:t xml:space="preserve"> consumers and family members;</w:t>
      </w:r>
    </w:p>
    <w:p w14:paraId="5FC19BCD" w14:textId="77777777" w:rsidR="00135031" w:rsidRPr="005616CC" w:rsidRDefault="00135031" w:rsidP="005616CC">
      <w:pPr>
        <w:pStyle w:val="ListBullet"/>
      </w:pPr>
      <w:r w:rsidRPr="005616CC">
        <w:t>Be subject to locally developed assessment and referral arrangements which ensure services are matched to need for mental health services; and</w:t>
      </w:r>
    </w:p>
    <w:p w14:paraId="38A54239" w14:textId="17924B35" w:rsidR="00135031" w:rsidRPr="005616CC" w:rsidRDefault="00135031" w:rsidP="005616CC">
      <w:pPr>
        <w:pStyle w:val="ListBullet"/>
      </w:pPr>
      <w:r w:rsidRPr="005616CC">
        <w:t xml:space="preserve">Be equitable and efficient, to enable access to services to be offered across the region to </w:t>
      </w:r>
      <w:r w:rsidR="000C2FB0" w:rsidRPr="005616CC">
        <w:t>RACH</w:t>
      </w:r>
      <w:r w:rsidRPr="005616CC">
        <w:t xml:space="preserve"> residents over time.</w:t>
      </w:r>
    </w:p>
    <w:p w14:paraId="36EA4B97" w14:textId="64E149C2" w:rsidR="00135031" w:rsidRPr="002B657B" w:rsidRDefault="002D144E" w:rsidP="002B657B">
      <w:r w:rsidRPr="002B657B">
        <w:t>It is expected that:</w:t>
      </w:r>
    </w:p>
    <w:p w14:paraId="5562B340" w14:textId="0EC95EAA" w:rsidR="00135031" w:rsidRPr="005616CC" w:rsidRDefault="00205CEC" w:rsidP="005616CC">
      <w:pPr>
        <w:pStyle w:val="ListBullet"/>
      </w:pPr>
      <w:r w:rsidRPr="005616CC">
        <w:t>S</w:t>
      </w:r>
      <w:r w:rsidR="00135031" w:rsidRPr="005616CC">
        <w:t xml:space="preserve">ervices commissioned may build on existing PHN arrangements for delivering psychological services to communities in need, or may trial new service models for residents of </w:t>
      </w:r>
      <w:r w:rsidR="000C2FB0" w:rsidRPr="005616CC">
        <w:t>RACH</w:t>
      </w:r>
      <w:r w:rsidR="00135031" w:rsidRPr="005616CC">
        <w:t>s;</w:t>
      </w:r>
      <w:r w:rsidR="00535F7B" w:rsidRPr="005616CC">
        <w:t xml:space="preserve"> and</w:t>
      </w:r>
    </w:p>
    <w:p w14:paraId="46837E75" w14:textId="2629BDE8" w:rsidR="00135031" w:rsidRPr="005616CC" w:rsidRDefault="00BF050C" w:rsidP="005616CC">
      <w:pPr>
        <w:pStyle w:val="ListBullet"/>
      </w:pPr>
      <w:r w:rsidRPr="005616CC">
        <w:t>Once commissioned, s</w:t>
      </w:r>
      <w:r w:rsidR="00135031" w:rsidRPr="005616CC">
        <w:t>ervices will gradually seek to offer widespread, equitable access to services.</w:t>
      </w:r>
    </w:p>
    <w:p w14:paraId="68003592" w14:textId="469C080F" w:rsidR="00135031" w:rsidRPr="002B657B" w:rsidRDefault="00135031" w:rsidP="002B657B">
      <w:r w:rsidRPr="002B657B">
        <w:t xml:space="preserve">Unlike other services which PHNs commission, these services may be the only source of psychological services for some </w:t>
      </w:r>
      <w:r w:rsidR="000C2FB0" w:rsidRPr="002B657B">
        <w:t>RACH</w:t>
      </w:r>
      <w:r w:rsidRPr="002B657B">
        <w:t xml:space="preserve"> residents.</w:t>
      </w:r>
      <w:r w:rsidR="00235683" w:rsidRPr="002B657B">
        <w:t xml:space="preserve"> </w:t>
      </w:r>
      <w:r w:rsidRPr="002B657B">
        <w:t xml:space="preserve">Therefore, </w:t>
      </w:r>
      <w:r w:rsidR="00D26FBD" w:rsidRPr="002B657B">
        <w:t>PHNs must ensure</w:t>
      </w:r>
      <w:r w:rsidRPr="002B657B">
        <w:t xml:space="preserve"> services </w:t>
      </w:r>
      <w:r w:rsidR="00D26FBD" w:rsidRPr="002B657B">
        <w:t>are</w:t>
      </w:r>
      <w:r w:rsidRPr="002B657B">
        <w:t xml:space="preserve"> </w:t>
      </w:r>
      <w:proofErr w:type="gramStart"/>
      <w:r w:rsidRPr="002B657B">
        <w:t>fairly distributed</w:t>
      </w:r>
      <w:proofErr w:type="gramEnd"/>
      <w:r w:rsidRPr="002B657B">
        <w:t>, well-targeted and provided through sustainable, cost-effective models.</w:t>
      </w:r>
    </w:p>
    <w:p w14:paraId="0C876732" w14:textId="2DD0A976" w:rsidR="00E93760" w:rsidRPr="00FC69B5" w:rsidRDefault="00E93760" w:rsidP="00E93760">
      <w:pPr>
        <w:pStyle w:val="Heading2"/>
      </w:pPr>
      <w:bookmarkStart w:id="10" w:name="_Toc1780169908"/>
      <w:bookmarkStart w:id="11" w:name="_Toc231987456"/>
      <w:r>
        <w:t>What is not in scope?</w:t>
      </w:r>
      <w:bookmarkEnd w:id="10"/>
      <w:bookmarkEnd w:id="11"/>
    </w:p>
    <w:p w14:paraId="6CCFBE74" w14:textId="1DF30C1C" w:rsidR="00E93760" w:rsidRPr="002B657B" w:rsidRDefault="00E93760" w:rsidP="002B657B">
      <w:r w:rsidRPr="002B657B">
        <w:t>The initiative is not intended to fund</w:t>
      </w:r>
      <w:r w:rsidR="006D3807" w:rsidRPr="002B657B">
        <w:t xml:space="preserve"> the following, some of which may already be government funded in aged care</w:t>
      </w:r>
      <w:r w:rsidRPr="002B657B">
        <w:t>:</w:t>
      </w:r>
    </w:p>
    <w:p w14:paraId="6FCA5F88" w14:textId="6AEE0316" w:rsidR="00E93760" w:rsidRPr="005616CC" w:rsidRDefault="000C2FB0" w:rsidP="005616CC">
      <w:pPr>
        <w:pStyle w:val="ListBullet"/>
      </w:pPr>
      <w:r w:rsidRPr="005616CC">
        <w:t>RACH</w:t>
      </w:r>
      <w:r w:rsidR="00E93760" w:rsidRPr="005616CC">
        <w:t xml:space="preserve"> staff or services – including routine welf</w:t>
      </w:r>
      <w:r w:rsidR="00235683" w:rsidRPr="005616CC">
        <w:t>are or pastoral care services;</w:t>
      </w:r>
    </w:p>
    <w:p w14:paraId="080C09FA" w14:textId="4C387225" w:rsidR="00E93760" w:rsidRPr="005616CC" w:rsidRDefault="00E93760" w:rsidP="005616CC">
      <w:pPr>
        <w:pStyle w:val="ListBullet"/>
      </w:pPr>
      <w:r w:rsidRPr="005616CC">
        <w:t xml:space="preserve">Services that duplicate the role of State Government Older Persons’ Mental Health Services in providing specialist care for residents with </w:t>
      </w:r>
      <w:r w:rsidR="0084644E" w:rsidRPr="005616CC">
        <w:t>high mental health support needs</w:t>
      </w:r>
      <w:r w:rsidRPr="005616CC">
        <w:t>;</w:t>
      </w:r>
    </w:p>
    <w:p w14:paraId="50E77E22" w14:textId="77777777" w:rsidR="00E93760" w:rsidRPr="005616CC" w:rsidRDefault="00E93760" w:rsidP="005616CC">
      <w:pPr>
        <w:pStyle w:val="ListBullet"/>
      </w:pPr>
      <w:r w:rsidRPr="005616CC">
        <w:t>Services that duplicate the role of dementia support services or other aged care services such as the Community Visitors program;</w:t>
      </w:r>
    </w:p>
    <w:p w14:paraId="5BDEAEAC" w14:textId="77777777" w:rsidR="00E93760" w:rsidRPr="005616CC" w:rsidRDefault="00E93760" w:rsidP="005616CC">
      <w:pPr>
        <w:pStyle w:val="ListBullet"/>
      </w:pPr>
      <w:r w:rsidRPr="005616CC">
        <w:t>Services which are remunerable through Medicare such as psychiatry services or GP services;</w:t>
      </w:r>
    </w:p>
    <w:p w14:paraId="7891D142" w14:textId="77777777" w:rsidR="00657CAC" w:rsidRPr="005616CC" w:rsidRDefault="00E93760" w:rsidP="005616CC">
      <w:pPr>
        <w:pStyle w:val="ListBullet"/>
      </w:pPr>
      <w:r w:rsidRPr="005616CC">
        <w:t>Services for family members or carers who are not residents</w:t>
      </w:r>
      <w:r w:rsidR="00657CAC" w:rsidRPr="005616CC">
        <w:t xml:space="preserve"> (other than referral to other appropriate mental health services);</w:t>
      </w:r>
    </w:p>
    <w:p w14:paraId="124FD03C" w14:textId="1ADA5E3E" w:rsidR="00E93760" w:rsidRPr="005616CC" w:rsidRDefault="00235683" w:rsidP="005616CC">
      <w:pPr>
        <w:pStyle w:val="ListBullet"/>
      </w:pPr>
      <w:r w:rsidRPr="005616CC">
        <w:t>Disability support services; or</w:t>
      </w:r>
    </w:p>
    <w:p w14:paraId="1AF452CF" w14:textId="26CBBACF" w:rsidR="00E93760" w:rsidRPr="005616CC" w:rsidRDefault="00E93760" w:rsidP="005616CC">
      <w:pPr>
        <w:pStyle w:val="ListBullet"/>
      </w:pPr>
      <w:r w:rsidRPr="005616CC">
        <w:t>Social su</w:t>
      </w:r>
      <w:r w:rsidR="00235683" w:rsidRPr="005616CC">
        <w:t>pport or recreational services.</w:t>
      </w:r>
    </w:p>
    <w:p w14:paraId="2E12038E" w14:textId="115846F8" w:rsidR="00E93760" w:rsidRPr="00FC69B5" w:rsidRDefault="00E93760" w:rsidP="00E93760">
      <w:pPr>
        <w:pStyle w:val="Heading2"/>
      </w:pPr>
      <w:bookmarkStart w:id="12" w:name="_Toc1988948713"/>
      <w:bookmarkStart w:id="13" w:name="_Toc231987457"/>
      <w:r>
        <w:t>Why is this a priority for PHNs?</w:t>
      </w:r>
      <w:bookmarkEnd w:id="12"/>
      <w:bookmarkEnd w:id="13"/>
    </w:p>
    <w:p w14:paraId="45259202" w14:textId="353671AE" w:rsidR="00E93760" w:rsidRPr="002B657B" w:rsidRDefault="00E93760" w:rsidP="002B657B">
      <w:r w:rsidRPr="00FC69B5">
        <w:t xml:space="preserve">Mental health services are not routinely available to older people living in </w:t>
      </w:r>
      <w:proofErr w:type="gramStart"/>
      <w:r w:rsidR="000C2FB0" w:rsidRPr="00FC69B5">
        <w:t>RACH</w:t>
      </w:r>
      <w:r w:rsidRPr="00FC69B5">
        <w:t>s, and</w:t>
      </w:r>
      <w:proofErr w:type="gramEnd"/>
      <w:r w:rsidRPr="00FC69B5">
        <w:t xml:space="preserve"> are not within scope of the personal care or accommodation services </w:t>
      </w:r>
      <w:r w:rsidR="000C2FB0" w:rsidRPr="00FC69B5">
        <w:t>RACH</w:t>
      </w:r>
      <w:r w:rsidRPr="00FC69B5">
        <w:t>s provide.</w:t>
      </w:r>
      <w:r w:rsidR="00235683" w:rsidRPr="00FC69B5">
        <w:t xml:space="preserve"> </w:t>
      </w:r>
      <w:r w:rsidR="004D66F1" w:rsidRPr="005616CC">
        <w:t xml:space="preserve">It is estimated that approximately </w:t>
      </w:r>
      <w:r w:rsidR="00831ECA" w:rsidRPr="005616CC">
        <w:t xml:space="preserve">58 </w:t>
      </w:r>
      <w:r w:rsidR="004D66F1" w:rsidRPr="005616CC">
        <w:t xml:space="preserve">per cent of </w:t>
      </w:r>
      <w:r w:rsidR="00831ECA" w:rsidRPr="005616CC">
        <w:t>people entering residential aged care are recorded with a mental health condition</w:t>
      </w:r>
      <w:r w:rsidR="00CB0912" w:rsidRPr="00286E39">
        <w:rPr>
          <w:rStyle w:val="FootnoteReference"/>
        </w:rPr>
        <w:footnoteReference w:id="2"/>
      </w:r>
      <w:r w:rsidR="004D66F1" w:rsidRPr="00286E39">
        <w:t>.</w:t>
      </w:r>
      <w:r w:rsidR="00235683" w:rsidRPr="005616CC">
        <w:t xml:space="preserve"> </w:t>
      </w:r>
      <w:r w:rsidR="004D66F1" w:rsidRPr="00286E39">
        <w:t xml:space="preserve">Experience with other initiatives such as Better Access suggests that up to half of this group of older people </w:t>
      </w:r>
      <w:r w:rsidR="009500B3" w:rsidRPr="00286E39">
        <w:t xml:space="preserve">diagnosed </w:t>
      </w:r>
      <w:r w:rsidR="004D66F1" w:rsidRPr="00286E39">
        <w:t>with mild to moderate depression may wish to receive mental health services i</w:t>
      </w:r>
      <w:r w:rsidR="009D6D11" w:rsidRPr="00286E39">
        <w:t xml:space="preserve">f they were available to them. </w:t>
      </w:r>
      <w:r w:rsidRPr="00FC69B5">
        <w:t xml:space="preserve">The funding provided to PHNs is intended to address </w:t>
      </w:r>
      <w:r w:rsidR="004D66F1" w:rsidRPr="002B657B">
        <w:t>this service gap.</w:t>
      </w:r>
    </w:p>
    <w:p w14:paraId="196058BC" w14:textId="6B68275E" w:rsidR="00E93760" w:rsidRPr="002B657B" w:rsidRDefault="00E93760" w:rsidP="002B657B">
      <w:r w:rsidRPr="002B657B">
        <w:t xml:space="preserve">PHNs will be able to use their established partnerships with local stakeholders, including GPs, specialist mental health services and </w:t>
      </w:r>
      <w:r w:rsidR="000C2FB0" w:rsidRPr="002B657B">
        <w:t>RACH</w:t>
      </w:r>
      <w:r w:rsidRPr="002B657B">
        <w:t>s, to target services to the needs</w:t>
      </w:r>
      <w:r w:rsidR="004F3275" w:rsidRPr="002B657B">
        <w:t xml:space="preserve"> and resources in the region. </w:t>
      </w:r>
      <w:r w:rsidRPr="002B657B">
        <w:t>PHNs will also be well-placed to support local workforce capability to meet the distinct mental</w:t>
      </w:r>
      <w:r w:rsidR="009D6D11" w:rsidRPr="002B657B">
        <w:t xml:space="preserve"> health needs of older people.</w:t>
      </w:r>
    </w:p>
    <w:p w14:paraId="66E0D5D8" w14:textId="58362BFA" w:rsidR="00E93760" w:rsidRPr="00FC69B5" w:rsidRDefault="00E93760" w:rsidP="0019237C">
      <w:pPr>
        <w:pStyle w:val="Heading1"/>
      </w:pPr>
      <w:bookmarkStart w:id="14" w:name="_Toc1514240425"/>
      <w:bookmarkStart w:id="15" w:name="_Toc231987458"/>
      <w:r>
        <w:t>Client Eligibility - who should the services target?</w:t>
      </w:r>
      <w:bookmarkEnd w:id="14"/>
      <w:bookmarkEnd w:id="15"/>
    </w:p>
    <w:p w14:paraId="4860B742" w14:textId="3C3760DF" w:rsidR="00793BF8" w:rsidRPr="002B657B" w:rsidRDefault="00793BF8" w:rsidP="002B657B">
      <w:r w:rsidRPr="002B657B">
        <w:t xml:space="preserve">The measure is intended to target people with a diagnosed </w:t>
      </w:r>
      <w:r w:rsidR="001928B7" w:rsidRPr="002B657B">
        <w:t xml:space="preserve">mental health </w:t>
      </w:r>
      <w:r w:rsidR="00B2168F" w:rsidRPr="002B657B">
        <w:t>condition</w:t>
      </w:r>
      <w:r w:rsidRPr="002B657B">
        <w:t xml:space="preserve"> who are residents of residential aged care. The services are expected to primarily target residents with mild to moderate </w:t>
      </w:r>
      <w:r w:rsidR="001928B7" w:rsidRPr="002B657B">
        <w:t xml:space="preserve">mental health </w:t>
      </w:r>
      <w:r w:rsidR="0063036D" w:rsidRPr="002B657B">
        <w:t>needs</w:t>
      </w:r>
      <w:r w:rsidRPr="002B657B">
        <w:t>.</w:t>
      </w:r>
      <w:r w:rsidR="00235683" w:rsidRPr="002B657B">
        <w:t xml:space="preserve"> </w:t>
      </w:r>
      <w:r w:rsidRPr="002B657B">
        <w:t xml:space="preserve">However, residents with </w:t>
      </w:r>
      <w:r w:rsidR="00A80985" w:rsidRPr="002B657B">
        <w:t>high support needs</w:t>
      </w:r>
      <w:r w:rsidR="00B2168F" w:rsidRPr="002B657B">
        <w:t xml:space="preserve"> </w:t>
      </w:r>
      <w:r w:rsidRPr="002B657B">
        <w:t>who are not more appropriately managed by a State or Territory Government Older Persons Mental Health Service, and who would benefit from psychological therapy</w:t>
      </w:r>
      <w:r w:rsidR="00272584" w:rsidRPr="002B657B">
        <w:t>,</w:t>
      </w:r>
      <w:r w:rsidRPr="002B657B">
        <w:t xml:space="preserve"> are not excluded from the measure and may be a target group for some PHNs.</w:t>
      </w:r>
    </w:p>
    <w:p w14:paraId="343961AD" w14:textId="5E039C14" w:rsidR="00793BF8" w:rsidRPr="002B657B" w:rsidRDefault="00793BF8" w:rsidP="002B657B">
      <w:r w:rsidRPr="002B657B">
        <w:t xml:space="preserve">The services provided through the measure may in some instances also target people who are experiencing early symptoms and are assessed as at risk of developing a diagnosable </w:t>
      </w:r>
      <w:r w:rsidR="001928B7" w:rsidRPr="002B657B">
        <w:t xml:space="preserve">mental health </w:t>
      </w:r>
      <w:r w:rsidR="00B2168F" w:rsidRPr="002B657B">
        <w:t xml:space="preserve">condition </w:t>
      </w:r>
      <w:r w:rsidRPr="002B657B">
        <w:t>over the following 12 months if they do not receive appropriate and timely services.</w:t>
      </w:r>
      <w:r w:rsidR="00235683" w:rsidRPr="002B657B">
        <w:t xml:space="preserve"> </w:t>
      </w:r>
      <w:r w:rsidRPr="002B657B">
        <w:t xml:space="preserve">This flexibility is important as mental health needs can be highly changeable in </w:t>
      </w:r>
      <w:r w:rsidR="004D66F1" w:rsidRPr="002B657B">
        <w:t xml:space="preserve">vulnerable </w:t>
      </w:r>
      <w:r w:rsidRPr="002B657B">
        <w:t xml:space="preserve">older </w:t>
      </w:r>
      <w:proofErr w:type="gramStart"/>
      <w:r w:rsidR="285E60BE" w:rsidRPr="002B657B">
        <w:t>persons</w:t>
      </w:r>
      <w:proofErr w:type="gramEnd"/>
      <w:r w:rsidR="285E60BE" w:rsidRPr="002B657B">
        <w:t xml:space="preserve"> </w:t>
      </w:r>
      <w:r w:rsidRPr="002B657B">
        <w:t>and it may not always be possible to obtain an early diagnosis.</w:t>
      </w:r>
    </w:p>
    <w:p w14:paraId="470832DC" w14:textId="6AC5C993" w:rsidR="001861F7" w:rsidRPr="00FC69B5" w:rsidRDefault="001861F7" w:rsidP="001861F7">
      <w:pPr>
        <w:pStyle w:val="Heading2"/>
      </w:pPr>
      <w:bookmarkStart w:id="16" w:name="_Toc221709017"/>
      <w:bookmarkStart w:id="17" w:name="_Toc1480645054"/>
      <w:bookmarkStart w:id="18" w:name="_Toc231987459"/>
      <w:r>
        <w:t xml:space="preserve">Definition of </w:t>
      </w:r>
      <w:r w:rsidR="00CE63A5">
        <w:t xml:space="preserve">diagnosed </w:t>
      </w:r>
      <w:r w:rsidR="001928B7">
        <w:t xml:space="preserve">mental health </w:t>
      </w:r>
      <w:bookmarkEnd w:id="16"/>
      <w:r w:rsidR="00B2168F">
        <w:t>conditions</w:t>
      </w:r>
      <w:bookmarkEnd w:id="17"/>
      <w:bookmarkEnd w:id="18"/>
    </w:p>
    <w:p w14:paraId="57AD7D67" w14:textId="6DD01F12" w:rsidR="00DF6B83" w:rsidRPr="002B657B" w:rsidRDefault="00793BF8" w:rsidP="002B657B">
      <w:r w:rsidRPr="002B657B">
        <w:t>For this initiative, the definition of</w:t>
      </w:r>
      <w:r w:rsidR="0098479F" w:rsidRPr="002B657B">
        <w:t xml:space="preserve"> a</w:t>
      </w:r>
      <w:r w:rsidRPr="002B657B">
        <w:t xml:space="preserve"> </w:t>
      </w:r>
      <w:r w:rsidR="00225BA1" w:rsidRPr="002B657B">
        <w:t xml:space="preserve">diagnosed </w:t>
      </w:r>
      <w:r w:rsidR="001928B7" w:rsidRPr="002B657B">
        <w:t xml:space="preserve">mental health </w:t>
      </w:r>
      <w:r w:rsidR="00B2168F" w:rsidRPr="002B657B">
        <w:t xml:space="preserve">condition </w:t>
      </w:r>
      <w:r w:rsidRPr="002B657B">
        <w:t>is consistent with that applied to MBS Better Access items</w:t>
      </w:r>
      <w:r w:rsidR="00F641C8" w:rsidRPr="002B657B">
        <w:footnoteReference w:id="3"/>
      </w:r>
      <w:r w:rsidRPr="002B657B">
        <w:t>. This means that dementia and delirium are not</w:t>
      </w:r>
      <w:r w:rsidR="00B2168F" w:rsidRPr="002B657B">
        <w:t xml:space="preserve"> within the scope of this initiative</w:t>
      </w:r>
      <w:r w:rsidRPr="002B657B">
        <w:t xml:space="preserve"> because these conditions require medical and/or other specialised support</w:t>
      </w:r>
      <w:r w:rsidR="00B2168F" w:rsidRPr="002B657B">
        <w:t xml:space="preserve">. </w:t>
      </w:r>
      <w:r w:rsidRPr="002B657B">
        <w:t xml:space="preserve">People with dementia are not excluded from treatment if they also have a comorbid </w:t>
      </w:r>
      <w:r w:rsidR="00811CC2" w:rsidRPr="002B657B">
        <w:t xml:space="preserve">diagnosed </w:t>
      </w:r>
      <w:r w:rsidR="001928B7" w:rsidRPr="002B657B">
        <w:t xml:space="preserve">mental health </w:t>
      </w:r>
      <w:r w:rsidR="00B2168F" w:rsidRPr="002B657B">
        <w:t xml:space="preserve">condition </w:t>
      </w:r>
      <w:r w:rsidRPr="002B657B">
        <w:t xml:space="preserve">such as anxiety or depression. Delirium may present with symptoms </w:t>
      </w:r>
      <w:proofErr w:type="gramStart"/>
      <w:r w:rsidRPr="002B657B">
        <w:t>similar to</w:t>
      </w:r>
      <w:proofErr w:type="gramEnd"/>
      <w:r w:rsidRPr="002B657B">
        <w:t xml:space="preserve"> those associated with </w:t>
      </w:r>
      <w:r w:rsidR="00362D2A" w:rsidRPr="002B657B">
        <w:t xml:space="preserve">diagnosed </w:t>
      </w:r>
      <w:r w:rsidR="001928B7" w:rsidRPr="002B657B">
        <w:t xml:space="preserve">mental health </w:t>
      </w:r>
      <w:r w:rsidR="00B2168F" w:rsidRPr="002B657B">
        <w:t xml:space="preserve">conditions </w:t>
      </w:r>
      <w:r w:rsidRPr="002B657B">
        <w:t>although it will not respond to psychological therapies and requ</w:t>
      </w:r>
      <w:r w:rsidR="00235683" w:rsidRPr="002B657B">
        <w:t>ires urgent medical assessment.</w:t>
      </w:r>
    </w:p>
    <w:p w14:paraId="2370ACFE" w14:textId="04A3765B" w:rsidR="00793BF8" w:rsidRPr="002B657B" w:rsidRDefault="00793BF8" w:rsidP="002B657B">
      <w:r w:rsidRPr="002B657B">
        <w:t xml:space="preserve">There are </w:t>
      </w:r>
      <w:proofErr w:type="gramStart"/>
      <w:r w:rsidRPr="002B657B">
        <w:t>a number of</w:t>
      </w:r>
      <w:proofErr w:type="gramEnd"/>
      <w:r w:rsidRPr="002B657B">
        <w:t xml:space="preserve"> sub-groups of residents who have </w:t>
      </w:r>
      <w:proofErr w:type="gramStart"/>
      <w:r w:rsidRPr="002B657B">
        <w:t>particular needs</w:t>
      </w:r>
      <w:proofErr w:type="gramEnd"/>
      <w:r w:rsidRPr="002B657B">
        <w:t xml:space="preserve"> which services are likely to encounter. This includes:</w:t>
      </w:r>
    </w:p>
    <w:p w14:paraId="34A962F7" w14:textId="19886949" w:rsidR="00793BF8" w:rsidRPr="00FC69B5" w:rsidRDefault="00793BF8" w:rsidP="000436D2">
      <w:pPr>
        <w:pStyle w:val="ListBullet"/>
      </w:pPr>
      <w:r w:rsidRPr="00FC69B5">
        <w:t xml:space="preserve">Residents who are having significant transition issues and experiencing </w:t>
      </w:r>
      <w:r w:rsidR="00B2168F" w:rsidRPr="00FC69B5">
        <w:t xml:space="preserve">problems with </w:t>
      </w:r>
      <w:r w:rsidRPr="00FC69B5">
        <w:t xml:space="preserve">adjustment or abnormal symptoms of grief and loss, for whom early treatment may </w:t>
      </w:r>
      <w:r w:rsidR="00B2168F" w:rsidRPr="00FC69B5">
        <w:t>prevent the</w:t>
      </w:r>
      <w:r w:rsidR="004154E7" w:rsidRPr="00FC69B5">
        <w:t xml:space="preserve">m developing </w:t>
      </w:r>
      <w:r w:rsidR="0084644E" w:rsidRPr="00FC69B5">
        <w:t xml:space="preserve">a diagnosable </w:t>
      </w:r>
      <w:r w:rsidR="00B2168F" w:rsidRPr="00FC69B5">
        <w:t xml:space="preserve">mental health </w:t>
      </w:r>
      <w:r w:rsidR="002D1E6A" w:rsidRPr="00FC69B5">
        <w:t>condition</w:t>
      </w:r>
      <w:r w:rsidRPr="00FC69B5">
        <w:t>.</w:t>
      </w:r>
      <w:r w:rsidR="00235683" w:rsidRPr="00FC69B5">
        <w:t xml:space="preserve"> </w:t>
      </w:r>
      <w:r w:rsidRPr="00FC69B5">
        <w:t>This group does need to be differentiated from residents who are exhibiting normal sadness and/or transition issues;</w:t>
      </w:r>
    </w:p>
    <w:p w14:paraId="61467DA3" w14:textId="52B895ED" w:rsidR="00793BF8" w:rsidRPr="00FC69B5" w:rsidRDefault="00793BF8" w:rsidP="000436D2">
      <w:pPr>
        <w:pStyle w:val="ListBullet"/>
      </w:pPr>
      <w:r w:rsidRPr="00FC69B5">
        <w:t xml:space="preserve">Residents </w:t>
      </w:r>
      <w:r w:rsidR="00D41FCF" w:rsidRPr="00FC69B5">
        <w:t>who need lower or medium support for their diagnosed anxiety and/or depression</w:t>
      </w:r>
      <w:r w:rsidRPr="00FC69B5">
        <w:t>– as above, this is expected to be the largest group requiring services through the measure, given almost half of all residents are likely to experience depression;</w:t>
      </w:r>
    </w:p>
    <w:p w14:paraId="684EC33C" w14:textId="04C1E6B7" w:rsidR="00793BF8" w:rsidRPr="00FC69B5" w:rsidRDefault="00793BF8" w:rsidP="000436D2">
      <w:pPr>
        <w:pStyle w:val="ListBullet"/>
      </w:pPr>
      <w:r w:rsidRPr="00FC69B5">
        <w:t xml:space="preserve">Residents </w:t>
      </w:r>
      <w:r w:rsidR="00873B90" w:rsidRPr="00FC69B5">
        <w:t xml:space="preserve">who were </w:t>
      </w:r>
      <w:r w:rsidR="00375729" w:rsidRPr="00FC69B5">
        <w:t xml:space="preserve">receiving </w:t>
      </w:r>
      <w:r w:rsidR="001928B7" w:rsidRPr="00FC69B5">
        <w:t>mental health</w:t>
      </w:r>
      <w:r w:rsidRPr="00FC69B5">
        <w:t xml:space="preserve"> services </w:t>
      </w:r>
      <w:r w:rsidR="00375729" w:rsidRPr="00FC69B5">
        <w:t xml:space="preserve">prior to </w:t>
      </w:r>
      <w:r w:rsidRPr="00FC69B5">
        <w:t>admi</w:t>
      </w:r>
      <w:r w:rsidR="00375729" w:rsidRPr="00FC69B5">
        <w:t>ssion</w:t>
      </w:r>
      <w:r w:rsidR="00DE2D74" w:rsidRPr="00FC69B5">
        <w:t>, where those services are unable to be continued</w:t>
      </w:r>
      <w:r w:rsidR="00375729" w:rsidRPr="00FC69B5">
        <w:t xml:space="preserve"> </w:t>
      </w:r>
      <w:r w:rsidR="00782610" w:rsidRPr="00FC69B5">
        <w:t>with</w:t>
      </w:r>
      <w:r w:rsidR="00261F2F" w:rsidRPr="00FC69B5">
        <w:t xml:space="preserve">in the </w:t>
      </w:r>
      <w:r w:rsidR="008F0843" w:rsidRPr="00FC69B5">
        <w:t>relevant</w:t>
      </w:r>
      <w:r w:rsidR="001F3B10" w:rsidRPr="00FC69B5">
        <w:t xml:space="preserve"> RAC</w:t>
      </w:r>
      <w:r w:rsidR="00256765" w:rsidRPr="00FC69B5">
        <w:t>F</w:t>
      </w:r>
      <w:r w:rsidR="00C6688B" w:rsidRPr="00FC69B5">
        <w:t>.</w:t>
      </w:r>
      <w:r w:rsidR="00510D00" w:rsidRPr="00FC69B5">
        <w:t xml:space="preserve"> C</w:t>
      </w:r>
      <w:r w:rsidR="00844579" w:rsidRPr="00FC69B5">
        <w:t xml:space="preserve">onsideration </w:t>
      </w:r>
      <w:r w:rsidR="00FB78D9" w:rsidRPr="00FC69B5">
        <w:t xml:space="preserve">is </w:t>
      </w:r>
      <w:r w:rsidR="00844579" w:rsidRPr="00FC69B5">
        <w:t xml:space="preserve">required to ensure appropriate </w:t>
      </w:r>
      <w:r w:rsidRPr="00FC69B5">
        <w:t>continuity of care</w:t>
      </w:r>
      <w:r w:rsidR="00235683" w:rsidRPr="00FC69B5">
        <w:t>; and</w:t>
      </w:r>
    </w:p>
    <w:p w14:paraId="30A4B9A7" w14:textId="0A149E59" w:rsidR="00793BF8" w:rsidRPr="00FC69B5" w:rsidRDefault="00793BF8" w:rsidP="000436D2">
      <w:pPr>
        <w:pStyle w:val="ListBullet"/>
      </w:pPr>
      <w:r w:rsidRPr="00FC69B5">
        <w:t xml:space="preserve">Residents who, in addition to </w:t>
      </w:r>
      <w:r w:rsidR="00D41FCF" w:rsidRPr="00FC69B5">
        <w:t>experiencing</w:t>
      </w:r>
      <w:r w:rsidR="000E21F3" w:rsidRPr="00FC69B5">
        <w:t xml:space="preserve"> a diagnosed</w:t>
      </w:r>
      <w:r w:rsidR="00D41FCF" w:rsidRPr="00FC69B5">
        <w:t xml:space="preserve"> </w:t>
      </w:r>
      <w:r w:rsidR="001928B7" w:rsidRPr="00FC69B5">
        <w:t xml:space="preserve">mental health </w:t>
      </w:r>
      <w:r w:rsidR="0060236C" w:rsidRPr="00FC69B5">
        <w:t>condition</w:t>
      </w:r>
      <w:r w:rsidRPr="00FC69B5">
        <w:t>, have a level of comorbid cognitive decline and/or dementia.</w:t>
      </w:r>
      <w:r w:rsidR="00235683" w:rsidRPr="00FC69B5">
        <w:t xml:space="preserve"> </w:t>
      </w:r>
      <w:r w:rsidRPr="00FC69B5">
        <w:t xml:space="preserve">The AIHW reported that </w:t>
      </w:r>
      <w:r w:rsidR="000B75A7" w:rsidRPr="00FC69B5">
        <w:t>61</w:t>
      </w:r>
      <w:r w:rsidR="00851347" w:rsidRPr="00FC69B5">
        <w:t xml:space="preserve"> </w:t>
      </w:r>
      <w:r w:rsidR="63DAE55C" w:rsidRPr="00FC69B5">
        <w:t>per cent</w:t>
      </w:r>
      <w:r w:rsidRPr="00FC69B5">
        <w:t xml:space="preserve"> of residents with dementia </w:t>
      </w:r>
      <w:r w:rsidR="000B75A7" w:rsidRPr="00FC69B5">
        <w:t>who completed a comprehensive aged care assessment reported experiencing one or more behavioural or psychological symptoms “regularly” or “always”</w:t>
      </w:r>
      <w:r w:rsidR="00DF6B83" w:rsidRPr="00FC69B5">
        <w:rPr>
          <w:rStyle w:val="FootnoteReference"/>
        </w:rPr>
        <w:footnoteReference w:id="4"/>
      </w:r>
      <w:r w:rsidR="00360784" w:rsidRPr="00FC69B5">
        <w:t xml:space="preserve"> (see section 2.2 below)</w:t>
      </w:r>
    </w:p>
    <w:p w14:paraId="0681D19C" w14:textId="540B6E88" w:rsidR="001D5B85" w:rsidRPr="00FC69B5" w:rsidRDefault="00360784" w:rsidP="001D5B85">
      <w:pPr>
        <w:pStyle w:val="ListBullet"/>
      </w:pPr>
      <w:r w:rsidRPr="00FC69B5">
        <w:t>Residents who may be at risk of suicide, noting t</w:t>
      </w:r>
      <w:r w:rsidR="001D5B85" w:rsidRPr="00FC69B5">
        <w:t>he average yearly age-standardised suicide rate among people aged 65 years living in permanent residential aged care was 13.0 deaths per 100,000 users</w:t>
      </w:r>
      <w:r w:rsidR="001D5B85" w:rsidRPr="00FC69B5">
        <w:rPr>
          <w:rStyle w:val="FootnoteReference"/>
        </w:rPr>
        <w:footnoteReference w:id="5"/>
      </w:r>
      <w:r w:rsidR="001D5B85" w:rsidRPr="00FC69B5">
        <w:t>.</w:t>
      </w:r>
    </w:p>
    <w:p w14:paraId="7729FE0B" w14:textId="21E31E31" w:rsidR="00516645" w:rsidRPr="00FC69B5" w:rsidRDefault="00516645" w:rsidP="001861F7">
      <w:pPr>
        <w:pStyle w:val="Heading2"/>
      </w:pPr>
      <w:bookmarkStart w:id="19" w:name="_Toc1333676306"/>
      <w:bookmarkStart w:id="20" w:name="_Toc231987460"/>
      <w:r>
        <w:t>Provision of mental health services to residents with comorbid dementia</w:t>
      </w:r>
      <w:bookmarkEnd w:id="19"/>
      <w:bookmarkEnd w:id="20"/>
    </w:p>
    <w:p w14:paraId="5D9576BD" w14:textId="59D2A8C5" w:rsidR="00516645" w:rsidRPr="00FC69B5" w:rsidRDefault="00516645" w:rsidP="002B657B">
      <w:r w:rsidRPr="00FC69B5">
        <w:t xml:space="preserve">A significant proportion of </w:t>
      </w:r>
      <w:r w:rsidR="000C2FB0" w:rsidRPr="00FC69B5">
        <w:t>RACH</w:t>
      </w:r>
      <w:r w:rsidRPr="00FC69B5">
        <w:t xml:space="preserve"> residents will have some degree of cognitive decline or dementia.</w:t>
      </w:r>
      <w:r w:rsidR="00235683" w:rsidRPr="00FC69B5">
        <w:t xml:space="preserve"> </w:t>
      </w:r>
      <w:r w:rsidRPr="00FC69B5">
        <w:t xml:space="preserve">They should not be ruled out of receiving mental health services, particularly given many may have comorbid anxiety and depression which may respond to psychological therapies. It is also important that service providers providing psychological therapies in a </w:t>
      </w:r>
      <w:r w:rsidR="000C2FB0" w:rsidRPr="00FC69B5">
        <w:t>RACH</w:t>
      </w:r>
      <w:r w:rsidRPr="00FC69B5">
        <w:t xml:space="preserve"> environment are broadly familiar with dementia, its signs and its management.</w:t>
      </w:r>
      <w:r w:rsidR="00235683" w:rsidRPr="00FC69B5">
        <w:t xml:space="preserve"> </w:t>
      </w:r>
      <w:r w:rsidRPr="00FC69B5">
        <w:t>Resources to support professional training on dementia are identified at the end of this guidance document.</w:t>
      </w:r>
    </w:p>
    <w:p w14:paraId="0F623550" w14:textId="21B03E21" w:rsidR="00516645" w:rsidRPr="00FC69B5" w:rsidRDefault="00100E72" w:rsidP="002B657B">
      <w:r w:rsidRPr="00FC69B5">
        <w:t>However,</w:t>
      </w:r>
      <w:r w:rsidR="00516645" w:rsidRPr="00FC69B5">
        <w:t xml:space="preserve"> caution should be exercised in referring residents with dementia to psychological services without careful assessment for the following reasons:</w:t>
      </w:r>
    </w:p>
    <w:p w14:paraId="5B0F47CE" w14:textId="77777777" w:rsidR="00516645" w:rsidRPr="00FC69B5" w:rsidRDefault="00516645" w:rsidP="000436D2">
      <w:pPr>
        <w:pStyle w:val="ListBullet"/>
      </w:pPr>
      <w:r w:rsidRPr="00FC69B5">
        <w:t>Psychological services will not be able to support management of the significant behavioural issues experienced by residents with dementia;</w:t>
      </w:r>
    </w:p>
    <w:p w14:paraId="74429E59" w14:textId="7B93DF77" w:rsidR="00516645" w:rsidRPr="00FC69B5" w:rsidRDefault="00516645" w:rsidP="000436D2">
      <w:pPr>
        <w:pStyle w:val="ListBullet"/>
      </w:pPr>
      <w:r w:rsidRPr="00FC69B5">
        <w:t>People with significant cognitive decline associated with dementia may not respond to Cognitive Behaviour Therapy</w:t>
      </w:r>
      <w:r w:rsidR="0039360B" w:rsidRPr="00FC69B5">
        <w:t>;</w:t>
      </w:r>
      <w:r w:rsidR="00100E72" w:rsidRPr="00FC69B5">
        <w:t xml:space="preserve"> and</w:t>
      </w:r>
    </w:p>
    <w:p w14:paraId="3242E9EF" w14:textId="77371F9B" w:rsidR="00516645" w:rsidRPr="00FC69B5" w:rsidRDefault="00516645" w:rsidP="000436D2">
      <w:pPr>
        <w:pStyle w:val="ListBullet"/>
      </w:pPr>
      <w:r w:rsidRPr="00FC69B5">
        <w:t xml:space="preserve">Referral of individuals with needs relating to their dementia to a mental health service may simply delay them receiving more appropriate support which may help to alleviate their distress and support the </w:t>
      </w:r>
      <w:r w:rsidR="000C2FB0" w:rsidRPr="00FC69B5">
        <w:t>RACH</w:t>
      </w:r>
      <w:r w:rsidRPr="00FC69B5">
        <w:t xml:space="preserve"> with the management of their behaviour.</w:t>
      </w:r>
    </w:p>
    <w:p w14:paraId="60578553" w14:textId="71FC029E" w:rsidR="0041350B" w:rsidRPr="00FC69B5" w:rsidRDefault="00516645" w:rsidP="002B657B">
      <w:r w:rsidRPr="00FC69B5">
        <w:t xml:space="preserve">Residents whose behavioural symptoms of dementia (BPSD) are affecting their </w:t>
      </w:r>
      <w:proofErr w:type="gramStart"/>
      <w:r w:rsidRPr="00FC69B5">
        <w:t>wellbeing</w:t>
      </w:r>
      <w:proofErr w:type="gramEnd"/>
      <w:r w:rsidRPr="00FC69B5">
        <w:t xml:space="preserve"> and care should continue to be referred to the Dementia Behaviour Management Advisory Service, delivered by Dementia Support Australia.</w:t>
      </w:r>
    </w:p>
    <w:p w14:paraId="3552481E" w14:textId="13B5CFEA" w:rsidR="00516645" w:rsidRPr="00FC69B5" w:rsidRDefault="00516645" w:rsidP="0019237C">
      <w:pPr>
        <w:pStyle w:val="Heading1"/>
      </w:pPr>
      <w:bookmarkStart w:id="21" w:name="_Toc1875208918"/>
      <w:bookmarkStart w:id="22" w:name="_Toc231987461"/>
      <w:r>
        <w:t>Referral and Assessment</w:t>
      </w:r>
      <w:bookmarkEnd w:id="21"/>
      <w:bookmarkEnd w:id="22"/>
    </w:p>
    <w:p w14:paraId="7FFD8533" w14:textId="77777777" w:rsidR="00235683" w:rsidRPr="00FC69B5" w:rsidRDefault="0019237C" w:rsidP="002B657B">
      <w:r w:rsidRPr="00FC69B5">
        <w:t>Referral arrangements may need to be tailored to the local availability of key clinicians and to broader PH</w:t>
      </w:r>
      <w:r w:rsidR="00235683" w:rsidRPr="00FC69B5">
        <w:t>N referral and triage capacity.</w:t>
      </w:r>
    </w:p>
    <w:p w14:paraId="0D901573" w14:textId="2A6857D0" w:rsidR="0019237C" w:rsidRPr="00FC69B5" w:rsidRDefault="0019237C" w:rsidP="002B657B">
      <w:r w:rsidRPr="00FC69B5">
        <w:t>In general, referral protocols established by PHNs should:</w:t>
      </w:r>
    </w:p>
    <w:p w14:paraId="6B938948" w14:textId="43946D68" w:rsidR="0019237C" w:rsidRPr="00FC69B5" w:rsidRDefault="0019237C" w:rsidP="000436D2">
      <w:pPr>
        <w:pStyle w:val="ListBullet"/>
      </w:pPr>
      <w:r w:rsidRPr="00FC69B5">
        <w:t>Enable requests for services to come from a variety of sources including self-referral, family and friends,</w:t>
      </w:r>
      <w:r w:rsidR="00100E72" w:rsidRPr="00FC69B5">
        <w:t xml:space="preserve"> Aged Care Assessment Teams</w:t>
      </w:r>
      <w:r w:rsidRPr="00FC69B5">
        <w:t xml:space="preserve"> </w:t>
      </w:r>
      <w:r w:rsidR="00100E72" w:rsidRPr="00FC69B5">
        <w:t>(</w:t>
      </w:r>
      <w:r w:rsidRPr="00FC69B5">
        <w:t>ACAT</w:t>
      </w:r>
      <w:r w:rsidR="00100E72" w:rsidRPr="00FC69B5">
        <w:t>)</w:t>
      </w:r>
      <w:r w:rsidRPr="00FC69B5">
        <w:t xml:space="preserve"> or </w:t>
      </w:r>
      <w:r w:rsidR="000C2FB0" w:rsidRPr="00FC69B5">
        <w:t>RACH</w:t>
      </w:r>
      <w:r w:rsidRPr="00FC69B5">
        <w:t xml:space="preserve"> staff;</w:t>
      </w:r>
    </w:p>
    <w:p w14:paraId="141B5528" w14:textId="77777777" w:rsidR="0019237C" w:rsidRPr="00FC69B5" w:rsidRDefault="0019237C" w:rsidP="000436D2">
      <w:pPr>
        <w:pStyle w:val="ListBullet"/>
      </w:pPr>
      <w:r w:rsidRPr="00FC69B5">
        <w:t>Ensure that the patient’s GP is advised that they have been referred to mental health services if the GP is not the referring agent;</w:t>
      </w:r>
    </w:p>
    <w:p w14:paraId="779E91E1" w14:textId="40C5E03D" w:rsidR="0019237C" w:rsidRPr="00FC69B5" w:rsidRDefault="0019237C" w:rsidP="000436D2">
      <w:pPr>
        <w:pStyle w:val="ListBullet"/>
      </w:pPr>
      <w:r w:rsidRPr="00FC69B5">
        <w:t xml:space="preserve">Require confirmation that the individual has been assessed for physical causes of symptoms, particularly if the onset of symptoms has been sudden (which could suggest delirium as opposed to </w:t>
      </w:r>
      <w:r w:rsidR="001928B7" w:rsidRPr="00FC69B5">
        <w:t>mental health challenges</w:t>
      </w:r>
      <w:r w:rsidRPr="00FC69B5">
        <w:t>);</w:t>
      </w:r>
      <w:r w:rsidR="5635C4B5" w:rsidRPr="00FC69B5">
        <w:t xml:space="preserve"> </w:t>
      </w:r>
      <w:r w:rsidR="00100E72" w:rsidRPr="00FC69B5">
        <w:t>and</w:t>
      </w:r>
    </w:p>
    <w:p w14:paraId="194F6757" w14:textId="201744FB" w:rsidR="0019237C" w:rsidRPr="00FC69B5" w:rsidRDefault="0019237C" w:rsidP="000436D2">
      <w:pPr>
        <w:pStyle w:val="ListBullet"/>
      </w:pPr>
      <w:r w:rsidRPr="00FC69B5">
        <w:t>Provide advice on assessments undertaken for</w:t>
      </w:r>
      <w:r w:rsidR="00235683" w:rsidRPr="00FC69B5">
        <w:t xml:space="preserve"> cognitive decline or dementia.</w:t>
      </w:r>
    </w:p>
    <w:p w14:paraId="204FD778" w14:textId="2DF57AAB" w:rsidR="0019237C" w:rsidRPr="00FC69B5" w:rsidRDefault="0019237C" w:rsidP="002B657B">
      <w:r w:rsidRPr="00FC69B5">
        <w:t xml:space="preserve">GPs will be expected to play a central role in diagnosing </w:t>
      </w:r>
      <w:r w:rsidR="001928B7" w:rsidRPr="00FC69B5">
        <w:t xml:space="preserve">mental health </w:t>
      </w:r>
      <w:r w:rsidR="00360784" w:rsidRPr="00FC69B5">
        <w:t xml:space="preserve">conditions </w:t>
      </w:r>
      <w:r w:rsidRPr="00FC69B5">
        <w:t>and referring reside</w:t>
      </w:r>
      <w:r w:rsidR="00235683" w:rsidRPr="00FC69B5">
        <w:t>nts for psychological services.</w:t>
      </w:r>
      <w:r w:rsidRPr="00FC69B5">
        <w:t xml:space="preserve"> This is appropriate in view of their broader role in coordinating physical and mental health ne</w:t>
      </w:r>
      <w:r w:rsidR="00235683" w:rsidRPr="00FC69B5">
        <w:t>eds of residents.</w:t>
      </w:r>
      <w:r w:rsidRPr="00FC69B5">
        <w:t xml:space="preserve"> Importantly, </w:t>
      </w:r>
      <w:r w:rsidR="02C5CC23" w:rsidRPr="00FC69B5">
        <w:t xml:space="preserve">as </w:t>
      </w:r>
      <w:r w:rsidRPr="00FC69B5">
        <w:t xml:space="preserve">the MBS item for GP Mental Health Treatment Plans (GP MHTP) is not available in residential care </w:t>
      </w:r>
      <w:r w:rsidR="006154F3" w:rsidRPr="00FC69B5">
        <w:t>homes</w:t>
      </w:r>
      <w:r w:rsidRPr="00FC69B5">
        <w:t xml:space="preserve">, </w:t>
      </w:r>
      <w:r w:rsidR="5CC1CD39" w:rsidRPr="00FC69B5">
        <w:t xml:space="preserve">it cannot </w:t>
      </w:r>
      <w:r w:rsidR="10B0B205" w:rsidRPr="00FC69B5">
        <w:t xml:space="preserve">include </w:t>
      </w:r>
      <w:r w:rsidR="00235683" w:rsidRPr="00FC69B5">
        <w:t xml:space="preserve">a </w:t>
      </w:r>
      <w:r w:rsidR="258811D1" w:rsidRPr="00FC69B5">
        <w:t>requirement</w:t>
      </w:r>
      <w:r w:rsidR="00235683" w:rsidRPr="00FC69B5">
        <w:t xml:space="preserve"> </w:t>
      </w:r>
      <w:r w:rsidR="15232BD8" w:rsidRPr="00FC69B5">
        <w:t xml:space="preserve">for </w:t>
      </w:r>
      <w:r w:rsidR="00235683" w:rsidRPr="00FC69B5">
        <w:t>trigger</w:t>
      </w:r>
      <w:r w:rsidR="6434FC39" w:rsidRPr="00FC69B5">
        <w:t>ing psychological</w:t>
      </w:r>
      <w:r w:rsidR="00235683" w:rsidRPr="00FC69B5">
        <w:t xml:space="preserve"> services.</w:t>
      </w:r>
      <w:r w:rsidRPr="00FC69B5">
        <w:t xml:space="preserve"> However</w:t>
      </w:r>
      <w:r w:rsidR="00360784" w:rsidRPr="00FC69B5">
        <w:t>,</w:t>
      </w:r>
      <w:r w:rsidRPr="00FC69B5">
        <w:t xml:space="preserve"> within a </w:t>
      </w:r>
      <w:r w:rsidR="000C2FB0" w:rsidRPr="00FC69B5">
        <w:t>RACH</w:t>
      </w:r>
      <w:r w:rsidRPr="00FC69B5">
        <w:t xml:space="preserve"> setting, GPs are generally required to contribute to, and coordinate, the broad</w:t>
      </w:r>
      <w:r w:rsidR="00235683" w:rsidRPr="00FC69B5">
        <w:t>er care plan for each resident.</w:t>
      </w:r>
    </w:p>
    <w:p w14:paraId="41C9EA76" w14:textId="63531625" w:rsidR="0019237C" w:rsidRPr="00FC69B5" w:rsidRDefault="0019237C" w:rsidP="002B657B">
      <w:r w:rsidRPr="00FC69B5">
        <w:t xml:space="preserve">A medical diagnosis of </w:t>
      </w:r>
      <w:r w:rsidR="001928B7" w:rsidRPr="00FC69B5">
        <w:t xml:space="preserve">mental health </w:t>
      </w:r>
      <w:r w:rsidR="00360784" w:rsidRPr="00FC69B5">
        <w:t xml:space="preserve">conditions </w:t>
      </w:r>
      <w:r w:rsidRPr="00FC69B5">
        <w:t xml:space="preserve">by a GP or psychiatrist is important to ensure that symptoms of cognitive decline, dementia or delirium are not mistaken for </w:t>
      </w:r>
      <w:r w:rsidR="001928B7" w:rsidRPr="00FC69B5">
        <w:t xml:space="preserve">mental health </w:t>
      </w:r>
      <w:r w:rsidR="00360784" w:rsidRPr="00FC69B5">
        <w:t>conditions</w:t>
      </w:r>
      <w:r w:rsidRPr="00FC69B5">
        <w:t>, and to ensure that physical illness and medication needs are considered in the overall</w:t>
      </w:r>
      <w:r w:rsidR="00235683" w:rsidRPr="00FC69B5">
        <w:t xml:space="preserve"> care plan of the individual. </w:t>
      </w:r>
      <w:r w:rsidR="00B2485B" w:rsidRPr="00FC69B5">
        <w:t xml:space="preserve"> However,</w:t>
      </w:r>
      <w:r w:rsidRPr="00FC69B5">
        <w:t xml:space="preserve"> there may be some circumstances where it is not possible to get a timely medical diagnosis</w:t>
      </w:r>
      <w:r w:rsidR="00B2485B" w:rsidRPr="00FC69B5">
        <w:t>,</w:t>
      </w:r>
      <w:r w:rsidRPr="00FC69B5">
        <w:t xml:space="preserve"> and provisional referrals to commence service provision in anticipation of a formal diagnosis may be </w:t>
      </w:r>
      <w:r w:rsidR="00B2485B" w:rsidRPr="00FC69B5">
        <w:t xml:space="preserve">required </w:t>
      </w:r>
      <w:r w:rsidRPr="00FC69B5">
        <w:t xml:space="preserve">to </w:t>
      </w:r>
      <w:r w:rsidR="00B2485B" w:rsidRPr="00FC69B5">
        <w:t xml:space="preserve">enable access to </w:t>
      </w:r>
      <w:r w:rsidRPr="00FC69B5">
        <w:t>timely care.</w:t>
      </w:r>
    </w:p>
    <w:p w14:paraId="4CBE7151" w14:textId="34C9F7EF" w:rsidR="00A73DFC" w:rsidRPr="00FC69B5" w:rsidRDefault="0019237C" w:rsidP="002B657B">
      <w:r w:rsidRPr="00FC69B5">
        <w:t>Individuals who may benefit from the service can be identified to the referring clinician by any concerned party, be that family members, visitors, personal care staff or through self-referral.</w:t>
      </w:r>
      <w:r w:rsidR="00235683" w:rsidRPr="00FC69B5">
        <w:t xml:space="preserve"> </w:t>
      </w:r>
      <w:r w:rsidRPr="00FC69B5">
        <w:t>Other services such as ACAT or dementia services may also identify individuals as potential</w:t>
      </w:r>
      <w:r w:rsidR="00235683" w:rsidRPr="00FC69B5">
        <w:t>ly benefiting from the service.</w:t>
      </w:r>
      <w:r w:rsidRPr="00FC69B5">
        <w:t xml:space="preserve"> Mental health </w:t>
      </w:r>
      <w:r w:rsidR="00360784" w:rsidRPr="00FC69B5">
        <w:t xml:space="preserve">challenges </w:t>
      </w:r>
      <w:r w:rsidRPr="00FC69B5">
        <w:t>may also be identified as part of the assessment of the resident undertaken for</w:t>
      </w:r>
      <w:r w:rsidR="00543611" w:rsidRPr="00FC69B5">
        <w:t xml:space="preserve"> Australian National Aged Care Classification (AN</w:t>
      </w:r>
      <w:r w:rsidR="00543611" w:rsidRPr="00FC69B5">
        <w:noBreakHyphen/>
        <w:t xml:space="preserve">ACC) purposes </w:t>
      </w:r>
      <w:r w:rsidRPr="00FC69B5">
        <w:t xml:space="preserve">although this is </w:t>
      </w:r>
      <w:r w:rsidR="00543611" w:rsidRPr="00FC69B5">
        <w:t>will not</w:t>
      </w:r>
      <w:r w:rsidRPr="00FC69B5">
        <w:t xml:space="preserve"> provide a detailed assessment or diagnosis.</w:t>
      </w:r>
    </w:p>
    <w:p w14:paraId="1BC7FD32" w14:textId="3B2D1C8A" w:rsidR="00A73DFC" w:rsidRPr="00FC69B5" w:rsidRDefault="00A73DFC" w:rsidP="00A73DFC">
      <w:pPr>
        <w:pStyle w:val="Heading2"/>
      </w:pPr>
      <w:bookmarkStart w:id="23" w:name="_Toc995005173"/>
      <w:bookmarkStart w:id="24" w:name="_Toc231987462"/>
      <w:r>
        <w:t>Considerations in assessing residents for psychological services</w:t>
      </w:r>
      <w:bookmarkEnd w:id="23"/>
      <w:bookmarkEnd w:id="24"/>
    </w:p>
    <w:p w14:paraId="3FE0F3BD" w14:textId="191D9E5A" w:rsidR="0041350B" w:rsidRPr="0034326A" w:rsidRDefault="0041350B" w:rsidP="002B657B">
      <w:r w:rsidRPr="0034326A">
        <w:t>Assessment processes for</w:t>
      </w:r>
      <w:r w:rsidR="00785180" w:rsidRPr="0034326A">
        <w:t xml:space="preserve"> psychological</w:t>
      </w:r>
      <w:r w:rsidRPr="0034326A">
        <w:t xml:space="preserve"> services are important to </w:t>
      </w:r>
      <w:r w:rsidR="00785180" w:rsidRPr="0034326A">
        <w:t xml:space="preserve">ensure </w:t>
      </w:r>
      <w:r w:rsidRPr="0034326A">
        <w:t>services</w:t>
      </w:r>
      <w:r w:rsidR="00785180" w:rsidRPr="0034326A">
        <w:t xml:space="preserve"> are appropriately tailored </w:t>
      </w:r>
      <w:r w:rsidRPr="0034326A">
        <w:t xml:space="preserve">to </w:t>
      </w:r>
      <w:r w:rsidR="00785180" w:rsidRPr="0034326A">
        <w:t xml:space="preserve">individual </w:t>
      </w:r>
      <w:r w:rsidRPr="0034326A">
        <w:t>needs.</w:t>
      </w:r>
      <w:r w:rsidR="00235683" w:rsidRPr="0034326A">
        <w:t xml:space="preserve"> </w:t>
      </w:r>
      <w:r w:rsidR="00B2485B" w:rsidRPr="0034326A">
        <w:t xml:space="preserve"> However,</w:t>
      </w:r>
      <w:r w:rsidRPr="0034326A">
        <w:t xml:space="preserve"> they also need to be efficient</w:t>
      </w:r>
      <w:r w:rsidR="00885128" w:rsidRPr="0034326A">
        <w:t xml:space="preserve"> </w:t>
      </w:r>
      <w:r w:rsidRPr="0034326A">
        <w:t>and should not inappropriately subsume resources intended for delivering services to clients.</w:t>
      </w:r>
      <w:r w:rsidR="00235683" w:rsidRPr="0034326A">
        <w:t xml:space="preserve"> </w:t>
      </w:r>
      <w:r w:rsidRPr="0034326A">
        <w:t xml:space="preserve">For some </w:t>
      </w:r>
      <w:r w:rsidR="00B26A54" w:rsidRPr="0034326A">
        <w:t>residents</w:t>
      </w:r>
      <w:r w:rsidRPr="0034326A">
        <w:t xml:space="preserve">, the referring clinician may have undertaken an assessment, or a brief assessment by the mental health professional at the first appointment </w:t>
      </w:r>
      <w:r w:rsidR="00A93E7C" w:rsidRPr="0034326A">
        <w:t xml:space="preserve">which </w:t>
      </w:r>
      <w:r w:rsidRPr="0034326A">
        <w:t>may be sufficient.</w:t>
      </w:r>
      <w:r w:rsidR="00235683" w:rsidRPr="0034326A">
        <w:t xml:space="preserve"> </w:t>
      </w:r>
      <w:r w:rsidRPr="0034326A">
        <w:t>For patients who may have more intense needs, assessment may require liaison with the GP, with former service providers, or dementia services.</w:t>
      </w:r>
    </w:p>
    <w:p w14:paraId="1B6F6086" w14:textId="2562BC88" w:rsidR="0041350B" w:rsidRPr="0034326A" w:rsidRDefault="0041350B" w:rsidP="002B657B">
      <w:r w:rsidRPr="0034326A">
        <w:t>Assessment arrangements for residents formally referred to the service may consider</w:t>
      </w:r>
      <w:r w:rsidR="0011489F" w:rsidRPr="0034326A">
        <w:t xml:space="preserve">, but </w:t>
      </w:r>
      <w:r w:rsidR="00B75860" w:rsidRPr="0034326A">
        <w:t>are</w:t>
      </w:r>
      <w:r w:rsidR="0011489F" w:rsidRPr="0034326A">
        <w:t xml:space="preserve"> no</w:t>
      </w:r>
      <w:r w:rsidR="00491900" w:rsidRPr="0034326A">
        <w:t>t</w:t>
      </w:r>
      <w:r w:rsidR="0011489F" w:rsidRPr="0034326A">
        <w:t xml:space="preserve"> limited to,</w:t>
      </w:r>
      <w:r w:rsidRPr="0034326A">
        <w:t xml:space="preserve"> the following in matching them to intensity and type of treatment:</w:t>
      </w:r>
    </w:p>
    <w:p w14:paraId="1AD6A9CE" w14:textId="77777777" w:rsidR="0041350B" w:rsidRPr="00FC69B5" w:rsidRDefault="0041350B" w:rsidP="000436D2">
      <w:pPr>
        <w:pStyle w:val="ListBullet"/>
      </w:pPr>
      <w:r w:rsidRPr="00FC69B5">
        <w:t>Risk of harm;</w:t>
      </w:r>
    </w:p>
    <w:p w14:paraId="383D155C" w14:textId="5A7C4F1A" w:rsidR="0041350B" w:rsidRPr="00FC69B5" w:rsidRDefault="00785180" w:rsidP="000436D2">
      <w:pPr>
        <w:pStyle w:val="ListBullet"/>
      </w:pPr>
      <w:r w:rsidRPr="00FC69B5">
        <w:t>Resident</w:t>
      </w:r>
      <w:r w:rsidR="009D33CB" w:rsidRPr="00FC69B5">
        <w:t>’</w:t>
      </w:r>
      <w:r w:rsidRPr="00FC69B5">
        <w:t>s e</w:t>
      </w:r>
      <w:r w:rsidR="0041350B" w:rsidRPr="00FC69B5">
        <w:t>ngagement, motivation</w:t>
      </w:r>
      <w:r w:rsidRPr="00FC69B5">
        <w:t>,</w:t>
      </w:r>
      <w:r w:rsidR="00885128" w:rsidRPr="00FC69B5">
        <w:t xml:space="preserve"> </w:t>
      </w:r>
      <w:r w:rsidR="0041350B" w:rsidRPr="00FC69B5">
        <w:t>expectations and preferences</w:t>
      </w:r>
      <w:r w:rsidR="0039360B" w:rsidRPr="00FC69B5">
        <w:t>;</w:t>
      </w:r>
    </w:p>
    <w:p w14:paraId="1A6935E1" w14:textId="77777777" w:rsidR="0041350B" w:rsidRPr="00FC69B5" w:rsidRDefault="0041350B" w:rsidP="000436D2">
      <w:pPr>
        <w:pStyle w:val="ListBullet"/>
      </w:pPr>
      <w:r w:rsidRPr="00FC69B5">
        <w:t>Impact of symptoms and distress on functioning;</w:t>
      </w:r>
    </w:p>
    <w:p w14:paraId="5144A8D7" w14:textId="77777777" w:rsidR="0041350B" w:rsidRPr="00FC69B5" w:rsidRDefault="0041350B" w:rsidP="000436D2">
      <w:pPr>
        <w:pStyle w:val="ListBullet"/>
      </w:pPr>
      <w:r w:rsidRPr="00FC69B5">
        <w:t>The severity of symptoms and degree of distress;</w:t>
      </w:r>
    </w:p>
    <w:p w14:paraId="520E3179" w14:textId="325CAAB2" w:rsidR="0041350B" w:rsidRPr="00FC69B5" w:rsidRDefault="0041350B" w:rsidP="000436D2">
      <w:pPr>
        <w:pStyle w:val="ListBullet"/>
      </w:pPr>
      <w:r w:rsidRPr="00FC69B5">
        <w:t xml:space="preserve">Presence of comorbid conditions that contribute to or are impacted by person’s psychological state </w:t>
      </w:r>
      <w:r w:rsidR="00CE17DE" w:rsidRPr="00FC69B5">
        <w:t xml:space="preserve">such as </w:t>
      </w:r>
      <w:r w:rsidRPr="00FC69B5">
        <w:t>chronic illness</w:t>
      </w:r>
      <w:r w:rsidR="00CE17DE" w:rsidRPr="00FC69B5">
        <w:t xml:space="preserve"> or</w:t>
      </w:r>
      <w:r w:rsidRPr="00FC69B5">
        <w:t xml:space="preserve"> significant pain;</w:t>
      </w:r>
    </w:p>
    <w:p w14:paraId="058CC1FB" w14:textId="77777777" w:rsidR="0041350B" w:rsidRPr="00FC69B5" w:rsidRDefault="0041350B" w:rsidP="000436D2">
      <w:pPr>
        <w:pStyle w:val="ListBullet"/>
      </w:pPr>
      <w:r w:rsidRPr="00FC69B5">
        <w:t>Cognitive capacity and presence of dementia;</w:t>
      </w:r>
    </w:p>
    <w:p w14:paraId="03FA778E" w14:textId="12251861" w:rsidR="0041350B" w:rsidRPr="00FC69B5" w:rsidRDefault="0041350B" w:rsidP="000436D2">
      <w:pPr>
        <w:pStyle w:val="ListBullet"/>
      </w:pPr>
      <w:r w:rsidRPr="00FC69B5">
        <w:t xml:space="preserve">History of previous </w:t>
      </w:r>
      <w:r w:rsidR="001928B7" w:rsidRPr="00FC69B5">
        <w:t xml:space="preserve">mental health </w:t>
      </w:r>
      <w:r w:rsidR="00A93E7C" w:rsidRPr="00FC69B5">
        <w:t xml:space="preserve">diagnoses, </w:t>
      </w:r>
      <w:r w:rsidRPr="00FC69B5">
        <w:t>treatment and recovery;</w:t>
      </w:r>
    </w:p>
    <w:p w14:paraId="3AC92CFF" w14:textId="219A836A" w:rsidR="0041350B" w:rsidRPr="00FC69B5" w:rsidRDefault="0041350B" w:rsidP="000436D2">
      <w:pPr>
        <w:pStyle w:val="ListBullet"/>
      </w:pPr>
      <w:r w:rsidRPr="00FC69B5">
        <w:t xml:space="preserve">Environmental </w:t>
      </w:r>
      <w:r w:rsidR="00CE17DE" w:rsidRPr="00FC69B5">
        <w:t>issues, including</w:t>
      </w:r>
      <w:r w:rsidRPr="00FC69B5">
        <w:t xml:space="preserve"> transition issues, recent stress, trauma or bereavement.</w:t>
      </w:r>
      <w:r w:rsidR="00235683" w:rsidRPr="00FC69B5">
        <w:t xml:space="preserve"> </w:t>
      </w:r>
      <w:r w:rsidRPr="00FC69B5">
        <w:t>This may include consideration of signs or history of elder abuse, given this can be closely linked to, and an underlying cause of, mental health symptoms;</w:t>
      </w:r>
      <w:r w:rsidR="00CE17DE" w:rsidRPr="00FC69B5">
        <w:t xml:space="preserve"> and</w:t>
      </w:r>
    </w:p>
    <w:p w14:paraId="0451AF89" w14:textId="687062CC" w:rsidR="006D4F80" w:rsidRPr="00FC69B5" w:rsidRDefault="0041350B" w:rsidP="000436D2">
      <w:pPr>
        <w:pStyle w:val="ListBullet"/>
      </w:pPr>
      <w:r w:rsidRPr="00FC69B5">
        <w:t>Family support and background</w:t>
      </w:r>
      <w:r w:rsidR="00CE17DE" w:rsidRPr="00FC69B5">
        <w:t xml:space="preserve">, </w:t>
      </w:r>
      <w:r w:rsidRPr="00FC69B5">
        <w:t xml:space="preserve">including cultural and resident identity considerations. </w:t>
      </w:r>
    </w:p>
    <w:p w14:paraId="5B06C0E0" w14:textId="09265696" w:rsidR="001861F7" w:rsidRPr="00FC69B5" w:rsidRDefault="00CE2F78" w:rsidP="00CE2F78">
      <w:pPr>
        <w:pStyle w:val="Caption"/>
      </w:pPr>
      <w:bookmarkStart w:id="25" w:name="_Toc530141573"/>
      <w:bookmarkStart w:id="26" w:name="_Toc535687330"/>
      <w:r>
        <w:t xml:space="preserve">Table </w:t>
      </w:r>
      <w:fldSimple w:instr=" SEQ Table \* ARABIC ">
        <w:r>
          <w:rPr>
            <w:noProof/>
          </w:rPr>
          <w:t>1</w:t>
        </w:r>
      </w:fldSimple>
      <w:r w:rsidR="000436D2">
        <w:t xml:space="preserve">. </w:t>
      </w:r>
      <w:r w:rsidR="007F7A43">
        <w:t>Referral and Assessment Pathways</w:t>
      </w:r>
      <w:bookmarkEnd w:id="25"/>
      <w:bookmarkEnd w:id="26"/>
    </w:p>
    <w:tbl>
      <w:tblPr>
        <w:tblStyle w:val="PHNTealtable"/>
        <w:tblW w:w="0" w:type="auto"/>
        <w:tblLook w:val="0420" w:firstRow="1" w:lastRow="0" w:firstColumn="0" w:lastColumn="0" w:noHBand="0" w:noVBand="1"/>
        <w:tblDescription w:val="This table details Referral and Assessment Pathways. It is comprised of three columns, and 5 rows. Column one provides the referral and assessment process, Column two reports by whom that referral or assessment could be undertaken, and Column three provides the corresponding description of the referral or assessment."/>
      </w:tblPr>
      <w:tblGrid>
        <w:gridCol w:w="2093"/>
        <w:gridCol w:w="2977"/>
        <w:gridCol w:w="4252"/>
      </w:tblGrid>
      <w:tr w:rsidR="000E1531" w:rsidRPr="00FC69B5" w14:paraId="048368EF" w14:textId="77777777" w:rsidTr="009E0596">
        <w:trPr>
          <w:cnfStyle w:val="100000000000" w:firstRow="1" w:lastRow="0" w:firstColumn="0" w:lastColumn="0" w:oddVBand="0" w:evenVBand="0" w:oddHBand="0" w:evenHBand="0" w:firstRowFirstColumn="0" w:firstRowLastColumn="0" w:lastRowFirstColumn="0" w:lastRowLastColumn="0"/>
          <w:tblHeader/>
        </w:trPr>
        <w:tc>
          <w:tcPr>
            <w:tcW w:w="2093" w:type="dxa"/>
          </w:tcPr>
          <w:p w14:paraId="2D2247C3" w14:textId="77777777" w:rsidR="001861F7" w:rsidRPr="002B657B" w:rsidRDefault="001861F7" w:rsidP="002B657B">
            <w:r w:rsidRPr="002B657B">
              <w:t>Referral and assessment process</w:t>
            </w:r>
          </w:p>
        </w:tc>
        <w:tc>
          <w:tcPr>
            <w:tcW w:w="2977" w:type="dxa"/>
          </w:tcPr>
          <w:p w14:paraId="1727DD62" w14:textId="77777777" w:rsidR="001861F7" w:rsidRPr="002B657B" w:rsidRDefault="001861F7" w:rsidP="002B657B">
            <w:r w:rsidRPr="002B657B">
              <w:t>By whom</w:t>
            </w:r>
          </w:p>
        </w:tc>
        <w:tc>
          <w:tcPr>
            <w:tcW w:w="4252" w:type="dxa"/>
          </w:tcPr>
          <w:p w14:paraId="6F64AE66" w14:textId="77777777" w:rsidR="001861F7" w:rsidRPr="002B657B" w:rsidRDefault="001861F7" w:rsidP="002B657B">
            <w:r w:rsidRPr="002B657B">
              <w:t>Description</w:t>
            </w:r>
          </w:p>
        </w:tc>
      </w:tr>
      <w:tr w:rsidR="000E1531" w:rsidRPr="00FC69B5" w14:paraId="2B98AA92" w14:textId="77777777" w:rsidTr="009E0596">
        <w:tc>
          <w:tcPr>
            <w:tcW w:w="2093" w:type="dxa"/>
          </w:tcPr>
          <w:p w14:paraId="3B01555B" w14:textId="2E678FD1" w:rsidR="001861F7" w:rsidRPr="00FC69B5" w:rsidRDefault="001861F7" w:rsidP="009C5BF8">
            <w:pPr>
              <w:pStyle w:val="Tabletext0"/>
            </w:pPr>
            <w:r w:rsidRPr="00FC69B5">
              <w:t>Request for services</w:t>
            </w:r>
          </w:p>
        </w:tc>
        <w:tc>
          <w:tcPr>
            <w:tcW w:w="2977" w:type="dxa"/>
          </w:tcPr>
          <w:p w14:paraId="3D345DD3" w14:textId="690A5F8E" w:rsidR="001861F7" w:rsidRPr="00FC69B5" w:rsidRDefault="001861F7" w:rsidP="009C5BF8">
            <w:pPr>
              <w:pStyle w:val="Tabletext0"/>
            </w:pPr>
            <w:r w:rsidRPr="00FC69B5">
              <w:t xml:space="preserve">By self, relatives, </w:t>
            </w:r>
            <w:r w:rsidR="000C2FB0" w:rsidRPr="00FC69B5">
              <w:t>RACH</w:t>
            </w:r>
            <w:r w:rsidRPr="00FC69B5">
              <w:t xml:space="preserve"> workers, former service providers, ACAT, dementia services or other </w:t>
            </w:r>
            <w:proofErr w:type="gramStart"/>
            <w:r w:rsidRPr="00FC69B5">
              <w:t>service</w:t>
            </w:r>
            <w:proofErr w:type="gramEnd"/>
            <w:r w:rsidRPr="00FC69B5">
              <w:t>.</w:t>
            </w:r>
          </w:p>
        </w:tc>
        <w:tc>
          <w:tcPr>
            <w:tcW w:w="4252" w:type="dxa"/>
          </w:tcPr>
          <w:p w14:paraId="1D00325C" w14:textId="325647E9" w:rsidR="001861F7" w:rsidRPr="00FC69B5" w:rsidRDefault="001861F7" w:rsidP="009C5BF8">
            <w:pPr>
              <w:pStyle w:val="Tabletext0"/>
            </w:pPr>
            <w:r w:rsidRPr="00FC69B5">
              <w:t xml:space="preserve">Resident identified to RN or GP as potentially </w:t>
            </w:r>
            <w:r w:rsidR="00CE17DE" w:rsidRPr="00FC69B5">
              <w:t>needing</w:t>
            </w:r>
            <w:r w:rsidRPr="00FC69B5">
              <w:t xml:space="preserve"> low intensity services or assessment for mental health needs.</w:t>
            </w:r>
          </w:p>
        </w:tc>
      </w:tr>
      <w:tr w:rsidR="000E1531" w:rsidRPr="00FC69B5" w14:paraId="2FF6F182" w14:textId="77777777" w:rsidTr="009E0596">
        <w:tc>
          <w:tcPr>
            <w:tcW w:w="2093" w:type="dxa"/>
          </w:tcPr>
          <w:p w14:paraId="1AD470E4" w14:textId="77777777" w:rsidR="001861F7" w:rsidRPr="00FC69B5" w:rsidRDefault="001861F7" w:rsidP="009C5BF8">
            <w:pPr>
              <w:pStyle w:val="Tabletext0"/>
            </w:pPr>
            <w:r w:rsidRPr="00FC69B5">
              <w:t>Formal referral to trigger the service</w:t>
            </w:r>
          </w:p>
        </w:tc>
        <w:tc>
          <w:tcPr>
            <w:tcW w:w="2977" w:type="dxa"/>
          </w:tcPr>
          <w:p w14:paraId="62FBAA1A" w14:textId="381D4D6E" w:rsidR="001861F7" w:rsidRPr="00FC69B5" w:rsidRDefault="001861F7" w:rsidP="009C5BF8">
            <w:pPr>
              <w:pStyle w:val="Tabletext0"/>
              <w:rPr>
                <w:rFonts w:eastAsiaTheme="majorEastAsia"/>
              </w:rPr>
            </w:pPr>
            <w:r w:rsidRPr="00FC69B5">
              <w:t xml:space="preserve">Local arrangements developed – may be a GP, psychiatrist, psychologist, RN or other provider who is able to reliably identify </w:t>
            </w:r>
            <w:r w:rsidR="008813A4" w:rsidRPr="00FC69B5">
              <w:t xml:space="preserve">residents </w:t>
            </w:r>
            <w:r w:rsidRPr="00FC69B5">
              <w:t>who would benefit from the service.</w:t>
            </w:r>
          </w:p>
        </w:tc>
        <w:tc>
          <w:tcPr>
            <w:tcW w:w="4252" w:type="dxa"/>
          </w:tcPr>
          <w:p w14:paraId="6BB98807" w14:textId="52B4266B" w:rsidR="001861F7" w:rsidRPr="00FC69B5" w:rsidRDefault="001861F7" w:rsidP="009C5BF8">
            <w:pPr>
              <w:pStyle w:val="Tabletext0"/>
            </w:pPr>
            <w:r w:rsidRPr="00FC69B5">
              <w:t xml:space="preserve">Confirms diagnosis or identifies that </w:t>
            </w:r>
            <w:r w:rsidR="008813A4" w:rsidRPr="00FC69B5">
              <w:t xml:space="preserve">resident </w:t>
            </w:r>
            <w:r w:rsidRPr="00FC69B5">
              <w:t>is at risk.</w:t>
            </w:r>
          </w:p>
          <w:p w14:paraId="47A4538D" w14:textId="77777777" w:rsidR="001861F7" w:rsidRPr="00FC69B5" w:rsidRDefault="001861F7" w:rsidP="009C5BF8">
            <w:pPr>
              <w:pStyle w:val="Tabletext0"/>
            </w:pPr>
            <w:r w:rsidRPr="00FC69B5">
              <w:t>Considers physical health needs relevant to mental health.</w:t>
            </w:r>
          </w:p>
          <w:p w14:paraId="06262E5B" w14:textId="2CDD7022" w:rsidR="001861F7" w:rsidRPr="00FC69B5" w:rsidRDefault="0039360B" w:rsidP="009C5BF8">
            <w:pPr>
              <w:pStyle w:val="Tabletext0"/>
            </w:pPr>
            <w:r w:rsidRPr="00FC69B5">
              <w:t>Reviews likelihood of delirium.</w:t>
            </w:r>
          </w:p>
          <w:p w14:paraId="01CCFC47" w14:textId="77777777" w:rsidR="001861F7" w:rsidRPr="00FC69B5" w:rsidRDefault="001861F7" w:rsidP="009C5BF8">
            <w:pPr>
              <w:pStyle w:val="Tabletext0"/>
            </w:pPr>
            <w:r w:rsidRPr="00FC69B5">
              <w:t>Identifies whether history of dementia exists.</w:t>
            </w:r>
          </w:p>
        </w:tc>
      </w:tr>
      <w:tr w:rsidR="000E1531" w:rsidRPr="00FC69B5" w14:paraId="4B457192" w14:textId="77777777" w:rsidTr="009E0596">
        <w:tc>
          <w:tcPr>
            <w:tcW w:w="2093" w:type="dxa"/>
          </w:tcPr>
          <w:p w14:paraId="2F9BC72C" w14:textId="77777777" w:rsidR="001861F7" w:rsidRPr="00FC69B5" w:rsidRDefault="001861F7" w:rsidP="009C5BF8">
            <w:pPr>
              <w:pStyle w:val="Tabletext0"/>
            </w:pPr>
            <w:r w:rsidRPr="00FC69B5">
              <w:t>Assessment/triage to identify level and type of service</w:t>
            </w:r>
          </w:p>
        </w:tc>
        <w:tc>
          <w:tcPr>
            <w:tcW w:w="2977" w:type="dxa"/>
          </w:tcPr>
          <w:p w14:paraId="06349D48" w14:textId="0F6C50F0" w:rsidR="001861F7" w:rsidRPr="00FC69B5" w:rsidRDefault="001861F7" w:rsidP="009C5BF8">
            <w:pPr>
              <w:pStyle w:val="Tabletext0"/>
            </w:pPr>
            <w:r w:rsidRPr="00FC69B5">
              <w:t>By mental health professional</w:t>
            </w:r>
            <w:r w:rsidR="00235683" w:rsidRPr="00FC69B5">
              <w:t xml:space="preserve"> </w:t>
            </w:r>
            <w:r w:rsidRPr="00FC69B5">
              <w:t>(PHN commissioned service)</w:t>
            </w:r>
            <w:r w:rsidR="0039360B" w:rsidRPr="00FC69B5">
              <w:t>.</w:t>
            </w:r>
          </w:p>
        </w:tc>
        <w:tc>
          <w:tcPr>
            <w:tcW w:w="4252" w:type="dxa"/>
          </w:tcPr>
          <w:p w14:paraId="2B8292C6" w14:textId="77777777" w:rsidR="001861F7" w:rsidRPr="00FC69B5" w:rsidRDefault="001861F7" w:rsidP="009C5BF8">
            <w:pPr>
              <w:pStyle w:val="Tabletext0"/>
            </w:pPr>
            <w:r w:rsidRPr="00FC69B5">
              <w:t>Assessment aims to identify which treatment is most suitable, and to inform individual approach to services.</w:t>
            </w:r>
          </w:p>
        </w:tc>
      </w:tr>
      <w:tr w:rsidR="000E1531" w:rsidRPr="00FC69B5" w14:paraId="74E3E7D2" w14:textId="77777777" w:rsidTr="009E0596">
        <w:tc>
          <w:tcPr>
            <w:tcW w:w="2093" w:type="dxa"/>
          </w:tcPr>
          <w:p w14:paraId="4222DE5B" w14:textId="77777777" w:rsidR="001861F7" w:rsidRPr="00FC69B5" w:rsidRDefault="001861F7" w:rsidP="009C5BF8">
            <w:pPr>
              <w:pStyle w:val="Tabletext0"/>
            </w:pPr>
            <w:r w:rsidRPr="00FC69B5">
              <w:t xml:space="preserve">Reassessment if </w:t>
            </w:r>
            <w:proofErr w:type="gramStart"/>
            <w:r w:rsidRPr="00FC69B5">
              <w:t>necessary</w:t>
            </w:r>
            <w:proofErr w:type="gramEnd"/>
            <w:r w:rsidRPr="00FC69B5">
              <w:t xml:space="preserve"> after mental health services provided</w:t>
            </w:r>
          </w:p>
        </w:tc>
        <w:tc>
          <w:tcPr>
            <w:tcW w:w="2977" w:type="dxa"/>
          </w:tcPr>
          <w:p w14:paraId="4EB92D9D" w14:textId="066B57A8" w:rsidR="001861F7" w:rsidRPr="00FC69B5" w:rsidRDefault="001861F7" w:rsidP="009C5BF8">
            <w:pPr>
              <w:pStyle w:val="Tabletext0"/>
            </w:pPr>
            <w:r w:rsidRPr="00FC69B5">
              <w:t>By mental health professional potentially in partnership with another provider</w:t>
            </w:r>
            <w:r w:rsidR="0039360B" w:rsidRPr="00FC69B5">
              <w:t>.</w:t>
            </w:r>
          </w:p>
        </w:tc>
        <w:tc>
          <w:tcPr>
            <w:tcW w:w="4252" w:type="dxa"/>
          </w:tcPr>
          <w:p w14:paraId="3117B0BC" w14:textId="6418149B" w:rsidR="001861F7" w:rsidRPr="00FC69B5" w:rsidRDefault="001861F7" w:rsidP="009C5BF8">
            <w:pPr>
              <w:pStyle w:val="Tabletext0"/>
            </w:pPr>
            <w:r w:rsidRPr="00FC69B5">
              <w:t xml:space="preserve">If </w:t>
            </w:r>
            <w:r w:rsidR="008813A4" w:rsidRPr="00FC69B5">
              <w:t>resident</w:t>
            </w:r>
            <w:r w:rsidRPr="00FC69B5">
              <w:t xml:space="preserve">’s mental health is deteriorating or they are not responding to treatment, they may </w:t>
            </w:r>
            <w:r w:rsidR="00C27E33" w:rsidRPr="00FC69B5">
              <w:t>require</w:t>
            </w:r>
            <w:r w:rsidRPr="00FC69B5">
              <w:t xml:space="preserve"> referral</w:t>
            </w:r>
            <w:r w:rsidR="00C27E33" w:rsidRPr="00FC69B5">
              <w:t xml:space="preserve"> to a more appropriate service</w:t>
            </w:r>
            <w:r w:rsidRPr="00FC69B5">
              <w:t>.</w:t>
            </w:r>
          </w:p>
        </w:tc>
      </w:tr>
    </w:tbl>
    <w:p w14:paraId="60893AFC" w14:textId="6C7CECD6" w:rsidR="0094240C" w:rsidRPr="0034326A" w:rsidRDefault="001861F7" w:rsidP="000436D2">
      <w:pPr>
        <w:pStyle w:val="Heading1"/>
      </w:pPr>
      <w:bookmarkStart w:id="27" w:name="_Toc149528134"/>
      <w:bookmarkStart w:id="28" w:name="_Toc231987463"/>
      <w:r>
        <w:t>W</w:t>
      </w:r>
      <w:r w:rsidR="0094240C">
        <w:t>hat services should be provided?</w:t>
      </w:r>
      <w:bookmarkEnd w:id="27"/>
      <w:bookmarkEnd w:id="28"/>
    </w:p>
    <w:p w14:paraId="631AC697" w14:textId="5D2B0660" w:rsidR="0094240C" w:rsidRPr="0034326A" w:rsidRDefault="0094240C" w:rsidP="002B657B">
      <w:r w:rsidRPr="0034326A">
        <w:t xml:space="preserve">The psychological services delivered to </w:t>
      </w:r>
      <w:r w:rsidR="000C2FB0" w:rsidRPr="0034326A">
        <w:t>RACH</w:t>
      </w:r>
      <w:r w:rsidRPr="0034326A">
        <w:t xml:space="preserve"> residents will be consistent with other mental health services commissioned by PHNs in that they should be:</w:t>
      </w:r>
    </w:p>
    <w:p w14:paraId="154175A9" w14:textId="77777777" w:rsidR="0094240C" w:rsidRPr="00FC69B5" w:rsidRDefault="0094240C" w:rsidP="000436D2">
      <w:pPr>
        <w:pStyle w:val="ListBullet"/>
      </w:pPr>
      <w:r w:rsidRPr="00FC69B5">
        <w:t>Evidence based, or evidence-informed, short term therapies delivered by mental health professionals or other service providers with training in delivering these therapies;</w:t>
      </w:r>
    </w:p>
    <w:p w14:paraId="0B4B8FF7" w14:textId="7391712E" w:rsidR="0094240C" w:rsidRPr="00FC69B5" w:rsidRDefault="0094240C" w:rsidP="000436D2">
      <w:pPr>
        <w:pStyle w:val="ListBullet"/>
      </w:pPr>
      <w:r w:rsidRPr="00FC69B5">
        <w:t>Equitably and efficiently provided to ensure optimal access is achieved within the available funding;</w:t>
      </w:r>
    </w:p>
    <w:p w14:paraId="6CDEB9B7" w14:textId="272FFDF3" w:rsidR="0094240C" w:rsidRPr="00FC69B5" w:rsidRDefault="0039360B" w:rsidP="000436D2">
      <w:pPr>
        <w:pStyle w:val="ListBullet"/>
      </w:pPr>
      <w:r w:rsidRPr="00FC69B5">
        <w:t>Person-</w:t>
      </w:r>
      <w:r w:rsidR="0088062A" w:rsidRPr="00FC69B5">
        <w:t>led</w:t>
      </w:r>
      <w:r w:rsidRPr="00FC69B5">
        <w:t>; and</w:t>
      </w:r>
    </w:p>
    <w:p w14:paraId="37878A28" w14:textId="397F7CC7" w:rsidR="0094240C" w:rsidRPr="00FC69B5" w:rsidRDefault="0094240C" w:rsidP="000436D2">
      <w:pPr>
        <w:pStyle w:val="ListBullet"/>
      </w:pPr>
      <w:r w:rsidRPr="00FC69B5">
        <w:t>Delivered within a quality framework which ensures clear clinical governance, and compliance with national standards.</w:t>
      </w:r>
    </w:p>
    <w:p w14:paraId="5BE6B07A" w14:textId="62C9048C" w:rsidR="0094240C" w:rsidRPr="0034326A" w:rsidRDefault="0094240C" w:rsidP="002B657B">
      <w:r w:rsidRPr="0034326A">
        <w:t xml:space="preserve">Some adjustment and tailoring of therapies will be required to meet the </w:t>
      </w:r>
      <w:r w:rsidR="00C27E33" w:rsidRPr="0034326A">
        <w:t xml:space="preserve">specific </w:t>
      </w:r>
      <w:r w:rsidRPr="0034326A">
        <w:t xml:space="preserve">needs of </w:t>
      </w:r>
      <w:r w:rsidR="000C2FB0" w:rsidRPr="0034326A">
        <w:t>RACH</w:t>
      </w:r>
      <w:r w:rsidRPr="0034326A">
        <w:t xml:space="preserve"> residents, including the following:</w:t>
      </w:r>
    </w:p>
    <w:p w14:paraId="3C0D263E" w14:textId="77777777" w:rsidR="0094240C" w:rsidRPr="00FC69B5" w:rsidRDefault="0094240C" w:rsidP="000436D2">
      <w:pPr>
        <w:pStyle w:val="ListBullet"/>
      </w:pPr>
      <w:r w:rsidRPr="00FC69B5">
        <w:t>It may take longer to engage with clients, because of hearing problems or a degree of cognitive decline;</w:t>
      </w:r>
    </w:p>
    <w:p w14:paraId="5F80DDE8" w14:textId="422D00D7" w:rsidR="0094240C" w:rsidRPr="00FC69B5" w:rsidRDefault="0094240C" w:rsidP="000436D2">
      <w:pPr>
        <w:pStyle w:val="ListBullet"/>
      </w:pPr>
      <w:r w:rsidRPr="00FC69B5">
        <w:t>Cognitive behavio</w:t>
      </w:r>
      <w:r w:rsidR="2FBDD2E7" w:rsidRPr="00FC69B5">
        <w:t>u</w:t>
      </w:r>
      <w:r w:rsidRPr="00FC69B5">
        <w:t xml:space="preserve">r therapy may need to be adapted to the </w:t>
      </w:r>
      <w:proofErr w:type="gramStart"/>
      <w:r w:rsidRPr="00FC69B5">
        <w:t>particular capabilities</w:t>
      </w:r>
      <w:proofErr w:type="gramEnd"/>
      <w:r w:rsidRPr="00FC69B5">
        <w:t xml:space="preserve"> and needs of the individual</w:t>
      </w:r>
      <w:r w:rsidR="00C27E33" w:rsidRPr="00FC69B5">
        <w:t>,</w:t>
      </w:r>
      <w:r w:rsidRPr="00FC69B5">
        <w:t xml:space="preserve"> and will not be appropriate for residents with significant cognitive decline;</w:t>
      </w:r>
    </w:p>
    <w:p w14:paraId="6DCDEEC3" w14:textId="77777777" w:rsidR="0094240C" w:rsidRPr="00FC69B5" w:rsidRDefault="0094240C" w:rsidP="000436D2">
      <w:pPr>
        <w:pStyle w:val="ListBullet"/>
      </w:pPr>
      <w:proofErr w:type="gramStart"/>
      <w:r w:rsidRPr="00FC69B5">
        <w:t>Particular types</w:t>
      </w:r>
      <w:proofErr w:type="gramEnd"/>
      <w:r w:rsidRPr="00FC69B5">
        <w:t xml:space="preserve"> of therapies have proven to be effective with older people, including reminiscence therapies, validation therapy and adjusted cognitive behaviour therapy;</w:t>
      </w:r>
    </w:p>
    <w:p w14:paraId="104D94BF" w14:textId="474B7838" w:rsidR="0094240C" w:rsidRPr="00FC69B5" w:rsidRDefault="0094240C" w:rsidP="000436D2">
      <w:pPr>
        <w:pStyle w:val="ListBullet"/>
      </w:pPr>
      <w:r w:rsidRPr="00FC69B5">
        <w:t xml:space="preserve">Language used in talking to older people will need to respect the attitudes of older people towards </w:t>
      </w:r>
      <w:r w:rsidR="001928B7" w:rsidRPr="00FC69B5">
        <w:t>mental health challenges</w:t>
      </w:r>
      <w:r w:rsidRPr="00FC69B5">
        <w:t>. For example, use of the term ‘mental wellbeing’</w:t>
      </w:r>
      <w:r w:rsidR="00EB7938" w:rsidRPr="00FC69B5">
        <w:t xml:space="preserve"> or ‘mental health challenges’</w:t>
      </w:r>
      <w:r w:rsidRPr="00FC69B5">
        <w:t xml:space="preserve"> may be better received than ‘</w:t>
      </w:r>
      <w:r w:rsidR="0039360B" w:rsidRPr="00FC69B5">
        <w:t>depression’</w:t>
      </w:r>
      <w:r w:rsidR="001B26EC" w:rsidRPr="00FC69B5">
        <w:t xml:space="preserve">, </w:t>
      </w:r>
      <w:r w:rsidR="00EB7938" w:rsidRPr="00FC69B5">
        <w:t>‘</w:t>
      </w:r>
      <w:r w:rsidR="001B26EC" w:rsidRPr="00FC69B5">
        <w:t>mental illness</w:t>
      </w:r>
      <w:r w:rsidR="00EB7938" w:rsidRPr="00FC69B5">
        <w:t>’</w:t>
      </w:r>
      <w:r w:rsidR="0039360B" w:rsidRPr="00FC69B5">
        <w:t xml:space="preserve"> or ‘</w:t>
      </w:r>
      <w:r w:rsidR="001928B7" w:rsidRPr="00FC69B5">
        <w:t xml:space="preserve">mental health </w:t>
      </w:r>
      <w:r w:rsidR="001B26EC" w:rsidRPr="00FC69B5">
        <w:t>condition’</w:t>
      </w:r>
      <w:r w:rsidR="0039360B" w:rsidRPr="00FC69B5">
        <w:t>;</w:t>
      </w:r>
    </w:p>
    <w:p w14:paraId="1AB7EBE4" w14:textId="07D20FE6" w:rsidR="0094240C" w:rsidRPr="00FC69B5" w:rsidRDefault="0094240C" w:rsidP="000436D2">
      <w:pPr>
        <w:pStyle w:val="ListBullet"/>
      </w:pPr>
      <w:r w:rsidRPr="00FC69B5">
        <w:t>Group sessions may be appropriate for some residents, particularly those with similar needs e.g. significant adjustment problems.</w:t>
      </w:r>
    </w:p>
    <w:p w14:paraId="0986592A" w14:textId="736AAED4" w:rsidR="0094240C" w:rsidRPr="0034326A" w:rsidRDefault="0094240C" w:rsidP="002B657B">
      <w:r w:rsidRPr="002B657B">
        <w:t>Digital mental health services may be less suitable for many older people</w:t>
      </w:r>
      <w:r w:rsidR="00A93E7C" w:rsidRPr="002B657B">
        <w:t xml:space="preserve"> </w:t>
      </w:r>
      <w:r w:rsidRPr="002B657B">
        <w:t>but should not be dismissed as a potential option</w:t>
      </w:r>
      <w:r w:rsidR="00EB7938" w:rsidRPr="002B657B">
        <w:t xml:space="preserve"> for individuals with lower support needs</w:t>
      </w:r>
      <w:r w:rsidRPr="002B657B">
        <w:t>.</w:t>
      </w:r>
      <w:r w:rsidR="00235683" w:rsidRPr="002B657B">
        <w:t xml:space="preserve"> </w:t>
      </w:r>
      <w:r w:rsidRPr="002B657B">
        <w:t>Telephone or videoconference</w:t>
      </w:r>
      <w:r w:rsidR="00A93E7C" w:rsidRPr="002B657B">
        <w:t>-</w:t>
      </w:r>
      <w:r w:rsidRPr="002B657B">
        <w:t xml:space="preserve">based therapies, particularly for </w:t>
      </w:r>
      <w:r w:rsidR="000C2FB0" w:rsidRPr="002B657B">
        <w:t>RACH</w:t>
      </w:r>
      <w:r w:rsidRPr="002B657B">
        <w:t>s in rural and remote locations, could play a role in services.</w:t>
      </w:r>
      <w:r w:rsidR="00235683" w:rsidRPr="002B657B">
        <w:t xml:space="preserve"> </w:t>
      </w:r>
      <w:r w:rsidRPr="002B657B">
        <w:t>Computer-based therapies, including the use of iPads, may help to engage older people and provide a po</w:t>
      </w:r>
      <w:r w:rsidRPr="0034326A">
        <w:t>int of focus or to share photos or maps.</w:t>
      </w:r>
    </w:p>
    <w:p w14:paraId="2F1ED652" w14:textId="786A6B25" w:rsidR="000436D2" w:rsidRPr="002B657B" w:rsidRDefault="0094240C" w:rsidP="002B657B">
      <w:r w:rsidRPr="0034326A">
        <w:t xml:space="preserve">In addition, it </w:t>
      </w:r>
      <w:r w:rsidR="00A93E7C" w:rsidRPr="0034326A">
        <w:t>is</w:t>
      </w:r>
      <w:r w:rsidRPr="0034326A">
        <w:t xml:space="preserve"> important that PHNs require commissioned services to be inclusive, culturally safe and appropriate to the needs of people from diverse backgrounds including Aboriginal and Torres Strait Islander peoples, people who identify as LGBTIQ and people from CALD backgrounds.</w:t>
      </w:r>
      <w:r w:rsidR="00235683" w:rsidRPr="0034326A">
        <w:t xml:space="preserve"> </w:t>
      </w:r>
      <w:r w:rsidRPr="0034326A">
        <w:t>Partnerships, workforce considerations and cultural governance already established by PHNs for the culturally appropriate commissioning of other mental health services may help inform these approaches.</w:t>
      </w:r>
      <w:r w:rsidR="00235683" w:rsidRPr="0034326A">
        <w:t xml:space="preserve"> </w:t>
      </w:r>
      <w:r w:rsidR="00C27E33" w:rsidRPr="0034326A">
        <w:t xml:space="preserve"> However,</w:t>
      </w:r>
      <w:r w:rsidRPr="0034326A">
        <w:t xml:space="preserve"> it will be important for commissioned services to note that the needs of older people for culturally appropriate care may b</w:t>
      </w:r>
      <w:r w:rsidRPr="002B657B">
        <w:t xml:space="preserve">e even greater than for younger people with </w:t>
      </w:r>
      <w:r w:rsidR="001928B7" w:rsidRPr="002B657B">
        <w:t>mental health challenges</w:t>
      </w:r>
      <w:r w:rsidRPr="002B657B">
        <w:t>, and that lack of such care could present a significant barrier to accessing services for these groups.</w:t>
      </w:r>
      <w:r w:rsidR="00235683" w:rsidRPr="002B657B">
        <w:t xml:space="preserve"> </w:t>
      </w:r>
      <w:r w:rsidRPr="002B657B">
        <w:t>There is a good evidence bas</w:t>
      </w:r>
      <w:r w:rsidRPr="0034326A">
        <w:t>e to inform the choice of therapies for older people.</w:t>
      </w:r>
      <w:r w:rsidR="00235683" w:rsidRPr="0034326A">
        <w:t xml:space="preserve"> </w:t>
      </w:r>
      <w:r w:rsidR="002F7A66" w:rsidRPr="0034326A">
        <w:t>Some</w:t>
      </w:r>
      <w:r w:rsidRPr="0034326A">
        <w:t xml:space="preserve"> resources are listed at the end of this guidance.</w:t>
      </w:r>
    </w:p>
    <w:p w14:paraId="42D7F1DA" w14:textId="128C4039" w:rsidR="0090565C" w:rsidRPr="00FC69B5" w:rsidRDefault="0090565C" w:rsidP="0090565C">
      <w:pPr>
        <w:pStyle w:val="Heading2"/>
      </w:pPr>
      <w:bookmarkStart w:id="29" w:name="_Toc303899704"/>
      <w:bookmarkStart w:id="30" w:name="_Toc231987464"/>
      <w:r>
        <w:t xml:space="preserve">A stepped care approach to delivering services to </w:t>
      </w:r>
      <w:r w:rsidR="000C2FB0">
        <w:t>RACH</w:t>
      </w:r>
      <w:r>
        <w:t xml:space="preserve"> residents</w:t>
      </w:r>
      <w:bookmarkEnd w:id="29"/>
      <w:bookmarkEnd w:id="30"/>
    </w:p>
    <w:p w14:paraId="3CD76B47" w14:textId="10CA1141" w:rsidR="0090565C" w:rsidRPr="00FC69B5" w:rsidRDefault="0090565C" w:rsidP="002B657B">
      <w:r w:rsidRPr="00FC69B5">
        <w:t xml:space="preserve">Consistent with other psychological services provided by PHNs, services for </w:t>
      </w:r>
      <w:r w:rsidR="000C2FB0" w:rsidRPr="00FC69B5">
        <w:t>RACH</w:t>
      </w:r>
      <w:r w:rsidRPr="00FC69B5">
        <w:t xml:space="preserve"> residents should be commissioned in the context of </w:t>
      </w:r>
      <w:r w:rsidR="00A93E7C" w:rsidRPr="00FC69B5">
        <w:t>the</w:t>
      </w:r>
      <w:r w:rsidRPr="00FC69B5">
        <w:t xml:space="preserve"> stepped care framework within which services are matched to need.</w:t>
      </w:r>
      <w:r w:rsidR="00235683" w:rsidRPr="00FC69B5">
        <w:t xml:space="preserve"> </w:t>
      </w:r>
      <w:r w:rsidR="00FD5625" w:rsidRPr="00FC69B5">
        <w:t xml:space="preserve"> However,</w:t>
      </w:r>
      <w:r w:rsidRPr="00FC69B5">
        <w:t xml:space="preserve"> PHNs will not be expected to routinely cover the full spectrum of services for older people. </w:t>
      </w:r>
      <w:r w:rsidR="00FD5625" w:rsidRPr="00FC69B5">
        <w:t xml:space="preserve"> Instead,</w:t>
      </w:r>
      <w:r w:rsidRPr="00FC69B5">
        <w:t xml:space="preserve"> the focus for PHNs should be on addressing the gap in service associated with the lack of availability of Better Access services by providing services </w:t>
      </w:r>
      <w:r w:rsidR="00FD5625" w:rsidRPr="00FC69B5">
        <w:t xml:space="preserve">which target </w:t>
      </w:r>
      <w:r w:rsidRPr="00FC69B5">
        <w:t xml:space="preserve">residents with a diagnosis of </w:t>
      </w:r>
      <w:r w:rsidR="00B672BD" w:rsidRPr="00FC69B5">
        <w:t xml:space="preserve">a </w:t>
      </w:r>
      <w:r w:rsidRPr="00FC69B5">
        <w:t>mi</w:t>
      </w:r>
      <w:r w:rsidR="009C5C4F" w:rsidRPr="00FC69B5">
        <w:t xml:space="preserve">ld to moderate </w:t>
      </w:r>
      <w:r w:rsidR="001928B7" w:rsidRPr="00FC69B5">
        <w:t xml:space="preserve">mental health </w:t>
      </w:r>
      <w:r w:rsidR="00B672BD" w:rsidRPr="00FC69B5">
        <w:t>condition</w:t>
      </w:r>
      <w:r w:rsidR="009C5C4F" w:rsidRPr="00FC69B5">
        <w:t>.</w:t>
      </w:r>
    </w:p>
    <w:p w14:paraId="2F3B5823" w14:textId="018F8C22" w:rsidR="0090565C" w:rsidRPr="00FC69B5" w:rsidRDefault="0090565C" w:rsidP="002B657B">
      <w:r w:rsidRPr="00FC69B5">
        <w:t>The provision of low intensity services adjusted to this cohort may be an appropriate and sustainable option for delivery of services for people with mild to moderate needs. These services could be characterized by:</w:t>
      </w:r>
    </w:p>
    <w:p w14:paraId="12B10C49" w14:textId="77777777" w:rsidR="0090565C" w:rsidRPr="00FC69B5" w:rsidRDefault="0090565C" w:rsidP="000436D2">
      <w:pPr>
        <w:pStyle w:val="ListBullet"/>
      </w:pPr>
      <w:r w:rsidRPr="00FC69B5">
        <w:t>Quick access to services whilst awaiting a formal diagnosis;</w:t>
      </w:r>
    </w:p>
    <w:p w14:paraId="2D3110A1" w14:textId="77777777" w:rsidR="0090565C" w:rsidRPr="00FC69B5" w:rsidRDefault="0090565C" w:rsidP="000436D2">
      <w:pPr>
        <w:pStyle w:val="ListBullet"/>
      </w:pPr>
      <w:r w:rsidRPr="00FC69B5">
        <w:t>Fewer and shorter sessions which are less resource intensive than standard psychological care required for this group;</w:t>
      </w:r>
    </w:p>
    <w:p w14:paraId="4E57CE99" w14:textId="02E2B4BC" w:rsidR="0090565C" w:rsidRPr="00FC69B5" w:rsidRDefault="0090565C" w:rsidP="000436D2">
      <w:pPr>
        <w:pStyle w:val="ListBullet"/>
      </w:pPr>
      <w:r w:rsidRPr="00FC69B5">
        <w:t>Provision of services through a broader workforce which includes mental health professionals but also other service providers with training in evidence-based thera</w:t>
      </w:r>
      <w:r w:rsidR="0039360B" w:rsidRPr="00FC69B5">
        <w:t>pies suitable for older people;</w:t>
      </w:r>
    </w:p>
    <w:p w14:paraId="199DA2D2" w14:textId="1A0A8A2D" w:rsidR="0090565C" w:rsidRPr="00FC69B5" w:rsidRDefault="0090565C" w:rsidP="000436D2">
      <w:pPr>
        <w:pStyle w:val="ListBullet"/>
      </w:pPr>
      <w:r w:rsidRPr="00FC69B5">
        <w:t>Face to face and/or telephone based/digital mental health services;</w:t>
      </w:r>
      <w:r w:rsidR="00FD5625" w:rsidRPr="00FC69B5">
        <w:t xml:space="preserve"> and/or</w:t>
      </w:r>
    </w:p>
    <w:p w14:paraId="632FAACC" w14:textId="577953E5" w:rsidR="0090565C" w:rsidRPr="00FC69B5" w:rsidRDefault="0090565C" w:rsidP="000436D2">
      <w:pPr>
        <w:pStyle w:val="ListBullet"/>
      </w:pPr>
      <w:r w:rsidRPr="00FC69B5">
        <w:t>Use of group work where appropriate.</w:t>
      </w:r>
    </w:p>
    <w:p w14:paraId="36B83D4F" w14:textId="3C34D9F4" w:rsidR="0090565C" w:rsidRPr="00FC69B5" w:rsidRDefault="0090565C" w:rsidP="002B657B">
      <w:r w:rsidRPr="00FC69B5">
        <w:t xml:space="preserve">Medium to high intensity services </w:t>
      </w:r>
      <w:proofErr w:type="gramStart"/>
      <w:r w:rsidRPr="00FC69B5">
        <w:t>are</w:t>
      </w:r>
      <w:proofErr w:type="gramEnd"/>
      <w:r w:rsidRPr="00FC69B5">
        <w:t xml:space="preserve"> also in scope and may be the preferred option for some PHNs.</w:t>
      </w:r>
      <w:r w:rsidR="00235683" w:rsidRPr="00FC69B5">
        <w:t xml:space="preserve"> </w:t>
      </w:r>
      <w:r w:rsidRPr="00FC69B5">
        <w:t>These will be characteri</w:t>
      </w:r>
      <w:r w:rsidR="00A93E7C" w:rsidRPr="00FC69B5">
        <w:t>s</w:t>
      </w:r>
      <w:r w:rsidRPr="00FC69B5">
        <w:t>ed by:</w:t>
      </w:r>
    </w:p>
    <w:p w14:paraId="5514DA70" w14:textId="77777777" w:rsidR="0090565C" w:rsidRPr="00FC69B5" w:rsidRDefault="0090565C" w:rsidP="000436D2">
      <w:pPr>
        <w:pStyle w:val="ListBullet"/>
      </w:pPr>
      <w:r w:rsidRPr="00FC69B5">
        <w:t>Provision of services by mental health professionals;</w:t>
      </w:r>
    </w:p>
    <w:p w14:paraId="1C0CD341" w14:textId="77777777" w:rsidR="0090565C" w:rsidRPr="00FC69B5" w:rsidRDefault="0090565C" w:rsidP="000436D2">
      <w:pPr>
        <w:pStyle w:val="ListBullet"/>
      </w:pPr>
      <w:r w:rsidRPr="00FC69B5">
        <w:t>Inclusion of psychological services and behavioural therapies; and</w:t>
      </w:r>
    </w:p>
    <w:p w14:paraId="35DB0DBB" w14:textId="44D3962A" w:rsidR="0090565C" w:rsidRPr="00FC69B5" w:rsidRDefault="0090565C" w:rsidP="000436D2">
      <w:pPr>
        <w:pStyle w:val="ListBullet"/>
      </w:pPr>
      <w:r w:rsidRPr="00FC69B5">
        <w:t>Provision for liaison with other service providers for those with comorbid physical health issues or dementia which impacts on their mental health.</w:t>
      </w:r>
    </w:p>
    <w:p w14:paraId="3C01D4A4" w14:textId="743EE2F1" w:rsidR="0090565C" w:rsidRPr="00FC69B5" w:rsidRDefault="0090565C" w:rsidP="002B657B">
      <w:r w:rsidRPr="00FC69B5">
        <w:t xml:space="preserve">PHNs are not precluded from provision of more intense services for individuals with </w:t>
      </w:r>
      <w:r w:rsidR="005F0C4E" w:rsidRPr="00FC69B5">
        <w:t xml:space="preserve">high </w:t>
      </w:r>
      <w:r w:rsidR="00F408C0" w:rsidRPr="00FC69B5">
        <w:t xml:space="preserve">mental health support </w:t>
      </w:r>
      <w:r w:rsidR="005F0C4E" w:rsidRPr="00FC69B5">
        <w:t>needs,</w:t>
      </w:r>
      <w:r w:rsidRPr="00FC69B5">
        <w:t xml:space="preserve"> where </w:t>
      </w:r>
      <w:r w:rsidR="00F408C0" w:rsidRPr="00FC69B5">
        <w:t>these needs</w:t>
      </w:r>
      <w:r w:rsidR="00B67EB1" w:rsidRPr="00FC69B5">
        <w:t xml:space="preserve"> </w:t>
      </w:r>
      <w:r w:rsidR="00F408C0" w:rsidRPr="00FC69B5">
        <w:t>are</w:t>
      </w:r>
      <w:r w:rsidRPr="00FC69B5">
        <w:t xml:space="preserve"> episodic and likely to respond to psychological therapy.</w:t>
      </w:r>
      <w:r w:rsidR="00235683" w:rsidRPr="00FC69B5">
        <w:t xml:space="preserve"> </w:t>
      </w:r>
      <w:r w:rsidRPr="00FC69B5">
        <w:t xml:space="preserve">Some residents with </w:t>
      </w:r>
      <w:r w:rsidR="00F408C0" w:rsidRPr="00FC69B5">
        <w:t xml:space="preserve">high </w:t>
      </w:r>
      <w:r w:rsidR="00ED3A54" w:rsidRPr="00FC69B5">
        <w:t>mental</w:t>
      </w:r>
      <w:r w:rsidR="00F408C0" w:rsidRPr="00FC69B5">
        <w:t xml:space="preserve"> health support needs</w:t>
      </w:r>
      <w:r w:rsidR="00A93E7C" w:rsidRPr="00FC69B5">
        <w:t xml:space="preserve"> </w:t>
      </w:r>
      <w:r w:rsidRPr="00FC69B5">
        <w:t xml:space="preserve">may have received and responded to community based psychological services before admission to the </w:t>
      </w:r>
      <w:r w:rsidR="000C2FB0" w:rsidRPr="00FC69B5">
        <w:t>RACH</w:t>
      </w:r>
      <w:r w:rsidRPr="00FC69B5">
        <w:t>. However</w:t>
      </w:r>
      <w:r w:rsidR="00FD5625" w:rsidRPr="00FC69B5">
        <w:t>,</w:t>
      </w:r>
      <w:r w:rsidRPr="00FC69B5">
        <w:t xml:space="preserve"> PHNs should ensure they do not duplicate the role of State Government Older Persons Mental Health Services in providing specialist services for older people with very intense and enduring mental health needs which are unlikely to respond to time-limited psychological services.</w:t>
      </w:r>
    </w:p>
    <w:p w14:paraId="6E76D976" w14:textId="4D58BA12" w:rsidR="00091C47" w:rsidRPr="002B657B" w:rsidRDefault="0090565C" w:rsidP="002B657B">
      <w:r w:rsidRPr="00FC69B5">
        <w:t xml:space="preserve">The below table provides a guide to how the services commissioned by PHNs may fit within </w:t>
      </w:r>
      <w:r w:rsidR="00A93E7C" w:rsidRPr="00FC69B5">
        <w:t>the</w:t>
      </w:r>
      <w:r w:rsidRPr="00FC69B5">
        <w:t xml:space="preserve"> stepped care framework and which services are and are not in scope. The services PHNs commission will be informed by the </w:t>
      </w:r>
      <w:proofErr w:type="gramStart"/>
      <w:r w:rsidRPr="00FC69B5">
        <w:t>particular needs</w:t>
      </w:r>
      <w:proofErr w:type="gramEnd"/>
      <w:r w:rsidRPr="00FC69B5">
        <w:t xml:space="preserve"> of the community, the availability of other services and by considerations of supporting equitable access to services.</w:t>
      </w:r>
    </w:p>
    <w:p w14:paraId="61CB2653" w14:textId="2B28A623" w:rsidR="001861F7" w:rsidRPr="00FC69B5" w:rsidRDefault="00CE2F78" w:rsidP="00CE2F78">
      <w:pPr>
        <w:pStyle w:val="Caption"/>
      </w:pPr>
      <w:bookmarkStart w:id="31" w:name="_Toc530141574"/>
      <w:bookmarkStart w:id="32" w:name="_Toc1675593360"/>
      <w:r>
        <w:t xml:space="preserve">Table </w:t>
      </w:r>
      <w:fldSimple w:instr=" SEQ Table \* ARABIC ">
        <w:r>
          <w:rPr>
            <w:noProof/>
          </w:rPr>
          <w:t>2</w:t>
        </w:r>
      </w:fldSimple>
      <w:r w:rsidR="00DC6F7B">
        <w:t xml:space="preserve">. </w:t>
      </w:r>
      <w:r w:rsidR="00682FB9">
        <w:t xml:space="preserve">A stepped care framework for meeting the needs of </w:t>
      </w:r>
      <w:r w:rsidR="000C2FB0">
        <w:t>RACH</w:t>
      </w:r>
      <w:r w:rsidR="00682FB9">
        <w:t xml:space="preserve"> residents</w:t>
      </w:r>
      <w:bookmarkEnd w:id="31"/>
      <w:bookmarkEnd w:id="32"/>
    </w:p>
    <w:tbl>
      <w:tblPr>
        <w:tblStyle w:val="PHNTealtable"/>
        <w:tblW w:w="9747" w:type="dxa"/>
        <w:tblLayout w:type="fixed"/>
        <w:tblLook w:val="04A0" w:firstRow="1" w:lastRow="0" w:firstColumn="1" w:lastColumn="0" w:noHBand="0" w:noVBand="1"/>
        <w:tblDescription w:val="This table details indicator A stepped care framework for meeting the needs of residents of residential aged care facilities.  It is comprised of five columns, and five rows. Column one provides one field pre row from row 2 to row 5, including care need; target groups; Role of Primary Health Networks; and Other services. Column two outlines Early intervention needs noting they are within scope of Primary Health Network services. column Three outlines Mild to Moderate needs noting they are the key focus of Primary Health Network servcies.  Column Three outlines severe and episodic needs noting they are within scope of Primary Health Network services. While Column four notes severe and persistent or complex needs noting that this is out of scope for Primary Health Network services under this measure. "/>
      </w:tblPr>
      <w:tblGrid>
        <w:gridCol w:w="1101"/>
        <w:gridCol w:w="1737"/>
        <w:gridCol w:w="1835"/>
        <w:gridCol w:w="1851"/>
        <w:gridCol w:w="3223"/>
      </w:tblGrid>
      <w:tr w:rsidR="00F23B22" w:rsidRPr="00FC69B5" w14:paraId="71EB7073" w14:textId="77777777" w:rsidTr="00403D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003D69"/>
            </w:tcBorders>
          </w:tcPr>
          <w:p w14:paraId="498A21CF" w14:textId="6B92DB4B" w:rsidR="00F23B22" w:rsidRPr="00CE2F78" w:rsidRDefault="00403D00" w:rsidP="00CE2F78">
            <w:r w:rsidRPr="00CE2F78">
              <w:t>Field</w:t>
            </w:r>
          </w:p>
        </w:tc>
        <w:tc>
          <w:tcPr>
            <w:tcW w:w="1737" w:type="dxa"/>
            <w:tcBorders>
              <w:top w:val="thinThickSmallGap" w:sz="24" w:space="0" w:color="003D69"/>
              <w:left w:val="single" w:sz="12" w:space="0" w:color="003D69"/>
              <w:bottom w:val="single" w:sz="12" w:space="0" w:color="000000" w:themeColor="text1"/>
            </w:tcBorders>
          </w:tcPr>
          <w:p w14:paraId="4DC283E3" w14:textId="77777777" w:rsidR="004E77E6" w:rsidRPr="00CE2F78" w:rsidRDefault="00F23B22" w:rsidP="00CE2F78">
            <w:pPr>
              <w:pStyle w:val="Tabletext0"/>
              <w:cnfStyle w:val="100000000000" w:firstRow="1" w:lastRow="0" w:firstColumn="0" w:lastColumn="0" w:oddVBand="0" w:evenVBand="0" w:oddHBand="0" w:evenHBand="0" w:firstRowFirstColumn="0" w:firstRowLastColumn="0" w:lastRowFirstColumn="0" w:lastRowLastColumn="0"/>
            </w:pPr>
            <w:r w:rsidRPr="00CE2F78">
              <w:t xml:space="preserve">Early intervention needs </w:t>
            </w:r>
          </w:p>
          <w:p w14:paraId="6CC74C67" w14:textId="41D970A0" w:rsidR="00F23B22" w:rsidRPr="0048751C" w:rsidRDefault="00F23B22" w:rsidP="00CE2F78">
            <w:pPr>
              <w:pStyle w:val="Tabletext0"/>
              <w:cnfStyle w:val="100000000000" w:firstRow="1" w:lastRow="0" w:firstColumn="0" w:lastColumn="0" w:oddVBand="0" w:evenVBand="0" w:oddHBand="0" w:evenHBand="0" w:firstRowFirstColumn="0" w:firstRowLastColumn="0" w:lastRowFirstColumn="0" w:lastRowLastColumn="0"/>
              <w:rPr>
                <w:b w:val="0"/>
              </w:rPr>
            </w:pPr>
            <w:r w:rsidRPr="005616CC">
              <w:t>Within scope of PHN services</w:t>
            </w:r>
          </w:p>
        </w:tc>
        <w:tc>
          <w:tcPr>
            <w:tcW w:w="1835" w:type="dxa"/>
            <w:tcBorders>
              <w:top w:val="thinThickSmallGap" w:sz="24" w:space="0" w:color="003D69"/>
              <w:bottom w:val="single" w:sz="12" w:space="0" w:color="000000" w:themeColor="text1"/>
            </w:tcBorders>
          </w:tcPr>
          <w:p w14:paraId="7FA32AF5" w14:textId="13B0F8E1" w:rsidR="004E77E6" w:rsidRPr="00CE2F78" w:rsidRDefault="00F23B22" w:rsidP="00CE2F78">
            <w:pPr>
              <w:pStyle w:val="Tabletext0"/>
              <w:cnfStyle w:val="100000000000" w:firstRow="1" w:lastRow="0" w:firstColumn="0" w:lastColumn="0" w:oddVBand="0" w:evenVBand="0" w:oddHBand="0" w:evenHBand="0" w:firstRowFirstColumn="0" w:firstRowLastColumn="0" w:lastRowFirstColumn="0" w:lastRowLastColumn="0"/>
            </w:pPr>
            <w:r w:rsidRPr="00CE2F78">
              <w:t>Mild to moderate needs</w:t>
            </w:r>
          </w:p>
          <w:p w14:paraId="05FACE2F" w14:textId="0CE31B83" w:rsidR="00F23B22" w:rsidRPr="0048751C" w:rsidRDefault="00F23B22" w:rsidP="00CE2F78">
            <w:pPr>
              <w:pStyle w:val="Tabletext0"/>
              <w:cnfStyle w:val="100000000000" w:firstRow="1" w:lastRow="0" w:firstColumn="0" w:lastColumn="0" w:oddVBand="0" w:evenVBand="0" w:oddHBand="0" w:evenHBand="0" w:firstRowFirstColumn="0" w:firstRowLastColumn="0" w:lastRowFirstColumn="0" w:lastRowLastColumn="0"/>
              <w:rPr>
                <w:b w:val="0"/>
              </w:rPr>
            </w:pPr>
            <w:r w:rsidRPr="005616CC">
              <w:t xml:space="preserve">Key focus of PHN services </w:t>
            </w:r>
          </w:p>
        </w:tc>
        <w:tc>
          <w:tcPr>
            <w:tcW w:w="1851" w:type="dxa"/>
            <w:tcBorders>
              <w:top w:val="thinThickSmallGap" w:sz="24" w:space="0" w:color="003D69"/>
              <w:bottom w:val="single" w:sz="12" w:space="0" w:color="000000" w:themeColor="text1"/>
              <w:right w:val="single" w:sz="12" w:space="0" w:color="D72F0D"/>
            </w:tcBorders>
          </w:tcPr>
          <w:p w14:paraId="1C1B050F" w14:textId="5191E391" w:rsidR="00F23B22" w:rsidRPr="00CE2F78" w:rsidRDefault="00F23B22" w:rsidP="00CE2F78">
            <w:pPr>
              <w:pStyle w:val="Tabletext0"/>
              <w:cnfStyle w:val="100000000000" w:firstRow="1" w:lastRow="0" w:firstColumn="0" w:lastColumn="0" w:oddVBand="0" w:evenVBand="0" w:oddHBand="0" w:evenHBand="0" w:firstRowFirstColumn="0" w:firstRowLastColumn="0" w:lastRowFirstColumn="0" w:lastRowLastColumn="0"/>
            </w:pPr>
            <w:r w:rsidRPr="00CE2F78">
              <w:t>Severe and episodic needs</w:t>
            </w:r>
          </w:p>
          <w:p w14:paraId="539DDE26" w14:textId="77777777" w:rsidR="00F23B22" w:rsidRPr="0048751C" w:rsidRDefault="00F23B22" w:rsidP="00CE2F78">
            <w:pPr>
              <w:pStyle w:val="Tabletext0"/>
              <w:cnfStyle w:val="100000000000" w:firstRow="1" w:lastRow="0" w:firstColumn="0" w:lastColumn="0" w:oddVBand="0" w:evenVBand="0" w:oddHBand="0" w:evenHBand="0" w:firstRowFirstColumn="0" w:firstRowLastColumn="0" w:lastRowFirstColumn="0" w:lastRowLastColumn="0"/>
              <w:rPr>
                <w:b w:val="0"/>
              </w:rPr>
            </w:pPr>
            <w:r w:rsidRPr="005616CC">
              <w:t>Within scope of PHN services</w:t>
            </w:r>
          </w:p>
        </w:tc>
        <w:tc>
          <w:tcPr>
            <w:tcW w:w="3223" w:type="dxa"/>
            <w:tcBorders>
              <w:top w:val="thinThickSmallGap" w:sz="24" w:space="0" w:color="D72F0D"/>
              <w:left w:val="single" w:sz="12" w:space="0" w:color="D72F0D"/>
              <w:bottom w:val="single" w:sz="12" w:space="0" w:color="000000" w:themeColor="text1"/>
              <w:right w:val="thickThinSmallGap" w:sz="24" w:space="0" w:color="D72F0D"/>
            </w:tcBorders>
          </w:tcPr>
          <w:p w14:paraId="097120B1" w14:textId="77777777" w:rsidR="00F23B22" w:rsidRPr="00CE2F78" w:rsidRDefault="00F23B22" w:rsidP="00CE2F78">
            <w:pPr>
              <w:pStyle w:val="Tabletext0"/>
              <w:cnfStyle w:val="100000000000" w:firstRow="1" w:lastRow="0" w:firstColumn="0" w:lastColumn="0" w:oddVBand="0" w:evenVBand="0" w:oddHBand="0" w:evenHBand="0" w:firstRowFirstColumn="0" w:firstRowLastColumn="0" w:lastRowFirstColumn="0" w:lastRowLastColumn="0"/>
            </w:pPr>
            <w:r w:rsidRPr="00CE2F78">
              <w:t xml:space="preserve">Severe and persistent or complex needs </w:t>
            </w:r>
          </w:p>
          <w:p w14:paraId="7631DCAB" w14:textId="016801C9" w:rsidR="00F23B22" w:rsidRPr="0048751C" w:rsidRDefault="00F23B22" w:rsidP="00CE2F78">
            <w:pPr>
              <w:pStyle w:val="Tabletext0"/>
              <w:cnfStyle w:val="100000000000" w:firstRow="1" w:lastRow="0" w:firstColumn="0" w:lastColumn="0" w:oddVBand="0" w:evenVBand="0" w:oddHBand="0" w:evenHBand="0" w:firstRowFirstColumn="0" w:firstRowLastColumn="0" w:lastRowFirstColumn="0" w:lastRowLastColumn="0"/>
              <w:rPr>
                <w:b w:val="0"/>
              </w:rPr>
            </w:pPr>
            <w:r w:rsidRPr="005616CC">
              <w:t xml:space="preserve">Out of scope for PHN services. </w:t>
            </w:r>
          </w:p>
        </w:tc>
      </w:tr>
      <w:tr w:rsidR="00F23B22" w:rsidRPr="00FC69B5" w14:paraId="0E64E041" w14:textId="77777777" w:rsidTr="00403D00">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003D69"/>
            </w:tcBorders>
          </w:tcPr>
          <w:p w14:paraId="7045CE01" w14:textId="77777777" w:rsidR="00F23B22" w:rsidRPr="000725B6" w:rsidRDefault="00F23B22" w:rsidP="000725B6">
            <w:r w:rsidRPr="000725B6">
              <w:t>Care need</w:t>
            </w:r>
          </w:p>
        </w:tc>
        <w:tc>
          <w:tcPr>
            <w:tcW w:w="1737" w:type="dxa"/>
            <w:tcBorders>
              <w:top w:val="single" w:sz="12" w:space="0" w:color="000000" w:themeColor="text1"/>
              <w:left w:val="single" w:sz="12" w:space="0" w:color="003D69"/>
              <w:bottom w:val="single" w:sz="12" w:space="0" w:color="000000" w:themeColor="text1"/>
            </w:tcBorders>
          </w:tcPr>
          <w:p w14:paraId="40FD01A9"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Low intensity services or routine social support</w:t>
            </w:r>
          </w:p>
        </w:tc>
        <w:tc>
          <w:tcPr>
            <w:tcW w:w="1835" w:type="dxa"/>
            <w:tcBorders>
              <w:top w:val="single" w:sz="12" w:space="0" w:color="000000" w:themeColor="text1"/>
              <w:bottom w:val="single" w:sz="12" w:space="0" w:color="000000" w:themeColor="text1"/>
            </w:tcBorders>
          </w:tcPr>
          <w:p w14:paraId="45358FA1"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Primary care – low to medium intensity services</w:t>
            </w:r>
          </w:p>
        </w:tc>
        <w:tc>
          <w:tcPr>
            <w:tcW w:w="1851" w:type="dxa"/>
            <w:tcBorders>
              <w:top w:val="single" w:sz="12" w:space="0" w:color="000000" w:themeColor="text1"/>
              <w:bottom w:val="single" w:sz="12" w:space="0" w:color="000000" w:themeColor="text1"/>
              <w:right w:val="single" w:sz="12" w:space="0" w:color="D72F0D"/>
            </w:tcBorders>
          </w:tcPr>
          <w:p w14:paraId="32D3E829" w14:textId="79F606E6"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Primary care – high intensity services</w:t>
            </w:r>
          </w:p>
        </w:tc>
        <w:tc>
          <w:tcPr>
            <w:tcW w:w="3223" w:type="dxa"/>
            <w:tcBorders>
              <w:top w:val="single" w:sz="12" w:space="0" w:color="000000" w:themeColor="text1"/>
              <w:left w:val="single" w:sz="12" w:space="0" w:color="D72F0D"/>
              <w:bottom w:val="single" w:sz="12" w:space="0" w:color="000000" w:themeColor="text1"/>
              <w:right w:val="thickThinSmallGap" w:sz="24" w:space="0" w:color="D72F0D"/>
            </w:tcBorders>
          </w:tcPr>
          <w:p w14:paraId="31225D5F" w14:textId="3D7CAB66"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Specialist mental health services and dementia services.</w:t>
            </w:r>
          </w:p>
        </w:tc>
      </w:tr>
      <w:tr w:rsidR="00F23B22" w:rsidRPr="00FC69B5" w14:paraId="4FA44752" w14:textId="77777777" w:rsidTr="00403D00">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003D69"/>
            </w:tcBorders>
          </w:tcPr>
          <w:p w14:paraId="4EFBCFD1" w14:textId="77777777" w:rsidR="00F23B22" w:rsidRPr="000725B6" w:rsidRDefault="00F23B22" w:rsidP="000725B6">
            <w:r w:rsidRPr="000725B6">
              <w:t>Target Groups</w:t>
            </w:r>
          </w:p>
        </w:tc>
        <w:tc>
          <w:tcPr>
            <w:tcW w:w="1737" w:type="dxa"/>
            <w:tcBorders>
              <w:top w:val="single" w:sz="12" w:space="0" w:color="000000" w:themeColor="text1"/>
              <w:left w:val="single" w:sz="12" w:space="0" w:color="003D69"/>
              <w:bottom w:val="single" w:sz="12" w:space="0" w:color="000000" w:themeColor="text1"/>
            </w:tcBorders>
          </w:tcPr>
          <w:p w14:paraId="6365AACA" w14:textId="28F5F7DD"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Residents who:</w:t>
            </w:r>
          </w:p>
          <w:p w14:paraId="4E55F59A"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Present as mildly depressed or anxious but do not have a diagnosis</w:t>
            </w:r>
          </w:p>
          <w:p w14:paraId="0FE0F9E4"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proofErr w:type="gramStart"/>
            <w:r w:rsidRPr="0048751C">
              <w:t>Or,</w:t>
            </w:r>
            <w:proofErr w:type="gramEnd"/>
            <w:r w:rsidRPr="0048751C">
              <w:t xml:space="preserve"> are having trouble adjusting to changes or coping with loss</w:t>
            </w:r>
          </w:p>
        </w:tc>
        <w:tc>
          <w:tcPr>
            <w:tcW w:w="1835" w:type="dxa"/>
            <w:tcBorders>
              <w:top w:val="single" w:sz="12" w:space="0" w:color="000000" w:themeColor="text1"/>
              <w:bottom w:val="single" w:sz="12" w:space="0" w:color="000000" w:themeColor="text1"/>
            </w:tcBorders>
          </w:tcPr>
          <w:p w14:paraId="44DF60DE"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Residents who:</w:t>
            </w:r>
          </w:p>
          <w:p w14:paraId="6EA86953" w14:textId="59EA1446"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Have a former or new diagnosis of mild to moderate </w:t>
            </w:r>
            <w:r w:rsidR="001928B7" w:rsidRPr="0048751C">
              <w:t xml:space="preserve">mental health </w:t>
            </w:r>
            <w:r w:rsidR="00A93E7C" w:rsidRPr="0048751C">
              <w:t>conditions</w:t>
            </w:r>
            <w:r w:rsidRPr="0048751C">
              <w:t>.</w:t>
            </w:r>
          </w:p>
        </w:tc>
        <w:tc>
          <w:tcPr>
            <w:tcW w:w="1851" w:type="dxa"/>
            <w:tcBorders>
              <w:top w:val="single" w:sz="12" w:space="0" w:color="000000" w:themeColor="text1"/>
              <w:bottom w:val="single" w:sz="12" w:space="0" w:color="000000" w:themeColor="text1"/>
              <w:right w:val="single" w:sz="12" w:space="0" w:color="D72F0D"/>
            </w:tcBorders>
          </w:tcPr>
          <w:p w14:paraId="4DDD80D3"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Residents who: </w:t>
            </w:r>
          </w:p>
          <w:p w14:paraId="3E9D8A27" w14:textId="7E6B7C44"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Have diagnosis of severe </w:t>
            </w:r>
            <w:r w:rsidR="001928B7" w:rsidRPr="0048751C">
              <w:t xml:space="preserve">mental health </w:t>
            </w:r>
            <w:r w:rsidR="00A93E7C" w:rsidRPr="0048751C">
              <w:t>conditions</w:t>
            </w:r>
            <w:r w:rsidR="004E77E6" w:rsidRPr="0048751C">
              <w:t>, which is episodic in nature.</w:t>
            </w:r>
          </w:p>
          <w:p w14:paraId="55354941" w14:textId="3D180758"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May include pre-existing conditions.</w:t>
            </w:r>
          </w:p>
        </w:tc>
        <w:tc>
          <w:tcPr>
            <w:tcW w:w="3223" w:type="dxa"/>
            <w:tcBorders>
              <w:top w:val="single" w:sz="12" w:space="0" w:color="000000" w:themeColor="text1"/>
              <w:left w:val="single" w:sz="12" w:space="0" w:color="D72F0D"/>
              <w:bottom w:val="single" w:sz="12" w:space="0" w:color="000000" w:themeColor="text1"/>
              <w:right w:val="thickThinSmallGap" w:sz="24" w:space="0" w:color="D72F0D"/>
            </w:tcBorders>
          </w:tcPr>
          <w:p w14:paraId="65D293CF" w14:textId="77777777" w:rsidR="00724266" w:rsidRPr="0048751C" w:rsidRDefault="00724266" w:rsidP="004E77E6">
            <w:pPr>
              <w:pStyle w:val="Tabletext0"/>
              <w:cnfStyle w:val="000000000000" w:firstRow="0" w:lastRow="0" w:firstColumn="0" w:lastColumn="0" w:oddVBand="0" w:evenVBand="0" w:oddHBand="0" w:evenHBand="0" w:firstRowFirstColumn="0" w:firstRowLastColumn="0" w:lastRowFirstColumn="0" w:lastRowLastColumn="0"/>
            </w:pPr>
            <w:r w:rsidRPr="0048751C">
              <w:t>Residents who:</w:t>
            </w:r>
          </w:p>
          <w:p w14:paraId="03022E19" w14:textId="56017BE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Have severe, long term </w:t>
            </w:r>
            <w:r w:rsidR="001928B7" w:rsidRPr="0048751C">
              <w:t xml:space="preserve">mental health </w:t>
            </w:r>
            <w:r w:rsidR="14AA15B0" w:rsidRPr="0048751C">
              <w:t>conditions</w:t>
            </w:r>
            <w:r w:rsidR="00B23ECF" w:rsidRPr="0048751C">
              <w:t>.</w:t>
            </w:r>
            <w:r w:rsidRPr="0048751C">
              <w:t xml:space="preserve"> </w:t>
            </w:r>
          </w:p>
          <w:p w14:paraId="2D463585" w14:textId="7E2CF3B3"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May also have significant cognitive decline</w:t>
            </w:r>
            <w:r w:rsidR="00B23ECF" w:rsidRPr="0048751C">
              <w:t>.</w:t>
            </w:r>
            <w:r w:rsidRPr="0048751C">
              <w:t xml:space="preserve"> </w:t>
            </w:r>
          </w:p>
          <w:p w14:paraId="3D53B71A" w14:textId="39CAE7FA" w:rsidR="00F23B22" w:rsidRPr="0048751C" w:rsidRDefault="004E77E6" w:rsidP="004E77E6">
            <w:pPr>
              <w:pStyle w:val="Tabletext0"/>
              <w:cnfStyle w:val="000000000000" w:firstRow="0" w:lastRow="0" w:firstColumn="0" w:lastColumn="0" w:oddVBand="0" w:evenVBand="0" w:oddHBand="0" w:evenHBand="0" w:firstRowFirstColumn="0" w:firstRowLastColumn="0" w:lastRowFirstColumn="0" w:lastRowLastColumn="0"/>
            </w:pPr>
            <w:r w:rsidRPr="0048751C">
              <w:t>May have attempted suicide</w:t>
            </w:r>
            <w:r w:rsidR="00B23ECF" w:rsidRPr="0048751C">
              <w:t xml:space="preserve"> recently and/or are at risk of attempting suicide currently.</w:t>
            </w:r>
          </w:p>
        </w:tc>
      </w:tr>
      <w:tr w:rsidR="00F23B22" w:rsidRPr="00FC69B5" w14:paraId="5CC70C81" w14:textId="77777777" w:rsidTr="00403D00">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003D69"/>
            </w:tcBorders>
          </w:tcPr>
          <w:p w14:paraId="6C50FDB0" w14:textId="77777777" w:rsidR="00F23B22" w:rsidRPr="000725B6" w:rsidRDefault="00F23B22" w:rsidP="000725B6">
            <w:r w:rsidRPr="000725B6">
              <w:t xml:space="preserve">Role of PHNs </w:t>
            </w:r>
          </w:p>
        </w:tc>
        <w:tc>
          <w:tcPr>
            <w:tcW w:w="1737" w:type="dxa"/>
            <w:tcBorders>
              <w:top w:val="single" w:sz="12" w:space="0" w:color="000000" w:themeColor="text1"/>
              <w:left w:val="single" w:sz="12" w:space="0" w:color="003D69"/>
              <w:bottom w:val="single" w:sz="12" w:space="0" w:color="000000" w:themeColor="text1"/>
            </w:tcBorders>
          </w:tcPr>
          <w:p w14:paraId="65F4EA61" w14:textId="2AFE0039"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Flexibility to provide low intensity services for people who do not yet have a diagnosis but are at risk of </w:t>
            </w:r>
            <w:r w:rsidR="001928B7" w:rsidRPr="0048751C">
              <w:t xml:space="preserve">mental health </w:t>
            </w:r>
            <w:r w:rsidR="12C037D2" w:rsidRPr="0048751C">
              <w:t>conditions</w:t>
            </w:r>
            <w:r w:rsidRPr="0048751C">
              <w:t>.</w:t>
            </w:r>
          </w:p>
          <w:p w14:paraId="6FD25E7E" w14:textId="0E191B45"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Advisory role on resident mental health and wellbeing at facility level</w:t>
            </w:r>
          </w:p>
        </w:tc>
        <w:tc>
          <w:tcPr>
            <w:tcW w:w="1835" w:type="dxa"/>
            <w:tcBorders>
              <w:top w:val="single" w:sz="12" w:space="0" w:color="000000" w:themeColor="text1"/>
              <w:bottom w:val="single" w:sz="12" w:space="0" w:color="000000" w:themeColor="text1"/>
            </w:tcBorders>
          </w:tcPr>
          <w:p w14:paraId="6A9D0328" w14:textId="096F616A"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Provision of evidence based psychological and behavioural therapy, including low in</w:t>
            </w:r>
            <w:r w:rsidR="004E77E6" w:rsidRPr="0048751C">
              <w:t>tensity options if appropriate.</w:t>
            </w:r>
          </w:p>
          <w:p w14:paraId="16AD8A1B" w14:textId="59EEECAA"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Liaison with other service providers as appropriate </w:t>
            </w:r>
            <w:proofErr w:type="spellStart"/>
            <w:r w:rsidRPr="0048751C">
              <w:t>eg</w:t>
            </w:r>
            <w:proofErr w:type="spellEnd"/>
            <w:r w:rsidRPr="0048751C">
              <w:t xml:space="preserve"> GP</w:t>
            </w:r>
            <w:r w:rsidR="00664B9C" w:rsidRPr="0048751C">
              <w:t>,</w:t>
            </w:r>
            <w:r w:rsidRPr="0048751C">
              <w:t xml:space="preserve"> pharmacist.</w:t>
            </w:r>
          </w:p>
        </w:tc>
        <w:tc>
          <w:tcPr>
            <w:tcW w:w="1851" w:type="dxa"/>
            <w:tcBorders>
              <w:top w:val="single" w:sz="12" w:space="0" w:color="000000" w:themeColor="text1"/>
              <w:bottom w:val="single" w:sz="12" w:space="0" w:color="000000" w:themeColor="text1"/>
              <w:right w:val="single" w:sz="12" w:space="0" w:color="D72F0D"/>
            </w:tcBorders>
          </w:tcPr>
          <w:p w14:paraId="50E3D118" w14:textId="6C202B16"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Flexibility to provide services where there is a service gap</w:t>
            </w:r>
          </w:p>
          <w:p w14:paraId="4A762936" w14:textId="72A11C0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Services must not duplicate role of Older Persons Mental Health </w:t>
            </w:r>
            <w:proofErr w:type="gramStart"/>
            <w:r w:rsidRPr="0048751C">
              <w:t>Service, but</w:t>
            </w:r>
            <w:proofErr w:type="gramEnd"/>
            <w:r w:rsidRPr="0048751C">
              <w:t xml:space="preserve"> may liaise with them on assessment.</w:t>
            </w:r>
          </w:p>
        </w:tc>
        <w:tc>
          <w:tcPr>
            <w:tcW w:w="3223" w:type="dxa"/>
            <w:tcBorders>
              <w:top w:val="single" w:sz="12" w:space="0" w:color="000000" w:themeColor="text1"/>
              <w:left w:val="single" w:sz="12" w:space="0" w:color="D72F0D"/>
              <w:bottom w:val="single" w:sz="12" w:space="0" w:color="000000" w:themeColor="text1"/>
              <w:right w:val="thickThinSmallGap" w:sz="24" w:space="0" w:color="D72F0D"/>
            </w:tcBorders>
          </w:tcPr>
          <w:p w14:paraId="7B112BB7" w14:textId="63D88ADD"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In general</w:t>
            </w:r>
            <w:r w:rsidR="00B66251" w:rsidRPr="0048751C">
              <w:t>,</w:t>
            </w:r>
            <w:r w:rsidRPr="0048751C">
              <w:t xml:space="preserve"> this group </w:t>
            </w:r>
            <w:r w:rsidR="002176E1" w:rsidRPr="0048751C">
              <w:t xml:space="preserve">is likely to </w:t>
            </w:r>
            <w:r w:rsidRPr="0048751C">
              <w:t xml:space="preserve">require specialist care and </w:t>
            </w:r>
            <w:r w:rsidR="000F4500" w:rsidRPr="0048751C">
              <w:t xml:space="preserve">may not </w:t>
            </w:r>
            <w:r w:rsidRPr="0048751C">
              <w:t>respond to time</w:t>
            </w:r>
            <w:r w:rsidR="00B66251" w:rsidRPr="0048751C">
              <w:t>-</w:t>
            </w:r>
            <w:r w:rsidRPr="0048751C">
              <w:t>limited psychological services.</w:t>
            </w:r>
            <w:r w:rsidR="000F4500" w:rsidRPr="0048751C">
              <w:t xml:space="preserve"> </w:t>
            </w:r>
          </w:p>
        </w:tc>
      </w:tr>
      <w:tr w:rsidR="00F23B22" w:rsidRPr="00FC69B5" w14:paraId="5F45B23A" w14:textId="77777777" w:rsidTr="00403D00">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003D69"/>
            </w:tcBorders>
          </w:tcPr>
          <w:p w14:paraId="5B37A8F9" w14:textId="77777777" w:rsidR="00F23B22" w:rsidRPr="002B657B" w:rsidRDefault="00F23B22" w:rsidP="002B657B">
            <w:r w:rsidRPr="002B657B">
              <w:t>Other services</w:t>
            </w:r>
          </w:p>
        </w:tc>
        <w:tc>
          <w:tcPr>
            <w:tcW w:w="1737" w:type="dxa"/>
            <w:tcBorders>
              <w:top w:val="single" w:sz="12" w:space="0" w:color="000000" w:themeColor="text1"/>
              <w:left w:val="single" w:sz="12" w:space="0" w:color="003D69"/>
              <w:bottom w:val="thickThinSmallGap" w:sz="24" w:space="0" w:color="003D69"/>
            </w:tcBorders>
          </w:tcPr>
          <w:p w14:paraId="7D427407" w14:textId="036D6507" w:rsidR="00F23B22" w:rsidRPr="0048751C" w:rsidRDefault="000C2FB0" w:rsidP="004E77E6">
            <w:pPr>
              <w:pStyle w:val="Tabletext0"/>
              <w:cnfStyle w:val="000000000000" w:firstRow="0" w:lastRow="0" w:firstColumn="0" w:lastColumn="0" w:oddVBand="0" w:evenVBand="0" w:oddHBand="0" w:evenHBand="0" w:firstRowFirstColumn="0" w:firstRowLastColumn="0" w:lastRowFirstColumn="0" w:lastRowLastColumn="0"/>
            </w:pPr>
            <w:r w:rsidRPr="0048751C">
              <w:t>RACH</w:t>
            </w:r>
            <w:r w:rsidR="00F23B22" w:rsidRPr="0048751C">
              <w:t xml:space="preserve"> services, and welfare support</w:t>
            </w:r>
          </w:p>
          <w:p w14:paraId="5717D001" w14:textId="092DE3CF"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Community visitors, and family and friends also offer social support</w:t>
            </w:r>
          </w:p>
        </w:tc>
        <w:tc>
          <w:tcPr>
            <w:tcW w:w="1835" w:type="dxa"/>
            <w:tcBorders>
              <w:top w:val="single" w:sz="12" w:space="0" w:color="000000" w:themeColor="text1"/>
              <w:bottom w:val="thickThinSmallGap" w:sz="24" w:space="0" w:color="003D69"/>
            </w:tcBorders>
          </w:tcPr>
          <w:p w14:paraId="3EA97D0E" w14:textId="16C97B83"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GPs, pharmacists, and </w:t>
            </w:r>
            <w:r w:rsidR="000C2FB0" w:rsidRPr="0048751C">
              <w:t>RACH</w:t>
            </w:r>
            <w:r w:rsidRPr="0048751C">
              <w:t xml:space="preserve"> services form part of broader team.</w:t>
            </w:r>
          </w:p>
          <w:p w14:paraId="0E83CEDF"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Dementia support services may also be appropriate</w:t>
            </w:r>
          </w:p>
        </w:tc>
        <w:tc>
          <w:tcPr>
            <w:tcW w:w="1851" w:type="dxa"/>
            <w:tcBorders>
              <w:top w:val="single" w:sz="12" w:space="0" w:color="000000" w:themeColor="text1"/>
              <w:bottom w:val="thickThinSmallGap" w:sz="24" w:space="0" w:color="003D69"/>
              <w:right w:val="single" w:sz="12" w:space="0" w:color="D72F0D"/>
            </w:tcBorders>
          </w:tcPr>
          <w:p w14:paraId="3C7F3335" w14:textId="36EB806E"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GP and/or psychiatrist diagnosis </w:t>
            </w:r>
            <w:r w:rsidR="004E77E6" w:rsidRPr="0048751C">
              <w:t>and medication management vital</w:t>
            </w:r>
          </w:p>
          <w:p w14:paraId="7E48E8BF" w14:textId="794F79D0"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Private and public psychiatrists,</w:t>
            </w:r>
          </w:p>
          <w:p w14:paraId="3B39C865" w14:textId="1C28F79D"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Liaison with former mental health service providers may be appropriate.</w:t>
            </w:r>
          </w:p>
        </w:tc>
        <w:tc>
          <w:tcPr>
            <w:tcW w:w="3223" w:type="dxa"/>
            <w:tcBorders>
              <w:top w:val="single" w:sz="12" w:space="0" w:color="000000" w:themeColor="text1"/>
              <w:left w:val="single" w:sz="12" w:space="0" w:color="D72F0D"/>
              <w:bottom w:val="thickThinSmallGap" w:sz="24" w:space="0" w:color="D72F0D"/>
              <w:right w:val="thickThinSmallGap" w:sz="24" w:space="0" w:color="D72F0D"/>
            </w:tcBorders>
          </w:tcPr>
          <w:p w14:paraId="7A2784B1" w14:textId="72047EB1"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Specialist services have lead role in care, supported by GPs and pharmacological management.</w:t>
            </w:r>
          </w:p>
          <w:p w14:paraId="657BF3D2" w14:textId="01A74ABB"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Dementia Behaviour Management Advisory Service will support</w:t>
            </w:r>
            <w:r w:rsidR="00235683" w:rsidRPr="0048751C">
              <w:t xml:space="preserve"> </w:t>
            </w:r>
            <w:r w:rsidRPr="0048751C">
              <w:t>specific dementia related needs.</w:t>
            </w:r>
          </w:p>
        </w:tc>
      </w:tr>
    </w:tbl>
    <w:p w14:paraId="4C1B4B0B" w14:textId="76A0616D" w:rsidR="00091C47" w:rsidRPr="00FC69B5" w:rsidRDefault="00091C47" w:rsidP="00403D00">
      <w:pPr>
        <w:pStyle w:val="Heading1"/>
      </w:pPr>
      <w:bookmarkStart w:id="33" w:name="_Toc1022894796"/>
      <w:bookmarkStart w:id="34" w:name="_Toc231987465"/>
      <w:r>
        <w:t>By whom should services be provided?</w:t>
      </w:r>
      <w:bookmarkEnd w:id="33"/>
      <w:bookmarkEnd w:id="34"/>
    </w:p>
    <w:p w14:paraId="75A74BED" w14:textId="0FBBD28A" w:rsidR="00091C47" w:rsidRPr="00FC69B5" w:rsidRDefault="00091C47" w:rsidP="002B657B">
      <w:r w:rsidRPr="00FC69B5">
        <w:t xml:space="preserve">Services commissioned by PHNs are expected to be provided by the same types of trained mental health professionals who deliver other mental health </w:t>
      </w:r>
      <w:r w:rsidR="00AC3C12" w:rsidRPr="00FC69B5">
        <w:t xml:space="preserve">support </w:t>
      </w:r>
      <w:r w:rsidRPr="00FC69B5">
        <w:t>services in the community. This would include psychologists and other appropriately qualified allied mental health providers such as accredited mental health occupational therapists, accredited mental health social workers, Aboriginal and Torres Strait Islander health wo</w:t>
      </w:r>
      <w:r w:rsidR="0039360B" w:rsidRPr="00FC69B5">
        <w:t>rkers</w:t>
      </w:r>
      <w:r w:rsidR="00903F90" w:rsidRPr="00FC69B5">
        <w:t>,</w:t>
      </w:r>
      <w:r w:rsidR="0039360B" w:rsidRPr="00FC69B5">
        <w:t xml:space="preserve"> mental health nurses</w:t>
      </w:r>
      <w:r w:rsidR="00156253" w:rsidRPr="00FC69B5">
        <w:t>, counsellors and peer support workers (where appropriate)</w:t>
      </w:r>
      <w:r w:rsidR="0039360B" w:rsidRPr="00FC69B5">
        <w:t>.</w:t>
      </w:r>
    </w:p>
    <w:p w14:paraId="04239417" w14:textId="0186E845" w:rsidR="00091C47" w:rsidRPr="00FC69B5" w:rsidRDefault="00091C47" w:rsidP="002B657B">
      <w:r w:rsidRPr="00FC69B5">
        <w:t xml:space="preserve">Low intensity services could be delivered by a broader range of professionals who have specific training in providing evidence based mental health services. PHNs will also have the flexibility to commission supplementary services from peer workers, to support a team approach to meeting the needs of older people. PHNs must be confident that the workforce involved is appropriate and competent to provide the level and type of service required by residents of </w:t>
      </w:r>
      <w:r w:rsidR="000C2FB0" w:rsidRPr="00FC69B5">
        <w:t>RACH</w:t>
      </w:r>
      <w:r w:rsidRPr="00FC69B5">
        <w:t xml:space="preserve">s. Clearance for working with vulnerable people </w:t>
      </w:r>
      <w:r w:rsidR="00A93E7C" w:rsidRPr="00FC69B5">
        <w:t>is essential</w:t>
      </w:r>
      <w:r w:rsidRPr="00FC69B5">
        <w:t>.</w:t>
      </w:r>
    </w:p>
    <w:p w14:paraId="4511C9AE" w14:textId="46A34E6B" w:rsidR="00091C47" w:rsidRPr="00FC69B5" w:rsidRDefault="00091C47" w:rsidP="002B657B">
      <w:r w:rsidRPr="00FC69B5">
        <w:t>Specialised training credentials in relation to older person’s mental health is not required of the workforce delivering services.</w:t>
      </w:r>
      <w:r w:rsidR="00E23E09" w:rsidRPr="00FC69B5">
        <w:t xml:space="preserve"> However,</w:t>
      </w:r>
      <w:r w:rsidRPr="00FC69B5">
        <w:t xml:space="preserve"> PHNs are expected to ensure that commissioned services are delivered by a workforce which is well-informed on</w:t>
      </w:r>
      <w:r w:rsidR="00E23E09" w:rsidRPr="00FC69B5">
        <w:t>,</w:t>
      </w:r>
      <w:r w:rsidRPr="00FC69B5">
        <w:t xml:space="preserve"> and sensitive to</w:t>
      </w:r>
      <w:r w:rsidR="00E23E09" w:rsidRPr="00FC69B5">
        <w:t>,</w:t>
      </w:r>
      <w:r w:rsidRPr="00FC69B5">
        <w:t xml:space="preserve"> the </w:t>
      </w:r>
      <w:proofErr w:type="gramStart"/>
      <w:r w:rsidRPr="00FC69B5">
        <w:t>particular vulnerabilities</w:t>
      </w:r>
      <w:proofErr w:type="gramEnd"/>
      <w:r w:rsidRPr="00FC69B5">
        <w:t xml:space="preserve"> of older people and on approaches to ensuring services meet their needs in a compassionate, supportive and evidence</w:t>
      </w:r>
      <w:r w:rsidR="00A93E7C" w:rsidRPr="00FC69B5">
        <w:t>-</w:t>
      </w:r>
      <w:r w:rsidRPr="00FC69B5">
        <w:t>based way. Information on available online and other training resources is provided at the end of this guidance.</w:t>
      </w:r>
    </w:p>
    <w:p w14:paraId="149CB8CD" w14:textId="5FF94ED9" w:rsidR="00091C47" w:rsidRPr="00FC69B5" w:rsidRDefault="00091C47" w:rsidP="002B657B">
      <w:r w:rsidRPr="00FC69B5">
        <w:t>Professionals delivering these services should also be well briefed on the other services which may intersect with the provision of mental health care in the region.</w:t>
      </w:r>
      <w:r w:rsidR="00235683" w:rsidRPr="00FC69B5">
        <w:t xml:space="preserve"> </w:t>
      </w:r>
      <w:r w:rsidRPr="00FC69B5">
        <w:t>These services include personal care and leisure s</w:t>
      </w:r>
      <w:r w:rsidR="0039360B" w:rsidRPr="00FC69B5">
        <w:t xml:space="preserve">ervices provided by </w:t>
      </w:r>
      <w:r w:rsidR="000C2FB0" w:rsidRPr="00FC69B5">
        <w:t>RACH</w:t>
      </w:r>
      <w:r w:rsidR="0039360B" w:rsidRPr="00FC69B5">
        <w:t xml:space="preserve"> staff.</w:t>
      </w:r>
    </w:p>
    <w:p w14:paraId="3CC57560" w14:textId="3F5714A0" w:rsidR="000436D2" w:rsidRPr="002B657B" w:rsidRDefault="00091C47" w:rsidP="002B657B">
      <w:r w:rsidRPr="00FC69B5">
        <w:t xml:space="preserve">Relevant national standards and frameworks should be applied to promote service quality and effectiveness, such as the </w:t>
      </w:r>
      <w:r w:rsidR="00AF7170" w:rsidRPr="00FC69B5">
        <w:t>National Safety and Quality Health Service (NSQHS) Standards</w:t>
      </w:r>
      <w:r w:rsidRPr="00FC69B5">
        <w:t xml:space="preserve"> </w:t>
      </w:r>
      <w:r w:rsidR="00AF7170" w:rsidRPr="00FC69B5">
        <w:t>(as updated from time-to-time)</w:t>
      </w:r>
      <w:r w:rsidR="004B340F">
        <w:t xml:space="preserve">. </w:t>
      </w:r>
    </w:p>
    <w:p w14:paraId="1F339932" w14:textId="783A6E5E" w:rsidR="002D0B56" w:rsidRPr="0085062A" w:rsidRDefault="002D0B56" w:rsidP="002D0B56">
      <w:pPr>
        <w:pStyle w:val="Heading1"/>
      </w:pPr>
      <w:bookmarkStart w:id="35" w:name="_Toc823317520"/>
      <w:bookmarkStart w:id="36" w:name="_Toc231987466"/>
      <w:r>
        <w:t xml:space="preserve">Collaboration with </w:t>
      </w:r>
      <w:r w:rsidR="000C2FB0">
        <w:t>RACH</w:t>
      </w:r>
      <w:r>
        <w:t>s</w:t>
      </w:r>
      <w:bookmarkEnd w:id="35"/>
      <w:bookmarkEnd w:id="36"/>
    </w:p>
    <w:p w14:paraId="33C29F01" w14:textId="60C50EFB" w:rsidR="002D0B56" w:rsidRPr="0085062A" w:rsidRDefault="002D0B56" w:rsidP="002B657B">
      <w:r w:rsidRPr="0085062A">
        <w:t xml:space="preserve">PHNs are likely to already have relationships with regional </w:t>
      </w:r>
      <w:r w:rsidR="000C2FB0" w:rsidRPr="0085062A">
        <w:t>RACH</w:t>
      </w:r>
      <w:r w:rsidRPr="0085062A">
        <w:t xml:space="preserve">s as part of their broader activities. </w:t>
      </w:r>
      <w:r w:rsidR="000C2FB0" w:rsidRPr="0085062A">
        <w:t>RACH</w:t>
      </w:r>
      <w:r w:rsidRPr="0085062A">
        <w:t xml:space="preserve">s have welcomed the </w:t>
      </w:r>
      <w:r w:rsidR="00E23E09" w:rsidRPr="0085062A">
        <w:t>implementation of more accessible psychological services</w:t>
      </w:r>
      <w:r w:rsidRPr="0085062A">
        <w:t xml:space="preserve"> given the role they play in improving resident mental health and wellbeing.</w:t>
      </w:r>
    </w:p>
    <w:p w14:paraId="47E4ED90" w14:textId="77777777" w:rsidR="00893B17" w:rsidRPr="002B657B" w:rsidRDefault="00893B17" w:rsidP="002B657B">
      <w:r w:rsidRPr="002B657B">
        <w:t>As part of the Aged Care Rules 2025, the Residential Care Service List (service list) sets out the range of care and services which registered providers of residential care (providers) must provide to</w:t>
      </w:r>
    </w:p>
    <w:p w14:paraId="5D96BE35" w14:textId="0315F5B0" w:rsidR="00893B17" w:rsidRPr="002B657B" w:rsidRDefault="00893B17" w:rsidP="002B657B">
      <w:r w:rsidRPr="002B657B">
        <w:t xml:space="preserve">permanent and respite residents who need them. Part of the responsibilities of providers of aged care homes is monitoring and enabling the emotional support of all residents. This may involve assisting new residents with their transition, evaluating resident emotional states and providing access to relevant health professionals and services, where required. For more information see the aged care provider guide at: </w:t>
      </w:r>
      <w:hyperlink r:id="rId19" w:history="1">
        <w:r w:rsidRPr="002B657B">
          <w:rPr>
            <w:rStyle w:val="Hyperlink"/>
          </w:rPr>
          <w:t>health.gov.au/resources/publications/residential-care-service-list-and-higher-everyday-living-fee-guidance-for-providers</w:t>
        </w:r>
      </w:hyperlink>
      <w:r w:rsidR="0085062A" w:rsidRPr="002B657B">
        <w:t>.</w:t>
      </w:r>
    </w:p>
    <w:p w14:paraId="7B0BD85C" w14:textId="1FE26A34" w:rsidR="00893B17" w:rsidRPr="0085062A" w:rsidRDefault="00893B17" w:rsidP="002B657B">
      <w:r w:rsidRPr="0085062A">
        <w:t xml:space="preserve">Where a resident presents with </w:t>
      </w:r>
      <w:r w:rsidR="00AD7C14" w:rsidRPr="0085062A">
        <w:t>high</w:t>
      </w:r>
      <w:r w:rsidRPr="0085062A">
        <w:t xml:space="preserve"> mental health </w:t>
      </w:r>
      <w:r w:rsidR="00AD7C14" w:rsidRPr="0085062A">
        <w:t xml:space="preserve">support </w:t>
      </w:r>
      <w:r w:rsidRPr="0085062A">
        <w:t>needs, providers have a responsibility to ensure that they can access appropriate medical services, including specialised mental health services. Provision of emotional supports should be determined in consultation with the individual, and their registered supporters, as required.</w:t>
      </w:r>
    </w:p>
    <w:p w14:paraId="3ED81A98" w14:textId="32138BB4" w:rsidR="00D051B2" w:rsidRPr="00FC69B5" w:rsidRDefault="00D051B2" w:rsidP="002B657B">
      <w:r w:rsidRPr="0085062A">
        <w:t xml:space="preserve">Under the Aged Care </w:t>
      </w:r>
      <w:r w:rsidR="00A72A45" w:rsidRPr="0085062A">
        <w:t>Act 2024</w:t>
      </w:r>
      <w:r w:rsidRPr="0085062A">
        <w:t xml:space="preserve">, the Aged Care Quality Standards (Quality Standards) require RACHs to deliver care that meets older people’s needs, goals and preferences and optimises quality of life, reablement and maintenance of function (Outcome 3.2). Clinical care services must encompass clinical assessment, prevention, planning, treatment, management and review to minimise harm and optimise quality of life, reablement and maintenance of function (Outcome 5.4). An action providers can take to demonstrate meeting this Outcome includes </w:t>
      </w:r>
      <w:r w:rsidRPr="00FC69B5">
        <w:t xml:space="preserve">referring and facilitating access to relevant registered health practitioners and medical, rehabilitation, allied </w:t>
      </w:r>
      <w:proofErr w:type="spellStart"/>
      <w:r w:rsidRPr="00FC69B5">
        <w:t>health,</w:t>
      </w:r>
      <w:proofErr w:type="spellEnd"/>
      <w:r w:rsidRPr="00FC69B5">
        <w:t xml:space="preserve"> oral </w:t>
      </w:r>
      <w:proofErr w:type="spellStart"/>
      <w:r w:rsidRPr="00FC69B5">
        <w:t>health,</w:t>
      </w:r>
      <w:proofErr w:type="spellEnd"/>
      <w:r w:rsidRPr="00FC69B5">
        <w:t xml:space="preserve"> specialist nursing and behavioural advisory services to address the individual’s clinical needs.</w:t>
      </w:r>
    </w:p>
    <w:p w14:paraId="03812066" w14:textId="4CBC13B2" w:rsidR="00D051B2" w:rsidRPr="0048751C" w:rsidRDefault="00D051B2" w:rsidP="002B657B">
      <w:r w:rsidRPr="00FC69B5">
        <w:t>Under the Quality Standards, p</w:t>
      </w:r>
      <w:r w:rsidRPr="0085062A">
        <w:t xml:space="preserve">roviders are also required to identify, monitor and manage high impact and high prevalence risks in the delivery of clinical care services to ensure the delivery of safe, quality clinical care services and to reduce the risk of harm to older people (Outcome 5.5). Examples of high impact and high prevalence clinical care risks include mental health. An action providers can take to demonstrate meeting the Outcome includes having processes to optimise mental health by actively promoting </w:t>
      </w:r>
      <w:r w:rsidRPr="0048751C">
        <w:t xml:space="preserve">an older person’s mental health and wellbeing, responding to signs of deterioration and responding to distress and symptoms of </w:t>
      </w:r>
      <w:r w:rsidR="001928B7" w:rsidRPr="0048751C">
        <w:t>mental health challenges</w:t>
      </w:r>
      <w:r w:rsidRPr="0048751C">
        <w:t xml:space="preserve">. </w:t>
      </w:r>
    </w:p>
    <w:p w14:paraId="437F86E3" w14:textId="3F2576FB" w:rsidR="007B07D0" w:rsidRPr="0085062A" w:rsidRDefault="007B07D0" w:rsidP="002B657B">
      <w:r w:rsidRPr="0085062A">
        <w:t>RACHs are also expected to develop an individual therapy and support program designed to manage the needs of care recipients with challenging behaviours effectively. This support program should include details on how to best be able to;</w:t>
      </w:r>
    </w:p>
    <w:p w14:paraId="0E668D5B" w14:textId="77777777" w:rsidR="007B07D0" w:rsidRPr="002B657B" w:rsidRDefault="007B07D0" w:rsidP="002B657B">
      <w:pPr>
        <w:pStyle w:val="ListBullet"/>
      </w:pPr>
      <w:r w:rsidRPr="002B657B">
        <w:t>prevent or manage a particular condition or behaviour; and</w:t>
      </w:r>
    </w:p>
    <w:p w14:paraId="0F499C33" w14:textId="77777777" w:rsidR="007B07D0" w:rsidRPr="002B657B" w:rsidRDefault="007B07D0" w:rsidP="002B657B">
      <w:pPr>
        <w:pStyle w:val="ListBullet"/>
      </w:pPr>
      <w:r w:rsidRPr="002B657B">
        <w:t>enhance the individual’s quality of life; and</w:t>
      </w:r>
    </w:p>
    <w:p w14:paraId="15FA1697" w14:textId="77777777" w:rsidR="007B07D0" w:rsidRPr="002B657B" w:rsidRDefault="007B07D0" w:rsidP="002B657B">
      <w:pPr>
        <w:pStyle w:val="ListBullet"/>
      </w:pPr>
      <w:r w:rsidRPr="002B657B">
        <w:t>enhance care for the individual; and</w:t>
      </w:r>
    </w:p>
    <w:p w14:paraId="36414BF7" w14:textId="77777777" w:rsidR="007B07D0" w:rsidRPr="002B657B" w:rsidRDefault="007B07D0" w:rsidP="002B657B">
      <w:pPr>
        <w:pStyle w:val="ListBullet"/>
      </w:pPr>
      <w:r w:rsidRPr="002B657B">
        <w:t>provide ongoing support to motivate or enable the individual to take part in general activities of the residential care home, if appropriate.</w:t>
      </w:r>
    </w:p>
    <w:p w14:paraId="020C038C" w14:textId="5089049A" w:rsidR="007B07D0" w:rsidRPr="0085062A" w:rsidRDefault="007B07D0" w:rsidP="002B657B">
      <w:proofErr w:type="gramStart"/>
      <w:r w:rsidRPr="0085062A">
        <w:t>However</w:t>
      </w:r>
      <w:proofErr w:type="gramEnd"/>
      <w:r w:rsidRPr="0085062A">
        <w:t xml:space="preserve"> </w:t>
      </w:r>
      <w:r w:rsidR="008B21F8" w:rsidRPr="0085062A">
        <w:t xml:space="preserve">providers </w:t>
      </w:r>
      <w:r w:rsidRPr="0085062A">
        <w:t xml:space="preserve">are not required to provide clinical mental health </w:t>
      </w:r>
      <w:r w:rsidR="00D357C7" w:rsidRPr="0085062A">
        <w:t xml:space="preserve">support </w:t>
      </w:r>
      <w:r w:rsidRPr="0085062A">
        <w:t>services or to assist with out-of-pocket costs for residents associated with them.</w:t>
      </w:r>
    </w:p>
    <w:p w14:paraId="7D3E57A9" w14:textId="17657F31" w:rsidR="002D0B56" w:rsidRPr="0085062A" w:rsidRDefault="002D0B56" w:rsidP="002B657B">
      <w:r w:rsidRPr="0085062A">
        <w:t xml:space="preserve">In implementing new mental health services in </w:t>
      </w:r>
      <w:r w:rsidR="000C2FB0" w:rsidRPr="0085062A">
        <w:t>RACH</w:t>
      </w:r>
      <w:r w:rsidRPr="0085062A">
        <w:t>s, PHNs will need to be particularly mindful of the following key principles:</w:t>
      </w:r>
    </w:p>
    <w:p w14:paraId="5BB5E109" w14:textId="2BCD2B48" w:rsidR="002D0B56" w:rsidRPr="00FC69B5" w:rsidRDefault="002D0B56" w:rsidP="000436D2">
      <w:pPr>
        <w:pStyle w:val="ListBullet"/>
      </w:pPr>
      <w:r w:rsidRPr="00FC69B5">
        <w:t xml:space="preserve">The service should not be implemented in a way that results in additional demands on </w:t>
      </w:r>
      <w:r w:rsidR="000C2FB0" w:rsidRPr="00FC69B5">
        <w:t>RACH</w:t>
      </w:r>
      <w:r w:rsidRPr="00FC69B5">
        <w:t xml:space="preserve"> staff beyond their responsibilities;</w:t>
      </w:r>
    </w:p>
    <w:p w14:paraId="6B86ECCF" w14:textId="790230A2" w:rsidR="002D0B56" w:rsidRPr="00FC69B5" w:rsidRDefault="002D0B56" w:rsidP="000436D2">
      <w:pPr>
        <w:pStyle w:val="ListBullet"/>
      </w:pPr>
      <w:r w:rsidRPr="00FC69B5">
        <w:t xml:space="preserve">Clear communication with </w:t>
      </w:r>
      <w:r w:rsidR="000C2FB0" w:rsidRPr="00FC69B5">
        <w:t>RACH</w:t>
      </w:r>
      <w:r w:rsidRPr="00FC69B5">
        <w:t xml:space="preserve">s about the overall role of the service and any issues arising with </w:t>
      </w:r>
      <w:proofErr w:type="gramStart"/>
      <w:r w:rsidRPr="00FC69B5">
        <w:t>particular residents</w:t>
      </w:r>
      <w:proofErr w:type="gramEnd"/>
      <w:r w:rsidRPr="00FC69B5">
        <w:t xml:space="preserve"> will be important;</w:t>
      </w:r>
    </w:p>
    <w:p w14:paraId="3237B989" w14:textId="71EF12F3" w:rsidR="002D0B56" w:rsidRPr="00FC69B5" w:rsidRDefault="002D0B56" w:rsidP="000436D2">
      <w:pPr>
        <w:pStyle w:val="ListBullet"/>
      </w:pPr>
      <w:r w:rsidRPr="00FC69B5">
        <w:t xml:space="preserve">Up to date </w:t>
      </w:r>
      <w:r w:rsidR="000C2FB0" w:rsidRPr="00FC69B5">
        <w:t>RACH</w:t>
      </w:r>
      <w:r w:rsidRPr="00FC69B5">
        <w:t xml:space="preserve"> resident data systems are important – therefore PHNs should assist </w:t>
      </w:r>
      <w:r w:rsidR="000C2FB0" w:rsidRPr="00FC69B5">
        <w:t>RACH</w:t>
      </w:r>
      <w:r w:rsidRPr="00FC69B5">
        <w:t xml:space="preserve">s by ensuring information on mental health service provision to residents </w:t>
      </w:r>
      <w:r w:rsidR="0039360B" w:rsidRPr="00FC69B5">
        <w:t>is included with these records;</w:t>
      </w:r>
    </w:p>
    <w:p w14:paraId="4B6DF7D3" w14:textId="674B192E" w:rsidR="00C37CC7" w:rsidRPr="00FC69B5" w:rsidRDefault="00C37CC7" w:rsidP="00C37CC7">
      <w:pPr>
        <w:pStyle w:val="ListBullet"/>
      </w:pPr>
      <w:r w:rsidRPr="00FC69B5">
        <w:t xml:space="preserve">Behavioural Support Plans are an important part of effectively managing the needs of residents with challenging behaviours – therefore PHNs should assist </w:t>
      </w:r>
      <w:r w:rsidR="000C2FB0" w:rsidRPr="00FC69B5">
        <w:t>RACH</w:t>
      </w:r>
      <w:r w:rsidRPr="00FC69B5">
        <w:t>s by ensuring that information on mental health service provision to residents is included with these records; and</w:t>
      </w:r>
    </w:p>
    <w:p w14:paraId="1ED58BD2" w14:textId="7BB6E0C5" w:rsidR="002D0B56" w:rsidRPr="00FC69B5" w:rsidRDefault="002D0B56" w:rsidP="000436D2">
      <w:pPr>
        <w:pStyle w:val="ListBullet"/>
      </w:pPr>
      <w:r w:rsidRPr="00FC69B5">
        <w:t xml:space="preserve">Services need to be respectful of any </w:t>
      </w:r>
      <w:proofErr w:type="gramStart"/>
      <w:r w:rsidRPr="00FC69B5">
        <w:t>particular procedures</w:t>
      </w:r>
      <w:proofErr w:type="gramEnd"/>
      <w:r w:rsidRPr="00FC69B5">
        <w:t xml:space="preserve"> or protocols which </w:t>
      </w:r>
      <w:r w:rsidR="000C2FB0" w:rsidRPr="00FC69B5">
        <w:t>RACH</w:t>
      </w:r>
      <w:r w:rsidRPr="00FC69B5">
        <w:t>s may have for accessing the facility or residents.</w:t>
      </w:r>
    </w:p>
    <w:p w14:paraId="7E6D4822" w14:textId="1049FA17" w:rsidR="00B07E4B" w:rsidRPr="00A708D8" w:rsidRDefault="002D0B56" w:rsidP="002B657B">
      <w:r w:rsidRPr="00A708D8">
        <w:t xml:space="preserve">The best results for both the resident and the </w:t>
      </w:r>
      <w:r w:rsidR="000C2FB0" w:rsidRPr="00A708D8">
        <w:t>RACH</w:t>
      </w:r>
      <w:r w:rsidRPr="00A708D8">
        <w:t xml:space="preserve"> may result where collaborative arrangements between mental health service providers and </w:t>
      </w:r>
      <w:r w:rsidR="000C2FB0" w:rsidRPr="00A708D8">
        <w:t>RACH</w:t>
      </w:r>
      <w:r w:rsidRPr="00A708D8">
        <w:t xml:space="preserve"> staff are established to support residents </w:t>
      </w:r>
      <w:r w:rsidR="0085062A">
        <w:t>with mental health support needs</w:t>
      </w:r>
      <w:r w:rsidRPr="00A708D8">
        <w:t>.</w:t>
      </w:r>
      <w:r w:rsidR="00C956C9" w:rsidRPr="00A708D8">
        <w:t xml:space="preserve"> These collaborative arrangements should include collaborative care planning and sharing of information</w:t>
      </w:r>
      <w:r w:rsidR="00406998" w:rsidRPr="00A708D8">
        <w:t xml:space="preserve"> where appropriate</w:t>
      </w:r>
      <w:r w:rsidR="00C956C9" w:rsidRPr="00A708D8">
        <w:t>.</w:t>
      </w:r>
      <w:r w:rsidR="00235683" w:rsidRPr="00A708D8">
        <w:t xml:space="preserve"> </w:t>
      </w:r>
      <w:r w:rsidRPr="00A708D8">
        <w:t xml:space="preserve">Efforts to increase </w:t>
      </w:r>
      <w:r w:rsidR="000C2FB0" w:rsidRPr="00A708D8">
        <w:t>RACH</w:t>
      </w:r>
      <w:r w:rsidRPr="00A708D8">
        <w:t xml:space="preserve"> staff knowledge of </w:t>
      </w:r>
      <w:r w:rsidR="001928B7" w:rsidRPr="00A708D8">
        <w:t>mental health challenges</w:t>
      </w:r>
      <w:r w:rsidRPr="00A708D8">
        <w:t xml:space="preserve"> also can be effective for residents</w:t>
      </w:r>
      <w:r w:rsidRPr="00A708D8">
        <w:rPr>
          <w:rStyle w:val="FootnoteReference"/>
        </w:rPr>
        <w:footnoteReference w:id="6"/>
      </w:r>
      <w:r w:rsidRPr="00A708D8">
        <w:t>.</w:t>
      </w:r>
      <w:r w:rsidR="00235683" w:rsidRPr="00A708D8">
        <w:t xml:space="preserve"> </w:t>
      </w:r>
    </w:p>
    <w:p w14:paraId="1E81691B" w14:textId="038B4702" w:rsidR="002D0B56" w:rsidRPr="00A708D8" w:rsidRDefault="002D0B56" w:rsidP="002B657B">
      <w:r w:rsidRPr="00A708D8">
        <w:t xml:space="preserve">PHNs would need to discuss with individual </w:t>
      </w:r>
      <w:r w:rsidR="000C2FB0" w:rsidRPr="00A708D8">
        <w:t>RACH</w:t>
      </w:r>
      <w:r w:rsidRPr="00A708D8">
        <w:t xml:space="preserve">s the extent to which the </w:t>
      </w:r>
      <w:r w:rsidR="000C2FB0" w:rsidRPr="00A708D8">
        <w:t>RACH</w:t>
      </w:r>
      <w:r w:rsidRPr="00A708D8">
        <w:t xml:space="preserve"> staff are able to participate in discussions about the progress of individual patients as part of the care team, and/or the extent to which they may wish to have visits from mental health professionals used to help raise the mental health competency of staff.</w:t>
      </w:r>
      <w:r w:rsidR="00235683" w:rsidRPr="00A708D8">
        <w:t xml:space="preserve"> </w:t>
      </w:r>
      <w:r w:rsidR="000C2FB0" w:rsidRPr="00A708D8">
        <w:t>RACH</w:t>
      </w:r>
      <w:r w:rsidRPr="00A708D8">
        <w:t xml:space="preserve"> lifestyle directors may also be important points of contact for both identifying individuals at risk, and supporting the engagement of residents, includ</w:t>
      </w:r>
      <w:r w:rsidR="000B08AD" w:rsidRPr="00A708D8">
        <w:t>ing positive event scheduling.</w:t>
      </w:r>
    </w:p>
    <w:p w14:paraId="4353EE6C" w14:textId="1D613F60" w:rsidR="002D0B56" w:rsidRPr="00A708D8" w:rsidRDefault="002D0B56" w:rsidP="002B657B">
      <w:r w:rsidRPr="00A708D8">
        <w:t>In general</w:t>
      </w:r>
      <w:r w:rsidR="00500738" w:rsidRPr="00A708D8">
        <w:t>,</w:t>
      </w:r>
      <w:r w:rsidRPr="00A708D8">
        <w:t xml:space="preserve"> it is reasonable to expect from </w:t>
      </w:r>
      <w:r w:rsidR="000C2FB0" w:rsidRPr="00A708D8">
        <w:t>RACH</w:t>
      </w:r>
      <w:r w:rsidRPr="00A708D8">
        <w:t>s:</w:t>
      </w:r>
    </w:p>
    <w:p w14:paraId="05EE8D17" w14:textId="77777777" w:rsidR="002D0B56" w:rsidRPr="00FC69B5" w:rsidRDefault="002D0B56" w:rsidP="000436D2">
      <w:pPr>
        <w:pStyle w:val="ListBullet"/>
      </w:pPr>
      <w:r w:rsidRPr="00FC69B5">
        <w:t>Assistance with ensuring residents attend appointments;</w:t>
      </w:r>
    </w:p>
    <w:p w14:paraId="2BA75564" w14:textId="71C9F91A" w:rsidR="002D0B56" w:rsidRPr="00FC69B5" w:rsidRDefault="002D0B56" w:rsidP="000436D2">
      <w:pPr>
        <w:pStyle w:val="ListBullet"/>
      </w:pPr>
      <w:r w:rsidRPr="00FC69B5">
        <w:t xml:space="preserve">Assistance organising transport to services if this is required, although the cost of transport would not be the responsibility of the </w:t>
      </w:r>
      <w:r w:rsidR="000C2FB0" w:rsidRPr="00FC69B5">
        <w:t>RACH</w:t>
      </w:r>
      <w:r w:rsidRPr="00FC69B5">
        <w:t>;</w:t>
      </w:r>
    </w:p>
    <w:p w14:paraId="4D83B358" w14:textId="77777777" w:rsidR="002D0B56" w:rsidRPr="00FC69B5" w:rsidRDefault="002D0B56" w:rsidP="000436D2">
      <w:pPr>
        <w:pStyle w:val="ListBullet"/>
      </w:pPr>
      <w:r w:rsidRPr="00FC69B5">
        <w:t>Assistance in identifying residents who may benefit from mental health services;</w:t>
      </w:r>
    </w:p>
    <w:p w14:paraId="145E910F" w14:textId="5FA86151" w:rsidR="0048494F" w:rsidRPr="00FC69B5" w:rsidRDefault="002D0B56" w:rsidP="000436D2">
      <w:pPr>
        <w:pStyle w:val="ListBullet"/>
      </w:pPr>
      <w:r w:rsidRPr="00FC69B5">
        <w:t xml:space="preserve">Access to information about patient history relevant to mental health </w:t>
      </w:r>
      <w:r w:rsidR="00D357C7" w:rsidRPr="00FC69B5">
        <w:t>support</w:t>
      </w:r>
      <w:r w:rsidRPr="00FC69B5">
        <w:t>, (including status of medications), subject to clinical governance arrangements;</w:t>
      </w:r>
      <w:r w:rsidR="003F4518" w:rsidRPr="00FC69B5">
        <w:t xml:space="preserve"> </w:t>
      </w:r>
    </w:p>
    <w:p w14:paraId="508424E3" w14:textId="2B282500" w:rsidR="002D0B56" w:rsidRPr="00FC69B5" w:rsidRDefault="0048494F" w:rsidP="000436D2">
      <w:pPr>
        <w:pStyle w:val="ListBullet"/>
      </w:pPr>
      <w:r w:rsidRPr="00FC69B5">
        <w:t>Assistance with collaborative care planning and sharing of information</w:t>
      </w:r>
      <w:r w:rsidR="00406998" w:rsidRPr="00FC69B5">
        <w:t xml:space="preserve"> where appropriate</w:t>
      </w:r>
      <w:r w:rsidRPr="00FC69B5">
        <w:t xml:space="preserve">; </w:t>
      </w:r>
      <w:r w:rsidR="003F4518" w:rsidRPr="00FC69B5">
        <w:t>and</w:t>
      </w:r>
    </w:p>
    <w:p w14:paraId="78880435" w14:textId="6C66589F" w:rsidR="002D0B56" w:rsidRPr="00FC69B5" w:rsidRDefault="002D0B56" w:rsidP="000436D2">
      <w:pPr>
        <w:pStyle w:val="ListBullet"/>
      </w:pPr>
      <w:r w:rsidRPr="00FC69B5">
        <w:t>Assistance promoting new s</w:t>
      </w:r>
      <w:r w:rsidR="0039360B" w:rsidRPr="00FC69B5">
        <w:t>ervices to clients and families</w:t>
      </w:r>
      <w:r w:rsidR="003F4518" w:rsidRPr="00FC69B5">
        <w:t>.</w:t>
      </w:r>
    </w:p>
    <w:p w14:paraId="2136289A" w14:textId="696B572B" w:rsidR="00F93501" w:rsidRPr="00FC69B5" w:rsidRDefault="002D0B56" w:rsidP="002B657B">
      <w:r w:rsidRPr="00FC69B5">
        <w:t xml:space="preserve">The </w:t>
      </w:r>
      <w:r w:rsidR="002F5D0F" w:rsidRPr="00FC69B5">
        <w:t xml:space="preserve">Australian National Aged Care Classification (AN-ACC) </w:t>
      </w:r>
      <w:r w:rsidRPr="00FC69B5">
        <w:t>recogni</w:t>
      </w:r>
      <w:r w:rsidR="002F5D0F" w:rsidRPr="00FC69B5">
        <w:t>s</w:t>
      </w:r>
      <w:r w:rsidRPr="00FC69B5">
        <w:t xml:space="preserve">es </w:t>
      </w:r>
      <w:r w:rsidR="001928B7" w:rsidRPr="00FC69B5">
        <w:t>mental health challenges</w:t>
      </w:r>
      <w:r w:rsidRPr="00FC69B5">
        <w:t xml:space="preserve"> as a factor influencing the costs to </w:t>
      </w:r>
      <w:r w:rsidR="000C2FB0" w:rsidRPr="00FC69B5">
        <w:t>RACH</w:t>
      </w:r>
      <w:r w:rsidRPr="00FC69B5">
        <w:t>s of providing residential care and may be one way of identifying residents who may be in scope for the new services.</w:t>
      </w:r>
      <w:r w:rsidR="00235683" w:rsidRPr="00FC69B5">
        <w:t xml:space="preserve"> </w:t>
      </w:r>
      <w:r w:rsidRPr="00FC69B5">
        <w:t>However</w:t>
      </w:r>
      <w:r w:rsidR="00500738" w:rsidRPr="00FC69B5">
        <w:t>,</w:t>
      </w:r>
      <w:r w:rsidRPr="00FC69B5">
        <w:t xml:space="preserve"> it does not offer funding for men</w:t>
      </w:r>
      <w:r w:rsidR="000B08AD" w:rsidRPr="00FC69B5">
        <w:t xml:space="preserve">tal health therapies to </w:t>
      </w:r>
      <w:r w:rsidR="000C2FB0" w:rsidRPr="00FC69B5">
        <w:t>RACH</w:t>
      </w:r>
      <w:r w:rsidR="000B08AD" w:rsidRPr="00FC69B5">
        <w:t>s.</w:t>
      </w:r>
      <w:r w:rsidR="00B82C71" w:rsidRPr="00FC69B5">
        <w:t xml:space="preserve"> For more information on AN-ACC see: health.gov.au/our-work/AN-ACC.</w:t>
      </w:r>
    </w:p>
    <w:p w14:paraId="50DE9739" w14:textId="06070A6B" w:rsidR="002D0B56" w:rsidRPr="007F4B2A" w:rsidRDefault="002D0B56" w:rsidP="002D0B56">
      <w:pPr>
        <w:pStyle w:val="Heading2"/>
      </w:pPr>
      <w:bookmarkStart w:id="37" w:name="_Toc69997868"/>
      <w:bookmarkStart w:id="38" w:name="_Toc231987467"/>
      <w:r>
        <w:t xml:space="preserve">Innovative collaboration with </w:t>
      </w:r>
      <w:r w:rsidR="000C2FB0">
        <w:t>RACH</w:t>
      </w:r>
      <w:r>
        <w:t>s to promote mental health and wellbeing</w:t>
      </w:r>
      <w:bookmarkEnd w:id="37"/>
      <w:bookmarkEnd w:id="38"/>
    </w:p>
    <w:p w14:paraId="1FA205A2" w14:textId="4A1D639E" w:rsidR="002D0B56" w:rsidRPr="007F4B2A" w:rsidRDefault="002D0B56" w:rsidP="002B657B">
      <w:r w:rsidRPr="007F4B2A">
        <w:t xml:space="preserve">PHNs may also wish to explore flexible and innovative approaches to working with some </w:t>
      </w:r>
      <w:r w:rsidR="000C2FB0" w:rsidRPr="007F4B2A">
        <w:t>RACH</w:t>
      </w:r>
      <w:r w:rsidRPr="007F4B2A">
        <w:t>s and their staff and with other service providers to promote better mental health outcomes of residents.</w:t>
      </w:r>
      <w:r w:rsidR="00235683" w:rsidRPr="007F4B2A">
        <w:t xml:space="preserve"> </w:t>
      </w:r>
      <w:r w:rsidRPr="007F4B2A">
        <w:t>This could include:</w:t>
      </w:r>
    </w:p>
    <w:p w14:paraId="25BED25F" w14:textId="6483729F" w:rsidR="002D0B56" w:rsidRPr="00FC69B5" w:rsidRDefault="002D0B56" w:rsidP="000436D2">
      <w:pPr>
        <w:pStyle w:val="ListBullet"/>
      </w:pPr>
      <w:r w:rsidRPr="00FC69B5">
        <w:t xml:space="preserve">Regular communication and/or knowledge sharing with </w:t>
      </w:r>
      <w:r w:rsidR="000C2FB0" w:rsidRPr="00FC69B5">
        <w:t>RACH</w:t>
      </w:r>
      <w:r w:rsidRPr="00FC69B5">
        <w:t xml:space="preserve"> staff to raise their capacity to support residents who are receiving services;</w:t>
      </w:r>
    </w:p>
    <w:p w14:paraId="24995B08" w14:textId="77777777" w:rsidR="002D0B56" w:rsidRPr="00FC69B5" w:rsidRDefault="002D0B56" w:rsidP="000436D2">
      <w:pPr>
        <w:pStyle w:val="ListBullet"/>
      </w:pPr>
      <w:r w:rsidRPr="00FC69B5">
        <w:t>Advice on evidence-based activities that might raise the social and emotional wellbeing of all residents;</w:t>
      </w:r>
    </w:p>
    <w:p w14:paraId="2A46178D" w14:textId="528E1F7F" w:rsidR="002D0B56" w:rsidRPr="00FC69B5" w:rsidRDefault="002D0B56" w:rsidP="000436D2">
      <w:pPr>
        <w:pStyle w:val="ListBullet"/>
      </w:pPr>
      <w:r w:rsidRPr="00FC69B5">
        <w:t>Education and information sessions for residents on shared issues of concern such as coping with grief and loss;</w:t>
      </w:r>
      <w:r w:rsidR="003F4518" w:rsidRPr="00FC69B5">
        <w:t xml:space="preserve"> and/or</w:t>
      </w:r>
    </w:p>
    <w:p w14:paraId="27337264" w14:textId="21D12FE1" w:rsidR="00CD7E88" w:rsidRPr="00FC69B5" w:rsidRDefault="002D0B56" w:rsidP="000436D2">
      <w:pPr>
        <w:pStyle w:val="ListBullet"/>
      </w:pPr>
      <w:r w:rsidRPr="00FC69B5">
        <w:t xml:space="preserve">Collaboration with other providers at the </w:t>
      </w:r>
      <w:r w:rsidR="000C2FB0" w:rsidRPr="00FC69B5">
        <w:t>RACH</w:t>
      </w:r>
      <w:r w:rsidRPr="00FC69B5">
        <w:t>, including Dementia Support services and pharmacists involved in medication reviews.</w:t>
      </w:r>
    </w:p>
    <w:p w14:paraId="48A5CD88" w14:textId="22DA30FB" w:rsidR="00CD7E88" w:rsidRPr="00E075D4" w:rsidRDefault="00CD7E88" w:rsidP="00CD7E88">
      <w:pPr>
        <w:pStyle w:val="Heading2"/>
      </w:pPr>
      <w:bookmarkStart w:id="39" w:name="_Toc1504387970"/>
      <w:bookmarkStart w:id="40" w:name="_Toc231987468"/>
      <w:r>
        <w:t>Other important partnerships in designing and delivering services</w:t>
      </w:r>
      <w:bookmarkEnd w:id="39"/>
      <w:bookmarkEnd w:id="40"/>
    </w:p>
    <w:p w14:paraId="1BCABD2A" w14:textId="6F66E88D" w:rsidR="00CD7E88" w:rsidRPr="00E075D4" w:rsidRDefault="00CD7E88" w:rsidP="002B657B">
      <w:r w:rsidRPr="00E075D4">
        <w:t xml:space="preserve">Specialist Older Persons Mental Health Services provided by States and Territories, which target the needs of older people with </w:t>
      </w:r>
      <w:r w:rsidR="00522A70" w:rsidRPr="00E075D4">
        <w:t>high support</w:t>
      </w:r>
      <w:r w:rsidRPr="00E075D4">
        <w:t xml:space="preserve"> needs who require specialist care, will also be an important partner in delivery of services.</w:t>
      </w:r>
      <w:r w:rsidR="00235683" w:rsidRPr="00E075D4">
        <w:t xml:space="preserve"> </w:t>
      </w:r>
      <w:r w:rsidRPr="00E075D4">
        <w:t xml:space="preserve">Older Persons’ Mental Health Services deliver services to a small number of older people within </w:t>
      </w:r>
      <w:r w:rsidR="000C2FB0" w:rsidRPr="00E075D4">
        <w:t>RACH</w:t>
      </w:r>
      <w:r w:rsidRPr="00E075D4">
        <w:t xml:space="preserve">s with high </w:t>
      </w:r>
      <w:r w:rsidR="00522A70" w:rsidRPr="00E075D4">
        <w:t>support</w:t>
      </w:r>
      <w:r w:rsidRPr="00E075D4">
        <w:t xml:space="preserve"> needs particularly where these individuals may have been receiving services in the community before their admission or where individuals may have displayed suicidal behaviour. These services may also be able to </w:t>
      </w:r>
      <w:r w:rsidR="0F495EDB" w:rsidRPr="00E075D4">
        <w:t>assist</w:t>
      </w:r>
      <w:r w:rsidRPr="00E075D4">
        <w:t xml:space="preserve"> </w:t>
      </w:r>
      <w:r w:rsidR="6E59FDBE" w:rsidRPr="00E075D4">
        <w:t xml:space="preserve">with </w:t>
      </w:r>
      <w:r w:rsidRPr="00E075D4">
        <w:t xml:space="preserve">assessment of individuals </w:t>
      </w:r>
      <w:r w:rsidR="00522A70" w:rsidRPr="00E075D4">
        <w:t xml:space="preserve">who experience </w:t>
      </w:r>
      <w:r w:rsidRPr="00E075D4">
        <w:t>persis</w:t>
      </w:r>
      <w:r w:rsidR="000B08AD" w:rsidRPr="00E075D4">
        <w:t xml:space="preserve">tent and severe </w:t>
      </w:r>
      <w:r w:rsidR="001928B7" w:rsidRPr="00E075D4">
        <w:t xml:space="preserve">mental health </w:t>
      </w:r>
      <w:r w:rsidR="635693D8" w:rsidRPr="00E075D4">
        <w:t>conditions</w:t>
      </w:r>
      <w:r w:rsidR="000B08AD" w:rsidRPr="00E075D4">
        <w:t>.</w:t>
      </w:r>
    </w:p>
    <w:p w14:paraId="47CACE54" w14:textId="248F183F" w:rsidR="00CD7E88" w:rsidRPr="00E075D4" w:rsidRDefault="00CD7E88" w:rsidP="002B657B">
      <w:r w:rsidRPr="00E075D4">
        <w:t>Dementia support services such as Dementia Behaviour Management Advisory Support Service (</w:t>
      </w:r>
      <w:proofErr w:type="spellStart"/>
      <w:r w:rsidRPr="00E075D4">
        <w:t>DBMas</w:t>
      </w:r>
      <w:proofErr w:type="spellEnd"/>
      <w:r w:rsidRPr="00E075D4">
        <w:t>) and the Severe Behaviour Response Teams (SBRT), which are available in each state and territory, will be an important partner and may be the source of communication, advice and referrals to and from mental health services where patients have co-occurring needs. These services are funded through the Australian Government and provided by Dementia Support Australia and are available to provide support and advice to health professionals.</w:t>
      </w:r>
    </w:p>
    <w:p w14:paraId="62DE065C" w14:textId="79737141" w:rsidR="00CD7E88" w:rsidRPr="00E075D4" w:rsidRDefault="00CD7E88" w:rsidP="002B657B">
      <w:r w:rsidRPr="00E075D4">
        <w:t xml:space="preserve">Community Visitors programs, which operate in many </w:t>
      </w:r>
      <w:r w:rsidR="000C2FB0" w:rsidRPr="00E075D4">
        <w:t>RACH</w:t>
      </w:r>
      <w:r w:rsidRPr="00E075D4">
        <w:t xml:space="preserve">s, may also be able to provide partnerships by way of ongoing contact and engagement with residents for whom isolation is a factor which contributes to their </w:t>
      </w:r>
      <w:r w:rsidR="001928B7" w:rsidRPr="00E075D4">
        <w:t xml:space="preserve">mental health </w:t>
      </w:r>
      <w:r w:rsidRPr="00E075D4">
        <w:t>challenges.</w:t>
      </w:r>
      <w:r w:rsidR="00235683" w:rsidRPr="00E075D4">
        <w:t xml:space="preserve"> </w:t>
      </w:r>
      <w:r w:rsidRPr="00E075D4">
        <w:t>Older persons’ advocacy groups will also be valu</w:t>
      </w:r>
      <w:r w:rsidR="0039360B" w:rsidRPr="00E075D4">
        <w:t>able partners at a local level.</w:t>
      </w:r>
    </w:p>
    <w:p w14:paraId="0AA77366" w14:textId="705AFCEC" w:rsidR="007702D6" w:rsidRPr="00E075D4" w:rsidRDefault="007702D6" w:rsidP="000B08AD">
      <w:pPr>
        <w:pStyle w:val="Heading1"/>
      </w:pPr>
      <w:bookmarkStart w:id="41" w:name="_Toc1052533794"/>
      <w:bookmarkStart w:id="42" w:name="_Toc231987469"/>
      <w:r>
        <w:t>How should PHNs implement the services?</w:t>
      </w:r>
      <w:bookmarkEnd w:id="41"/>
      <w:bookmarkEnd w:id="42"/>
    </w:p>
    <w:p w14:paraId="7958DB90" w14:textId="207955F5" w:rsidR="007702D6" w:rsidRPr="00FC69B5" w:rsidRDefault="007702D6" w:rsidP="002B657B">
      <w:r w:rsidRPr="00E075D4">
        <w:t xml:space="preserve">Funding for the initiative </w:t>
      </w:r>
      <w:r w:rsidR="00B91F32" w:rsidRPr="00E075D4">
        <w:t xml:space="preserve">has been provided since 2018-19 so it is </w:t>
      </w:r>
      <w:r w:rsidR="00883471" w:rsidRPr="00E075D4">
        <w:t>expected that</w:t>
      </w:r>
      <w:r w:rsidR="00B91F32" w:rsidRPr="00E075D4">
        <w:t xml:space="preserve"> many services are </w:t>
      </w:r>
      <w:r w:rsidR="00883471" w:rsidRPr="00E075D4">
        <w:t xml:space="preserve">already </w:t>
      </w:r>
      <w:r w:rsidR="00B91F32" w:rsidRPr="00E075D4">
        <w:t>implemented and entrenched</w:t>
      </w:r>
      <w:r w:rsidR="00BC77CF" w:rsidRPr="00E075D4">
        <w:t>, however, new services can continue to be established by PHNs as relevant.</w:t>
      </w:r>
      <w:r w:rsidR="00235683" w:rsidRPr="00E075D4">
        <w:t xml:space="preserve"> </w:t>
      </w:r>
      <w:r w:rsidRPr="00E075D4">
        <w:t xml:space="preserve"> </w:t>
      </w:r>
      <w:r w:rsidR="00A922C2" w:rsidRPr="00E075D4">
        <w:t xml:space="preserve">It is envisioned that </w:t>
      </w:r>
      <w:r w:rsidRPr="00E075D4">
        <w:t>PHNs</w:t>
      </w:r>
      <w:r w:rsidR="00A922C2" w:rsidRPr="00E075D4">
        <w:t xml:space="preserve"> </w:t>
      </w:r>
      <w:r w:rsidR="003F4518" w:rsidRPr="00E075D4">
        <w:t xml:space="preserve">will </w:t>
      </w:r>
      <w:r w:rsidR="00EB3883" w:rsidRPr="00E075D4">
        <w:t xml:space="preserve">continue to provide services through </w:t>
      </w:r>
      <w:r w:rsidRPr="00E075D4">
        <w:t xml:space="preserve">a stepped care model of service delivery that best meets the need of </w:t>
      </w:r>
      <w:r w:rsidR="000C2FB0" w:rsidRPr="00E075D4">
        <w:t>RACH</w:t>
      </w:r>
      <w:r w:rsidRPr="00E075D4">
        <w:t xml:space="preserve"> residents in the region through a process of staged implementation and review.</w:t>
      </w:r>
      <w:r w:rsidR="00235683" w:rsidRPr="00E075D4">
        <w:t xml:space="preserve"> </w:t>
      </w:r>
      <w:r w:rsidR="00EB3883" w:rsidRPr="00E075D4">
        <w:t xml:space="preserve">Where relevant, </w:t>
      </w:r>
      <w:r w:rsidRPr="00E075D4">
        <w:t>PHNs may wish to commence with pilots that target communities of need.</w:t>
      </w:r>
      <w:r w:rsidR="00235683" w:rsidRPr="00E075D4">
        <w:t xml:space="preserve"> </w:t>
      </w:r>
      <w:r w:rsidRPr="00E075D4">
        <w:t>In other cases</w:t>
      </w:r>
      <w:r w:rsidR="003F4518" w:rsidRPr="00E075D4">
        <w:t>,</w:t>
      </w:r>
      <w:r w:rsidRPr="00E075D4">
        <w:t xml:space="preserve"> PHNs could consider extending existing commissioned services through adjusting the service offer to meet </w:t>
      </w:r>
      <w:r w:rsidR="000C2FB0" w:rsidRPr="00E075D4">
        <w:t>RACH</w:t>
      </w:r>
      <w:r w:rsidRPr="00E075D4">
        <w:t xml:space="preserve"> residents’ needs. The staged approach provides opportunity to review and if </w:t>
      </w:r>
      <w:r w:rsidR="006F40DD" w:rsidRPr="00E075D4">
        <w:t>necessary,</w:t>
      </w:r>
      <w:r w:rsidR="0039360B" w:rsidRPr="00E075D4">
        <w:t xml:space="preserve"> further upskill the workforce.</w:t>
      </w:r>
    </w:p>
    <w:p w14:paraId="0ED5ABF7" w14:textId="14208773" w:rsidR="00F63CFE" w:rsidRPr="00D35E0D" w:rsidRDefault="00B97220" w:rsidP="002B657B">
      <w:r w:rsidRPr="00AA662F">
        <w:t>PHNs may explore a range of models of care for providing in-reach services. This might include team-based clinic arrangements which rotate across facilities, or commissioning services from private providers for individuals referred to the service.</w:t>
      </w:r>
      <w:r>
        <w:t xml:space="preserve"> </w:t>
      </w:r>
      <w:r w:rsidR="00F63CFE" w:rsidRPr="00D35E0D">
        <w:t xml:space="preserve">In </w:t>
      </w:r>
      <w:r w:rsidR="006F40DD" w:rsidRPr="00D35E0D">
        <w:t>general,</w:t>
      </w:r>
      <w:r w:rsidR="00F63CFE" w:rsidRPr="00D35E0D">
        <w:t xml:space="preserve"> it is expected that PHNs will draw on the stepped care framework, knowledge base, workforce and service delivery models they have developed for commissioning psychological services. Other specific expectations of implementation are that PHNs should:</w:t>
      </w:r>
    </w:p>
    <w:p w14:paraId="3632CAF8" w14:textId="4FBD968F" w:rsidR="00F63CFE" w:rsidRPr="00FC69B5" w:rsidRDefault="00F63CFE" w:rsidP="000436D2">
      <w:pPr>
        <w:pStyle w:val="ListBullet"/>
      </w:pPr>
      <w:r w:rsidRPr="00FC69B5">
        <w:t xml:space="preserve">Co-design services with </w:t>
      </w:r>
      <w:r w:rsidR="000C2FB0" w:rsidRPr="00FC69B5">
        <w:t>RACH</w:t>
      </w:r>
      <w:r w:rsidRPr="00FC69B5">
        <w:t>s, Local Hospital Networks (preferably with representation from specialist Older Persons Mental Health Services), consumers and carers and other local stakeholders;</w:t>
      </w:r>
    </w:p>
    <w:p w14:paraId="55A15453" w14:textId="0BBE9CAD" w:rsidR="00F63CFE" w:rsidRPr="00FC69B5" w:rsidRDefault="00F63CFE" w:rsidP="000436D2">
      <w:pPr>
        <w:pStyle w:val="ListBullet"/>
      </w:pPr>
      <w:r w:rsidRPr="00FC69B5">
        <w:t xml:space="preserve">Communicate with regional </w:t>
      </w:r>
      <w:r w:rsidR="000C2FB0" w:rsidRPr="00FC69B5">
        <w:t>RACH</w:t>
      </w:r>
      <w:r w:rsidRPr="00FC69B5">
        <w:t xml:space="preserve">s about the initiative, its benefits, and issues associated with introducing services into </w:t>
      </w:r>
      <w:r w:rsidR="000C2FB0" w:rsidRPr="00FC69B5">
        <w:t>RACH</w:t>
      </w:r>
      <w:r w:rsidRPr="00FC69B5">
        <w:t>s in the region;</w:t>
      </w:r>
    </w:p>
    <w:p w14:paraId="292CD1E4" w14:textId="2A8D60DB" w:rsidR="00F63CFE" w:rsidRPr="00FC69B5" w:rsidRDefault="00F63CFE" w:rsidP="000436D2">
      <w:pPr>
        <w:pStyle w:val="ListBullet"/>
      </w:pPr>
      <w:r w:rsidRPr="00FC69B5">
        <w:t xml:space="preserve">Ensure clear understanding about the difference between the service </w:t>
      </w:r>
      <w:r w:rsidR="003F4518" w:rsidRPr="00FC69B5">
        <w:t xml:space="preserve">offering </w:t>
      </w:r>
      <w:r w:rsidRPr="00FC69B5">
        <w:t>and existing dementia support services, specialist Older Persons Mental Health Services</w:t>
      </w:r>
      <w:r w:rsidRPr="00FC69B5" w:rsidDel="0057526B">
        <w:t xml:space="preserve"> </w:t>
      </w:r>
      <w:r w:rsidRPr="00FC69B5">
        <w:t xml:space="preserve">and broader supports for residents – it should be made clear that services are intended to increase access to mental health treatment services </w:t>
      </w:r>
      <w:r w:rsidR="0039360B" w:rsidRPr="00FC69B5">
        <w:t>– not replace current services;</w:t>
      </w:r>
    </w:p>
    <w:p w14:paraId="377CD439" w14:textId="0CC97A64" w:rsidR="00F63CFE" w:rsidRPr="00FC69B5" w:rsidRDefault="00F63CFE" w:rsidP="000436D2">
      <w:pPr>
        <w:pStyle w:val="ListBullet"/>
      </w:pPr>
      <w:r w:rsidRPr="00FC69B5">
        <w:t xml:space="preserve">Plan for the workforce needs associated with implementing services, including the upskilling of mental health professionals to support the needs of </w:t>
      </w:r>
      <w:r w:rsidR="000C2FB0" w:rsidRPr="00FC69B5">
        <w:t>RACH</w:t>
      </w:r>
      <w:r w:rsidRPr="00FC69B5">
        <w:t xml:space="preserve"> residents;</w:t>
      </w:r>
    </w:p>
    <w:p w14:paraId="4AE6519E" w14:textId="77777777" w:rsidR="00F63CFE" w:rsidRPr="00FC69B5" w:rsidRDefault="00F63CFE" w:rsidP="000436D2">
      <w:pPr>
        <w:pStyle w:val="ListBullet"/>
      </w:pPr>
      <w:r w:rsidRPr="00FC69B5">
        <w:t>Ensure that funding is allocated primarily to service delivery, and that resources required for establishment and assessment are contained;</w:t>
      </w:r>
    </w:p>
    <w:p w14:paraId="00D5FC1C" w14:textId="28691716" w:rsidR="00F63CFE" w:rsidRPr="00FC69B5" w:rsidRDefault="00F63CFE" w:rsidP="000436D2">
      <w:pPr>
        <w:pStyle w:val="ListBullet"/>
      </w:pPr>
      <w:r w:rsidRPr="00FC69B5">
        <w:t xml:space="preserve">Ensure clear instruction to service providers, to </w:t>
      </w:r>
      <w:r w:rsidR="000C2FB0" w:rsidRPr="00FC69B5">
        <w:t>RACH</w:t>
      </w:r>
      <w:r w:rsidRPr="00FC69B5">
        <w:t>s and to residents and carers on the PHN’s policy in relation to co-contributions being charged for services as cost and payment processes can be a significant bar</w:t>
      </w:r>
      <w:r w:rsidR="0039360B" w:rsidRPr="00FC69B5">
        <w:t>rier to services for this group;</w:t>
      </w:r>
    </w:p>
    <w:p w14:paraId="2C356C41" w14:textId="77777777" w:rsidR="00F63CFE" w:rsidRPr="00FC69B5" w:rsidRDefault="00F63CFE" w:rsidP="000436D2">
      <w:pPr>
        <w:pStyle w:val="ListBullet"/>
      </w:pPr>
      <w:r w:rsidRPr="00FC69B5">
        <w:t>Ensure a clear risk management and clinical governance structure is in place to support the quality of services and provide for clear roles and responsibilities;</w:t>
      </w:r>
    </w:p>
    <w:p w14:paraId="1886C84B" w14:textId="75546CF6" w:rsidR="00F63CFE" w:rsidRPr="00FC69B5" w:rsidRDefault="00F63CFE" w:rsidP="000436D2">
      <w:pPr>
        <w:pStyle w:val="ListBullet"/>
      </w:pPr>
      <w:r w:rsidRPr="00FC69B5">
        <w:t xml:space="preserve">Facilitate the collection and reporting of data via the existing MDS arrangement, and appropriate data sharing with GPs, and </w:t>
      </w:r>
      <w:r w:rsidR="000C2FB0" w:rsidRPr="00FC69B5">
        <w:t>RACH</w:t>
      </w:r>
      <w:r w:rsidRPr="00FC69B5">
        <w:t>s to support service coordination, or evaluation activities</w:t>
      </w:r>
      <w:r w:rsidR="003F4518" w:rsidRPr="00FC69B5">
        <w:t>;</w:t>
      </w:r>
      <w:r w:rsidRPr="00FC69B5">
        <w:t xml:space="preserve"> </w:t>
      </w:r>
    </w:p>
    <w:p w14:paraId="7C16D163" w14:textId="70034F27" w:rsidR="00F63CFE" w:rsidRPr="00FC69B5" w:rsidRDefault="00F63CFE" w:rsidP="000436D2">
      <w:pPr>
        <w:pStyle w:val="ListBullet"/>
      </w:pPr>
      <w:r w:rsidRPr="00FC69B5">
        <w:t xml:space="preserve">Develop an equitable and sustainable service model which can be rolled out at full implementation to support access for </w:t>
      </w:r>
      <w:r w:rsidR="000C2FB0" w:rsidRPr="00FC69B5">
        <w:t>RACH</w:t>
      </w:r>
      <w:r w:rsidRPr="00FC69B5">
        <w:t xml:space="preserve"> residents across the region.</w:t>
      </w:r>
    </w:p>
    <w:p w14:paraId="183F6949" w14:textId="262F4D11" w:rsidR="00F63CFE" w:rsidRPr="00CE4F00" w:rsidRDefault="007A4BA4" w:rsidP="002B657B">
      <w:r w:rsidRPr="00AA2837">
        <w:t>The</w:t>
      </w:r>
      <w:r w:rsidR="00F63CFE" w:rsidRPr="00AA2837">
        <w:t xml:space="preserve"> </w:t>
      </w:r>
      <w:r w:rsidR="008B21F8" w:rsidRPr="00AA2837">
        <w:t>d</w:t>
      </w:r>
      <w:r w:rsidR="00F63CFE" w:rsidRPr="00AA2837">
        <w:t xml:space="preserve">epartment will </w:t>
      </w:r>
      <w:r w:rsidRPr="00AA2837">
        <w:t xml:space="preserve">continue to </w:t>
      </w:r>
      <w:r w:rsidR="00F63CFE" w:rsidRPr="00AA2837">
        <w:t>monitor uptake of services in partnership with PHNs</w:t>
      </w:r>
      <w:r w:rsidR="002A4714" w:rsidRPr="00AA2837">
        <w:t>, including consideration in the MDS,</w:t>
      </w:r>
      <w:r w:rsidR="00F63CFE" w:rsidRPr="00AA2837">
        <w:t xml:space="preserve"> to assess overall demand among the target group and to inform future program arrangements.</w:t>
      </w:r>
    </w:p>
    <w:p w14:paraId="4D7E78FF" w14:textId="77777777" w:rsidR="006E2E5A" w:rsidRPr="00FC69B5" w:rsidRDefault="006E2E5A" w:rsidP="00FB1333">
      <w:pPr>
        <w:pStyle w:val="Heading2"/>
      </w:pPr>
      <w:bookmarkStart w:id="43" w:name="_Toc680847161"/>
      <w:bookmarkStart w:id="44" w:name="_Toc231987470"/>
      <w:r>
        <w:t>Tips from the sector</w:t>
      </w:r>
      <w:bookmarkEnd w:id="43"/>
      <w:bookmarkEnd w:id="44"/>
    </w:p>
    <w:p w14:paraId="07F4BF42" w14:textId="1299A11A" w:rsidR="006E2E5A" w:rsidRPr="00FC69B5" w:rsidRDefault="006E2E5A" w:rsidP="000436D2">
      <w:pPr>
        <w:pStyle w:val="ListBullet"/>
      </w:pPr>
      <w:r w:rsidRPr="00FC69B5">
        <w:t xml:space="preserve">Ensure logistics such as arranging appointments are discussed in the context of commencing service delivery at </w:t>
      </w:r>
      <w:r w:rsidR="000C2FB0" w:rsidRPr="00FC69B5">
        <w:t>RACH</w:t>
      </w:r>
      <w:r w:rsidRPr="00FC69B5">
        <w:t>s;</w:t>
      </w:r>
    </w:p>
    <w:p w14:paraId="5359FAAD" w14:textId="77777777" w:rsidR="006E2E5A" w:rsidRPr="00FC69B5" w:rsidRDefault="006E2E5A" w:rsidP="000436D2">
      <w:pPr>
        <w:pStyle w:val="ListBullet"/>
      </w:pPr>
      <w:r w:rsidRPr="00FC69B5">
        <w:t>To support the mental health and wellbeing of residents from CALD backgrounds, links with local multicultural groups may be of assistance;</w:t>
      </w:r>
    </w:p>
    <w:p w14:paraId="3DF2A56D" w14:textId="291AC2B8" w:rsidR="006E2E5A" w:rsidRPr="00FC69B5" w:rsidRDefault="006E2E5A" w:rsidP="000436D2">
      <w:pPr>
        <w:pStyle w:val="ListBullet"/>
      </w:pPr>
      <w:r w:rsidRPr="00FC69B5">
        <w:t xml:space="preserve">Community Visitors may be a useful resource to support ongoing contact with residents who are isolated, and could be part of a team approach – local agencies train Community Visitors and they may be willing to partner in some way to improve capacity to support people with </w:t>
      </w:r>
      <w:r w:rsidR="001928B7" w:rsidRPr="00FC69B5">
        <w:t>mental health challenges</w:t>
      </w:r>
      <w:r w:rsidRPr="00FC69B5">
        <w:t>;</w:t>
      </w:r>
    </w:p>
    <w:p w14:paraId="20C113A0" w14:textId="02ACCEC9" w:rsidR="006E2E5A" w:rsidRPr="00FC69B5" w:rsidRDefault="006E2E5A" w:rsidP="000436D2">
      <w:pPr>
        <w:pStyle w:val="ListBullet"/>
      </w:pPr>
      <w:r w:rsidRPr="00FC69B5">
        <w:t xml:space="preserve">Ensure arrangements are in place to clearly delineate between dementia, delirium and </w:t>
      </w:r>
      <w:r w:rsidR="001928B7" w:rsidRPr="00FC69B5">
        <w:t>mental health challenges</w:t>
      </w:r>
      <w:r w:rsidRPr="00FC69B5">
        <w:t>, as the symptoms can present in similar ways;</w:t>
      </w:r>
    </w:p>
    <w:p w14:paraId="2A1AB07A" w14:textId="0E93F5C5" w:rsidR="006E2E5A" w:rsidRPr="00FC69B5" w:rsidRDefault="006E2E5A" w:rsidP="000436D2">
      <w:pPr>
        <w:pStyle w:val="ListBullet"/>
      </w:pPr>
      <w:r w:rsidRPr="00FC69B5">
        <w:t xml:space="preserve">As a way of engaging </w:t>
      </w:r>
      <w:r w:rsidR="000C2FB0" w:rsidRPr="00FC69B5">
        <w:t>RACH</w:t>
      </w:r>
      <w:r w:rsidRPr="00FC69B5">
        <w:t>s, offer information sessions on coping with situational stress or loss – this can also raise the capacity of staff to support residents;</w:t>
      </w:r>
    </w:p>
    <w:p w14:paraId="5CF0F982" w14:textId="77777777" w:rsidR="006E2E5A" w:rsidRPr="00FC69B5" w:rsidRDefault="006E2E5A" w:rsidP="000436D2">
      <w:pPr>
        <w:pStyle w:val="ListBullet"/>
      </w:pPr>
      <w:r w:rsidRPr="00FC69B5">
        <w:t xml:space="preserve">Ensure professionals engaged to provide services have personal qualities which lend themselves to this </w:t>
      </w:r>
      <w:proofErr w:type="gramStart"/>
      <w:r w:rsidRPr="00FC69B5">
        <w:t>particular environment</w:t>
      </w:r>
      <w:proofErr w:type="gramEnd"/>
      <w:r w:rsidRPr="00FC69B5">
        <w:t xml:space="preserve"> – this may include patience, personal resilience, and an understanding of older people;</w:t>
      </w:r>
    </w:p>
    <w:p w14:paraId="7DB5AE2F" w14:textId="09556AC1" w:rsidR="00160FA5" w:rsidRPr="00F828B1" w:rsidRDefault="006E2E5A" w:rsidP="00F828B1">
      <w:pPr>
        <w:pStyle w:val="ListBullet"/>
      </w:pPr>
      <w:r w:rsidRPr="00FC69B5">
        <w:t xml:space="preserve">Commence services with group based information sessions for residents and families – this may help to break down the stigma </w:t>
      </w:r>
      <w:r w:rsidR="008B21F8" w:rsidRPr="00FC69B5">
        <w:t>in relation to</w:t>
      </w:r>
      <w:r w:rsidRPr="00FC69B5">
        <w:t xml:space="preserve"> </w:t>
      </w:r>
      <w:r w:rsidR="001928B7" w:rsidRPr="00FC69B5">
        <w:t xml:space="preserve">mental health </w:t>
      </w:r>
      <w:r w:rsidRPr="00FC69B5">
        <w:t>for older people and encourage engagement with services.</w:t>
      </w:r>
    </w:p>
    <w:p w14:paraId="672EBA15" w14:textId="19093FFB" w:rsidR="006C3047" w:rsidRPr="002B657B" w:rsidRDefault="006C3047" w:rsidP="002B657B">
      <w:r w:rsidRPr="00FC69B5">
        <w:br w:type="page"/>
      </w:r>
    </w:p>
    <w:p w14:paraId="31F48DD0" w14:textId="77777777" w:rsidR="006C3047" w:rsidRPr="00F828B1" w:rsidRDefault="006C3047" w:rsidP="009E0596">
      <w:pPr>
        <w:pStyle w:val="Heading1nonumbering"/>
      </w:pPr>
      <w:bookmarkStart w:id="45" w:name="_Toc1776068465"/>
      <w:bookmarkStart w:id="46" w:name="_Toc231987471"/>
      <w:r>
        <w:t>Useful Resources</w:t>
      </w:r>
      <w:bookmarkEnd w:id="45"/>
      <w:bookmarkEnd w:id="46"/>
    </w:p>
    <w:p w14:paraId="750A79A3" w14:textId="12F66039" w:rsidR="006C3047" w:rsidRPr="00F828B1" w:rsidRDefault="006C3047" w:rsidP="009E0596">
      <w:pPr>
        <w:pStyle w:val="Heading2nonumbering"/>
      </w:pPr>
      <w:bookmarkStart w:id="47" w:name="_Toc231987472"/>
      <w:r w:rsidRPr="00F828B1">
        <w:t>Key Reports, Standards and Guides</w:t>
      </w:r>
      <w:bookmarkEnd w:id="47"/>
    </w:p>
    <w:p w14:paraId="2DE948F1" w14:textId="570763A3" w:rsidR="006C3047" w:rsidRPr="00FC69B5" w:rsidRDefault="00C12458" w:rsidP="006C3047">
      <w:pPr>
        <w:pStyle w:val="ListBullet"/>
      </w:pPr>
      <w:r w:rsidRPr="00F828B1">
        <w:t>Beyond Blue</w:t>
      </w:r>
      <w:r w:rsidRPr="002B657B">
        <w:t xml:space="preserve"> </w:t>
      </w:r>
      <w:r w:rsidRPr="00FC69B5">
        <w:t xml:space="preserve">resources, guides and modules focused on promoting emotional wellbeing in older adults www.beyondblue.org.au/mental-health/resource-library </w:t>
      </w:r>
    </w:p>
    <w:p w14:paraId="69A02096" w14:textId="32CA38EB" w:rsidR="006C3047" w:rsidRPr="00FC69B5" w:rsidRDefault="006C3047" w:rsidP="006C3047">
      <w:pPr>
        <w:pStyle w:val="ListBullet"/>
      </w:pPr>
      <w:r w:rsidRPr="00FC69B5">
        <w:t>Position Statement 22 Psychiatry services for older people</w:t>
      </w:r>
      <w:r w:rsidRPr="00F828B1">
        <w:t xml:space="preserve"> </w:t>
      </w:r>
      <w:hyperlink r:id="rId20" w:history="1">
        <w:r w:rsidR="00AE393D" w:rsidRPr="005616CC">
          <w:rPr>
            <w:rStyle w:val="Hyperlink"/>
          </w:rPr>
          <w:t>www.ranzcp.org/clinical-guidelines-publications/clinical-guidelines-publications-library/psychiatry-services-for-older-people</w:t>
        </w:r>
      </w:hyperlink>
      <w:r w:rsidR="00AE393D" w:rsidRPr="00F828B1">
        <w:t xml:space="preserve"> </w:t>
      </w:r>
    </w:p>
    <w:p w14:paraId="3F0F0EEE" w14:textId="282C780F" w:rsidR="006C3047" w:rsidRPr="00FC69B5" w:rsidRDefault="00317A72" w:rsidP="006C3047">
      <w:pPr>
        <w:pStyle w:val="ListBullet"/>
      </w:pPr>
      <w:r w:rsidRPr="00FC69B5">
        <w:t>Psychiatric service delivery for older people with mental disorders and dementia</w:t>
      </w:r>
      <w:r w:rsidRPr="00FC69B5" w:rsidDel="00317A72">
        <w:t xml:space="preserve"> </w:t>
      </w:r>
      <w:hyperlink r:id="rId21" w:history="1">
        <w:r w:rsidR="00921819" w:rsidRPr="00FC69B5">
          <w:rPr>
            <w:rStyle w:val="Hyperlink"/>
          </w:rPr>
          <w:t>www.ranzcp.org/clinical-guidelines-publications/clinical-guidelines-publications-library/psychiatric-service-delivery-for-older-people-with-mental-disorders-and-dementia</w:t>
        </w:r>
      </w:hyperlink>
      <w:r w:rsidR="00AE393D" w:rsidRPr="00FC69B5">
        <w:t xml:space="preserve"> </w:t>
      </w:r>
    </w:p>
    <w:p w14:paraId="3FBCA4A4" w14:textId="4D069CFB" w:rsidR="006C3047" w:rsidRPr="00FC69B5" w:rsidRDefault="006C3047" w:rsidP="006C3047">
      <w:pPr>
        <w:pStyle w:val="ListBullet"/>
      </w:pPr>
      <w:r w:rsidRPr="00FC69B5">
        <w:t xml:space="preserve">National Institute for Clinical Excellence, Mental wellbeing of older people in care homes, Quality standard [QS50) </w:t>
      </w:r>
      <w:hyperlink r:id="rId22" w:history="1">
        <w:r w:rsidR="001D6995" w:rsidRPr="005616CC">
          <w:rPr>
            <w:rStyle w:val="Hyperlink"/>
          </w:rPr>
          <w:t>www.nice.org.uk/guidance/QS50</w:t>
        </w:r>
      </w:hyperlink>
      <w:r w:rsidRPr="00FC69B5">
        <w:t xml:space="preserve"> </w:t>
      </w:r>
    </w:p>
    <w:p w14:paraId="7E02A315" w14:textId="77777777" w:rsidR="006C3047" w:rsidRPr="009E0596" w:rsidRDefault="006C3047" w:rsidP="009E0596">
      <w:pPr>
        <w:pStyle w:val="Heading2nonumbering"/>
      </w:pPr>
      <w:bookmarkStart w:id="48" w:name="_Toc231987473"/>
      <w:r w:rsidRPr="009E0596">
        <w:t>Training resources</w:t>
      </w:r>
      <w:bookmarkEnd w:id="48"/>
    </w:p>
    <w:p w14:paraId="46375B7C" w14:textId="604AF186" w:rsidR="006C3047" w:rsidRPr="00F828B1" w:rsidRDefault="006C3047" w:rsidP="00F828B1">
      <w:pPr>
        <w:pStyle w:val="ListBullet"/>
      </w:pPr>
      <w:r w:rsidRPr="00FC69B5">
        <w:t xml:space="preserve">Swinburne University – The Wellbeing Clinic for Older Adults </w:t>
      </w:r>
      <w:r w:rsidRPr="00CD724A">
        <w:t xml:space="preserve">provides training programs for practitioners working with older adults. </w:t>
      </w:r>
      <w:hyperlink r:id="rId23" w:history="1">
        <w:r w:rsidR="00F97568" w:rsidRPr="00CD724A">
          <w:rPr>
            <w:rStyle w:val="Hyperlink"/>
          </w:rPr>
          <w:t>www.swinburne.edu.au/research/centres-groups-clinics/wellbeing-clinic/</w:t>
        </w:r>
      </w:hyperlink>
    </w:p>
    <w:p w14:paraId="54BD6B74" w14:textId="7E240804" w:rsidR="006C3047" w:rsidRPr="00F828B1" w:rsidRDefault="006C3047" w:rsidP="00F828B1">
      <w:pPr>
        <w:pStyle w:val="ListBullet"/>
      </w:pPr>
      <w:r w:rsidRPr="00F828B1">
        <w:t>Health Education and Training Institute (HETI) - provides mental health education and training for the NSW Health mental health workforce and for the wider health workforce on mental health related matters,</w:t>
      </w:r>
      <w:r w:rsidR="00D75D89" w:rsidRPr="00F828B1">
        <w:t xml:space="preserve"> </w:t>
      </w:r>
      <w:hyperlink r:id="rId24" w:history="1">
        <w:r w:rsidR="00D75D89" w:rsidRPr="002B657B">
          <w:rPr>
            <w:rStyle w:val="Hyperlink"/>
          </w:rPr>
          <w:t>www.heti.nsw.gov.au/education-and-training/our-focus-areas/mental-health</w:t>
        </w:r>
      </w:hyperlink>
    </w:p>
    <w:p w14:paraId="01D01EF4" w14:textId="2C059B19" w:rsidR="006C3047" w:rsidRPr="00FC69B5" w:rsidRDefault="006C3047" w:rsidP="00F828B1">
      <w:pPr>
        <w:pStyle w:val="ListBullet"/>
      </w:pPr>
      <w:r w:rsidRPr="00F828B1">
        <w:t xml:space="preserve">Australian Psychological Society - APS Institute - </w:t>
      </w:r>
      <w:r w:rsidR="00DA5FA7" w:rsidRPr="00F828B1">
        <w:t xml:space="preserve">Several </w:t>
      </w:r>
      <w:r w:rsidR="00AD2B0D" w:rsidRPr="00F828B1">
        <w:t xml:space="preserve">professional development </w:t>
      </w:r>
      <w:r w:rsidR="00DA5FA7" w:rsidRPr="00F828B1">
        <w:t xml:space="preserve">courses </w:t>
      </w:r>
      <w:r w:rsidR="00C510C7" w:rsidRPr="00F828B1">
        <w:t>specifically tailored towards suppor</w:t>
      </w:r>
      <w:r w:rsidR="004755C6" w:rsidRPr="00F828B1">
        <w:t>t</w:t>
      </w:r>
      <w:r w:rsidR="00C510C7" w:rsidRPr="00F828B1">
        <w:t>i</w:t>
      </w:r>
      <w:r w:rsidR="00C510C7" w:rsidRPr="00FC69B5">
        <w:t>ng</w:t>
      </w:r>
      <w:r w:rsidRPr="00FC69B5">
        <w:t xml:space="preserve"> Older Adults </w:t>
      </w:r>
      <w:hyperlink r:id="rId25" w:history="1">
        <w:r w:rsidR="00F87DF2" w:rsidRPr="00FC69B5">
          <w:rPr>
            <w:rStyle w:val="Hyperlink"/>
          </w:rPr>
          <w:t>elearning.psychology.org.au/</w:t>
        </w:r>
      </w:hyperlink>
      <w:r w:rsidR="00F87DF2" w:rsidRPr="00FC69B5">
        <w:t xml:space="preserve"> </w:t>
      </w:r>
    </w:p>
    <w:p w14:paraId="42FDF728" w14:textId="5201015C" w:rsidR="006C3047" w:rsidRPr="009E0596" w:rsidRDefault="006C3047" w:rsidP="009E0596">
      <w:pPr>
        <w:pStyle w:val="Heading2nonumbering"/>
      </w:pPr>
      <w:bookmarkStart w:id="49" w:name="_Toc231987474"/>
      <w:r w:rsidRPr="00F828B1">
        <w:t>Dementia resources</w:t>
      </w:r>
      <w:bookmarkEnd w:id="49"/>
    </w:p>
    <w:p w14:paraId="23FF8C41" w14:textId="6E1BD51D" w:rsidR="006C3047" w:rsidRPr="00FC69B5" w:rsidRDefault="006C3047" w:rsidP="00F828B1">
      <w:pPr>
        <w:pStyle w:val="ListBullet"/>
      </w:pPr>
      <w:r w:rsidRPr="00FC69B5">
        <w:t xml:space="preserve">Dementia Behaviour Management Advisory Service, Dementia Support Australia. 1800 699 799, </w:t>
      </w:r>
      <w:hyperlink r:id="rId26" w:history="1">
        <w:r w:rsidR="009D084C" w:rsidRPr="00FC69B5">
          <w:rPr>
            <w:rStyle w:val="Hyperlink"/>
          </w:rPr>
          <w:t>www.dementia.com.au</w:t>
        </w:r>
      </w:hyperlink>
      <w:r w:rsidR="009D084C" w:rsidRPr="00FC69B5">
        <w:t xml:space="preserve">  </w:t>
      </w:r>
    </w:p>
    <w:p w14:paraId="1DB46179" w14:textId="3CCB9ADE" w:rsidR="006C3047" w:rsidRPr="00F828B1" w:rsidRDefault="006C3047" w:rsidP="006C3047">
      <w:pPr>
        <w:pStyle w:val="ListBullet"/>
      </w:pPr>
      <w:r w:rsidRPr="00F828B1">
        <w:t>The University of Tasmania’s </w:t>
      </w:r>
      <w:r w:rsidRPr="000725B6">
        <w:rPr>
          <w:rStyle w:val="Emphasis"/>
        </w:rPr>
        <w:t>Understanding Dementia</w:t>
      </w:r>
      <w:r w:rsidRPr="00F828B1">
        <w:t> Massive Open Online Course (MOOC) Enrolment is via the</w:t>
      </w:r>
      <w:r w:rsidR="00BF3BAF" w:rsidRPr="00F828B1">
        <w:t xml:space="preserve"> University of Tasmania website</w:t>
      </w:r>
      <w:r w:rsidRPr="00F828B1">
        <w:t> </w:t>
      </w:r>
      <w:hyperlink r:id="rId27" w:history="1">
        <w:r w:rsidR="00BF3BAF" w:rsidRPr="005616CC">
          <w:rPr>
            <w:rStyle w:val="Hyperlink"/>
          </w:rPr>
          <w:t>mooc.utas.edu.au/course/20223/</w:t>
        </w:r>
      </w:hyperlink>
      <w:r w:rsidR="00BF3BAF" w:rsidRPr="00F828B1">
        <w:t xml:space="preserve"> </w:t>
      </w:r>
    </w:p>
    <w:p w14:paraId="20F75EE7" w14:textId="1EF1D4B7" w:rsidR="006F40DD" w:rsidRPr="00F828B1" w:rsidRDefault="006C3047" w:rsidP="008B21F8">
      <w:pPr>
        <w:pStyle w:val="ListBullet"/>
      </w:pPr>
      <w:r w:rsidRPr="00F828B1">
        <w:t>The Dementia Training Program, delivered by Dementia Training Australia (DTA), provides accredited education and continuing professional development for the dementia care workforce in primary, acute and aged care.  Further information is at:</w:t>
      </w:r>
      <w:r w:rsidR="00594D1D" w:rsidRPr="00F828B1">
        <w:t xml:space="preserve"> </w:t>
      </w:r>
      <w:hyperlink r:id="rId28" w:history="1">
        <w:r w:rsidR="00594D1D" w:rsidRPr="00FC69B5">
          <w:rPr>
            <w:rStyle w:val="Hyperlink"/>
          </w:rPr>
          <w:t>dta.com.au/</w:t>
        </w:r>
      </w:hyperlink>
      <w:r w:rsidR="00594D1D" w:rsidRPr="00F828B1">
        <w:t xml:space="preserve"> </w:t>
      </w:r>
    </w:p>
    <w:p w14:paraId="16E20482" w14:textId="6260C066" w:rsidR="006C3047" w:rsidRPr="00FC69B5" w:rsidRDefault="006C3047" w:rsidP="00366C4E">
      <w:pPr>
        <w:pStyle w:val="ListBullet"/>
        <w:sectPr w:rsidR="006C3047" w:rsidRPr="00FC69B5" w:rsidSect="008F322B">
          <w:headerReference w:type="first" r:id="rId29"/>
          <w:footerReference w:type="first" r:id="rId30"/>
          <w:pgSz w:w="11906" w:h="16838"/>
          <w:pgMar w:top="1440" w:right="1080" w:bottom="1440" w:left="1080" w:header="850" w:footer="709" w:gutter="0"/>
          <w:cols w:space="708"/>
          <w:docGrid w:linePitch="360"/>
        </w:sectPr>
      </w:pPr>
    </w:p>
    <w:p w14:paraId="6C8B99EB" w14:textId="065AF871" w:rsidR="00F85FA3" w:rsidRPr="000725B6" w:rsidRDefault="00AE63AA" w:rsidP="009E0596">
      <w:pPr>
        <w:pStyle w:val="Heading1nonumbering"/>
      </w:pPr>
      <w:bookmarkStart w:id="50" w:name="_4.4.3_Use_of"/>
      <w:bookmarkStart w:id="51" w:name="_Toc511304516"/>
      <w:bookmarkStart w:id="52" w:name="_Toc1838889356"/>
      <w:bookmarkStart w:id="53" w:name="_Toc231987475"/>
      <w:bookmarkEnd w:id="50"/>
      <w:r w:rsidRPr="000725B6">
        <w:t>References</w:t>
      </w:r>
      <w:bookmarkEnd w:id="51"/>
      <w:bookmarkEnd w:id="52"/>
      <w:bookmarkEnd w:id="53"/>
    </w:p>
    <w:p w14:paraId="6470D29A" w14:textId="0F15C6C0" w:rsidR="006579EC" w:rsidRPr="009E0596" w:rsidRDefault="006579EC" w:rsidP="009E0596">
      <w:pPr>
        <w:pStyle w:val="ListNumber"/>
      </w:pPr>
      <w:r w:rsidRPr="00FC69B5">
        <w:t>Aus</w:t>
      </w:r>
      <w:r w:rsidRPr="009E0596">
        <w:t>tralian Institute of Health and Welfare 20</w:t>
      </w:r>
      <w:r w:rsidR="00C5651C" w:rsidRPr="009E0596">
        <w:t>24</w:t>
      </w:r>
      <w:r w:rsidRPr="009E0596">
        <w:t>.</w:t>
      </w:r>
      <w:r w:rsidR="00C5651C" w:rsidRPr="009E0596">
        <w:t xml:space="preserve"> Mental health in aged care. Web report. Cat. No. AGE 115. Canberra: AIHW.</w:t>
      </w:r>
    </w:p>
    <w:p w14:paraId="07646569" w14:textId="4C52F323" w:rsidR="008D3208" w:rsidRPr="009E0596" w:rsidRDefault="008D3208" w:rsidP="009E0596">
      <w:pPr>
        <w:pStyle w:val="ListNumber"/>
      </w:pPr>
      <w:r w:rsidRPr="009E0596">
        <w:t>Australian Institute of Health and Welfare, Dementia in Australia, 20</w:t>
      </w:r>
      <w:r w:rsidR="00DF614B" w:rsidRPr="009E0596">
        <w:t>25</w:t>
      </w:r>
    </w:p>
    <w:p w14:paraId="386B6CDC" w14:textId="77777777" w:rsidR="00300AC7" w:rsidRPr="009E0596" w:rsidRDefault="00300AC7" w:rsidP="009E0596">
      <w:pPr>
        <w:pStyle w:val="ListNumber"/>
      </w:pPr>
      <w:r w:rsidRPr="009E0596">
        <w:t>Australian Institute of Health and Welfare, Web Report, Mental health in aged care, 19 July 2024</w:t>
      </w:r>
    </w:p>
    <w:p w14:paraId="29DF0275" w14:textId="29BFC88F" w:rsidR="00FC1469" w:rsidRPr="00F85FA3" w:rsidRDefault="00DF6B83" w:rsidP="009E0596">
      <w:pPr>
        <w:pStyle w:val="ListNumber"/>
      </w:pPr>
      <w:r w:rsidRPr="009E0596">
        <w:t xml:space="preserve">Stargatt, J., Bhar, S., Davison, T. E., </w:t>
      </w:r>
      <w:proofErr w:type="spellStart"/>
      <w:r w:rsidRPr="009E0596">
        <w:t>Pachana</w:t>
      </w:r>
      <w:proofErr w:type="spellEnd"/>
      <w:r w:rsidRPr="009E0596">
        <w:t>, N. A., Mitchell, L., Koder, D., Helmes, E. (2017). The Availability of Psychological Services for Aged Care Residents in Australia: A Survey of Facility St</w:t>
      </w:r>
      <w:r w:rsidRPr="00FC69B5">
        <w:t>aff. Australian Psychologist, 52(6), 406-413. DOI: 10.1111/ap.12244.</w:t>
      </w:r>
    </w:p>
    <w:sectPr w:rsidR="00FC1469" w:rsidRPr="00F85FA3" w:rsidSect="0039360B">
      <w:pgSz w:w="11906" w:h="16838"/>
      <w:pgMar w:top="1440" w:right="1080" w:bottom="1440" w:left="108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EEB6" w14:textId="77777777" w:rsidR="00A538FF" w:rsidRPr="00FC69B5" w:rsidRDefault="00A538FF" w:rsidP="006B56BB">
      <w:r w:rsidRPr="00FC69B5">
        <w:separator/>
      </w:r>
    </w:p>
  </w:endnote>
  <w:endnote w:type="continuationSeparator" w:id="0">
    <w:p w14:paraId="7B5BAFF0" w14:textId="77777777" w:rsidR="00A538FF" w:rsidRPr="00FC69B5" w:rsidRDefault="00A538FF" w:rsidP="006B56BB">
      <w:r w:rsidRPr="00FC69B5">
        <w:continuationSeparator/>
      </w:r>
    </w:p>
  </w:endnote>
  <w:endnote w:type="continuationNotice" w:id="1">
    <w:p w14:paraId="5A85C9AE" w14:textId="77777777" w:rsidR="00A538FF" w:rsidRPr="00FC69B5" w:rsidRDefault="00A5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E0D" w14:textId="5497E26E" w:rsidR="004A7744" w:rsidRPr="00FC69B5" w:rsidRDefault="005528EB">
    <w:pPr>
      <w:pStyle w:val="Footer"/>
    </w:pPr>
    <w:r w:rsidRPr="0048751C">
      <w:rPr>
        <w:noProof/>
      </w:rPr>
      <mc:AlternateContent>
        <mc:Choice Requires="wps">
          <w:drawing>
            <wp:anchor distT="0" distB="0" distL="0" distR="0" simplePos="0" relativeHeight="251658246" behindDoc="0" locked="0" layoutInCell="1" allowOverlap="1" wp14:anchorId="61D66695" wp14:editId="5B939458">
              <wp:simplePos x="635" y="635"/>
              <wp:positionH relativeFrom="page">
                <wp:align>center</wp:align>
              </wp:positionH>
              <wp:positionV relativeFrom="page">
                <wp:align>bottom</wp:align>
              </wp:positionV>
              <wp:extent cx="622300" cy="376555"/>
              <wp:effectExtent l="0" t="0" r="6350" b="0"/>
              <wp:wrapNone/>
              <wp:docPr id="52793153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DACD47" w14:textId="730209D0"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D66695" id="_x0000_t202" coordsize="21600,21600" o:spt="202" path="m,l,21600r21600,l21600,xe">
              <v:stroke joinstyle="miter"/>
              <v:path gradientshapeok="t" o:connecttype="rect"/>
            </v:shapetype>
            <v:shape id="Text Box 7" o:spid="_x0000_s1027" type="#_x0000_t202" alt="OFFICIAL" style="position:absolute;margin-left:0;margin-top:0;width:49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66DACD47" w14:textId="730209D0"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2DBC" w14:textId="412AA83E" w:rsidR="000436D2" w:rsidRPr="00FC69B5" w:rsidRDefault="00000000">
    <w:pPr>
      <w:pStyle w:val="Footer"/>
      <w:jc w:val="right"/>
    </w:pPr>
    <w:sdt>
      <w:sdtPr>
        <w:id w:val="510341107"/>
        <w:docPartObj>
          <w:docPartGallery w:val="Page Numbers (Bottom of Page)"/>
          <w:docPartUnique/>
        </w:docPartObj>
      </w:sdtPr>
      <w:sdtContent>
        <w:r w:rsidR="000436D2" w:rsidRPr="0048751C">
          <w:fldChar w:fldCharType="begin"/>
        </w:r>
        <w:r w:rsidR="000436D2" w:rsidRPr="00FC69B5">
          <w:instrText xml:space="preserve"> PAGE   \* MERGEFORMAT </w:instrText>
        </w:r>
        <w:r w:rsidR="000436D2" w:rsidRPr="0048751C">
          <w:fldChar w:fldCharType="separate"/>
        </w:r>
        <w:r w:rsidR="005B2FE5" w:rsidRPr="0048751C">
          <w:t>19</w:t>
        </w:r>
        <w:r w:rsidR="000436D2" w:rsidRPr="0048751C">
          <w:fldChar w:fldCharType="end"/>
        </w:r>
      </w:sdtContent>
    </w:sdt>
  </w:p>
  <w:p w14:paraId="2BAF2DBD" w14:textId="73FD1A19" w:rsidR="000436D2" w:rsidRPr="00FC69B5" w:rsidRDefault="000436D2" w:rsidP="001500D4">
    <w:pPr>
      <w:pStyle w:val="Footertext"/>
    </w:pPr>
    <w:r w:rsidRPr="00FC69B5">
      <w:t xml:space="preserve">Psychological Treatment Services for people </w:t>
    </w:r>
    <w:r w:rsidR="00DE0335" w:rsidRPr="00FC69B5">
      <w:t xml:space="preserve">experiencing </w:t>
    </w:r>
    <w:r w:rsidR="001928B7" w:rsidRPr="00FC69B5">
      <w:t>mental health challenges</w:t>
    </w:r>
    <w:r w:rsidRPr="00FC69B5">
      <w:t xml:space="preserve"> in Residential Aged Care </w:t>
    </w:r>
    <w:r w:rsidR="001E1CBD" w:rsidRPr="00FC69B5">
      <w:t>Hom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4F92" w14:textId="1C852D44" w:rsidR="005335F8" w:rsidRPr="00FC69B5" w:rsidRDefault="00000000" w:rsidP="005335F8">
    <w:pPr>
      <w:pStyle w:val="Footer"/>
      <w:jc w:val="right"/>
    </w:pPr>
    <w:sdt>
      <w:sdtPr>
        <w:id w:val="-1114132874"/>
        <w:docPartObj>
          <w:docPartGallery w:val="Page Numbers (Bottom of Page)"/>
          <w:docPartUnique/>
        </w:docPartObj>
      </w:sdtPr>
      <w:sdtContent>
        <w:r w:rsidR="005335F8" w:rsidRPr="0048751C">
          <w:fldChar w:fldCharType="begin"/>
        </w:r>
        <w:r w:rsidR="005335F8" w:rsidRPr="00FC69B5">
          <w:instrText xml:space="preserve"> PAGE   \* MERGEFORMAT </w:instrText>
        </w:r>
        <w:r w:rsidR="005335F8" w:rsidRPr="0048751C">
          <w:fldChar w:fldCharType="separate"/>
        </w:r>
        <w:r w:rsidR="005335F8" w:rsidRPr="00FC69B5">
          <w:t>3</w:t>
        </w:r>
        <w:r w:rsidR="005335F8" w:rsidRPr="0048751C">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06E9" w14:textId="77777777" w:rsidR="008F322B" w:rsidRPr="00FC69B5" w:rsidRDefault="008F322B" w:rsidP="005335F8">
    <w:pPr>
      <w:pStyle w:val="Footer"/>
      <w:jc w:val="right"/>
    </w:pPr>
    <w:r w:rsidRPr="0048751C">
      <w:rPr>
        <w:noProof/>
      </w:rPr>
      <mc:AlternateContent>
        <mc:Choice Requires="wps">
          <w:drawing>
            <wp:anchor distT="0" distB="0" distL="0" distR="0" simplePos="0" relativeHeight="251658248" behindDoc="0" locked="0" layoutInCell="1" allowOverlap="1" wp14:anchorId="05C1E719" wp14:editId="7ACB645F">
              <wp:simplePos x="635" y="635"/>
              <wp:positionH relativeFrom="page">
                <wp:align>center</wp:align>
              </wp:positionH>
              <wp:positionV relativeFrom="page">
                <wp:align>bottom</wp:align>
              </wp:positionV>
              <wp:extent cx="622300" cy="376555"/>
              <wp:effectExtent l="0" t="0" r="6350" b="0"/>
              <wp:wrapNone/>
              <wp:docPr id="14798077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2E2697" w14:textId="77777777" w:rsidR="008F322B" w:rsidRPr="00543859" w:rsidRDefault="008F322B" w:rsidP="005528EB">
                          <w:pPr>
                            <w:rPr>
                              <w:rFonts w:ascii="Aptos" w:eastAsia="Aptos" w:hAnsi="Aptos" w:cs="Aptos"/>
                              <w:color w:val="FF0000"/>
                              <w:sz w:val="24"/>
                            </w:rPr>
                          </w:pPr>
                          <w:r w:rsidRPr="00543859">
                            <w:rPr>
                              <w:rFonts w:ascii="Aptos" w:eastAsia="Aptos" w:hAnsi="Aptos" w:cs="Aptos"/>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1E719"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3B2E2697" w14:textId="77777777" w:rsidR="008F322B" w:rsidRPr="00543859" w:rsidRDefault="008F322B" w:rsidP="005528EB">
                    <w:pPr>
                      <w:rPr>
                        <w:rFonts w:ascii="Aptos" w:eastAsia="Aptos" w:hAnsi="Aptos" w:cs="Aptos"/>
                        <w:color w:val="FF0000"/>
                        <w:sz w:val="24"/>
                      </w:rPr>
                    </w:pPr>
                    <w:r w:rsidRPr="00543859">
                      <w:rPr>
                        <w:rFonts w:ascii="Aptos" w:eastAsia="Aptos" w:hAnsi="Aptos" w:cs="Aptos"/>
                        <w:color w:val="FF0000"/>
                        <w:sz w:val="24"/>
                      </w:rPr>
                      <w:t>OFFICIAL</w:t>
                    </w:r>
                  </w:p>
                </w:txbxContent>
              </v:textbox>
              <w10:wrap anchorx="page" anchory="page"/>
            </v:shape>
          </w:pict>
        </mc:Fallback>
      </mc:AlternateContent>
    </w:r>
    <w:sdt>
      <w:sdtPr>
        <w:id w:val="742917432"/>
        <w:docPartObj>
          <w:docPartGallery w:val="Page Numbers (Bottom of Page)"/>
          <w:docPartUnique/>
        </w:docPartObj>
      </w:sdtPr>
      <w:sdtContent>
        <w:r w:rsidRPr="00543859">
          <w:fldChar w:fldCharType="begin"/>
        </w:r>
        <w:r w:rsidRPr="00FC69B5">
          <w:instrText xml:space="preserve"> PAGE   \* MERGEFORMAT </w:instrText>
        </w:r>
        <w:r w:rsidRPr="00543859">
          <w:fldChar w:fldCharType="separate"/>
        </w:r>
        <w:r w:rsidRPr="00FC69B5">
          <w:t>3</w:t>
        </w:r>
        <w:r w:rsidRPr="0054385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3034" w14:textId="77777777" w:rsidR="00A538FF" w:rsidRPr="00FC69B5" w:rsidRDefault="00A538FF" w:rsidP="006B56BB">
      <w:r w:rsidRPr="00FC69B5">
        <w:separator/>
      </w:r>
    </w:p>
  </w:footnote>
  <w:footnote w:type="continuationSeparator" w:id="0">
    <w:p w14:paraId="00EB430A" w14:textId="77777777" w:rsidR="00A538FF" w:rsidRPr="00FC69B5" w:rsidRDefault="00A538FF" w:rsidP="006B56BB">
      <w:r w:rsidRPr="00FC69B5">
        <w:continuationSeparator/>
      </w:r>
    </w:p>
  </w:footnote>
  <w:footnote w:type="continuationNotice" w:id="1">
    <w:p w14:paraId="6E8D41C7" w14:textId="77777777" w:rsidR="00A538FF" w:rsidRPr="00FC69B5" w:rsidRDefault="00A538FF"/>
  </w:footnote>
  <w:footnote w:id="2">
    <w:p w14:paraId="06D50379" w14:textId="6B7F5C85" w:rsidR="000436D2" w:rsidRPr="00FC69B5" w:rsidRDefault="000436D2">
      <w:pPr>
        <w:pStyle w:val="FootnoteText"/>
      </w:pPr>
      <w:r w:rsidRPr="00FC69B5">
        <w:rPr>
          <w:rStyle w:val="FootnoteReference"/>
        </w:rPr>
        <w:footnoteRef/>
      </w:r>
      <w:r w:rsidR="2D78731F" w:rsidRPr="00FC69B5">
        <w:t xml:space="preserve"> Australian Institute of Health and Welfare 2024. Mental health in aged care. Web report. Cat. no. AGE 115. Canberra: AIHW.</w:t>
      </w:r>
    </w:p>
  </w:footnote>
  <w:footnote w:id="3">
    <w:p w14:paraId="6444EA0D" w14:textId="0E758964" w:rsidR="00F641C8" w:rsidRPr="00FC69B5" w:rsidRDefault="00F641C8">
      <w:pPr>
        <w:pStyle w:val="FootnoteText"/>
      </w:pPr>
      <w:r w:rsidRPr="00FC69B5">
        <w:rPr>
          <w:rStyle w:val="FootnoteReference"/>
        </w:rPr>
        <w:footnoteRef/>
      </w:r>
      <w:r w:rsidR="004C60E6" w:rsidRPr="00FC69B5">
        <w:t xml:space="preserve">Patient eligibility for Better Access </w:t>
      </w:r>
      <w:r w:rsidR="002D2BF4" w:rsidRPr="00FC69B5">
        <w:t>i</w:t>
      </w:r>
      <w:r w:rsidR="004C60E6" w:rsidRPr="00FC69B5">
        <w:t xml:space="preserve">s defined </w:t>
      </w:r>
      <w:r w:rsidR="00D562E1" w:rsidRPr="00FC69B5">
        <w:t>under</w:t>
      </w:r>
      <w:r w:rsidR="00645C87" w:rsidRPr="00FC69B5">
        <w:t xml:space="preserve"> Division 2.20, Schedule 2.20.1 of</w:t>
      </w:r>
      <w:r w:rsidR="004C60E6" w:rsidRPr="00FC69B5">
        <w:t xml:space="preserve"> the </w:t>
      </w:r>
      <w:r w:rsidR="004C60E6" w:rsidRPr="00FC69B5">
        <w:rPr>
          <w:i/>
          <w:iCs/>
        </w:rPr>
        <w:t>Health Insurance (General Medical Services Table) Regulations 2021</w:t>
      </w:r>
      <w:r w:rsidR="004C60E6" w:rsidRPr="00FC69B5">
        <w:t xml:space="preserve"> </w:t>
      </w:r>
      <w:r w:rsidR="00645C87" w:rsidRPr="00FC69B5">
        <w:t>as updated time-to-time and published on the Federal Register of Legislation</w:t>
      </w:r>
      <w:r w:rsidR="00DA39B3" w:rsidRPr="00FC69B5">
        <w:t xml:space="preserve"> </w:t>
      </w:r>
    </w:p>
  </w:footnote>
  <w:footnote w:id="4">
    <w:p w14:paraId="7BDE403D" w14:textId="100D4624" w:rsidR="000436D2" w:rsidRPr="00FC69B5" w:rsidRDefault="000436D2">
      <w:pPr>
        <w:pStyle w:val="FootnoteText"/>
      </w:pPr>
      <w:r w:rsidRPr="00FC69B5">
        <w:rPr>
          <w:rStyle w:val="FootnoteReference"/>
        </w:rPr>
        <w:footnoteRef/>
      </w:r>
      <w:r w:rsidR="2D78731F" w:rsidRPr="00FC69B5">
        <w:t xml:space="preserve"> Australian Institute of Health and Welfare, Dementia in Australia, 2025.</w:t>
      </w:r>
    </w:p>
  </w:footnote>
  <w:footnote w:id="5">
    <w:p w14:paraId="3B1FFCF0" w14:textId="77777777" w:rsidR="001D5B85" w:rsidRPr="00FC69B5" w:rsidRDefault="001D5B85" w:rsidP="001D5B85">
      <w:pPr>
        <w:pStyle w:val="FootnoteText"/>
      </w:pPr>
      <w:r w:rsidRPr="00FC69B5">
        <w:rPr>
          <w:rStyle w:val="FootnoteReference"/>
        </w:rPr>
        <w:footnoteRef/>
      </w:r>
      <w:r w:rsidR="2D78731F" w:rsidRPr="00FC69B5">
        <w:t xml:space="preserve"> Australian Institute of Health and Welfare, Web Report, Mental health in aged care, 19 July 2024</w:t>
      </w:r>
    </w:p>
  </w:footnote>
  <w:footnote w:id="6">
    <w:p w14:paraId="3C4138C5" w14:textId="406C6FB1" w:rsidR="000436D2" w:rsidRDefault="000436D2">
      <w:pPr>
        <w:pStyle w:val="FootnoteText"/>
      </w:pPr>
      <w:r w:rsidRPr="00FC69B5">
        <w:rPr>
          <w:rStyle w:val="FootnoteReference"/>
        </w:rPr>
        <w:footnoteRef/>
      </w:r>
      <w:r w:rsidR="2D78731F" w:rsidRPr="00FC69B5">
        <w:t xml:space="preserve"> Stargatt, J., Bhar, S., Davison, T. E., Pachana, N. A., Mitchell, L., Koder, D., Helmes, E. (2017). The Availability of Psychological Services for Aged Care Residents in Australia: A Survey of Facility Staff. Australian Psychologist, 52(6), 406-413. DOI: 10.1111/ap.12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37E0" w14:textId="50524BB5" w:rsidR="004A7744" w:rsidRPr="00FC69B5" w:rsidRDefault="005528EB">
    <w:pPr>
      <w:pStyle w:val="Header"/>
    </w:pPr>
    <w:r w:rsidRPr="0048751C">
      <w:rPr>
        <w:noProof/>
      </w:rPr>
      <mc:AlternateContent>
        <mc:Choice Requires="wps">
          <w:drawing>
            <wp:anchor distT="0" distB="0" distL="0" distR="0" simplePos="0" relativeHeight="251658241" behindDoc="0" locked="0" layoutInCell="1" allowOverlap="1" wp14:anchorId="002F47F5" wp14:editId="6A6EE5CA">
              <wp:simplePos x="635" y="635"/>
              <wp:positionH relativeFrom="page">
                <wp:align>center</wp:align>
              </wp:positionH>
              <wp:positionV relativeFrom="page">
                <wp:align>top</wp:align>
              </wp:positionV>
              <wp:extent cx="622300" cy="376555"/>
              <wp:effectExtent l="0" t="0" r="6350" b="4445"/>
              <wp:wrapNone/>
              <wp:docPr id="19746358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7AFFCE" w14:textId="24B45E86"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F47F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77AFFCE" w14:textId="24B45E86"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2DBB" w14:textId="220F5488" w:rsidR="000436D2" w:rsidRPr="00FC69B5" w:rsidRDefault="000436D2" w:rsidP="002E4A3D">
    <w:pPr>
      <w:pStyle w:val="headertex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2DBE" w14:textId="21D50195" w:rsidR="000436D2" w:rsidRPr="00FC69B5" w:rsidRDefault="00AF0B79">
    <w:pPr>
      <w:pStyle w:val="Header"/>
    </w:pPr>
    <w:r w:rsidRPr="0048751C">
      <w:rPr>
        <w:noProof/>
      </w:rPr>
      <w:drawing>
        <wp:inline distT="0" distB="0" distL="0" distR="0" wp14:anchorId="26896761" wp14:editId="03AA83DB">
          <wp:extent cx="6188710" cy="1474197"/>
          <wp:effectExtent l="0" t="0" r="2540" b="0"/>
          <wp:docPr id="100650182" name="Picture 2" descr="The Australian Government crest opposite the &quot;PHN - An Australian Government Initiative&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182" name="Picture 2" descr="The Australian Government crest opposite the &quot;PHN - An Australian Government Initiative&quo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47419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62B0" w14:textId="6CEBE5C6" w:rsidR="000436D2" w:rsidRPr="00FC69B5" w:rsidRDefault="005528EB">
    <w:pPr>
      <w:pStyle w:val="Header"/>
    </w:pPr>
    <w:r w:rsidRPr="0048751C">
      <w:rPr>
        <w:noProof/>
        <w:lang w:eastAsia="en-AU"/>
      </w:rPr>
      <mc:AlternateContent>
        <mc:Choice Requires="wps">
          <w:drawing>
            <wp:anchor distT="0" distB="0" distL="0" distR="0" simplePos="0" relativeHeight="251658243" behindDoc="0" locked="0" layoutInCell="1" allowOverlap="1" wp14:anchorId="30DAE12E" wp14:editId="10FB659F">
              <wp:simplePos x="635" y="635"/>
              <wp:positionH relativeFrom="page">
                <wp:align>center</wp:align>
              </wp:positionH>
              <wp:positionV relativeFrom="page">
                <wp:align>top</wp:align>
              </wp:positionV>
              <wp:extent cx="622300" cy="376555"/>
              <wp:effectExtent l="0" t="0" r="6350" b="4445"/>
              <wp:wrapNone/>
              <wp:docPr id="148719850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297C89" w14:textId="429B721B"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DAE12E" id="_x0000_t202" coordsize="21600,21600" o:spt="202" path="m,l,21600r21600,l21600,xe">
              <v:stroke joinstyle="miter"/>
              <v:path gradientshapeok="t" o:connecttype="rect"/>
            </v:shapetype>
            <v:shape id="Text Box 4" o:spid="_x0000_s1028"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30297C89" w14:textId="429B721B"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v:textbox>
              <w10:wrap anchorx="page" anchory="page"/>
            </v:shape>
          </w:pict>
        </mc:Fallback>
      </mc:AlternateContent>
    </w:r>
    <w:r w:rsidR="000436D2" w:rsidRPr="0048751C">
      <w:rPr>
        <w:noProof/>
        <w:lang w:eastAsia="en-AU"/>
      </w:rPr>
      <w:drawing>
        <wp:inline distT="0" distB="0" distL="0" distR="0" wp14:anchorId="48B6D952" wp14:editId="29BC0179">
          <wp:extent cx="6188710" cy="1069340"/>
          <wp:effectExtent l="0" t="0" r="2540" b="0"/>
          <wp:docPr id="12" name="Picture 12" descr="Australian Government Department of Health and PHN In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Document Banner.PNG"/>
                  <pic:cNvPicPr/>
                </pic:nvPicPr>
                <pic:blipFill>
                  <a:blip r:embed="rId1">
                    <a:extLst>
                      <a:ext uri="{28A0092B-C50C-407E-A947-70E740481C1C}">
                        <a14:useLocalDpi xmlns:a14="http://schemas.microsoft.com/office/drawing/2010/main" val="0"/>
                      </a:ext>
                    </a:extLst>
                  </a:blip>
                  <a:stretch>
                    <a:fillRect/>
                  </a:stretch>
                </pic:blipFill>
                <pic:spPr>
                  <a:xfrm>
                    <a:off x="0" y="0"/>
                    <a:ext cx="6188710" cy="106934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C548" w14:textId="2E947F9C" w:rsidR="000436D2" w:rsidRPr="00FC69B5" w:rsidRDefault="005528EB">
    <w:pPr>
      <w:pStyle w:val="Header"/>
    </w:pPr>
    <w:r w:rsidRPr="0048751C">
      <w:rPr>
        <w:noProof/>
      </w:rPr>
      <mc:AlternateContent>
        <mc:Choice Requires="wps">
          <w:drawing>
            <wp:anchor distT="0" distB="0" distL="0" distR="0" simplePos="0" relativeHeight="251658244" behindDoc="0" locked="0" layoutInCell="1" allowOverlap="1" wp14:anchorId="11F03DBF" wp14:editId="15D81C12">
              <wp:simplePos x="635" y="635"/>
              <wp:positionH relativeFrom="page">
                <wp:align>center</wp:align>
              </wp:positionH>
              <wp:positionV relativeFrom="page">
                <wp:align>top</wp:align>
              </wp:positionV>
              <wp:extent cx="622300" cy="376555"/>
              <wp:effectExtent l="0" t="0" r="6350" b="4445"/>
              <wp:wrapNone/>
              <wp:docPr id="5193197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B54E17" w14:textId="39819130"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03DBF"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0FB54E17" w14:textId="39819130"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0680068"/>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8"/>
    <w:multiLevelType w:val="singleLevel"/>
    <w:tmpl w:val="EA8A61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D5E8CE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311526"/>
    <w:multiLevelType w:val="multilevel"/>
    <w:tmpl w:val="A03E09D4"/>
    <w:lvl w:ilvl="0">
      <w:start w:val="1"/>
      <w:numFmt w:val="decimal"/>
      <w:pStyle w:val="Tablelistnumber"/>
      <w:lvlText w:val="%1."/>
      <w:lvlJc w:val="left"/>
      <w:pPr>
        <w:ind w:left="360" w:hanging="360"/>
      </w:pPr>
      <w:rPr>
        <w:rFonts w:hint="default"/>
      </w:rPr>
    </w:lvl>
    <w:lvl w:ilvl="1">
      <w:start w:val="3"/>
      <w:numFmt w:val="decimal"/>
      <w:isLgl/>
      <w:lvlText w:val="%1.%2"/>
      <w:lvlJc w:val="left"/>
      <w:pPr>
        <w:ind w:left="930" w:hanging="930"/>
      </w:pPr>
      <w:rPr>
        <w:rFonts w:hint="default"/>
      </w:rPr>
    </w:lvl>
    <w:lvl w:ilvl="2">
      <w:start w:val="2"/>
      <w:numFmt w:val="decimal"/>
      <w:isLgl/>
      <w:lvlText w:val="%1.%2.%3"/>
      <w:lvlJc w:val="left"/>
      <w:pPr>
        <w:ind w:left="930" w:hanging="93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DA101FC"/>
    <w:multiLevelType w:val="hybridMultilevel"/>
    <w:tmpl w:val="FFFFFFFF"/>
    <w:lvl w:ilvl="0" w:tplc="02C0DD66">
      <w:start w:val="1"/>
      <w:numFmt w:val="bullet"/>
      <w:lvlText w:val=""/>
      <w:lvlJc w:val="left"/>
      <w:pPr>
        <w:ind w:left="720" w:hanging="360"/>
      </w:pPr>
      <w:rPr>
        <w:rFonts w:ascii="Symbol" w:hAnsi="Symbol" w:hint="default"/>
      </w:rPr>
    </w:lvl>
    <w:lvl w:ilvl="1" w:tplc="0C6AA1CC">
      <w:start w:val="1"/>
      <w:numFmt w:val="bullet"/>
      <w:lvlText w:val="o"/>
      <w:lvlJc w:val="left"/>
      <w:pPr>
        <w:ind w:left="1440" w:hanging="360"/>
      </w:pPr>
      <w:rPr>
        <w:rFonts w:ascii="Courier New" w:hAnsi="Courier New" w:hint="default"/>
      </w:rPr>
    </w:lvl>
    <w:lvl w:ilvl="2" w:tplc="7E620572">
      <w:start w:val="1"/>
      <w:numFmt w:val="bullet"/>
      <w:lvlText w:val=""/>
      <w:lvlJc w:val="left"/>
      <w:pPr>
        <w:ind w:left="2160" w:hanging="360"/>
      </w:pPr>
      <w:rPr>
        <w:rFonts w:ascii="Wingdings" w:hAnsi="Wingdings" w:hint="default"/>
      </w:rPr>
    </w:lvl>
    <w:lvl w:ilvl="3" w:tplc="3A1255EA">
      <w:start w:val="1"/>
      <w:numFmt w:val="bullet"/>
      <w:lvlText w:val=""/>
      <w:lvlJc w:val="left"/>
      <w:pPr>
        <w:ind w:left="2880" w:hanging="360"/>
      </w:pPr>
      <w:rPr>
        <w:rFonts w:ascii="Symbol" w:hAnsi="Symbol" w:hint="default"/>
      </w:rPr>
    </w:lvl>
    <w:lvl w:ilvl="4" w:tplc="4E08E8EA">
      <w:start w:val="1"/>
      <w:numFmt w:val="bullet"/>
      <w:lvlText w:val="o"/>
      <w:lvlJc w:val="left"/>
      <w:pPr>
        <w:ind w:left="3600" w:hanging="360"/>
      </w:pPr>
      <w:rPr>
        <w:rFonts w:ascii="Courier New" w:hAnsi="Courier New" w:hint="default"/>
      </w:rPr>
    </w:lvl>
    <w:lvl w:ilvl="5" w:tplc="FD7C1544">
      <w:start w:val="1"/>
      <w:numFmt w:val="bullet"/>
      <w:lvlText w:val=""/>
      <w:lvlJc w:val="left"/>
      <w:pPr>
        <w:ind w:left="4320" w:hanging="360"/>
      </w:pPr>
      <w:rPr>
        <w:rFonts w:ascii="Wingdings" w:hAnsi="Wingdings" w:hint="default"/>
      </w:rPr>
    </w:lvl>
    <w:lvl w:ilvl="6" w:tplc="59A0CC2A">
      <w:start w:val="1"/>
      <w:numFmt w:val="bullet"/>
      <w:lvlText w:val=""/>
      <w:lvlJc w:val="left"/>
      <w:pPr>
        <w:ind w:left="5040" w:hanging="360"/>
      </w:pPr>
      <w:rPr>
        <w:rFonts w:ascii="Symbol" w:hAnsi="Symbol" w:hint="default"/>
      </w:rPr>
    </w:lvl>
    <w:lvl w:ilvl="7" w:tplc="F6F6F2B4">
      <w:start w:val="1"/>
      <w:numFmt w:val="bullet"/>
      <w:lvlText w:val="o"/>
      <w:lvlJc w:val="left"/>
      <w:pPr>
        <w:ind w:left="5760" w:hanging="360"/>
      </w:pPr>
      <w:rPr>
        <w:rFonts w:ascii="Courier New" w:hAnsi="Courier New" w:hint="default"/>
      </w:rPr>
    </w:lvl>
    <w:lvl w:ilvl="8" w:tplc="8DBC0B46">
      <w:start w:val="1"/>
      <w:numFmt w:val="bullet"/>
      <w:lvlText w:val=""/>
      <w:lvlJc w:val="left"/>
      <w:pPr>
        <w:ind w:left="6480" w:hanging="360"/>
      </w:pPr>
      <w:rPr>
        <w:rFonts w:ascii="Wingdings" w:hAnsi="Wingdings" w:hint="default"/>
      </w:rPr>
    </w:lvl>
  </w:abstractNum>
  <w:abstractNum w:abstractNumId="5" w15:restartNumberingAfterBreak="0">
    <w:nsid w:val="0F7E04E5"/>
    <w:multiLevelType w:val="hybridMultilevel"/>
    <w:tmpl w:val="0108E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C6500"/>
    <w:multiLevelType w:val="hybridMultilevel"/>
    <w:tmpl w:val="F8F8FA1E"/>
    <w:lvl w:ilvl="0" w:tplc="095C4E62">
      <w:start w:val="1"/>
      <w:numFmt w:val="bullet"/>
      <w:lvlText w:val="•"/>
      <w:lvlJc w:val="left"/>
      <w:pPr>
        <w:tabs>
          <w:tab w:val="num" w:pos="720"/>
        </w:tabs>
        <w:ind w:left="720" w:hanging="360"/>
      </w:pPr>
      <w:rPr>
        <w:rFonts w:ascii="Arial" w:hAnsi="Arial" w:hint="default"/>
      </w:rPr>
    </w:lvl>
    <w:lvl w:ilvl="1" w:tplc="7022496C" w:tentative="1">
      <w:start w:val="1"/>
      <w:numFmt w:val="bullet"/>
      <w:lvlText w:val="•"/>
      <w:lvlJc w:val="left"/>
      <w:pPr>
        <w:tabs>
          <w:tab w:val="num" w:pos="1440"/>
        </w:tabs>
        <w:ind w:left="1440" w:hanging="360"/>
      </w:pPr>
      <w:rPr>
        <w:rFonts w:ascii="Arial" w:hAnsi="Arial" w:hint="default"/>
      </w:rPr>
    </w:lvl>
    <w:lvl w:ilvl="2" w:tplc="42505232" w:tentative="1">
      <w:start w:val="1"/>
      <w:numFmt w:val="bullet"/>
      <w:lvlText w:val="•"/>
      <w:lvlJc w:val="left"/>
      <w:pPr>
        <w:tabs>
          <w:tab w:val="num" w:pos="2160"/>
        </w:tabs>
        <w:ind w:left="2160" w:hanging="360"/>
      </w:pPr>
      <w:rPr>
        <w:rFonts w:ascii="Arial" w:hAnsi="Arial" w:hint="default"/>
      </w:rPr>
    </w:lvl>
    <w:lvl w:ilvl="3" w:tplc="A2701890" w:tentative="1">
      <w:start w:val="1"/>
      <w:numFmt w:val="bullet"/>
      <w:lvlText w:val="•"/>
      <w:lvlJc w:val="left"/>
      <w:pPr>
        <w:tabs>
          <w:tab w:val="num" w:pos="2880"/>
        </w:tabs>
        <w:ind w:left="2880" w:hanging="360"/>
      </w:pPr>
      <w:rPr>
        <w:rFonts w:ascii="Arial" w:hAnsi="Arial" w:hint="default"/>
      </w:rPr>
    </w:lvl>
    <w:lvl w:ilvl="4" w:tplc="B7B89966" w:tentative="1">
      <w:start w:val="1"/>
      <w:numFmt w:val="bullet"/>
      <w:lvlText w:val="•"/>
      <w:lvlJc w:val="left"/>
      <w:pPr>
        <w:tabs>
          <w:tab w:val="num" w:pos="3600"/>
        </w:tabs>
        <w:ind w:left="3600" w:hanging="360"/>
      </w:pPr>
      <w:rPr>
        <w:rFonts w:ascii="Arial" w:hAnsi="Arial" w:hint="default"/>
      </w:rPr>
    </w:lvl>
    <w:lvl w:ilvl="5" w:tplc="5552AA8C" w:tentative="1">
      <w:start w:val="1"/>
      <w:numFmt w:val="bullet"/>
      <w:lvlText w:val="•"/>
      <w:lvlJc w:val="left"/>
      <w:pPr>
        <w:tabs>
          <w:tab w:val="num" w:pos="4320"/>
        </w:tabs>
        <w:ind w:left="4320" w:hanging="360"/>
      </w:pPr>
      <w:rPr>
        <w:rFonts w:ascii="Arial" w:hAnsi="Arial" w:hint="default"/>
      </w:rPr>
    </w:lvl>
    <w:lvl w:ilvl="6" w:tplc="30A23CDC" w:tentative="1">
      <w:start w:val="1"/>
      <w:numFmt w:val="bullet"/>
      <w:lvlText w:val="•"/>
      <w:lvlJc w:val="left"/>
      <w:pPr>
        <w:tabs>
          <w:tab w:val="num" w:pos="5040"/>
        </w:tabs>
        <w:ind w:left="5040" w:hanging="360"/>
      </w:pPr>
      <w:rPr>
        <w:rFonts w:ascii="Arial" w:hAnsi="Arial" w:hint="default"/>
      </w:rPr>
    </w:lvl>
    <w:lvl w:ilvl="7" w:tplc="419EBBBC" w:tentative="1">
      <w:start w:val="1"/>
      <w:numFmt w:val="bullet"/>
      <w:lvlText w:val="•"/>
      <w:lvlJc w:val="left"/>
      <w:pPr>
        <w:tabs>
          <w:tab w:val="num" w:pos="5760"/>
        </w:tabs>
        <w:ind w:left="5760" w:hanging="360"/>
      </w:pPr>
      <w:rPr>
        <w:rFonts w:ascii="Arial" w:hAnsi="Arial" w:hint="default"/>
      </w:rPr>
    </w:lvl>
    <w:lvl w:ilvl="8" w:tplc="A8682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8547D"/>
    <w:multiLevelType w:val="hybridMultilevel"/>
    <w:tmpl w:val="2C2C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9166A"/>
    <w:multiLevelType w:val="hybridMultilevel"/>
    <w:tmpl w:val="3D068D2C"/>
    <w:lvl w:ilvl="0" w:tplc="7398290C">
      <w:start w:val="1"/>
      <w:numFmt w:val="bullet"/>
      <w:lvlText w:val="•"/>
      <w:lvlJc w:val="left"/>
      <w:pPr>
        <w:tabs>
          <w:tab w:val="num" w:pos="720"/>
        </w:tabs>
        <w:ind w:left="720" w:hanging="360"/>
      </w:pPr>
      <w:rPr>
        <w:rFonts w:ascii="Arial" w:hAnsi="Arial" w:hint="default"/>
      </w:rPr>
    </w:lvl>
    <w:lvl w:ilvl="1" w:tplc="0414B996">
      <w:start w:val="1"/>
      <w:numFmt w:val="bullet"/>
      <w:lvlText w:val="•"/>
      <w:lvlJc w:val="left"/>
      <w:pPr>
        <w:tabs>
          <w:tab w:val="num" w:pos="1440"/>
        </w:tabs>
        <w:ind w:left="1440" w:hanging="360"/>
      </w:pPr>
      <w:rPr>
        <w:rFonts w:ascii="Arial" w:hAnsi="Arial" w:hint="default"/>
      </w:rPr>
    </w:lvl>
    <w:lvl w:ilvl="2" w:tplc="364EC804" w:tentative="1">
      <w:start w:val="1"/>
      <w:numFmt w:val="bullet"/>
      <w:lvlText w:val="•"/>
      <w:lvlJc w:val="left"/>
      <w:pPr>
        <w:tabs>
          <w:tab w:val="num" w:pos="2160"/>
        </w:tabs>
        <w:ind w:left="2160" w:hanging="360"/>
      </w:pPr>
      <w:rPr>
        <w:rFonts w:ascii="Arial" w:hAnsi="Arial" w:hint="default"/>
      </w:rPr>
    </w:lvl>
    <w:lvl w:ilvl="3" w:tplc="B4EAF7AA" w:tentative="1">
      <w:start w:val="1"/>
      <w:numFmt w:val="bullet"/>
      <w:lvlText w:val="•"/>
      <w:lvlJc w:val="left"/>
      <w:pPr>
        <w:tabs>
          <w:tab w:val="num" w:pos="2880"/>
        </w:tabs>
        <w:ind w:left="2880" w:hanging="360"/>
      </w:pPr>
      <w:rPr>
        <w:rFonts w:ascii="Arial" w:hAnsi="Arial" w:hint="default"/>
      </w:rPr>
    </w:lvl>
    <w:lvl w:ilvl="4" w:tplc="EB3CE51E" w:tentative="1">
      <w:start w:val="1"/>
      <w:numFmt w:val="bullet"/>
      <w:lvlText w:val="•"/>
      <w:lvlJc w:val="left"/>
      <w:pPr>
        <w:tabs>
          <w:tab w:val="num" w:pos="3600"/>
        </w:tabs>
        <w:ind w:left="3600" w:hanging="360"/>
      </w:pPr>
      <w:rPr>
        <w:rFonts w:ascii="Arial" w:hAnsi="Arial" w:hint="default"/>
      </w:rPr>
    </w:lvl>
    <w:lvl w:ilvl="5" w:tplc="691023E2" w:tentative="1">
      <w:start w:val="1"/>
      <w:numFmt w:val="bullet"/>
      <w:lvlText w:val="•"/>
      <w:lvlJc w:val="left"/>
      <w:pPr>
        <w:tabs>
          <w:tab w:val="num" w:pos="4320"/>
        </w:tabs>
        <w:ind w:left="4320" w:hanging="360"/>
      </w:pPr>
      <w:rPr>
        <w:rFonts w:ascii="Arial" w:hAnsi="Arial" w:hint="default"/>
      </w:rPr>
    </w:lvl>
    <w:lvl w:ilvl="6" w:tplc="F8686552" w:tentative="1">
      <w:start w:val="1"/>
      <w:numFmt w:val="bullet"/>
      <w:lvlText w:val="•"/>
      <w:lvlJc w:val="left"/>
      <w:pPr>
        <w:tabs>
          <w:tab w:val="num" w:pos="5040"/>
        </w:tabs>
        <w:ind w:left="5040" w:hanging="360"/>
      </w:pPr>
      <w:rPr>
        <w:rFonts w:ascii="Arial" w:hAnsi="Arial" w:hint="default"/>
      </w:rPr>
    </w:lvl>
    <w:lvl w:ilvl="7" w:tplc="67E8A572" w:tentative="1">
      <w:start w:val="1"/>
      <w:numFmt w:val="bullet"/>
      <w:lvlText w:val="•"/>
      <w:lvlJc w:val="left"/>
      <w:pPr>
        <w:tabs>
          <w:tab w:val="num" w:pos="5760"/>
        </w:tabs>
        <w:ind w:left="5760" w:hanging="360"/>
      </w:pPr>
      <w:rPr>
        <w:rFonts w:ascii="Arial" w:hAnsi="Arial" w:hint="default"/>
      </w:rPr>
    </w:lvl>
    <w:lvl w:ilvl="8" w:tplc="865E2D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5518BE"/>
    <w:multiLevelType w:val="hybridMultilevel"/>
    <w:tmpl w:val="AB7A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A5A0B"/>
    <w:multiLevelType w:val="hybridMultilevel"/>
    <w:tmpl w:val="35B82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C844FF5"/>
    <w:multiLevelType w:val="hybridMultilevel"/>
    <w:tmpl w:val="441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94ED9"/>
    <w:multiLevelType w:val="hybridMultilevel"/>
    <w:tmpl w:val="2FF0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015694"/>
    <w:multiLevelType w:val="hybridMultilevel"/>
    <w:tmpl w:val="4EB837D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5C0743B1"/>
    <w:multiLevelType w:val="hybridMultilevel"/>
    <w:tmpl w:val="1ED0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17BB9"/>
    <w:multiLevelType w:val="multilevel"/>
    <w:tmpl w:val="3F528B94"/>
    <w:name w:val="NumberedLists2"/>
    <w:lvl w:ilvl="0">
      <w:start w:val="1"/>
      <w:numFmt w:val="none"/>
      <w:pStyle w:val="Text"/>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17" w15:restartNumberingAfterBreak="0">
    <w:nsid w:val="650E0459"/>
    <w:multiLevelType w:val="multilevel"/>
    <w:tmpl w:val="DC8A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2B6530"/>
    <w:multiLevelType w:val="hybridMultilevel"/>
    <w:tmpl w:val="8036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B7BF7"/>
    <w:multiLevelType w:val="hybridMultilevel"/>
    <w:tmpl w:val="C26059A6"/>
    <w:lvl w:ilvl="0" w:tplc="940E789E">
      <w:numFmt w:val="bullet"/>
      <w:lvlText w:val=""/>
      <w:lvlJc w:val="left"/>
      <w:pPr>
        <w:ind w:left="417" w:hanging="360"/>
      </w:pPr>
      <w:rPr>
        <w:rFonts w:ascii="Wingdings 2" w:eastAsiaTheme="minorEastAsia" w:hAnsi="Wingdings 2"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6D3D69"/>
    <w:multiLevelType w:val="hybridMultilevel"/>
    <w:tmpl w:val="2E9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05FA7"/>
    <w:multiLevelType w:val="hybridMultilevel"/>
    <w:tmpl w:val="ADF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2463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C1D421D"/>
    <w:multiLevelType w:val="hybridMultilevel"/>
    <w:tmpl w:val="1470615E"/>
    <w:lvl w:ilvl="0" w:tplc="F30EFAD4">
      <w:start w:val="1"/>
      <w:numFmt w:val="bullet"/>
      <w:lvlText w:val="•"/>
      <w:lvlJc w:val="left"/>
      <w:pPr>
        <w:tabs>
          <w:tab w:val="num" w:pos="720"/>
        </w:tabs>
        <w:ind w:left="720" w:hanging="360"/>
      </w:pPr>
      <w:rPr>
        <w:rFonts w:ascii="Arial" w:hAnsi="Arial" w:hint="default"/>
      </w:rPr>
    </w:lvl>
    <w:lvl w:ilvl="1" w:tplc="62446936">
      <w:start w:val="1"/>
      <w:numFmt w:val="bullet"/>
      <w:lvlText w:val="•"/>
      <w:lvlJc w:val="left"/>
      <w:pPr>
        <w:tabs>
          <w:tab w:val="num" w:pos="1440"/>
        </w:tabs>
        <w:ind w:left="1440" w:hanging="360"/>
      </w:pPr>
      <w:rPr>
        <w:rFonts w:ascii="Arial" w:hAnsi="Arial" w:hint="default"/>
      </w:rPr>
    </w:lvl>
    <w:lvl w:ilvl="2" w:tplc="AF281854" w:tentative="1">
      <w:start w:val="1"/>
      <w:numFmt w:val="bullet"/>
      <w:lvlText w:val="•"/>
      <w:lvlJc w:val="left"/>
      <w:pPr>
        <w:tabs>
          <w:tab w:val="num" w:pos="2160"/>
        </w:tabs>
        <w:ind w:left="2160" w:hanging="360"/>
      </w:pPr>
      <w:rPr>
        <w:rFonts w:ascii="Arial" w:hAnsi="Arial" w:hint="default"/>
      </w:rPr>
    </w:lvl>
    <w:lvl w:ilvl="3" w:tplc="8E086638" w:tentative="1">
      <w:start w:val="1"/>
      <w:numFmt w:val="bullet"/>
      <w:lvlText w:val="•"/>
      <w:lvlJc w:val="left"/>
      <w:pPr>
        <w:tabs>
          <w:tab w:val="num" w:pos="2880"/>
        </w:tabs>
        <w:ind w:left="2880" w:hanging="360"/>
      </w:pPr>
      <w:rPr>
        <w:rFonts w:ascii="Arial" w:hAnsi="Arial" w:hint="default"/>
      </w:rPr>
    </w:lvl>
    <w:lvl w:ilvl="4" w:tplc="E9029DAE" w:tentative="1">
      <w:start w:val="1"/>
      <w:numFmt w:val="bullet"/>
      <w:lvlText w:val="•"/>
      <w:lvlJc w:val="left"/>
      <w:pPr>
        <w:tabs>
          <w:tab w:val="num" w:pos="3600"/>
        </w:tabs>
        <w:ind w:left="3600" w:hanging="360"/>
      </w:pPr>
      <w:rPr>
        <w:rFonts w:ascii="Arial" w:hAnsi="Arial" w:hint="default"/>
      </w:rPr>
    </w:lvl>
    <w:lvl w:ilvl="5" w:tplc="C26A152E" w:tentative="1">
      <w:start w:val="1"/>
      <w:numFmt w:val="bullet"/>
      <w:lvlText w:val="•"/>
      <w:lvlJc w:val="left"/>
      <w:pPr>
        <w:tabs>
          <w:tab w:val="num" w:pos="4320"/>
        </w:tabs>
        <w:ind w:left="4320" w:hanging="360"/>
      </w:pPr>
      <w:rPr>
        <w:rFonts w:ascii="Arial" w:hAnsi="Arial" w:hint="default"/>
      </w:rPr>
    </w:lvl>
    <w:lvl w:ilvl="6" w:tplc="C4EC25AC" w:tentative="1">
      <w:start w:val="1"/>
      <w:numFmt w:val="bullet"/>
      <w:lvlText w:val="•"/>
      <w:lvlJc w:val="left"/>
      <w:pPr>
        <w:tabs>
          <w:tab w:val="num" w:pos="5040"/>
        </w:tabs>
        <w:ind w:left="5040" w:hanging="360"/>
      </w:pPr>
      <w:rPr>
        <w:rFonts w:ascii="Arial" w:hAnsi="Arial" w:hint="default"/>
      </w:rPr>
    </w:lvl>
    <w:lvl w:ilvl="7" w:tplc="9348B0E8" w:tentative="1">
      <w:start w:val="1"/>
      <w:numFmt w:val="bullet"/>
      <w:lvlText w:val="•"/>
      <w:lvlJc w:val="left"/>
      <w:pPr>
        <w:tabs>
          <w:tab w:val="num" w:pos="5760"/>
        </w:tabs>
        <w:ind w:left="5760" w:hanging="360"/>
      </w:pPr>
      <w:rPr>
        <w:rFonts w:ascii="Arial" w:hAnsi="Arial" w:hint="default"/>
      </w:rPr>
    </w:lvl>
    <w:lvl w:ilvl="8" w:tplc="4C7A333A" w:tentative="1">
      <w:start w:val="1"/>
      <w:numFmt w:val="bullet"/>
      <w:lvlText w:val="•"/>
      <w:lvlJc w:val="left"/>
      <w:pPr>
        <w:tabs>
          <w:tab w:val="num" w:pos="6480"/>
        </w:tabs>
        <w:ind w:left="6480" w:hanging="360"/>
      </w:pPr>
      <w:rPr>
        <w:rFonts w:ascii="Arial" w:hAnsi="Arial" w:hint="default"/>
      </w:rPr>
    </w:lvl>
  </w:abstractNum>
  <w:num w:numId="1" w16cid:durableId="1940522667">
    <w:abstractNumId w:val="2"/>
  </w:num>
  <w:num w:numId="2" w16cid:durableId="451244560">
    <w:abstractNumId w:val="13"/>
  </w:num>
  <w:num w:numId="3" w16cid:durableId="322706159">
    <w:abstractNumId w:val="16"/>
  </w:num>
  <w:num w:numId="4" w16cid:durableId="1528714419">
    <w:abstractNumId w:val="0"/>
  </w:num>
  <w:num w:numId="5" w16cid:durableId="686441473">
    <w:abstractNumId w:val="20"/>
  </w:num>
  <w:num w:numId="6" w16cid:durableId="2034259434">
    <w:abstractNumId w:val="3"/>
  </w:num>
  <w:num w:numId="7" w16cid:durableId="1971129162">
    <w:abstractNumId w:val="3"/>
    <w:lvlOverride w:ilvl="0">
      <w:startOverride w:val="1"/>
    </w:lvlOverride>
  </w:num>
  <w:num w:numId="8" w16cid:durableId="1935626442">
    <w:abstractNumId w:val="23"/>
  </w:num>
  <w:num w:numId="9" w16cid:durableId="861211004">
    <w:abstractNumId w:val="22"/>
  </w:num>
  <w:num w:numId="10" w16cid:durableId="1721392338">
    <w:abstractNumId w:val="21"/>
  </w:num>
  <w:num w:numId="11" w16cid:durableId="1071537796">
    <w:abstractNumId w:val="7"/>
  </w:num>
  <w:num w:numId="12" w16cid:durableId="1853180627">
    <w:abstractNumId w:val="9"/>
  </w:num>
  <w:num w:numId="13" w16cid:durableId="1600136164">
    <w:abstractNumId w:val="18"/>
  </w:num>
  <w:num w:numId="14" w16cid:durableId="1643804669">
    <w:abstractNumId w:val="14"/>
  </w:num>
  <w:num w:numId="15" w16cid:durableId="630523381">
    <w:abstractNumId w:val="15"/>
  </w:num>
  <w:num w:numId="16" w16cid:durableId="2091852631">
    <w:abstractNumId w:val="17"/>
  </w:num>
  <w:num w:numId="17" w16cid:durableId="1445687878">
    <w:abstractNumId w:val="5"/>
  </w:num>
  <w:num w:numId="18" w16cid:durableId="1678843646">
    <w:abstractNumId w:val="24"/>
  </w:num>
  <w:num w:numId="19" w16cid:durableId="1902329030">
    <w:abstractNumId w:val="8"/>
  </w:num>
  <w:num w:numId="20" w16cid:durableId="518741254">
    <w:abstractNumId w:val="6"/>
  </w:num>
  <w:num w:numId="21" w16cid:durableId="1250433078">
    <w:abstractNumId w:val="12"/>
  </w:num>
  <w:num w:numId="22" w16cid:durableId="1082139098">
    <w:abstractNumId w:val="11"/>
  </w:num>
  <w:num w:numId="23" w16cid:durableId="852719549">
    <w:abstractNumId w:val="10"/>
  </w:num>
  <w:num w:numId="24" w16cid:durableId="2099984848">
    <w:abstractNumId w:val="23"/>
  </w:num>
  <w:num w:numId="25" w16cid:durableId="1794980121">
    <w:abstractNumId w:val="23"/>
  </w:num>
  <w:num w:numId="26" w16cid:durableId="90129668">
    <w:abstractNumId w:val="4"/>
  </w:num>
  <w:num w:numId="27" w16cid:durableId="598948846">
    <w:abstractNumId w:val="19"/>
  </w:num>
  <w:num w:numId="28" w16cid:durableId="146388358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0382"/>
    <w:rsid w:val="0000114A"/>
    <w:rsid w:val="000021ED"/>
    <w:rsid w:val="000025A9"/>
    <w:rsid w:val="00002FB4"/>
    <w:rsid w:val="00003743"/>
    <w:rsid w:val="00007055"/>
    <w:rsid w:val="00007908"/>
    <w:rsid w:val="00011DAA"/>
    <w:rsid w:val="00013D56"/>
    <w:rsid w:val="00013E69"/>
    <w:rsid w:val="00014949"/>
    <w:rsid w:val="00014BB8"/>
    <w:rsid w:val="000170D8"/>
    <w:rsid w:val="00022F63"/>
    <w:rsid w:val="00023E21"/>
    <w:rsid w:val="00024AE1"/>
    <w:rsid w:val="00026BB0"/>
    <w:rsid w:val="0003054D"/>
    <w:rsid w:val="00030871"/>
    <w:rsid w:val="00033815"/>
    <w:rsid w:val="000340C0"/>
    <w:rsid w:val="0003417E"/>
    <w:rsid w:val="00034E00"/>
    <w:rsid w:val="000365BB"/>
    <w:rsid w:val="00036FF2"/>
    <w:rsid w:val="0003796D"/>
    <w:rsid w:val="0004054E"/>
    <w:rsid w:val="000405BD"/>
    <w:rsid w:val="000407F2"/>
    <w:rsid w:val="00040CC1"/>
    <w:rsid w:val="0004191B"/>
    <w:rsid w:val="00042D4E"/>
    <w:rsid w:val="000436D2"/>
    <w:rsid w:val="000502A6"/>
    <w:rsid w:val="000530B9"/>
    <w:rsid w:val="00054C2F"/>
    <w:rsid w:val="00055FB8"/>
    <w:rsid w:val="00056C03"/>
    <w:rsid w:val="00062D05"/>
    <w:rsid w:val="00063B35"/>
    <w:rsid w:val="0006447D"/>
    <w:rsid w:val="00065C09"/>
    <w:rsid w:val="00066B9C"/>
    <w:rsid w:val="00067456"/>
    <w:rsid w:val="00067561"/>
    <w:rsid w:val="0007036F"/>
    <w:rsid w:val="0007154F"/>
    <w:rsid w:val="00071849"/>
    <w:rsid w:val="00071BC1"/>
    <w:rsid w:val="000725B6"/>
    <w:rsid w:val="00072746"/>
    <w:rsid w:val="00081581"/>
    <w:rsid w:val="00081AB1"/>
    <w:rsid w:val="000841ED"/>
    <w:rsid w:val="000843A4"/>
    <w:rsid w:val="00086DF4"/>
    <w:rsid w:val="000870AB"/>
    <w:rsid w:val="000878DD"/>
    <w:rsid w:val="00090E1F"/>
    <w:rsid w:val="000915EA"/>
    <w:rsid w:val="00091C47"/>
    <w:rsid w:val="000940A5"/>
    <w:rsid w:val="00094B6B"/>
    <w:rsid w:val="00096336"/>
    <w:rsid w:val="00096D40"/>
    <w:rsid w:val="000A1F5C"/>
    <w:rsid w:val="000A4618"/>
    <w:rsid w:val="000A566C"/>
    <w:rsid w:val="000A5BE3"/>
    <w:rsid w:val="000A7C77"/>
    <w:rsid w:val="000B067A"/>
    <w:rsid w:val="000B08AD"/>
    <w:rsid w:val="000B0FB8"/>
    <w:rsid w:val="000B3166"/>
    <w:rsid w:val="000B4ABA"/>
    <w:rsid w:val="000B59B1"/>
    <w:rsid w:val="000B6166"/>
    <w:rsid w:val="000B6350"/>
    <w:rsid w:val="000B638C"/>
    <w:rsid w:val="000B6BAD"/>
    <w:rsid w:val="000B708D"/>
    <w:rsid w:val="000B7182"/>
    <w:rsid w:val="000B75A7"/>
    <w:rsid w:val="000C0A5B"/>
    <w:rsid w:val="000C1459"/>
    <w:rsid w:val="000C2FB0"/>
    <w:rsid w:val="000C7AA7"/>
    <w:rsid w:val="000D1510"/>
    <w:rsid w:val="000D37FF"/>
    <w:rsid w:val="000D4880"/>
    <w:rsid w:val="000D7AEA"/>
    <w:rsid w:val="000D7DB8"/>
    <w:rsid w:val="000E02B9"/>
    <w:rsid w:val="000E1531"/>
    <w:rsid w:val="000E21F3"/>
    <w:rsid w:val="000E22C4"/>
    <w:rsid w:val="000E23A5"/>
    <w:rsid w:val="000E2D5F"/>
    <w:rsid w:val="000E3BD0"/>
    <w:rsid w:val="000E451F"/>
    <w:rsid w:val="000E684F"/>
    <w:rsid w:val="000F0374"/>
    <w:rsid w:val="000F1A61"/>
    <w:rsid w:val="000F22D7"/>
    <w:rsid w:val="000F2437"/>
    <w:rsid w:val="000F2D19"/>
    <w:rsid w:val="000F3A26"/>
    <w:rsid w:val="000F3BD9"/>
    <w:rsid w:val="000F4500"/>
    <w:rsid w:val="000F6F82"/>
    <w:rsid w:val="000F6FA1"/>
    <w:rsid w:val="00100E72"/>
    <w:rsid w:val="00100FE7"/>
    <w:rsid w:val="00103A70"/>
    <w:rsid w:val="00103AE5"/>
    <w:rsid w:val="00104EC2"/>
    <w:rsid w:val="001134C6"/>
    <w:rsid w:val="0011489F"/>
    <w:rsid w:val="0011602E"/>
    <w:rsid w:val="00116104"/>
    <w:rsid w:val="00117C9F"/>
    <w:rsid w:val="00121C86"/>
    <w:rsid w:val="00122ADC"/>
    <w:rsid w:val="00124E99"/>
    <w:rsid w:val="001272ED"/>
    <w:rsid w:val="00130263"/>
    <w:rsid w:val="001341D2"/>
    <w:rsid w:val="00135031"/>
    <w:rsid w:val="00135BC0"/>
    <w:rsid w:val="00137080"/>
    <w:rsid w:val="00137463"/>
    <w:rsid w:val="00141C24"/>
    <w:rsid w:val="00142DA4"/>
    <w:rsid w:val="001437E8"/>
    <w:rsid w:val="00144908"/>
    <w:rsid w:val="001500D4"/>
    <w:rsid w:val="00152600"/>
    <w:rsid w:val="00152687"/>
    <w:rsid w:val="00153EE5"/>
    <w:rsid w:val="00154D7B"/>
    <w:rsid w:val="001557E3"/>
    <w:rsid w:val="00155FE4"/>
    <w:rsid w:val="00156253"/>
    <w:rsid w:val="0015685A"/>
    <w:rsid w:val="00156B1E"/>
    <w:rsid w:val="001607B5"/>
    <w:rsid w:val="00160FA5"/>
    <w:rsid w:val="00161021"/>
    <w:rsid w:val="00165DAB"/>
    <w:rsid w:val="00167433"/>
    <w:rsid w:val="0017061C"/>
    <w:rsid w:val="00170D62"/>
    <w:rsid w:val="00170E1A"/>
    <w:rsid w:val="001736FC"/>
    <w:rsid w:val="00174178"/>
    <w:rsid w:val="001745AB"/>
    <w:rsid w:val="00175FE9"/>
    <w:rsid w:val="00180841"/>
    <w:rsid w:val="001815A8"/>
    <w:rsid w:val="00183B57"/>
    <w:rsid w:val="00183EAC"/>
    <w:rsid w:val="00186100"/>
    <w:rsid w:val="001861F7"/>
    <w:rsid w:val="00187395"/>
    <w:rsid w:val="0019173A"/>
    <w:rsid w:val="0019237C"/>
    <w:rsid w:val="001928B7"/>
    <w:rsid w:val="001934CC"/>
    <w:rsid w:val="00197281"/>
    <w:rsid w:val="001A01EB"/>
    <w:rsid w:val="001A249B"/>
    <w:rsid w:val="001A31FD"/>
    <w:rsid w:val="001A4979"/>
    <w:rsid w:val="001B26EC"/>
    <w:rsid w:val="001B2E0A"/>
    <w:rsid w:val="001B3443"/>
    <w:rsid w:val="001B3990"/>
    <w:rsid w:val="001B7EF8"/>
    <w:rsid w:val="001C046C"/>
    <w:rsid w:val="001C1406"/>
    <w:rsid w:val="001C1510"/>
    <w:rsid w:val="001C2B03"/>
    <w:rsid w:val="001C3A83"/>
    <w:rsid w:val="001C3C42"/>
    <w:rsid w:val="001C4563"/>
    <w:rsid w:val="001C6455"/>
    <w:rsid w:val="001C6A70"/>
    <w:rsid w:val="001C6D31"/>
    <w:rsid w:val="001D12E5"/>
    <w:rsid w:val="001D39E5"/>
    <w:rsid w:val="001D5B85"/>
    <w:rsid w:val="001D608B"/>
    <w:rsid w:val="001D6995"/>
    <w:rsid w:val="001E15BC"/>
    <w:rsid w:val="001E1CBD"/>
    <w:rsid w:val="001E26AA"/>
    <w:rsid w:val="001E4235"/>
    <w:rsid w:val="001E54A4"/>
    <w:rsid w:val="001E574D"/>
    <w:rsid w:val="001E5C93"/>
    <w:rsid w:val="001E600E"/>
    <w:rsid w:val="001E673D"/>
    <w:rsid w:val="001E7ADA"/>
    <w:rsid w:val="001E7FBA"/>
    <w:rsid w:val="001F025D"/>
    <w:rsid w:val="001F04EF"/>
    <w:rsid w:val="001F1257"/>
    <w:rsid w:val="001F3B10"/>
    <w:rsid w:val="001F4568"/>
    <w:rsid w:val="001F59EF"/>
    <w:rsid w:val="001F6B29"/>
    <w:rsid w:val="001F6EDC"/>
    <w:rsid w:val="0020020F"/>
    <w:rsid w:val="00203BC1"/>
    <w:rsid w:val="00205CEC"/>
    <w:rsid w:val="00205D99"/>
    <w:rsid w:val="00207392"/>
    <w:rsid w:val="002077BB"/>
    <w:rsid w:val="00207B5F"/>
    <w:rsid w:val="00207FA2"/>
    <w:rsid w:val="00210C9E"/>
    <w:rsid w:val="00211923"/>
    <w:rsid w:val="00211F34"/>
    <w:rsid w:val="002143CD"/>
    <w:rsid w:val="002176E1"/>
    <w:rsid w:val="0021775E"/>
    <w:rsid w:val="002178E3"/>
    <w:rsid w:val="00217C12"/>
    <w:rsid w:val="0022079B"/>
    <w:rsid w:val="00220824"/>
    <w:rsid w:val="002218CE"/>
    <w:rsid w:val="00223327"/>
    <w:rsid w:val="002233D1"/>
    <w:rsid w:val="0022493F"/>
    <w:rsid w:val="00224E6F"/>
    <w:rsid w:val="0022572C"/>
    <w:rsid w:val="00225BA1"/>
    <w:rsid w:val="00225F6B"/>
    <w:rsid w:val="00226330"/>
    <w:rsid w:val="00227AE3"/>
    <w:rsid w:val="002302BC"/>
    <w:rsid w:val="002305DD"/>
    <w:rsid w:val="00233BCA"/>
    <w:rsid w:val="00235683"/>
    <w:rsid w:val="002363C6"/>
    <w:rsid w:val="002366BD"/>
    <w:rsid w:val="00237CD7"/>
    <w:rsid w:val="00237F4E"/>
    <w:rsid w:val="002400D5"/>
    <w:rsid w:val="00240399"/>
    <w:rsid w:val="00240D98"/>
    <w:rsid w:val="00241D60"/>
    <w:rsid w:val="002424FF"/>
    <w:rsid w:val="00244220"/>
    <w:rsid w:val="00244336"/>
    <w:rsid w:val="00244FCD"/>
    <w:rsid w:val="00245FED"/>
    <w:rsid w:val="002462E7"/>
    <w:rsid w:val="0024680B"/>
    <w:rsid w:val="002476EB"/>
    <w:rsid w:val="00247D01"/>
    <w:rsid w:val="00247DA3"/>
    <w:rsid w:val="00250919"/>
    <w:rsid w:val="0025119E"/>
    <w:rsid w:val="00251FE8"/>
    <w:rsid w:val="0025250A"/>
    <w:rsid w:val="00253108"/>
    <w:rsid w:val="002532B5"/>
    <w:rsid w:val="00254B1F"/>
    <w:rsid w:val="00255A69"/>
    <w:rsid w:val="00256765"/>
    <w:rsid w:val="002571B3"/>
    <w:rsid w:val="00257730"/>
    <w:rsid w:val="00257CE3"/>
    <w:rsid w:val="00257FF3"/>
    <w:rsid w:val="002606D3"/>
    <w:rsid w:val="00260CC0"/>
    <w:rsid w:val="00261F2F"/>
    <w:rsid w:val="00262166"/>
    <w:rsid w:val="00266AC1"/>
    <w:rsid w:val="00270DF8"/>
    <w:rsid w:val="00270FAF"/>
    <w:rsid w:val="0027200F"/>
    <w:rsid w:val="00272584"/>
    <w:rsid w:val="00274DEF"/>
    <w:rsid w:val="00275066"/>
    <w:rsid w:val="00280732"/>
    <w:rsid w:val="002814BE"/>
    <w:rsid w:val="00286E39"/>
    <w:rsid w:val="0028706C"/>
    <w:rsid w:val="00287D42"/>
    <w:rsid w:val="002905C2"/>
    <w:rsid w:val="00294526"/>
    <w:rsid w:val="0029668A"/>
    <w:rsid w:val="00297151"/>
    <w:rsid w:val="002A0848"/>
    <w:rsid w:val="002A2B5F"/>
    <w:rsid w:val="002A414A"/>
    <w:rsid w:val="002A4714"/>
    <w:rsid w:val="002A5F58"/>
    <w:rsid w:val="002B09EC"/>
    <w:rsid w:val="002B2891"/>
    <w:rsid w:val="002B30E5"/>
    <w:rsid w:val="002B3318"/>
    <w:rsid w:val="002B40D0"/>
    <w:rsid w:val="002B4690"/>
    <w:rsid w:val="002B657B"/>
    <w:rsid w:val="002B6BF9"/>
    <w:rsid w:val="002B71B7"/>
    <w:rsid w:val="002B7DA9"/>
    <w:rsid w:val="002C02E8"/>
    <w:rsid w:val="002C0CDD"/>
    <w:rsid w:val="002C0F8F"/>
    <w:rsid w:val="002C2556"/>
    <w:rsid w:val="002C27F7"/>
    <w:rsid w:val="002C3C18"/>
    <w:rsid w:val="002C4396"/>
    <w:rsid w:val="002C5388"/>
    <w:rsid w:val="002C6057"/>
    <w:rsid w:val="002C68E4"/>
    <w:rsid w:val="002C730D"/>
    <w:rsid w:val="002C78F7"/>
    <w:rsid w:val="002C7B85"/>
    <w:rsid w:val="002D0AD4"/>
    <w:rsid w:val="002D0B56"/>
    <w:rsid w:val="002D134A"/>
    <w:rsid w:val="002D144E"/>
    <w:rsid w:val="002D1E6A"/>
    <w:rsid w:val="002D25EA"/>
    <w:rsid w:val="002D2BF4"/>
    <w:rsid w:val="002D317F"/>
    <w:rsid w:val="002D4DE0"/>
    <w:rsid w:val="002D7064"/>
    <w:rsid w:val="002D7CF6"/>
    <w:rsid w:val="002E148C"/>
    <w:rsid w:val="002E149B"/>
    <w:rsid w:val="002E2C96"/>
    <w:rsid w:val="002E429B"/>
    <w:rsid w:val="002E47BE"/>
    <w:rsid w:val="002E4A3D"/>
    <w:rsid w:val="002E5114"/>
    <w:rsid w:val="002E51A8"/>
    <w:rsid w:val="002E68A5"/>
    <w:rsid w:val="002E7C5E"/>
    <w:rsid w:val="002F0715"/>
    <w:rsid w:val="002F1761"/>
    <w:rsid w:val="002F330E"/>
    <w:rsid w:val="002F3AE3"/>
    <w:rsid w:val="002F4E23"/>
    <w:rsid w:val="002F4EE6"/>
    <w:rsid w:val="002F5D0F"/>
    <w:rsid w:val="002F6727"/>
    <w:rsid w:val="002F6AFC"/>
    <w:rsid w:val="002F7A66"/>
    <w:rsid w:val="002F7EF3"/>
    <w:rsid w:val="003009E7"/>
    <w:rsid w:val="00300AC7"/>
    <w:rsid w:val="003040CF"/>
    <w:rsid w:val="00304FD2"/>
    <w:rsid w:val="003053A1"/>
    <w:rsid w:val="0030786C"/>
    <w:rsid w:val="00310396"/>
    <w:rsid w:val="00310706"/>
    <w:rsid w:val="003107FA"/>
    <w:rsid w:val="00311462"/>
    <w:rsid w:val="003119F8"/>
    <w:rsid w:val="00311A43"/>
    <w:rsid w:val="00313116"/>
    <w:rsid w:val="003137B8"/>
    <w:rsid w:val="00315863"/>
    <w:rsid w:val="003179B1"/>
    <w:rsid w:val="00317A72"/>
    <w:rsid w:val="00320E6F"/>
    <w:rsid w:val="00321A64"/>
    <w:rsid w:val="00322699"/>
    <w:rsid w:val="00324C1D"/>
    <w:rsid w:val="00332338"/>
    <w:rsid w:val="00332E7B"/>
    <w:rsid w:val="003330EB"/>
    <w:rsid w:val="00333E07"/>
    <w:rsid w:val="0033494C"/>
    <w:rsid w:val="00334D41"/>
    <w:rsid w:val="00335B92"/>
    <w:rsid w:val="0033643A"/>
    <w:rsid w:val="0033752E"/>
    <w:rsid w:val="00337AA3"/>
    <w:rsid w:val="0034326A"/>
    <w:rsid w:val="003434B1"/>
    <w:rsid w:val="00344A95"/>
    <w:rsid w:val="00345042"/>
    <w:rsid w:val="00346BAC"/>
    <w:rsid w:val="0035086C"/>
    <w:rsid w:val="0035097A"/>
    <w:rsid w:val="00350E96"/>
    <w:rsid w:val="003519B8"/>
    <w:rsid w:val="0035203C"/>
    <w:rsid w:val="00353B52"/>
    <w:rsid w:val="00357585"/>
    <w:rsid w:val="00360784"/>
    <w:rsid w:val="00361847"/>
    <w:rsid w:val="00362D2A"/>
    <w:rsid w:val="00363AE8"/>
    <w:rsid w:val="00365652"/>
    <w:rsid w:val="00366C4E"/>
    <w:rsid w:val="00374AC2"/>
    <w:rsid w:val="00374BDD"/>
    <w:rsid w:val="00375729"/>
    <w:rsid w:val="00375951"/>
    <w:rsid w:val="00375C46"/>
    <w:rsid w:val="00375CBD"/>
    <w:rsid w:val="00375F77"/>
    <w:rsid w:val="0037736A"/>
    <w:rsid w:val="00377D63"/>
    <w:rsid w:val="00377F92"/>
    <w:rsid w:val="00381178"/>
    <w:rsid w:val="003837D3"/>
    <w:rsid w:val="003842B5"/>
    <w:rsid w:val="003858F6"/>
    <w:rsid w:val="00385AD4"/>
    <w:rsid w:val="00385DE7"/>
    <w:rsid w:val="00386EEF"/>
    <w:rsid w:val="003904CB"/>
    <w:rsid w:val="00392C2E"/>
    <w:rsid w:val="0039360B"/>
    <w:rsid w:val="003953F0"/>
    <w:rsid w:val="0039598A"/>
    <w:rsid w:val="00395C23"/>
    <w:rsid w:val="00397C6F"/>
    <w:rsid w:val="003A2320"/>
    <w:rsid w:val="003A2E4F"/>
    <w:rsid w:val="003A3E75"/>
    <w:rsid w:val="003A4438"/>
    <w:rsid w:val="003A49B2"/>
    <w:rsid w:val="003A4AB7"/>
    <w:rsid w:val="003A4D62"/>
    <w:rsid w:val="003A58BF"/>
    <w:rsid w:val="003B1A65"/>
    <w:rsid w:val="003B6003"/>
    <w:rsid w:val="003C0161"/>
    <w:rsid w:val="003C1920"/>
    <w:rsid w:val="003C1A53"/>
    <w:rsid w:val="003C2AC8"/>
    <w:rsid w:val="003C6460"/>
    <w:rsid w:val="003C6D5E"/>
    <w:rsid w:val="003C6FD3"/>
    <w:rsid w:val="003C781E"/>
    <w:rsid w:val="003D07FE"/>
    <w:rsid w:val="003D17F9"/>
    <w:rsid w:val="003D370D"/>
    <w:rsid w:val="003D3A41"/>
    <w:rsid w:val="003D5DDD"/>
    <w:rsid w:val="003D604A"/>
    <w:rsid w:val="003D66A2"/>
    <w:rsid w:val="003D6D4C"/>
    <w:rsid w:val="003D713C"/>
    <w:rsid w:val="003D760D"/>
    <w:rsid w:val="003E1DC3"/>
    <w:rsid w:val="003E3A6E"/>
    <w:rsid w:val="003E4E86"/>
    <w:rsid w:val="003E61BF"/>
    <w:rsid w:val="003E6A9E"/>
    <w:rsid w:val="003F0955"/>
    <w:rsid w:val="003F1DAE"/>
    <w:rsid w:val="003F43BC"/>
    <w:rsid w:val="003F4518"/>
    <w:rsid w:val="003F5A00"/>
    <w:rsid w:val="00400599"/>
    <w:rsid w:val="00400F00"/>
    <w:rsid w:val="00401A4D"/>
    <w:rsid w:val="00401BC4"/>
    <w:rsid w:val="00403D00"/>
    <w:rsid w:val="00404F79"/>
    <w:rsid w:val="00405256"/>
    <w:rsid w:val="00406998"/>
    <w:rsid w:val="004074F5"/>
    <w:rsid w:val="00407F9A"/>
    <w:rsid w:val="0041006A"/>
    <w:rsid w:val="0041223F"/>
    <w:rsid w:val="0041350B"/>
    <w:rsid w:val="004141D5"/>
    <w:rsid w:val="004154E7"/>
    <w:rsid w:val="00416C14"/>
    <w:rsid w:val="00417BEC"/>
    <w:rsid w:val="00420213"/>
    <w:rsid w:val="00421630"/>
    <w:rsid w:val="00421CEB"/>
    <w:rsid w:val="0042303F"/>
    <w:rsid w:val="00423745"/>
    <w:rsid w:val="00424C97"/>
    <w:rsid w:val="004250F8"/>
    <w:rsid w:val="00425B28"/>
    <w:rsid w:val="00427418"/>
    <w:rsid w:val="00427B0D"/>
    <w:rsid w:val="00431BBA"/>
    <w:rsid w:val="00432095"/>
    <w:rsid w:val="00437A17"/>
    <w:rsid w:val="00440AF2"/>
    <w:rsid w:val="00440DFA"/>
    <w:rsid w:val="00440EF3"/>
    <w:rsid w:val="0044106D"/>
    <w:rsid w:val="004418C7"/>
    <w:rsid w:val="00441F5E"/>
    <w:rsid w:val="004432A6"/>
    <w:rsid w:val="00443D00"/>
    <w:rsid w:val="004443A6"/>
    <w:rsid w:val="0044449C"/>
    <w:rsid w:val="004447C6"/>
    <w:rsid w:val="00445296"/>
    <w:rsid w:val="00447403"/>
    <w:rsid w:val="0045082D"/>
    <w:rsid w:val="00451FE8"/>
    <w:rsid w:val="004529EC"/>
    <w:rsid w:val="00453F19"/>
    <w:rsid w:val="004540CF"/>
    <w:rsid w:val="0046047D"/>
    <w:rsid w:val="0046070A"/>
    <w:rsid w:val="00461023"/>
    <w:rsid w:val="00462CBC"/>
    <w:rsid w:val="004636B9"/>
    <w:rsid w:val="00464010"/>
    <w:rsid w:val="00467BFD"/>
    <w:rsid w:val="0047056C"/>
    <w:rsid w:val="00470D5B"/>
    <w:rsid w:val="0047352D"/>
    <w:rsid w:val="00473C76"/>
    <w:rsid w:val="00473DAC"/>
    <w:rsid w:val="004742D5"/>
    <w:rsid w:val="004755C6"/>
    <w:rsid w:val="004766D8"/>
    <w:rsid w:val="004779CF"/>
    <w:rsid w:val="00477D31"/>
    <w:rsid w:val="00480D19"/>
    <w:rsid w:val="00481416"/>
    <w:rsid w:val="004827FD"/>
    <w:rsid w:val="00484371"/>
    <w:rsid w:val="0048494F"/>
    <w:rsid w:val="004864EA"/>
    <w:rsid w:val="004867BA"/>
    <w:rsid w:val="004867E2"/>
    <w:rsid w:val="00487396"/>
    <w:rsid w:val="0048751C"/>
    <w:rsid w:val="00487CC0"/>
    <w:rsid w:val="004918AA"/>
    <w:rsid w:val="00491900"/>
    <w:rsid w:val="00492ED8"/>
    <w:rsid w:val="00493C75"/>
    <w:rsid w:val="00494347"/>
    <w:rsid w:val="0049645E"/>
    <w:rsid w:val="004979DC"/>
    <w:rsid w:val="00497F35"/>
    <w:rsid w:val="004A2B3C"/>
    <w:rsid w:val="004A3E41"/>
    <w:rsid w:val="004A486B"/>
    <w:rsid w:val="004A60F7"/>
    <w:rsid w:val="004A6A42"/>
    <w:rsid w:val="004A7026"/>
    <w:rsid w:val="004A7744"/>
    <w:rsid w:val="004A7D22"/>
    <w:rsid w:val="004B0C67"/>
    <w:rsid w:val="004B2638"/>
    <w:rsid w:val="004B340F"/>
    <w:rsid w:val="004B43B4"/>
    <w:rsid w:val="004C0E74"/>
    <w:rsid w:val="004C29C6"/>
    <w:rsid w:val="004C38AF"/>
    <w:rsid w:val="004C3A49"/>
    <w:rsid w:val="004C3A5C"/>
    <w:rsid w:val="004C4196"/>
    <w:rsid w:val="004C601B"/>
    <w:rsid w:val="004C60E6"/>
    <w:rsid w:val="004C724A"/>
    <w:rsid w:val="004D2151"/>
    <w:rsid w:val="004D2355"/>
    <w:rsid w:val="004D34ED"/>
    <w:rsid w:val="004D354E"/>
    <w:rsid w:val="004D4FF7"/>
    <w:rsid w:val="004D66F1"/>
    <w:rsid w:val="004D68D3"/>
    <w:rsid w:val="004D7F32"/>
    <w:rsid w:val="004E186F"/>
    <w:rsid w:val="004E2357"/>
    <w:rsid w:val="004E2930"/>
    <w:rsid w:val="004E4335"/>
    <w:rsid w:val="004E48AC"/>
    <w:rsid w:val="004E544F"/>
    <w:rsid w:val="004E70F5"/>
    <w:rsid w:val="004E77E6"/>
    <w:rsid w:val="004E79B2"/>
    <w:rsid w:val="004E7E57"/>
    <w:rsid w:val="004F1322"/>
    <w:rsid w:val="004F13EE"/>
    <w:rsid w:val="004F3275"/>
    <w:rsid w:val="004F33C5"/>
    <w:rsid w:val="004F7564"/>
    <w:rsid w:val="00500738"/>
    <w:rsid w:val="00500BB1"/>
    <w:rsid w:val="00502919"/>
    <w:rsid w:val="00502B55"/>
    <w:rsid w:val="005033CA"/>
    <w:rsid w:val="00504036"/>
    <w:rsid w:val="00504679"/>
    <w:rsid w:val="00504828"/>
    <w:rsid w:val="00505642"/>
    <w:rsid w:val="00506432"/>
    <w:rsid w:val="005073C9"/>
    <w:rsid w:val="00510BBF"/>
    <w:rsid w:val="00510D00"/>
    <w:rsid w:val="00510E15"/>
    <w:rsid w:val="00511552"/>
    <w:rsid w:val="00511626"/>
    <w:rsid w:val="0051254B"/>
    <w:rsid w:val="00514D10"/>
    <w:rsid w:val="005164F0"/>
    <w:rsid w:val="00516645"/>
    <w:rsid w:val="00516DC7"/>
    <w:rsid w:val="00516E9C"/>
    <w:rsid w:val="0052051D"/>
    <w:rsid w:val="00521553"/>
    <w:rsid w:val="005222EB"/>
    <w:rsid w:val="00522A70"/>
    <w:rsid w:val="00522B11"/>
    <w:rsid w:val="00526434"/>
    <w:rsid w:val="00526A44"/>
    <w:rsid w:val="00526E01"/>
    <w:rsid w:val="0053113F"/>
    <w:rsid w:val="005320E8"/>
    <w:rsid w:val="0053347E"/>
    <w:rsid w:val="005335F8"/>
    <w:rsid w:val="005340BE"/>
    <w:rsid w:val="0053461C"/>
    <w:rsid w:val="00534B02"/>
    <w:rsid w:val="00535F7B"/>
    <w:rsid w:val="0054244B"/>
    <w:rsid w:val="00542CE4"/>
    <w:rsid w:val="005431D5"/>
    <w:rsid w:val="00543611"/>
    <w:rsid w:val="00543859"/>
    <w:rsid w:val="00543AE7"/>
    <w:rsid w:val="00543C9F"/>
    <w:rsid w:val="005455E5"/>
    <w:rsid w:val="00545EE6"/>
    <w:rsid w:val="00547488"/>
    <w:rsid w:val="00547EBC"/>
    <w:rsid w:val="00552105"/>
    <w:rsid w:val="005528EB"/>
    <w:rsid w:val="00552F87"/>
    <w:rsid w:val="0055450D"/>
    <w:rsid w:val="005550B4"/>
    <w:rsid w:val="00555188"/>
    <w:rsid w:val="005556FD"/>
    <w:rsid w:val="00556027"/>
    <w:rsid w:val="00556040"/>
    <w:rsid w:val="00556FA0"/>
    <w:rsid w:val="005575B6"/>
    <w:rsid w:val="005616CC"/>
    <w:rsid w:val="005623B6"/>
    <w:rsid w:val="00562779"/>
    <w:rsid w:val="005645AF"/>
    <w:rsid w:val="00565826"/>
    <w:rsid w:val="00565BE6"/>
    <w:rsid w:val="00565CDA"/>
    <w:rsid w:val="00566D2B"/>
    <w:rsid w:val="00567883"/>
    <w:rsid w:val="00570C58"/>
    <w:rsid w:val="005719B6"/>
    <w:rsid w:val="0057221F"/>
    <w:rsid w:val="00573F14"/>
    <w:rsid w:val="00576420"/>
    <w:rsid w:val="00577CEF"/>
    <w:rsid w:val="00577DDE"/>
    <w:rsid w:val="005809D8"/>
    <w:rsid w:val="00581A20"/>
    <w:rsid w:val="005821BD"/>
    <w:rsid w:val="00582A63"/>
    <w:rsid w:val="00584B13"/>
    <w:rsid w:val="00584BD8"/>
    <w:rsid w:val="00585C37"/>
    <w:rsid w:val="00594181"/>
    <w:rsid w:val="005946DB"/>
    <w:rsid w:val="00594D1D"/>
    <w:rsid w:val="00595E84"/>
    <w:rsid w:val="00596D1B"/>
    <w:rsid w:val="00597473"/>
    <w:rsid w:val="005A26A3"/>
    <w:rsid w:val="005A3D06"/>
    <w:rsid w:val="005A3F91"/>
    <w:rsid w:val="005A4B55"/>
    <w:rsid w:val="005A4F32"/>
    <w:rsid w:val="005A5883"/>
    <w:rsid w:val="005A63E8"/>
    <w:rsid w:val="005A64FF"/>
    <w:rsid w:val="005A694D"/>
    <w:rsid w:val="005A6B05"/>
    <w:rsid w:val="005B149E"/>
    <w:rsid w:val="005B2B17"/>
    <w:rsid w:val="005B2FE5"/>
    <w:rsid w:val="005B405B"/>
    <w:rsid w:val="005B4CF3"/>
    <w:rsid w:val="005B5557"/>
    <w:rsid w:val="005B5819"/>
    <w:rsid w:val="005B5F67"/>
    <w:rsid w:val="005B6328"/>
    <w:rsid w:val="005C1002"/>
    <w:rsid w:val="005C1F74"/>
    <w:rsid w:val="005C1FE6"/>
    <w:rsid w:val="005C3161"/>
    <w:rsid w:val="005C3D19"/>
    <w:rsid w:val="005C61D2"/>
    <w:rsid w:val="005C6991"/>
    <w:rsid w:val="005C6C46"/>
    <w:rsid w:val="005C7D40"/>
    <w:rsid w:val="005D0DB1"/>
    <w:rsid w:val="005D1B4F"/>
    <w:rsid w:val="005D2DC9"/>
    <w:rsid w:val="005D58C2"/>
    <w:rsid w:val="005D7170"/>
    <w:rsid w:val="005E21A3"/>
    <w:rsid w:val="005E28A8"/>
    <w:rsid w:val="005E3819"/>
    <w:rsid w:val="005E398C"/>
    <w:rsid w:val="005E5E3A"/>
    <w:rsid w:val="005E6C46"/>
    <w:rsid w:val="005F0C4E"/>
    <w:rsid w:val="005F1B55"/>
    <w:rsid w:val="005F52FD"/>
    <w:rsid w:val="005F5303"/>
    <w:rsid w:val="005F655A"/>
    <w:rsid w:val="005F6CAC"/>
    <w:rsid w:val="005F7631"/>
    <w:rsid w:val="0060236C"/>
    <w:rsid w:val="0060386E"/>
    <w:rsid w:val="00603AFC"/>
    <w:rsid w:val="00603C60"/>
    <w:rsid w:val="006041BE"/>
    <w:rsid w:val="00606A01"/>
    <w:rsid w:val="00606CDB"/>
    <w:rsid w:val="006100EB"/>
    <w:rsid w:val="006109D7"/>
    <w:rsid w:val="00610A4B"/>
    <w:rsid w:val="00610E37"/>
    <w:rsid w:val="00611CEB"/>
    <w:rsid w:val="006120EF"/>
    <w:rsid w:val="0061245F"/>
    <w:rsid w:val="00613730"/>
    <w:rsid w:val="006153A4"/>
    <w:rsid w:val="006154F3"/>
    <w:rsid w:val="0062120F"/>
    <w:rsid w:val="006246BB"/>
    <w:rsid w:val="00627C89"/>
    <w:rsid w:val="0063036D"/>
    <w:rsid w:val="00630C0C"/>
    <w:rsid w:val="00631355"/>
    <w:rsid w:val="00632412"/>
    <w:rsid w:val="0063326D"/>
    <w:rsid w:val="00634062"/>
    <w:rsid w:val="00634E21"/>
    <w:rsid w:val="00635CE1"/>
    <w:rsid w:val="00636AF0"/>
    <w:rsid w:val="00636EB5"/>
    <w:rsid w:val="00640BC2"/>
    <w:rsid w:val="00640F68"/>
    <w:rsid w:val="006429F3"/>
    <w:rsid w:val="00642FD5"/>
    <w:rsid w:val="00643A7F"/>
    <w:rsid w:val="00643B68"/>
    <w:rsid w:val="00643C33"/>
    <w:rsid w:val="006446DF"/>
    <w:rsid w:val="00644CA4"/>
    <w:rsid w:val="006459CD"/>
    <w:rsid w:val="00645C87"/>
    <w:rsid w:val="00645D71"/>
    <w:rsid w:val="0064667A"/>
    <w:rsid w:val="00651E31"/>
    <w:rsid w:val="00652617"/>
    <w:rsid w:val="00653E06"/>
    <w:rsid w:val="00654344"/>
    <w:rsid w:val="006547A0"/>
    <w:rsid w:val="006579EC"/>
    <w:rsid w:val="00657CAC"/>
    <w:rsid w:val="00660807"/>
    <w:rsid w:val="006616E0"/>
    <w:rsid w:val="00661FDB"/>
    <w:rsid w:val="00663885"/>
    <w:rsid w:val="00664B9C"/>
    <w:rsid w:val="00664D99"/>
    <w:rsid w:val="00666B1F"/>
    <w:rsid w:val="00666DF3"/>
    <w:rsid w:val="0067094F"/>
    <w:rsid w:val="00670E2B"/>
    <w:rsid w:val="006737B5"/>
    <w:rsid w:val="00673EA6"/>
    <w:rsid w:val="006741C1"/>
    <w:rsid w:val="00676131"/>
    <w:rsid w:val="0067766E"/>
    <w:rsid w:val="006804FB"/>
    <w:rsid w:val="00682AAD"/>
    <w:rsid w:val="00682C14"/>
    <w:rsid w:val="00682FB9"/>
    <w:rsid w:val="00685E1A"/>
    <w:rsid w:val="00686C54"/>
    <w:rsid w:val="00693D3B"/>
    <w:rsid w:val="0069401E"/>
    <w:rsid w:val="006943E8"/>
    <w:rsid w:val="00694865"/>
    <w:rsid w:val="006949D4"/>
    <w:rsid w:val="00694B4C"/>
    <w:rsid w:val="00695FF5"/>
    <w:rsid w:val="006973BD"/>
    <w:rsid w:val="006A0458"/>
    <w:rsid w:val="006A0718"/>
    <w:rsid w:val="006A1172"/>
    <w:rsid w:val="006A4222"/>
    <w:rsid w:val="006A52F8"/>
    <w:rsid w:val="006A5B32"/>
    <w:rsid w:val="006A60F1"/>
    <w:rsid w:val="006A674F"/>
    <w:rsid w:val="006A7B3B"/>
    <w:rsid w:val="006B33F6"/>
    <w:rsid w:val="006B38B1"/>
    <w:rsid w:val="006B40DA"/>
    <w:rsid w:val="006B4A2C"/>
    <w:rsid w:val="006B5568"/>
    <w:rsid w:val="006B56BB"/>
    <w:rsid w:val="006B60D9"/>
    <w:rsid w:val="006B61B6"/>
    <w:rsid w:val="006B624F"/>
    <w:rsid w:val="006C3047"/>
    <w:rsid w:val="006C47A3"/>
    <w:rsid w:val="006C5A24"/>
    <w:rsid w:val="006C7B21"/>
    <w:rsid w:val="006C7DFA"/>
    <w:rsid w:val="006D1A74"/>
    <w:rsid w:val="006D3807"/>
    <w:rsid w:val="006D467E"/>
    <w:rsid w:val="006D47EF"/>
    <w:rsid w:val="006D4F80"/>
    <w:rsid w:val="006D511A"/>
    <w:rsid w:val="006D6252"/>
    <w:rsid w:val="006E0625"/>
    <w:rsid w:val="006E2537"/>
    <w:rsid w:val="006E2E5A"/>
    <w:rsid w:val="006E4E16"/>
    <w:rsid w:val="006E54DE"/>
    <w:rsid w:val="006E59E7"/>
    <w:rsid w:val="006E63A9"/>
    <w:rsid w:val="006E6561"/>
    <w:rsid w:val="006F056C"/>
    <w:rsid w:val="006F09FD"/>
    <w:rsid w:val="006F1C18"/>
    <w:rsid w:val="006F40DD"/>
    <w:rsid w:val="006F4D07"/>
    <w:rsid w:val="006F5312"/>
    <w:rsid w:val="006F538B"/>
    <w:rsid w:val="006F5C8B"/>
    <w:rsid w:val="006F674D"/>
    <w:rsid w:val="006F71BE"/>
    <w:rsid w:val="006F79F2"/>
    <w:rsid w:val="00702180"/>
    <w:rsid w:val="0070423A"/>
    <w:rsid w:val="0070431F"/>
    <w:rsid w:val="0070533B"/>
    <w:rsid w:val="00705E8A"/>
    <w:rsid w:val="00705F47"/>
    <w:rsid w:val="00706D0B"/>
    <w:rsid w:val="00707243"/>
    <w:rsid w:val="00707A70"/>
    <w:rsid w:val="00710078"/>
    <w:rsid w:val="00711171"/>
    <w:rsid w:val="00712215"/>
    <w:rsid w:val="007122A8"/>
    <w:rsid w:val="007130D4"/>
    <w:rsid w:val="007134EA"/>
    <w:rsid w:val="0071456D"/>
    <w:rsid w:val="0071504A"/>
    <w:rsid w:val="00715BDE"/>
    <w:rsid w:val="00715C40"/>
    <w:rsid w:val="0071729F"/>
    <w:rsid w:val="007178BD"/>
    <w:rsid w:val="00721BDC"/>
    <w:rsid w:val="00723192"/>
    <w:rsid w:val="00723F46"/>
    <w:rsid w:val="00724266"/>
    <w:rsid w:val="00725456"/>
    <w:rsid w:val="0072773A"/>
    <w:rsid w:val="00730CC8"/>
    <w:rsid w:val="007323A4"/>
    <w:rsid w:val="00732DBC"/>
    <w:rsid w:val="007331AF"/>
    <w:rsid w:val="007339CD"/>
    <w:rsid w:val="00733F1F"/>
    <w:rsid w:val="00734888"/>
    <w:rsid w:val="007362D4"/>
    <w:rsid w:val="00736D25"/>
    <w:rsid w:val="00737018"/>
    <w:rsid w:val="00737E1E"/>
    <w:rsid w:val="00741B19"/>
    <w:rsid w:val="00742FE5"/>
    <w:rsid w:val="00743671"/>
    <w:rsid w:val="007440E8"/>
    <w:rsid w:val="00744AE5"/>
    <w:rsid w:val="007500BB"/>
    <w:rsid w:val="00750628"/>
    <w:rsid w:val="00751995"/>
    <w:rsid w:val="0075238E"/>
    <w:rsid w:val="0075273B"/>
    <w:rsid w:val="007541C9"/>
    <w:rsid w:val="007547DF"/>
    <w:rsid w:val="0075756D"/>
    <w:rsid w:val="00757C70"/>
    <w:rsid w:val="00762DF0"/>
    <w:rsid w:val="007639C1"/>
    <w:rsid w:val="00764102"/>
    <w:rsid w:val="00765001"/>
    <w:rsid w:val="0076553E"/>
    <w:rsid w:val="0076568F"/>
    <w:rsid w:val="0076624D"/>
    <w:rsid w:val="0076672A"/>
    <w:rsid w:val="007702D6"/>
    <w:rsid w:val="00773951"/>
    <w:rsid w:val="00773956"/>
    <w:rsid w:val="00773967"/>
    <w:rsid w:val="0077561E"/>
    <w:rsid w:val="00776740"/>
    <w:rsid w:val="0077706C"/>
    <w:rsid w:val="00777359"/>
    <w:rsid w:val="00777823"/>
    <w:rsid w:val="00777B8F"/>
    <w:rsid w:val="00781692"/>
    <w:rsid w:val="00782296"/>
    <w:rsid w:val="00782610"/>
    <w:rsid w:val="0078372C"/>
    <w:rsid w:val="0078508D"/>
    <w:rsid w:val="00785180"/>
    <w:rsid w:val="00785452"/>
    <w:rsid w:val="00786A45"/>
    <w:rsid w:val="00786DEA"/>
    <w:rsid w:val="007901E6"/>
    <w:rsid w:val="00790AF6"/>
    <w:rsid w:val="00790D71"/>
    <w:rsid w:val="00792F3B"/>
    <w:rsid w:val="0079327F"/>
    <w:rsid w:val="00793BF8"/>
    <w:rsid w:val="00797BDA"/>
    <w:rsid w:val="007A14C5"/>
    <w:rsid w:val="007A1BD1"/>
    <w:rsid w:val="007A2A37"/>
    <w:rsid w:val="007A472D"/>
    <w:rsid w:val="007A4BA4"/>
    <w:rsid w:val="007A5A3A"/>
    <w:rsid w:val="007A7185"/>
    <w:rsid w:val="007A7685"/>
    <w:rsid w:val="007A7964"/>
    <w:rsid w:val="007B05B7"/>
    <w:rsid w:val="007B07D0"/>
    <w:rsid w:val="007B2E4A"/>
    <w:rsid w:val="007B32CD"/>
    <w:rsid w:val="007B4FC4"/>
    <w:rsid w:val="007B5570"/>
    <w:rsid w:val="007C0AB7"/>
    <w:rsid w:val="007C3301"/>
    <w:rsid w:val="007C7246"/>
    <w:rsid w:val="007C7DDB"/>
    <w:rsid w:val="007C7E89"/>
    <w:rsid w:val="007D1E57"/>
    <w:rsid w:val="007D2CC7"/>
    <w:rsid w:val="007D3442"/>
    <w:rsid w:val="007D3A1D"/>
    <w:rsid w:val="007D5145"/>
    <w:rsid w:val="007D5B79"/>
    <w:rsid w:val="007D673D"/>
    <w:rsid w:val="007E17A0"/>
    <w:rsid w:val="007E1AAD"/>
    <w:rsid w:val="007E1E5C"/>
    <w:rsid w:val="007E3757"/>
    <w:rsid w:val="007E4B4A"/>
    <w:rsid w:val="007E6437"/>
    <w:rsid w:val="007F05EC"/>
    <w:rsid w:val="007F3850"/>
    <w:rsid w:val="007F4B2A"/>
    <w:rsid w:val="007F6BA3"/>
    <w:rsid w:val="007F6F29"/>
    <w:rsid w:val="007F7A43"/>
    <w:rsid w:val="008011B2"/>
    <w:rsid w:val="00801E42"/>
    <w:rsid w:val="00801F2E"/>
    <w:rsid w:val="0080244E"/>
    <w:rsid w:val="00803D5C"/>
    <w:rsid w:val="008059A8"/>
    <w:rsid w:val="008065CB"/>
    <w:rsid w:val="008070B5"/>
    <w:rsid w:val="008071C2"/>
    <w:rsid w:val="00807691"/>
    <w:rsid w:val="008116BF"/>
    <w:rsid w:val="00811CC2"/>
    <w:rsid w:val="00813FD4"/>
    <w:rsid w:val="00815453"/>
    <w:rsid w:val="00815A75"/>
    <w:rsid w:val="0081693C"/>
    <w:rsid w:val="00817173"/>
    <w:rsid w:val="00820418"/>
    <w:rsid w:val="00820A24"/>
    <w:rsid w:val="00820B63"/>
    <w:rsid w:val="008212F2"/>
    <w:rsid w:val="00821E80"/>
    <w:rsid w:val="00824C24"/>
    <w:rsid w:val="008264EB"/>
    <w:rsid w:val="00831010"/>
    <w:rsid w:val="008316AC"/>
    <w:rsid w:val="00831E8A"/>
    <w:rsid w:val="00831ECA"/>
    <w:rsid w:val="00834323"/>
    <w:rsid w:val="00834EB2"/>
    <w:rsid w:val="0083532C"/>
    <w:rsid w:val="00835F08"/>
    <w:rsid w:val="00837691"/>
    <w:rsid w:val="00837F89"/>
    <w:rsid w:val="00841013"/>
    <w:rsid w:val="008416E1"/>
    <w:rsid w:val="00841812"/>
    <w:rsid w:val="008438CC"/>
    <w:rsid w:val="00844579"/>
    <w:rsid w:val="00845DAD"/>
    <w:rsid w:val="0084644E"/>
    <w:rsid w:val="00847A5D"/>
    <w:rsid w:val="00847CB7"/>
    <w:rsid w:val="0085062A"/>
    <w:rsid w:val="00851347"/>
    <w:rsid w:val="00851417"/>
    <w:rsid w:val="00851756"/>
    <w:rsid w:val="00853F42"/>
    <w:rsid w:val="0085553E"/>
    <w:rsid w:val="0085682D"/>
    <w:rsid w:val="00856909"/>
    <w:rsid w:val="008569D0"/>
    <w:rsid w:val="00856F31"/>
    <w:rsid w:val="00857349"/>
    <w:rsid w:val="00860248"/>
    <w:rsid w:val="00860652"/>
    <w:rsid w:val="008608FB"/>
    <w:rsid w:val="00862F95"/>
    <w:rsid w:val="008635AA"/>
    <w:rsid w:val="008644AD"/>
    <w:rsid w:val="0086587F"/>
    <w:rsid w:val="00867538"/>
    <w:rsid w:val="008712B0"/>
    <w:rsid w:val="0087329E"/>
    <w:rsid w:val="00873B90"/>
    <w:rsid w:val="00880037"/>
    <w:rsid w:val="008800D1"/>
    <w:rsid w:val="0088062A"/>
    <w:rsid w:val="008813A4"/>
    <w:rsid w:val="00883471"/>
    <w:rsid w:val="00884047"/>
    <w:rsid w:val="00885128"/>
    <w:rsid w:val="00885C73"/>
    <w:rsid w:val="008864B7"/>
    <w:rsid w:val="00892FE4"/>
    <w:rsid w:val="00893743"/>
    <w:rsid w:val="00893B17"/>
    <w:rsid w:val="00895231"/>
    <w:rsid w:val="008962EC"/>
    <w:rsid w:val="0089644B"/>
    <w:rsid w:val="00897FA7"/>
    <w:rsid w:val="008A0139"/>
    <w:rsid w:val="008A2139"/>
    <w:rsid w:val="008A27FE"/>
    <w:rsid w:val="008A36F7"/>
    <w:rsid w:val="008A4417"/>
    <w:rsid w:val="008A62CE"/>
    <w:rsid w:val="008A6E8A"/>
    <w:rsid w:val="008A7438"/>
    <w:rsid w:val="008B0B2A"/>
    <w:rsid w:val="008B1334"/>
    <w:rsid w:val="008B1DF7"/>
    <w:rsid w:val="008B21F8"/>
    <w:rsid w:val="008B29D6"/>
    <w:rsid w:val="008C249E"/>
    <w:rsid w:val="008C30E1"/>
    <w:rsid w:val="008C46C0"/>
    <w:rsid w:val="008C4C57"/>
    <w:rsid w:val="008C6DC4"/>
    <w:rsid w:val="008D0533"/>
    <w:rsid w:val="008D1060"/>
    <w:rsid w:val="008D17E0"/>
    <w:rsid w:val="008D3208"/>
    <w:rsid w:val="008D3C54"/>
    <w:rsid w:val="008D554F"/>
    <w:rsid w:val="008D6493"/>
    <w:rsid w:val="008D7840"/>
    <w:rsid w:val="008E025B"/>
    <w:rsid w:val="008E50D9"/>
    <w:rsid w:val="008E55A7"/>
    <w:rsid w:val="008E62B6"/>
    <w:rsid w:val="008F0843"/>
    <w:rsid w:val="008F0A31"/>
    <w:rsid w:val="008F1805"/>
    <w:rsid w:val="008F1D6D"/>
    <w:rsid w:val="008F322B"/>
    <w:rsid w:val="008F3878"/>
    <w:rsid w:val="008F4E55"/>
    <w:rsid w:val="008F51CB"/>
    <w:rsid w:val="008F55F7"/>
    <w:rsid w:val="008F6000"/>
    <w:rsid w:val="009006EE"/>
    <w:rsid w:val="00901161"/>
    <w:rsid w:val="00901B1F"/>
    <w:rsid w:val="00901CE4"/>
    <w:rsid w:val="009026F4"/>
    <w:rsid w:val="00903F90"/>
    <w:rsid w:val="00904A57"/>
    <w:rsid w:val="0090565C"/>
    <w:rsid w:val="00906C63"/>
    <w:rsid w:val="009074E1"/>
    <w:rsid w:val="00910F3B"/>
    <w:rsid w:val="009112F7"/>
    <w:rsid w:val="00912137"/>
    <w:rsid w:val="00912C3E"/>
    <w:rsid w:val="009142BA"/>
    <w:rsid w:val="009143E4"/>
    <w:rsid w:val="0091589C"/>
    <w:rsid w:val="0092137B"/>
    <w:rsid w:val="00921819"/>
    <w:rsid w:val="0092270D"/>
    <w:rsid w:val="009227EE"/>
    <w:rsid w:val="0092299D"/>
    <w:rsid w:val="00923C44"/>
    <w:rsid w:val="009261E6"/>
    <w:rsid w:val="00927A5D"/>
    <w:rsid w:val="009308E6"/>
    <w:rsid w:val="00931A63"/>
    <w:rsid w:val="00934545"/>
    <w:rsid w:val="009368D4"/>
    <w:rsid w:val="009377DF"/>
    <w:rsid w:val="0094054F"/>
    <w:rsid w:val="009417BE"/>
    <w:rsid w:val="00941D06"/>
    <w:rsid w:val="0094240C"/>
    <w:rsid w:val="00946E11"/>
    <w:rsid w:val="009470BB"/>
    <w:rsid w:val="0095009A"/>
    <w:rsid w:val="009500B3"/>
    <w:rsid w:val="00951B8D"/>
    <w:rsid w:val="00951C0F"/>
    <w:rsid w:val="00951DE8"/>
    <w:rsid w:val="00952B36"/>
    <w:rsid w:val="00952CE8"/>
    <w:rsid w:val="00953564"/>
    <w:rsid w:val="00953970"/>
    <w:rsid w:val="009557C1"/>
    <w:rsid w:val="0095664E"/>
    <w:rsid w:val="00961788"/>
    <w:rsid w:val="009622B2"/>
    <w:rsid w:val="009630F1"/>
    <w:rsid w:val="009648A1"/>
    <w:rsid w:val="00964D82"/>
    <w:rsid w:val="00965168"/>
    <w:rsid w:val="00965187"/>
    <w:rsid w:val="00966AA6"/>
    <w:rsid w:val="009709A4"/>
    <w:rsid w:val="009709A5"/>
    <w:rsid w:val="009719DC"/>
    <w:rsid w:val="00973C7F"/>
    <w:rsid w:val="009759FC"/>
    <w:rsid w:val="009817F0"/>
    <w:rsid w:val="00981D71"/>
    <w:rsid w:val="00982649"/>
    <w:rsid w:val="0098479F"/>
    <w:rsid w:val="00984838"/>
    <w:rsid w:val="00985181"/>
    <w:rsid w:val="00985D4E"/>
    <w:rsid w:val="00986276"/>
    <w:rsid w:val="00987234"/>
    <w:rsid w:val="0099071F"/>
    <w:rsid w:val="009924C3"/>
    <w:rsid w:val="009928C2"/>
    <w:rsid w:val="00992FCA"/>
    <w:rsid w:val="00993A2F"/>
    <w:rsid w:val="00995469"/>
    <w:rsid w:val="00995967"/>
    <w:rsid w:val="00996E7E"/>
    <w:rsid w:val="00997187"/>
    <w:rsid w:val="0099767B"/>
    <w:rsid w:val="009A1C97"/>
    <w:rsid w:val="009A2129"/>
    <w:rsid w:val="009A2C3C"/>
    <w:rsid w:val="009A4360"/>
    <w:rsid w:val="009A43AE"/>
    <w:rsid w:val="009A4967"/>
    <w:rsid w:val="009A7E1E"/>
    <w:rsid w:val="009B0D6B"/>
    <w:rsid w:val="009B173E"/>
    <w:rsid w:val="009B299F"/>
    <w:rsid w:val="009B424A"/>
    <w:rsid w:val="009B63C8"/>
    <w:rsid w:val="009B73FB"/>
    <w:rsid w:val="009C0530"/>
    <w:rsid w:val="009C1666"/>
    <w:rsid w:val="009C1E43"/>
    <w:rsid w:val="009C27B5"/>
    <w:rsid w:val="009C562D"/>
    <w:rsid w:val="009C5BF8"/>
    <w:rsid w:val="009C5C4F"/>
    <w:rsid w:val="009C610C"/>
    <w:rsid w:val="009D084C"/>
    <w:rsid w:val="009D20D5"/>
    <w:rsid w:val="009D30CA"/>
    <w:rsid w:val="009D33CB"/>
    <w:rsid w:val="009D506D"/>
    <w:rsid w:val="009D6D11"/>
    <w:rsid w:val="009D6E96"/>
    <w:rsid w:val="009E0596"/>
    <w:rsid w:val="009E0D84"/>
    <w:rsid w:val="009E1171"/>
    <w:rsid w:val="009E11C2"/>
    <w:rsid w:val="009E152F"/>
    <w:rsid w:val="009E1E8F"/>
    <w:rsid w:val="009E2FD5"/>
    <w:rsid w:val="009E321E"/>
    <w:rsid w:val="009E3E8D"/>
    <w:rsid w:val="009E40B7"/>
    <w:rsid w:val="009E5019"/>
    <w:rsid w:val="009E5CC9"/>
    <w:rsid w:val="009E717B"/>
    <w:rsid w:val="009F17BA"/>
    <w:rsid w:val="009F2B0B"/>
    <w:rsid w:val="009F327E"/>
    <w:rsid w:val="009F39F6"/>
    <w:rsid w:val="009F446E"/>
    <w:rsid w:val="009F5251"/>
    <w:rsid w:val="009F60E8"/>
    <w:rsid w:val="009F6941"/>
    <w:rsid w:val="009F6CFA"/>
    <w:rsid w:val="009F7223"/>
    <w:rsid w:val="00A00296"/>
    <w:rsid w:val="00A01410"/>
    <w:rsid w:val="00A02EDE"/>
    <w:rsid w:val="00A05C32"/>
    <w:rsid w:val="00A05F85"/>
    <w:rsid w:val="00A074A3"/>
    <w:rsid w:val="00A10638"/>
    <w:rsid w:val="00A11127"/>
    <w:rsid w:val="00A1152E"/>
    <w:rsid w:val="00A12BCA"/>
    <w:rsid w:val="00A12F89"/>
    <w:rsid w:val="00A14359"/>
    <w:rsid w:val="00A16B0B"/>
    <w:rsid w:val="00A16E36"/>
    <w:rsid w:val="00A17772"/>
    <w:rsid w:val="00A17B7F"/>
    <w:rsid w:val="00A230A7"/>
    <w:rsid w:val="00A233B5"/>
    <w:rsid w:val="00A24BE1"/>
    <w:rsid w:val="00A267FB"/>
    <w:rsid w:val="00A27877"/>
    <w:rsid w:val="00A30274"/>
    <w:rsid w:val="00A30E9B"/>
    <w:rsid w:val="00A3156A"/>
    <w:rsid w:val="00A33593"/>
    <w:rsid w:val="00A34D9C"/>
    <w:rsid w:val="00A36161"/>
    <w:rsid w:val="00A37C26"/>
    <w:rsid w:val="00A40C46"/>
    <w:rsid w:val="00A41997"/>
    <w:rsid w:val="00A41A19"/>
    <w:rsid w:val="00A43979"/>
    <w:rsid w:val="00A4512D"/>
    <w:rsid w:val="00A4700B"/>
    <w:rsid w:val="00A4710A"/>
    <w:rsid w:val="00A504E5"/>
    <w:rsid w:val="00A50713"/>
    <w:rsid w:val="00A50EAA"/>
    <w:rsid w:val="00A5212C"/>
    <w:rsid w:val="00A5233F"/>
    <w:rsid w:val="00A538FF"/>
    <w:rsid w:val="00A53CAF"/>
    <w:rsid w:val="00A53E5F"/>
    <w:rsid w:val="00A5405A"/>
    <w:rsid w:val="00A54C47"/>
    <w:rsid w:val="00A57CE4"/>
    <w:rsid w:val="00A60A49"/>
    <w:rsid w:val="00A6502A"/>
    <w:rsid w:val="00A65798"/>
    <w:rsid w:val="00A6674E"/>
    <w:rsid w:val="00A7053F"/>
    <w:rsid w:val="00A705AF"/>
    <w:rsid w:val="00A708D8"/>
    <w:rsid w:val="00A72216"/>
    <w:rsid w:val="00A72A45"/>
    <w:rsid w:val="00A73594"/>
    <w:rsid w:val="00A7366E"/>
    <w:rsid w:val="00A73C70"/>
    <w:rsid w:val="00A73DFC"/>
    <w:rsid w:val="00A7414B"/>
    <w:rsid w:val="00A74888"/>
    <w:rsid w:val="00A74B05"/>
    <w:rsid w:val="00A74B90"/>
    <w:rsid w:val="00A74F13"/>
    <w:rsid w:val="00A761C7"/>
    <w:rsid w:val="00A77AE2"/>
    <w:rsid w:val="00A80985"/>
    <w:rsid w:val="00A82032"/>
    <w:rsid w:val="00A8213F"/>
    <w:rsid w:val="00A831D9"/>
    <w:rsid w:val="00A8382C"/>
    <w:rsid w:val="00A85BA4"/>
    <w:rsid w:val="00A862FA"/>
    <w:rsid w:val="00A901D6"/>
    <w:rsid w:val="00A91C5E"/>
    <w:rsid w:val="00A91DE6"/>
    <w:rsid w:val="00A922C2"/>
    <w:rsid w:val="00A92942"/>
    <w:rsid w:val="00A92F0A"/>
    <w:rsid w:val="00A93E7C"/>
    <w:rsid w:val="00A9541B"/>
    <w:rsid w:val="00A95E34"/>
    <w:rsid w:val="00A961E6"/>
    <w:rsid w:val="00AA0D7A"/>
    <w:rsid w:val="00AA1858"/>
    <w:rsid w:val="00AA2837"/>
    <w:rsid w:val="00AA49AC"/>
    <w:rsid w:val="00AA54F4"/>
    <w:rsid w:val="00AA5CB2"/>
    <w:rsid w:val="00AA65E4"/>
    <w:rsid w:val="00AA7E3B"/>
    <w:rsid w:val="00AB0771"/>
    <w:rsid w:val="00AB2598"/>
    <w:rsid w:val="00AB5739"/>
    <w:rsid w:val="00AB5FF0"/>
    <w:rsid w:val="00AB6ED4"/>
    <w:rsid w:val="00AB70C5"/>
    <w:rsid w:val="00AC0AF0"/>
    <w:rsid w:val="00AC1A1F"/>
    <w:rsid w:val="00AC1A65"/>
    <w:rsid w:val="00AC1CD7"/>
    <w:rsid w:val="00AC2922"/>
    <w:rsid w:val="00AC322E"/>
    <w:rsid w:val="00AC3C12"/>
    <w:rsid w:val="00AC3FC6"/>
    <w:rsid w:val="00AC4BE4"/>
    <w:rsid w:val="00AC6418"/>
    <w:rsid w:val="00AC6E9F"/>
    <w:rsid w:val="00AD003B"/>
    <w:rsid w:val="00AD0D3F"/>
    <w:rsid w:val="00AD2626"/>
    <w:rsid w:val="00AD2B0D"/>
    <w:rsid w:val="00AD2B42"/>
    <w:rsid w:val="00AD323E"/>
    <w:rsid w:val="00AD4C90"/>
    <w:rsid w:val="00AD6148"/>
    <w:rsid w:val="00AD7636"/>
    <w:rsid w:val="00AD7C14"/>
    <w:rsid w:val="00AE1413"/>
    <w:rsid w:val="00AE1CF8"/>
    <w:rsid w:val="00AE2188"/>
    <w:rsid w:val="00AE393D"/>
    <w:rsid w:val="00AE549D"/>
    <w:rsid w:val="00AE551D"/>
    <w:rsid w:val="00AE63AA"/>
    <w:rsid w:val="00AE7E53"/>
    <w:rsid w:val="00AF0B79"/>
    <w:rsid w:val="00AF1CBE"/>
    <w:rsid w:val="00AF2AFF"/>
    <w:rsid w:val="00AF3FFF"/>
    <w:rsid w:val="00AF5DA7"/>
    <w:rsid w:val="00AF61DA"/>
    <w:rsid w:val="00AF6621"/>
    <w:rsid w:val="00AF7170"/>
    <w:rsid w:val="00AF7386"/>
    <w:rsid w:val="00AF742E"/>
    <w:rsid w:val="00B01F25"/>
    <w:rsid w:val="00B03F4A"/>
    <w:rsid w:val="00B040E1"/>
    <w:rsid w:val="00B05A01"/>
    <w:rsid w:val="00B07E4B"/>
    <w:rsid w:val="00B109C2"/>
    <w:rsid w:val="00B127F6"/>
    <w:rsid w:val="00B13854"/>
    <w:rsid w:val="00B1401C"/>
    <w:rsid w:val="00B143A2"/>
    <w:rsid w:val="00B143E6"/>
    <w:rsid w:val="00B14A24"/>
    <w:rsid w:val="00B15AEE"/>
    <w:rsid w:val="00B2113F"/>
    <w:rsid w:val="00B21620"/>
    <w:rsid w:val="00B2168F"/>
    <w:rsid w:val="00B23ECF"/>
    <w:rsid w:val="00B2485B"/>
    <w:rsid w:val="00B24929"/>
    <w:rsid w:val="00B24CA1"/>
    <w:rsid w:val="00B24D7A"/>
    <w:rsid w:val="00B24E43"/>
    <w:rsid w:val="00B26A54"/>
    <w:rsid w:val="00B301ED"/>
    <w:rsid w:val="00B30CBF"/>
    <w:rsid w:val="00B30EA8"/>
    <w:rsid w:val="00B34EBC"/>
    <w:rsid w:val="00B36233"/>
    <w:rsid w:val="00B37A73"/>
    <w:rsid w:val="00B404B4"/>
    <w:rsid w:val="00B40E15"/>
    <w:rsid w:val="00B42416"/>
    <w:rsid w:val="00B42851"/>
    <w:rsid w:val="00B42EFE"/>
    <w:rsid w:val="00B43642"/>
    <w:rsid w:val="00B4388E"/>
    <w:rsid w:val="00B4449C"/>
    <w:rsid w:val="00B44DF5"/>
    <w:rsid w:val="00B45471"/>
    <w:rsid w:val="00B4650F"/>
    <w:rsid w:val="00B479D8"/>
    <w:rsid w:val="00B50349"/>
    <w:rsid w:val="00B511E5"/>
    <w:rsid w:val="00B51C01"/>
    <w:rsid w:val="00B5294F"/>
    <w:rsid w:val="00B540CA"/>
    <w:rsid w:val="00B54CC9"/>
    <w:rsid w:val="00B562C5"/>
    <w:rsid w:val="00B613B8"/>
    <w:rsid w:val="00B62EBC"/>
    <w:rsid w:val="00B643E3"/>
    <w:rsid w:val="00B66251"/>
    <w:rsid w:val="00B672BD"/>
    <w:rsid w:val="00B67EB1"/>
    <w:rsid w:val="00B719AD"/>
    <w:rsid w:val="00B721CF"/>
    <w:rsid w:val="00B724C7"/>
    <w:rsid w:val="00B74311"/>
    <w:rsid w:val="00B74AE6"/>
    <w:rsid w:val="00B74D5D"/>
    <w:rsid w:val="00B75860"/>
    <w:rsid w:val="00B75EF6"/>
    <w:rsid w:val="00B80495"/>
    <w:rsid w:val="00B8076E"/>
    <w:rsid w:val="00B81F46"/>
    <w:rsid w:val="00B82A60"/>
    <w:rsid w:val="00B82C71"/>
    <w:rsid w:val="00B847E3"/>
    <w:rsid w:val="00B85279"/>
    <w:rsid w:val="00B86B05"/>
    <w:rsid w:val="00B910FF"/>
    <w:rsid w:val="00B91F32"/>
    <w:rsid w:val="00B9220C"/>
    <w:rsid w:val="00B93E4C"/>
    <w:rsid w:val="00B97220"/>
    <w:rsid w:val="00BA09A6"/>
    <w:rsid w:val="00BA31B7"/>
    <w:rsid w:val="00BA3F86"/>
    <w:rsid w:val="00BA436C"/>
    <w:rsid w:val="00BA44FC"/>
    <w:rsid w:val="00BA561B"/>
    <w:rsid w:val="00BA6770"/>
    <w:rsid w:val="00BB00D5"/>
    <w:rsid w:val="00BB0336"/>
    <w:rsid w:val="00BB0CE2"/>
    <w:rsid w:val="00BB2AD5"/>
    <w:rsid w:val="00BB2F61"/>
    <w:rsid w:val="00BB6A20"/>
    <w:rsid w:val="00BB6AAD"/>
    <w:rsid w:val="00BB7CFB"/>
    <w:rsid w:val="00BC03A6"/>
    <w:rsid w:val="00BC072C"/>
    <w:rsid w:val="00BC2073"/>
    <w:rsid w:val="00BC2153"/>
    <w:rsid w:val="00BC2FEB"/>
    <w:rsid w:val="00BC41ED"/>
    <w:rsid w:val="00BC4A19"/>
    <w:rsid w:val="00BC6425"/>
    <w:rsid w:val="00BC7060"/>
    <w:rsid w:val="00BC77CF"/>
    <w:rsid w:val="00BD2E9B"/>
    <w:rsid w:val="00BD477D"/>
    <w:rsid w:val="00BD5061"/>
    <w:rsid w:val="00BD570E"/>
    <w:rsid w:val="00BD5FB5"/>
    <w:rsid w:val="00BE0195"/>
    <w:rsid w:val="00BE22C3"/>
    <w:rsid w:val="00BE26A3"/>
    <w:rsid w:val="00BE3F1C"/>
    <w:rsid w:val="00BE6B2D"/>
    <w:rsid w:val="00BE6E9D"/>
    <w:rsid w:val="00BE76A9"/>
    <w:rsid w:val="00BF00EF"/>
    <w:rsid w:val="00BF0271"/>
    <w:rsid w:val="00BF050C"/>
    <w:rsid w:val="00BF3BAF"/>
    <w:rsid w:val="00BF420B"/>
    <w:rsid w:val="00BF4E91"/>
    <w:rsid w:val="00BF58E7"/>
    <w:rsid w:val="00C01093"/>
    <w:rsid w:val="00C01737"/>
    <w:rsid w:val="00C039D4"/>
    <w:rsid w:val="00C04443"/>
    <w:rsid w:val="00C074DC"/>
    <w:rsid w:val="00C07E25"/>
    <w:rsid w:val="00C11E7F"/>
    <w:rsid w:val="00C120FB"/>
    <w:rsid w:val="00C123AC"/>
    <w:rsid w:val="00C12458"/>
    <w:rsid w:val="00C13D6B"/>
    <w:rsid w:val="00C13DE0"/>
    <w:rsid w:val="00C142C2"/>
    <w:rsid w:val="00C14D23"/>
    <w:rsid w:val="00C16684"/>
    <w:rsid w:val="00C17586"/>
    <w:rsid w:val="00C17604"/>
    <w:rsid w:val="00C20969"/>
    <w:rsid w:val="00C233AC"/>
    <w:rsid w:val="00C24742"/>
    <w:rsid w:val="00C263B7"/>
    <w:rsid w:val="00C27E33"/>
    <w:rsid w:val="00C3178C"/>
    <w:rsid w:val="00C32688"/>
    <w:rsid w:val="00C32961"/>
    <w:rsid w:val="00C32E60"/>
    <w:rsid w:val="00C33678"/>
    <w:rsid w:val="00C33C92"/>
    <w:rsid w:val="00C34034"/>
    <w:rsid w:val="00C344BD"/>
    <w:rsid w:val="00C34E77"/>
    <w:rsid w:val="00C35392"/>
    <w:rsid w:val="00C359F6"/>
    <w:rsid w:val="00C35BF6"/>
    <w:rsid w:val="00C37CC7"/>
    <w:rsid w:val="00C37DAB"/>
    <w:rsid w:val="00C41AB7"/>
    <w:rsid w:val="00C41BA2"/>
    <w:rsid w:val="00C4382B"/>
    <w:rsid w:val="00C43A0A"/>
    <w:rsid w:val="00C43D70"/>
    <w:rsid w:val="00C509D6"/>
    <w:rsid w:val="00C510C7"/>
    <w:rsid w:val="00C55258"/>
    <w:rsid w:val="00C55EA7"/>
    <w:rsid w:val="00C5651C"/>
    <w:rsid w:val="00C5695C"/>
    <w:rsid w:val="00C6031B"/>
    <w:rsid w:val="00C65704"/>
    <w:rsid w:val="00C6688B"/>
    <w:rsid w:val="00C669DC"/>
    <w:rsid w:val="00C67BD8"/>
    <w:rsid w:val="00C70269"/>
    <w:rsid w:val="00C703F8"/>
    <w:rsid w:val="00C71D03"/>
    <w:rsid w:val="00C72D8D"/>
    <w:rsid w:val="00C72DA7"/>
    <w:rsid w:val="00C7312C"/>
    <w:rsid w:val="00C73DA0"/>
    <w:rsid w:val="00C75512"/>
    <w:rsid w:val="00C75C15"/>
    <w:rsid w:val="00C76994"/>
    <w:rsid w:val="00C77101"/>
    <w:rsid w:val="00C7742E"/>
    <w:rsid w:val="00C80D3B"/>
    <w:rsid w:val="00C81A39"/>
    <w:rsid w:val="00C832C9"/>
    <w:rsid w:val="00C83498"/>
    <w:rsid w:val="00C8397E"/>
    <w:rsid w:val="00C83C57"/>
    <w:rsid w:val="00C8422A"/>
    <w:rsid w:val="00C90688"/>
    <w:rsid w:val="00C90C90"/>
    <w:rsid w:val="00C928A1"/>
    <w:rsid w:val="00C92AAE"/>
    <w:rsid w:val="00C937F0"/>
    <w:rsid w:val="00C93EA6"/>
    <w:rsid w:val="00C956C9"/>
    <w:rsid w:val="00C95C19"/>
    <w:rsid w:val="00C96123"/>
    <w:rsid w:val="00C971DC"/>
    <w:rsid w:val="00C97771"/>
    <w:rsid w:val="00CA0C11"/>
    <w:rsid w:val="00CA0D99"/>
    <w:rsid w:val="00CA0DA7"/>
    <w:rsid w:val="00CA147D"/>
    <w:rsid w:val="00CA62AE"/>
    <w:rsid w:val="00CA640A"/>
    <w:rsid w:val="00CA76C7"/>
    <w:rsid w:val="00CA7A17"/>
    <w:rsid w:val="00CA7A74"/>
    <w:rsid w:val="00CB0912"/>
    <w:rsid w:val="00CB1B91"/>
    <w:rsid w:val="00CB5B1A"/>
    <w:rsid w:val="00CB75F0"/>
    <w:rsid w:val="00CC21E0"/>
    <w:rsid w:val="00CC2B64"/>
    <w:rsid w:val="00CC2BD4"/>
    <w:rsid w:val="00CC5440"/>
    <w:rsid w:val="00CC6E99"/>
    <w:rsid w:val="00CC78A5"/>
    <w:rsid w:val="00CC7CBC"/>
    <w:rsid w:val="00CD037F"/>
    <w:rsid w:val="00CD1FE9"/>
    <w:rsid w:val="00CD2A4F"/>
    <w:rsid w:val="00CD47A3"/>
    <w:rsid w:val="00CD57C9"/>
    <w:rsid w:val="00CD5F65"/>
    <w:rsid w:val="00CD6C36"/>
    <w:rsid w:val="00CD7149"/>
    <w:rsid w:val="00CD724A"/>
    <w:rsid w:val="00CD7725"/>
    <w:rsid w:val="00CD7E88"/>
    <w:rsid w:val="00CE055F"/>
    <w:rsid w:val="00CE17DE"/>
    <w:rsid w:val="00CE19DC"/>
    <w:rsid w:val="00CE2459"/>
    <w:rsid w:val="00CE2859"/>
    <w:rsid w:val="00CE2F78"/>
    <w:rsid w:val="00CE3676"/>
    <w:rsid w:val="00CE4864"/>
    <w:rsid w:val="00CE4F00"/>
    <w:rsid w:val="00CE63A5"/>
    <w:rsid w:val="00CF09CE"/>
    <w:rsid w:val="00CF6997"/>
    <w:rsid w:val="00CF7607"/>
    <w:rsid w:val="00CF7982"/>
    <w:rsid w:val="00D01D90"/>
    <w:rsid w:val="00D04962"/>
    <w:rsid w:val="00D0505D"/>
    <w:rsid w:val="00D051B2"/>
    <w:rsid w:val="00D06D7B"/>
    <w:rsid w:val="00D07DF6"/>
    <w:rsid w:val="00D12424"/>
    <w:rsid w:val="00D13CAE"/>
    <w:rsid w:val="00D15086"/>
    <w:rsid w:val="00D1574B"/>
    <w:rsid w:val="00D17BE2"/>
    <w:rsid w:val="00D209D4"/>
    <w:rsid w:val="00D20A76"/>
    <w:rsid w:val="00D2222C"/>
    <w:rsid w:val="00D22B51"/>
    <w:rsid w:val="00D24471"/>
    <w:rsid w:val="00D245A0"/>
    <w:rsid w:val="00D253E7"/>
    <w:rsid w:val="00D26EBB"/>
    <w:rsid w:val="00D26FBD"/>
    <w:rsid w:val="00D27A06"/>
    <w:rsid w:val="00D27D8E"/>
    <w:rsid w:val="00D31190"/>
    <w:rsid w:val="00D320B9"/>
    <w:rsid w:val="00D34667"/>
    <w:rsid w:val="00D34AB8"/>
    <w:rsid w:val="00D352E0"/>
    <w:rsid w:val="00D357C7"/>
    <w:rsid w:val="00D35E0D"/>
    <w:rsid w:val="00D35EF6"/>
    <w:rsid w:val="00D368EB"/>
    <w:rsid w:val="00D36BA5"/>
    <w:rsid w:val="00D37196"/>
    <w:rsid w:val="00D375AE"/>
    <w:rsid w:val="00D408B4"/>
    <w:rsid w:val="00D4119D"/>
    <w:rsid w:val="00D41636"/>
    <w:rsid w:val="00D41FCF"/>
    <w:rsid w:val="00D42F46"/>
    <w:rsid w:val="00D4355A"/>
    <w:rsid w:val="00D43F17"/>
    <w:rsid w:val="00D4453B"/>
    <w:rsid w:val="00D449E2"/>
    <w:rsid w:val="00D450B3"/>
    <w:rsid w:val="00D459F8"/>
    <w:rsid w:val="00D45CAA"/>
    <w:rsid w:val="00D46199"/>
    <w:rsid w:val="00D470AF"/>
    <w:rsid w:val="00D47A21"/>
    <w:rsid w:val="00D47B34"/>
    <w:rsid w:val="00D51EDD"/>
    <w:rsid w:val="00D532FF"/>
    <w:rsid w:val="00D5351D"/>
    <w:rsid w:val="00D5434A"/>
    <w:rsid w:val="00D562E1"/>
    <w:rsid w:val="00D57947"/>
    <w:rsid w:val="00D57AF5"/>
    <w:rsid w:val="00D6211A"/>
    <w:rsid w:val="00D622F4"/>
    <w:rsid w:val="00D632BF"/>
    <w:rsid w:val="00D6521F"/>
    <w:rsid w:val="00D654C9"/>
    <w:rsid w:val="00D656E7"/>
    <w:rsid w:val="00D67A8D"/>
    <w:rsid w:val="00D707E9"/>
    <w:rsid w:val="00D71656"/>
    <w:rsid w:val="00D72379"/>
    <w:rsid w:val="00D72B15"/>
    <w:rsid w:val="00D72B61"/>
    <w:rsid w:val="00D7391C"/>
    <w:rsid w:val="00D7430E"/>
    <w:rsid w:val="00D74D7B"/>
    <w:rsid w:val="00D750ED"/>
    <w:rsid w:val="00D75ABE"/>
    <w:rsid w:val="00D75D89"/>
    <w:rsid w:val="00D776CE"/>
    <w:rsid w:val="00D80883"/>
    <w:rsid w:val="00D80EC8"/>
    <w:rsid w:val="00D81539"/>
    <w:rsid w:val="00D8246A"/>
    <w:rsid w:val="00D833E2"/>
    <w:rsid w:val="00D835BB"/>
    <w:rsid w:val="00D84348"/>
    <w:rsid w:val="00D86C98"/>
    <w:rsid w:val="00D90176"/>
    <w:rsid w:val="00D90756"/>
    <w:rsid w:val="00D925BB"/>
    <w:rsid w:val="00D93771"/>
    <w:rsid w:val="00D9614D"/>
    <w:rsid w:val="00D964EF"/>
    <w:rsid w:val="00D97584"/>
    <w:rsid w:val="00DA0CDE"/>
    <w:rsid w:val="00DA317E"/>
    <w:rsid w:val="00DA39B3"/>
    <w:rsid w:val="00DA5FA7"/>
    <w:rsid w:val="00DA64FA"/>
    <w:rsid w:val="00DA6617"/>
    <w:rsid w:val="00DB011A"/>
    <w:rsid w:val="00DB16CA"/>
    <w:rsid w:val="00DB2C66"/>
    <w:rsid w:val="00DB3CB2"/>
    <w:rsid w:val="00DB5831"/>
    <w:rsid w:val="00DB682A"/>
    <w:rsid w:val="00DB7CE8"/>
    <w:rsid w:val="00DC169B"/>
    <w:rsid w:val="00DC36A1"/>
    <w:rsid w:val="00DC5021"/>
    <w:rsid w:val="00DC6F7B"/>
    <w:rsid w:val="00DC719D"/>
    <w:rsid w:val="00DD2A71"/>
    <w:rsid w:val="00DD3694"/>
    <w:rsid w:val="00DD4257"/>
    <w:rsid w:val="00DD47EE"/>
    <w:rsid w:val="00DD5151"/>
    <w:rsid w:val="00DD754B"/>
    <w:rsid w:val="00DE0335"/>
    <w:rsid w:val="00DE0461"/>
    <w:rsid w:val="00DE1A62"/>
    <w:rsid w:val="00DE1FE7"/>
    <w:rsid w:val="00DE23CE"/>
    <w:rsid w:val="00DE2D74"/>
    <w:rsid w:val="00DE6B2B"/>
    <w:rsid w:val="00DE6E94"/>
    <w:rsid w:val="00DE7E3B"/>
    <w:rsid w:val="00DF0975"/>
    <w:rsid w:val="00DF0FC6"/>
    <w:rsid w:val="00DF5929"/>
    <w:rsid w:val="00DF614B"/>
    <w:rsid w:val="00DF6873"/>
    <w:rsid w:val="00DF6B83"/>
    <w:rsid w:val="00E009A1"/>
    <w:rsid w:val="00E06C7D"/>
    <w:rsid w:val="00E075D4"/>
    <w:rsid w:val="00E10063"/>
    <w:rsid w:val="00E11407"/>
    <w:rsid w:val="00E116E1"/>
    <w:rsid w:val="00E12020"/>
    <w:rsid w:val="00E12DFF"/>
    <w:rsid w:val="00E13224"/>
    <w:rsid w:val="00E15E64"/>
    <w:rsid w:val="00E1601E"/>
    <w:rsid w:val="00E17B44"/>
    <w:rsid w:val="00E20062"/>
    <w:rsid w:val="00E22763"/>
    <w:rsid w:val="00E22B43"/>
    <w:rsid w:val="00E22D1A"/>
    <w:rsid w:val="00E23E09"/>
    <w:rsid w:val="00E27FEA"/>
    <w:rsid w:val="00E3013D"/>
    <w:rsid w:val="00E31C6B"/>
    <w:rsid w:val="00E31D2D"/>
    <w:rsid w:val="00E3273F"/>
    <w:rsid w:val="00E32AF6"/>
    <w:rsid w:val="00E34123"/>
    <w:rsid w:val="00E34DCC"/>
    <w:rsid w:val="00E34E20"/>
    <w:rsid w:val="00E35177"/>
    <w:rsid w:val="00E361C3"/>
    <w:rsid w:val="00E3657C"/>
    <w:rsid w:val="00E36E72"/>
    <w:rsid w:val="00E37072"/>
    <w:rsid w:val="00E37164"/>
    <w:rsid w:val="00E4086F"/>
    <w:rsid w:val="00E44972"/>
    <w:rsid w:val="00E502DF"/>
    <w:rsid w:val="00E50FB0"/>
    <w:rsid w:val="00E52260"/>
    <w:rsid w:val="00E5400E"/>
    <w:rsid w:val="00E54D34"/>
    <w:rsid w:val="00E559A3"/>
    <w:rsid w:val="00E56189"/>
    <w:rsid w:val="00E57AD6"/>
    <w:rsid w:val="00E60838"/>
    <w:rsid w:val="00E6301A"/>
    <w:rsid w:val="00E63144"/>
    <w:rsid w:val="00E648E8"/>
    <w:rsid w:val="00E64FDB"/>
    <w:rsid w:val="00E75091"/>
    <w:rsid w:val="00E76E8E"/>
    <w:rsid w:val="00E77173"/>
    <w:rsid w:val="00E776DC"/>
    <w:rsid w:val="00E77B38"/>
    <w:rsid w:val="00E8102F"/>
    <w:rsid w:val="00E81E5A"/>
    <w:rsid w:val="00E82BCF"/>
    <w:rsid w:val="00E845EF"/>
    <w:rsid w:val="00E8491E"/>
    <w:rsid w:val="00E857D0"/>
    <w:rsid w:val="00E875B9"/>
    <w:rsid w:val="00E93760"/>
    <w:rsid w:val="00E96CEC"/>
    <w:rsid w:val="00EA1952"/>
    <w:rsid w:val="00EA327E"/>
    <w:rsid w:val="00EA70C1"/>
    <w:rsid w:val="00EA72F4"/>
    <w:rsid w:val="00EB14BB"/>
    <w:rsid w:val="00EB18F8"/>
    <w:rsid w:val="00EB3376"/>
    <w:rsid w:val="00EB37E6"/>
    <w:rsid w:val="00EB3883"/>
    <w:rsid w:val="00EB5301"/>
    <w:rsid w:val="00EB6C1B"/>
    <w:rsid w:val="00EB7938"/>
    <w:rsid w:val="00EC0E40"/>
    <w:rsid w:val="00EC11E8"/>
    <w:rsid w:val="00EC213A"/>
    <w:rsid w:val="00EC42E6"/>
    <w:rsid w:val="00ED0F46"/>
    <w:rsid w:val="00ED0F9F"/>
    <w:rsid w:val="00ED125D"/>
    <w:rsid w:val="00ED1584"/>
    <w:rsid w:val="00ED1D36"/>
    <w:rsid w:val="00ED21A0"/>
    <w:rsid w:val="00ED3A54"/>
    <w:rsid w:val="00ED4725"/>
    <w:rsid w:val="00ED5183"/>
    <w:rsid w:val="00ED6CF3"/>
    <w:rsid w:val="00ED74F7"/>
    <w:rsid w:val="00ED79CB"/>
    <w:rsid w:val="00EE0961"/>
    <w:rsid w:val="00EE154D"/>
    <w:rsid w:val="00EE4677"/>
    <w:rsid w:val="00EE5BF4"/>
    <w:rsid w:val="00EE635B"/>
    <w:rsid w:val="00EE65D9"/>
    <w:rsid w:val="00EE6868"/>
    <w:rsid w:val="00EE6A6C"/>
    <w:rsid w:val="00EF23EC"/>
    <w:rsid w:val="00EF289F"/>
    <w:rsid w:val="00EF4114"/>
    <w:rsid w:val="00EF4890"/>
    <w:rsid w:val="00EF51C9"/>
    <w:rsid w:val="00EF6ECA"/>
    <w:rsid w:val="00F010C8"/>
    <w:rsid w:val="00F0129C"/>
    <w:rsid w:val="00F0295C"/>
    <w:rsid w:val="00F03D88"/>
    <w:rsid w:val="00F04F7B"/>
    <w:rsid w:val="00F06F41"/>
    <w:rsid w:val="00F11524"/>
    <w:rsid w:val="00F12589"/>
    <w:rsid w:val="00F12EF7"/>
    <w:rsid w:val="00F12F61"/>
    <w:rsid w:val="00F165A2"/>
    <w:rsid w:val="00F174AA"/>
    <w:rsid w:val="00F2044C"/>
    <w:rsid w:val="00F23B22"/>
    <w:rsid w:val="00F2620D"/>
    <w:rsid w:val="00F27AA5"/>
    <w:rsid w:val="00F27FA0"/>
    <w:rsid w:val="00F34AFE"/>
    <w:rsid w:val="00F35FB8"/>
    <w:rsid w:val="00F37CA4"/>
    <w:rsid w:val="00F4034F"/>
    <w:rsid w:val="00F408C0"/>
    <w:rsid w:val="00F41C7D"/>
    <w:rsid w:val="00F435C1"/>
    <w:rsid w:val="00F43A2C"/>
    <w:rsid w:val="00F446FF"/>
    <w:rsid w:val="00F44B02"/>
    <w:rsid w:val="00F47C3A"/>
    <w:rsid w:val="00F519FC"/>
    <w:rsid w:val="00F52F72"/>
    <w:rsid w:val="00F55074"/>
    <w:rsid w:val="00F55996"/>
    <w:rsid w:val="00F5631E"/>
    <w:rsid w:val="00F60554"/>
    <w:rsid w:val="00F612FE"/>
    <w:rsid w:val="00F61343"/>
    <w:rsid w:val="00F626E9"/>
    <w:rsid w:val="00F63CFE"/>
    <w:rsid w:val="00F641C8"/>
    <w:rsid w:val="00F64A82"/>
    <w:rsid w:val="00F65E2C"/>
    <w:rsid w:val="00F671B0"/>
    <w:rsid w:val="00F677F3"/>
    <w:rsid w:val="00F67FB1"/>
    <w:rsid w:val="00F71A91"/>
    <w:rsid w:val="00F72A32"/>
    <w:rsid w:val="00F73F56"/>
    <w:rsid w:val="00F744DA"/>
    <w:rsid w:val="00F74815"/>
    <w:rsid w:val="00F748CD"/>
    <w:rsid w:val="00F75E54"/>
    <w:rsid w:val="00F7655B"/>
    <w:rsid w:val="00F77425"/>
    <w:rsid w:val="00F80C81"/>
    <w:rsid w:val="00F813AB"/>
    <w:rsid w:val="00F828B1"/>
    <w:rsid w:val="00F85F0B"/>
    <w:rsid w:val="00F85FA3"/>
    <w:rsid w:val="00F86F55"/>
    <w:rsid w:val="00F87DF2"/>
    <w:rsid w:val="00F90703"/>
    <w:rsid w:val="00F91465"/>
    <w:rsid w:val="00F92902"/>
    <w:rsid w:val="00F93501"/>
    <w:rsid w:val="00F93F08"/>
    <w:rsid w:val="00F9641B"/>
    <w:rsid w:val="00F9669F"/>
    <w:rsid w:val="00F97568"/>
    <w:rsid w:val="00F97B8F"/>
    <w:rsid w:val="00FA2474"/>
    <w:rsid w:val="00FA2AAE"/>
    <w:rsid w:val="00FA2CEE"/>
    <w:rsid w:val="00FA318C"/>
    <w:rsid w:val="00FA347D"/>
    <w:rsid w:val="00FA376C"/>
    <w:rsid w:val="00FA4244"/>
    <w:rsid w:val="00FA4980"/>
    <w:rsid w:val="00FA6580"/>
    <w:rsid w:val="00FA7CD8"/>
    <w:rsid w:val="00FB0022"/>
    <w:rsid w:val="00FB0BF3"/>
    <w:rsid w:val="00FB1333"/>
    <w:rsid w:val="00FB1470"/>
    <w:rsid w:val="00FB177D"/>
    <w:rsid w:val="00FB3EBB"/>
    <w:rsid w:val="00FB4D2C"/>
    <w:rsid w:val="00FB78D9"/>
    <w:rsid w:val="00FB7EA6"/>
    <w:rsid w:val="00FC0854"/>
    <w:rsid w:val="00FC1469"/>
    <w:rsid w:val="00FC15F8"/>
    <w:rsid w:val="00FC2EF8"/>
    <w:rsid w:val="00FC358B"/>
    <w:rsid w:val="00FC5294"/>
    <w:rsid w:val="00FC69B5"/>
    <w:rsid w:val="00FC6F6F"/>
    <w:rsid w:val="00FD14D4"/>
    <w:rsid w:val="00FD1F08"/>
    <w:rsid w:val="00FD4F96"/>
    <w:rsid w:val="00FD5625"/>
    <w:rsid w:val="00FD5857"/>
    <w:rsid w:val="00FD6094"/>
    <w:rsid w:val="00FD735C"/>
    <w:rsid w:val="00FE1924"/>
    <w:rsid w:val="00FE29B6"/>
    <w:rsid w:val="00FE4056"/>
    <w:rsid w:val="00FE5D71"/>
    <w:rsid w:val="00FF0A98"/>
    <w:rsid w:val="00FF1CE2"/>
    <w:rsid w:val="00FF28AC"/>
    <w:rsid w:val="00FF43EF"/>
    <w:rsid w:val="00FF7EE5"/>
    <w:rsid w:val="01F577B6"/>
    <w:rsid w:val="02C5CC23"/>
    <w:rsid w:val="04CCA858"/>
    <w:rsid w:val="05905D2A"/>
    <w:rsid w:val="0701A4EA"/>
    <w:rsid w:val="075AF79A"/>
    <w:rsid w:val="0899F5F3"/>
    <w:rsid w:val="09297C11"/>
    <w:rsid w:val="092E56DE"/>
    <w:rsid w:val="0A5EB670"/>
    <w:rsid w:val="0A83B186"/>
    <w:rsid w:val="0F495EDB"/>
    <w:rsid w:val="10B0B205"/>
    <w:rsid w:val="110197BB"/>
    <w:rsid w:val="1180FC35"/>
    <w:rsid w:val="11A409EE"/>
    <w:rsid w:val="12C037D2"/>
    <w:rsid w:val="13832C42"/>
    <w:rsid w:val="13EC252D"/>
    <w:rsid w:val="14AA15B0"/>
    <w:rsid w:val="14F43A44"/>
    <w:rsid w:val="15232BD8"/>
    <w:rsid w:val="15F24296"/>
    <w:rsid w:val="173A9CA0"/>
    <w:rsid w:val="17F6D72D"/>
    <w:rsid w:val="189AD16C"/>
    <w:rsid w:val="190AFB1D"/>
    <w:rsid w:val="19BEBDA5"/>
    <w:rsid w:val="1BFD8E52"/>
    <w:rsid w:val="1EBA278F"/>
    <w:rsid w:val="1ED977D8"/>
    <w:rsid w:val="23719FC1"/>
    <w:rsid w:val="258811D1"/>
    <w:rsid w:val="25FA43E7"/>
    <w:rsid w:val="26FE1FCF"/>
    <w:rsid w:val="285E60BE"/>
    <w:rsid w:val="28A5B313"/>
    <w:rsid w:val="29CE82CA"/>
    <w:rsid w:val="29F826D5"/>
    <w:rsid w:val="2A28515A"/>
    <w:rsid w:val="2D78731F"/>
    <w:rsid w:val="2E663F61"/>
    <w:rsid w:val="2EA4A278"/>
    <w:rsid w:val="2FBDD2E7"/>
    <w:rsid w:val="3014BA24"/>
    <w:rsid w:val="30A69764"/>
    <w:rsid w:val="33CC8A40"/>
    <w:rsid w:val="36056BFC"/>
    <w:rsid w:val="395AA551"/>
    <w:rsid w:val="3A214BE7"/>
    <w:rsid w:val="3A2F3FC1"/>
    <w:rsid w:val="3AC41260"/>
    <w:rsid w:val="3B358A12"/>
    <w:rsid w:val="3BE6EB63"/>
    <w:rsid w:val="3C5CBB69"/>
    <w:rsid w:val="3D32CC32"/>
    <w:rsid w:val="3D761BC2"/>
    <w:rsid w:val="3F075EAD"/>
    <w:rsid w:val="41F99115"/>
    <w:rsid w:val="4255DC33"/>
    <w:rsid w:val="433A1F86"/>
    <w:rsid w:val="458E393B"/>
    <w:rsid w:val="463E0D56"/>
    <w:rsid w:val="470CDDDB"/>
    <w:rsid w:val="49376DBA"/>
    <w:rsid w:val="4B82063A"/>
    <w:rsid w:val="4DC0280E"/>
    <w:rsid w:val="505928E1"/>
    <w:rsid w:val="53C4C4B4"/>
    <w:rsid w:val="5635C4B5"/>
    <w:rsid w:val="595F9567"/>
    <w:rsid w:val="5A5BB5AD"/>
    <w:rsid w:val="5CC18392"/>
    <w:rsid w:val="5CC1CD39"/>
    <w:rsid w:val="5F626408"/>
    <w:rsid w:val="60B58B27"/>
    <w:rsid w:val="630B9184"/>
    <w:rsid w:val="635693D8"/>
    <w:rsid w:val="6388AE8C"/>
    <w:rsid w:val="63DAE55C"/>
    <w:rsid w:val="6434FC39"/>
    <w:rsid w:val="668D4A5F"/>
    <w:rsid w:val="6752A4FA"/>
    <w:rsid w:val="68917184"/>
    <w:rsid w:val="69A1D9A9"/>
    <w:rsid w:val="6E59FDBE"/>
    <w:rsid w:val="6E9E8E20"/>
    <w:rsid w:val="70C5D5B9"/>
    <w:rsid w:val="72DE99CD"/>
    <w:rsid w:val="762756F2"/>
    <w:rsid w:val="77E37B18"/>
    <w:rsid w:val="7893140D"/>
    <w:rsid w:val="7A2091E2"/>
    <w:rsid w:val="7B59F8A4"/>
    <w:rsid w:val="7BA6B218"/>
    <w:rsid w:val="7C38F08B"/>
    <w:rsid w:val="7C426685"/>
    <w:rsid w:val="7C6D9726"/>
    <w:rsid w:val="7F4A4E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F2AC9"/>
  <w15:docId w15:val="{6048C148-9051-439A-9E1B-7F23AF38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152E"/>
    <w:pPr>
      <w:spacing w:before="120" w:after="120"/>
    </w:pPr>
    <w:rPr>
      <w:rFonts w:ascii="Arial" w:hAnsi="Arial"/>
      <w:sz w:val="22"/>
      <w:szCs w:val="24"/>
      <w:lang w:eastAsia="en-US"/>
    </w:rPr>
  </w:style>
  <w:style w:type="paragraph" w:styleId="Heading1">
    <w:name w:val="heading 1"/>
    <w:basedOn w:val="Normal"/>
    <w:next w:val="Normal"/>
    <w:link w:val="Heading1Char"/>
    <w:uiPriority w:val="9"/>
    <w:qFormat/>
    <w:rsid w:val="000725B6"/>
    <w:pPr>
      <w:keepNext/>
      <w:numPr>
        <w:numId w:val="8"/>
      </w:numPr>
      <w:spacing w:before="240" w:after="60"/>
      <w:outlineLvl w:val="0"/>
    </w:pPr>
    <w:rPr>
      <w:rFonts w:cs="Arial"/>
      <w:b/>
      <w:bCs/>
      <w:color w:val="153A6E"/>
      <w:kern w:val="28"/>
      <w:sz w:val="36"/>
      <w:szCs w:val="32"/>
    </w:rPr>
  </w:style>
  <w:style w:type="paragraph" w:styleId="Heading2">
    <w:name w:val="heading 2"/>
    <w:next w:val="Normal"/>
    <w:qFormat/>
    <w:rsid w:val="009E0596"/>
    <w:pPr>
      <w:keepNext/>
      <w:numPr>
        <w:ilvl w:val="1"/>
        <w:numId w:val="8"/>
      </w:numPr>
      <w:spacing w:before="240" w:after="60"/>
      <w:outlineLvl w:val="1"/>
    </w:pPr>
    <w:rPr>
      <w:rFonts w:ascii="Arial" w:hAnsi="Arial" w:cs="Arial"/>
      <w:b/>
      <w:bCs/>
      <w:iCs/>
      <w:color w:val="153A6E"/>
      <w:sz w:val="28"/>
      <w:szCs w:val="32"/>
      <w:lang w:eastAsia="en-US"/>
    </w:rPr>
  </w:style>
  <w:style w:type="paragraph" w:styleId="Heading3">
    <w:name w:val="heading 3"/>
    <w:basedOn w:val="Heading2"/>
    <w:next w:val="Normal"/>
    <w:qFormat/>
    <w:rsid w:val="007D5145"/>
    <w:pPr>
      <w:numPr>
        <w:ilvl w:val="2"/>
      </w:numPr>
      <w:spacing w:before="180"/>
      <w:outlineLvl w:val="2"/>
    </w:pPr>
    <w:rPr>
      <w:bCs w:val="0"/>
      <w:szCs w:val="28"/>
    </w:rPr>
  </w:style>
  <w:style w:type="paragraph" w:styleId="Heading4">
    <w:name w:val="heading 4"/>
    <w:basedOn w:val="Normal"/>
    <w:next w:val="Normal"/>
    <w:qFormat/>
    <w:rsid w:val="009A4360"/>
    <w:pPr>
      <w:keepNext/>
      <w:numPr>
        <w:ilvl w:val="3"/>
        <w:numId w:val="8"/>
      </w:numPr>
      <w:spacing w:before="240" w:after="60"/>
      <w:outlineLvl w:val="3"/>
    </w:pPr>
    <w:rPr>
      <w:b/>
      <w:bCs/>
      <w:color w:val="153A6E"/>
      <w:sz w:val="24"/>
      <w:szCs w:val="28"/>
    </w:rPr>
  </w:style>
  <w:style w:type="paragraph" w:styleId="Heading5">
    <w:name w:val="heading 5"/>
    <w:basedOn w:val="Normal"/>
    <w:next w:val="Normal"/>
    <w:rsid w:val="00A705AF"/>
    <w:pPr>
      <w:keepNext/>
      <w:numPr>
        <w:ilvl w:val="4"/>
        <w:numId w:val="8"/>
      </w:numPr>
      <w:spacing w:before="240" w:after="60"/>
      <w:outlineLvl w:val="4"/>
    </w:pPr>
    <w:rPr>
      <w:b/>
      <w:bCs/>
      <w:iCs/>
      <w:szCs w:val="26"/>
    </w:rPr>
  </w:style>
  <w:style w:type="paragraph" w:styleId="Heading6">
    <w:name w:val="heading 6"/>
    <w:basedOn w:val="Normal"/>
    <w:next w:val="Normal"/>
    <w:rsid w:val="00A705AF"/>
    <w:pPr>
      <w:keepNext/>
      <w:numPr>
        <w:ilvl w:val="5"/>
        <w:numId w:val="8"/>
      </w:numPr>
      <w:spacing w:before="240" w:after="60"/>
      <w:outlineLvl w:val="5"/>
    </w:pPr>
    <w:rPr>
      <w:b/>
      <w:bCs/>
      <w:i/>
      <w:szCs w:val="22"/>
    </w:rPr>
  </w:style>
  <w:style w:type="paragraph" w:styleId="Heading7">
    <w:name w:val="heading 7"/>
    <w:basedOn w:val="Normal"/>
    <w:next w:val="Normal"/>
    <w:link w:val="Heading7Char"/>
    <w:semiHidden/>
    <w:unhideWhenUsed/>
    <w:qFormat/>
    <w:rsid w:val="0099767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767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9767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1C6455"/>
    <w:pPr>
      <w:numPr>
        <w:ilvl w:val="1"/>
      </w:numPr>
      <w:spacing w:before="120" w:after="60"/>
    </w:pPr>
    <w:rPr>
      <w:rFonts w:ascii="Arial" w:eastAsiaTheme="majorEastAsia" w:hAnsi="Arial" w:cstheme="majorBidi"/>
      <w:iCs/>
      <w:color w:val="32373A"/>
      <w:spacing w:val="15"/>
      <w:sz w:val="36"/>
      <w:szCs w:val="24"/>
      <w:lang w:eastAsia="en-US"/>
    </w:rPr>
  </w:style>
  <w:style w:type="character" w:customStyle="1" w:styleId="SubtitleChar">
    <w:name w:val="Subtitle Char"/>
    <w:basedOn w:val="DefaultParagraphFont"/>
    <w:link w:val="Subtitle"/>
    <w:rsid w:val="001C6455"/>
    <w:rPr>
      <w:rFonts w:ascii="Arial" w:eastAsiaTheme="majorEastAsia" w:hAnsi="Arial" w:cstheme="majorBidi"/>
      <w:iCs/>
      <w:color w:val="32373A"/>
      <w:spacing w:val="15"/>
      <w:sz w:val="36"/>
      <w:szCs w:val="24"/>
      <w:lang w:eastAsia="en-US"/>
    </w:rPr>
  </w:style>
  <w:style w:type="paragraph" w:styleId="Title">
    <w:name w:val="Title"/>
    <w:next w:val="Normal"/>
    <w:link w:val="TitleChar"/>
    <w:qFormat/>
    <w:rsid w:val="009759FC"/>
    <w:pPr>
      <w:tabs>
        <w:tab w:val="left" w:pos="6792"/>
      </w:tabs>
      <w:spacing w:before="2040" w:after="120"/>
      <w:contextualSpacing/>
    </w:pPr>
    <w:rPr>
      <w:rFonts w:ascii="Arial" w:eastAsiaTheme="majorEastAsia" w:hAnsi="Arial" w:cstheme="majorBidi"/>
      <w:b/>
      <w:color w:val="153A6E"/>
      <w:kern w:val="28"/>
      <w:sz w:val="80"/>
      <w:szCs w:val="80"/>
      <w:lang w:eastAsia="en-US"/>
    </w:rPr>
  </w:style>
  <w:style w:type="character" w:customStyle="1" w:styleId="TitleChar">
    <w:name w:val="Title Char"/>
    <w:basedOn w:val="DefaultParagraphFont"/>
    <w:link w:val="Title"/>
    <w:rsid w:val="009759FC"/>
    <w:rPr>
      <w:rFonts w:ascii="Arial" w:eastAsiaTheme="majorEastAsia" w:hAnsi="Arial" w:cstheme="majorBidi"/>
      <w:b/>
      <w:color w:val="153A6E"/>
      <w:kern w:val="28"/>
      <w:sz w:val="80"/>
      <w:szCs w:val="80"/>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4F81BD"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rsid w:val="00A4512D"/>
    <w:rPr>
      <w:smallCaps/>
      <w:color w:val="C0504D" w:themeColor="accent2"/>
      <w:u w:val="single"/>
    </w:rPr>
  </w:style>
  <w:style w:type="character" w:styleId="IntenseReference">
    <w:name w:val="Intense Reference"/>
    <w:basedOn w:val="DefaultParagraphFont"/>
    <w:uiPriority w:val="32"/>
    <w:rsid w:val="00A4512D"/>
    <w:rPr>
      <w:b/>
      <w:bCs/>
      <w:i/>
      <w:smallCaps/>
      <w:color w:val="C0504D" w:themeColor="accent2"/>
      <w:spacing w:val="5"/>
      <w:u w:val="none"/>
    </w:rPr>
  </w:style>
  <w:style w:type="character" w:styleId="BookTitle">
    <w:name w:val="Book Title"/>
    <w:basedOn w:val="DefaultParagraphFont"/>
    <w:uiPriority w:val="33"/>
    <w:rsid w:val="00A4512D"/>
    <w:rPr>
      <w:b/>
      <w:bCs/>
      <w:smallCaps/>
      <w:spacing w:val="5"/>
    </w:rPr>
  </w:style>
  <w:style w:type="paragraph" w:styleId="ListBullet">
    <w:name w:val="List Bullet"/>
    <w:basedOn w:val="Normal"/>
    <w:qFormat/>
    <w:rsid w:val="000436D2"/>
    <w:pPr>
      <w:numPr>
        <w:numId w:val="1"/>
      </w:numPr>
      <w:spacing w:line="240" w:lineRule="exact"/>
      <w:ind w:left="641" w:hanging="357"/>
    </w:pPr>
    <w:rPr>
      <w:color w:val="000000" w:themeColor="text1"/>
    </w:rPr>
  </w:style>
  <w:style w:type="paragraph" w:styleId="ListNumber3">
    <w:name w:val="List Number 3"/>
    <w:aliases w:val="List Third Level"/>
    <w:basedOn w:val="ListNumber2"/>
    <w:qFormat/>
    <w:rsid w:val="003A4438"/>
    <w:pPr>
      <w:numPr>
        <w:numId w:val="2"/>
      </w:numPr>
      <w:tabs>
        <w:tab w:val="num" w:pos="1440"/>
      </w:tabs>
      <w:spacing w:line="276" w:lineRule="auto"/>
      <w:ind w:left="924" w:hanging="357"/>
    </w:pPr>
    <w:rPr>
      <w:rFonts w:eastAsia="Cambria"/>
      <w:color w:val="auto"/>
      <w:szCs w:val="22"/>
      <w:lang w:val="en-US"/>
    </w:rPr>
  </w:style>
  <w:style w:type="paragraph" w:styleId="ListNumber2">
    <w:name w:val="List Number 2"/>
    <w:aliases w:val="List Second Level"/>
    <w:basedOn w:val="ListBullet"/>
    <w:qFormat/>
    <w:rsid w:val="003A4438"/>
    <w:pPr>
      <w:ind w:left="568"/>
    </w:pPr>
  </w:style>
  <w:style w:type="paragraph" w:customStyle="1" w:styleId="Paragraphtext">
    <w:name w:val="Paragraph text"/>
    <w:basedOn w:val="Normal"/>
    <w:qFormat/>
    <w:rsid w:val="009C5C4F"/>
    <w:pPr>
      <w:spacing w:line="240" w:lineRule="exact"/>
    </w:pPr>
    <w:rPr>
      <w:color w:val="000000" w:themeColor="text1"/>
    </w:rPr>
  </w:style>
  <w:style w:type="paragraph" w:customStyle="1" w:styleId="TableHeaderOrange">
    <w:name w:val="Table Header Orange"/>
    <w:next w:val="BodyText"/>
    <w:qFormat/>
    <w:rsid w:val="00260CC0"/>
    <w:pPr>
      <w:spacing w:before="80" w:after="80" w:line="276" w:lineRule="auto"/>
    </w:pPr>
    <w:rPr>
      <w:rFonts w:ascii="Arial" w:eastAsia="Cambria" w:hAnsi="Arial"/>
      <w:color w:val="000000" w:themeColor="text1"/>
      <w:sz w:val="22"/>
      <w:szCs w:val="22"/>
      <w:lang w:val="en-US" w:eastAsia="en-US"/>
    </w:rPr>
  </w:style>
  <w:style w:type="paragraph" w:styleId="BodyText">
    <w:name w:val="Body Text"/>
    <w:basedOn w:val="Normal"/>
    <w:link w:val="BodyTextChar"/>
    <w:rsid w:val="00081AB1"/>
  </w:style>
  <w:style w:type="character" w:customStyle="1" w:styleId="BodyTextChar">
    <w:name w:val="Body Text Char"/>
    <w:basedOn w:val="DefaultParagraphFont"/>
    <w:link w:val="BodyText"/>
    <w:rsid w:val="00081AB1"/>
    <w:rPr>
      <w:rFonts w:ascii="Arial" w:hAnsi="Arial"/>
      <w:sz w:val="22"/>
      <w:szCs w:val="24"/>
      <w:lang w:eastAsia="en-US"/>
    </w:rPr>
  </w:style>
  <w:style w:type="paragraph" w:customStyle="1" w:styleId="FigureTitle">
    <w:name w:val="Figure Title"/>
    <w:next w:val="Paragraphtext"/>
    <w:qFormat/>
    <w:rsid w:val="00CA640A"/>
    <w:pPr>
      <w:tabs>
        <w:tab w:val="num" w:pos="1080"/>
      </w:tabs>
      <w:spacing w:before="360" w:after="120" w:line="240" w:lineRule="exact"/>
    </w:pPr>
    <w:rPr>
      <w:rFonts w:ascii="Arial" w:hAnsi="Arial"/>
      <w:b/>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PHNTealtable">
    <w:name w:val="PHN Teal table"/>
    <w:basedOn w:val="TableNormal"/>
    <w:uiPriority w:val="99"/>
    <w:rsid w:val="00CE2F78"/>
    <w:pPr>
      <w:spacing w:before="60" w:after="60"/>
    </w:pPr>
    <w:rPr>
      <w:rFonts w:ascii="Arial" w:hAnsi="Arial"/>
      <w:sz w:val="22"/>
    </w:rPr>
    <w:tblPr>
      <w:tblBorders>
        <w:top w:val="thinThickSmallGap" w:sz="24" w:space="0" w:color="008998"/>
        <w:left w:val="thinThickSmallGap" w:sz="24" w:space="0" w:color="008998"/>
        <w:bottom w:val="thickThinSmallGap" w:sz="24" w:space="0" w:color="008998"/>
        <w:right w:val="thickThinSmallGap" w:sz="24" w:space="0" w:color="008998"/>
        <w:insideH w:val="single" w:sz="12" w:space="0" w:color="000000" w:themeColor="text1"/>
        <w:insideV w:val="single" w:sz="8" w:space="0" w:color="000000" w:themeColor="text1"/>
      </w:tblBorders>
    </w:tblPr>
    <w:tcPr>
      <w:shd w:val="clear" w:color="auto" w:fill="auto"/>
    </w:tcPr>
    <w:tblStylePr w:type="firstRow">
      <w:rPr>
        <w:rFonts w:ascii="Arial" w:hAnsi="Arial"/>
        <w:b/>
        <w:sz w:val="22"/>
      </w:rPr>
    </w:tblStylePr>
    <w:tblStylePr w:type="firstCol">
      <w:rPr>
        <w:b/>
      </w:rPr>
    </w:tblStylePr>
  </w:style>
  <w:style w:type="paragraph" w:customStyle="1" w:styleId="TableText">
    <w:name w:val="Table Text"/>
    <w:qFormat/>
    <w:locked/>
    <w:rsid w:val="00245FED"/>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4F13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9143E4"/>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3C781E"/>
    <w:pPr>
      <w:tabs>
        <w:tab w:val="center" w:pos="4513"/>
        <w:tab w:val="right" w:pos="9026"/>
      </w:tabs>
    </w:pPr>
    <w:rPr>
      <w:sz w:val="20"/>
    </w:rPr>
  </w:style>
  <w:style w:type="character" w:customStyle="1" w:styleId="FooterChar">
    <w:name w:val="Footer Char"/>
    <w:basedOn w:val="DefaultParagraphFont"/>
    <w:link w:val="Footer"/>
    <w:uiPriority w:val="99"/>
    <w:rsid w:val="003C781E"/>
    <w:rPr>
      <w:rFonts w:ascii="Arial" w:hAnsi="Arial"/>
      <w:szCs w:val="24"/>
      <w:lang w:eastAsia="en-US"/>
    </w:rPr>
  </w:style>
  <w:style w:type="paragraph" w:styleId="TOCHeading">
    <w:name w:val="TOC Heading"/>
    <w:next w:val="Normal"/>
    <w:uiPriority w:val="39"/>
    <w:unhideWhenUsed/>
    <w:qFormat/>
    <w:rsid w:val="00786A45"/>
    <w:pPr>
      <w:keepLines/>
      <w:spacing w:before="480" w:line="276" w:lineRule="auto"/>
    </w:pPr>
    <w:rPr>
      <w:rFonts w:ascii="Arial" w:eastAsiaTheme="majorEastAsia" w:hAnsi="Arial" w:cstheme="majorBidi"/>
      <w:b/>
      <w:bCs/>
      <w:color w:val="365F91" w:themeColor="accent1" w:themeShade="BF"/>
      <w:sz w:val="28"/>
      <w:szCs w:val="28"/>
      <w:lang w:val="en-US" w:eastAsia="ja-JP"/>
    </w:rPr>
  </w:style>
  <w:style w:type="paragraph" w:styleId="TOC1">
    <w:name w:val="toc 1"/>
    <w:basedOn w:val="Normal"/>
    <w:next w:val="Normal"/>
    <w:autoRedefine/>
    <w:uiPriority w:val="39"/>
    <w:rsid w:val="007541C9"/>
    <w:pPr>
      <w:tabs>
        <w:tab w:val="right" w:leader="dot" w:pos="9736"/>
      </w:tabs>
      <w:spacing w:after="100"/>
    </w:pPr>
  </w:style>
  <w:style w:type="paragraph" w:styleId="TOC2">
    <w:name w:val="toc 2"/>
    <w:basedOn w:val="Normal"/>
    <w:next w:val="Normal"/>
    <w:autoRedefine/>
    <w:uiPriority w:val="39"/>
    <w:rsid w:val="00FC15F8"/>
    <w:pPr>
      <w:spacing w:after="100"/>
      <w:ind w:left="220"/>
    </w:pPr>
  </w:style>
  <w:style w:type="paragraph" w:styleId="TOC3">
    <w:name w:val="toc 3"/>
    <w:basedOn w:val="Normal"/>
    <w:next w:val="Normal"/>
    <w:autoRedefine/>
    <w:uiPriority w:val="39"/>
    <w:rsid w:val="00FC15F8"/>
    <w:pPr>
      <w:spacing w:after="100"/>
      <w:ind w:left="440"/>
    </w:pPr>
  </w:style>
  <w:style w:type="character" w:styleId="Hyperlink">
    <w:name w:val="Hyperlink"/>
    <w:basedOn w:val="DefaultParagraphFont"/>
    <w:uiPriority w:val="99"/>
    <w:unhideWhenUsed/>
    <w:qFormat/>
    <w:rsid w:val="00953970"/>
    <w:rPr>
      <w:rFonts w:ascii="Arial" w:hAnsi="Arial"/>
      <w:color w:val="0000FF" w:themeColor="hyperlink"/>
      <w:sz w:val="22"/>
      <w:u w:val="single"/>
    </w:rPr>
  </w:style>
  <w:style w:type="character" w:customStyle="1" w:styleId="Heading1Char">
    <w:name w:val="Heading 1 Char"/>
    <w:basedOn w:val="DefaultParagraphFont"/>
    <w:link w:val="Heading1"/>
    <w:rsid w:val="009A4360"/>
    <w:rPr>
      <w:rFonts w:ascii="Arial" w:hAnsi="Arial" w:cs="Arial"/>
      <w:b/>
      <w:bCs/>
      <w:color w:val="153A6E"/>
      <w:kern w:val="28"/>
      <w:sz w:val="36"/>
      <w:szCs w:val="32"/>
      <w:lang w:eastAsia="en-US"/>
    </w:rPr>
  </w:style>
  <w:style w:type="paragraph" w:customStyle="1" w:styleId="TableHeaderGrey">
    <w:name w:val="Table Header Grey"/>
    <w:locked/>
    <w:rsid w:val="00B45471"/>
    <w:pPr>
      <w:spacing w:before="120" w:after="120"/>
    </w:pPr>
    <w:rPr>
      <w:rFonts w:ascii="Arial" w:eastAsia="Cambria" w:hAnsi="Arial"/>
      <w:color w:val="FFFFFF" w:themeColor="background1"/>
      <w:sz w:val="22"/>
      <w:szCs w:val="22"/>
      <w:lang w:val="en-US" w:eastAsia="en-US"/>
    </w:rPr>
  </w:style>
  <w:style w:type="paragraph" w:customStyle="1" w:styleId="TableHeaderteal">
    <w:name w:val="Table Header teal"/>
    <w:qFormat/>
    <w:rsid w:val="00260CC0"/>
    <w:rPr>
      <w:rFonts w:ascii="Arial" w:eastAsia="Cambria" w:hAnsi="Arial"/>
      <w:b/>
      <w:color w:val="000000" w:themeColor="text1"/>
      <w:sz w:val="22"/>
      <w:szCs w:val="22"/>
      <w:lang w:val="en-US" w:eastAsia="en-US"/>
    </w:rPr>
  </w:style>
  <w:style w:type="paragraph" w:customStyle="1" w:styleId="TableHeaderWhite">
    <w:name w:val="Table Header White"/>
    <w:qFormat/>
    <w:rsid w:val="00A6502A"/>
    <w:pPr>
      <w:spacing w:before="80" w:after="80"/>
    </w:pPr>
    <w:rPr>
      <w:rFonts w:ascii="Arial" w:eastAsia="Cambria" w:hAnsi="Arial"/>
      <w:b/>
      <w:color w:val="FFFFFF" w:themeColor="background1"/>
      <w:sz w:val="22"/>
      <w:szCs w:val="22"/>
      <w:lang w:val="en-US" w:eastAsia="en-US"/>
    </w:rPr>
  </w:style>
  <w:style w:type="paragraph" w:customStyle="1" w:styleId="TableTextOrange">
    <w:name w:val="Table Text Orange"/>
    <w:locked/>
    <w:rsid w:val="00260CC0"/>
    <w:rPr>
      <w:rFonts w:ascii="Arial" w:hAnsi="Arial"/>
      <w:color w:val="000000" w:themeColor="text1"/>
      <w:sz w:val="22"/>
      <w:szCs w:val="24"/>
      <w:lang w:eastAsia="en-US"/>
    </w:rPr>
  </w:style>
  <w:style w:type="paragraph" w:styleId="NormalWeb">
    <w:name w:val="Normal (Web)"/>
    <w:basedOn w:val="Normal"/>
    <w:uiPriority w:val="99"/>
    <w:unhideWhenUsed/>
    <w:rsid w:val="00344A95"/>
    <w:pPr>
      <w:spacing w:before="100" w:beforeAutospacing="1" w:after="100" w:afterAutospacing="1"/>
    </w:pPr>
    <w:rPr>
      <w:rFonts w:ascii="Times New Roman" w:hAnsi="Times New Roman"/>
      <w:sz w:val="24"/>
      <w:lang w:eastAsia="en-AU"/>
    </w:rPr>
  </w:style>
  <w:style w:type="paragraph" w:customStyle="1" w:styleId="Body">
    <w:name w:val="Body"/>
    <w:uiPriority w:val="99"/>
    <w:locked/>
    <w:rsid w:val="007F05EC"/>
    <w:pPr>
      <w:spacing w:after="120"/>
    </w:pPr>
    <w:rPr>
      <w:rFonts w:ascii="Arial" w:hAnsi="Arial" w:cs="Arial"/>
      <w:sz w:val="22"/>
      <w:szCs w:val="24"/>
      <w:lang w:eastAsia="en-US"/>
    </w:rPr>
  </w:style>
  <w:style w:type="paragraph" w:customStyle="1" w:styleId="Bodybold">
    <w:name w:val="Body_bold"/>
    <w:basedOn w:val="Body"/>
    <w:locked/>
    <w:rsid w:val="007F05EC"/>
    <w:rPr>
      <w:b/>
    </w:rPr>
  </w:style>
  <w:style w:type="paragraph" w:customStyle="1" w:styleId="Tablehead">
    <w:name w:val="Table_head"/>
    <w:basedOn w:val="Body"/>
    <w:locked/>
    <w:rsid w:val="00B1401C"/>
    <w:pPr>
      <w:spacing w:before="60" w:after="60"/>
    </w:pPr>
    <w:rPr>
      <w:b/>
      <w:sz w:val="20"/>
    </w:rPr>
  </w:style>
  <w:style w:type="paragraph" w:customStyle="1" w:styleId="Tabletext0">
    <w:name w:val="Table_text"/>
    <w:basedOn w:val="Tablehead"/>
    <w:qFormat/>
    <w:locked/>
    <w:rsid w:val="00CE2F78"/>
    <w:rPr>
      <w:b w:val="0"/>
    </w:rPr>
  </w:style>
  <w:style w:type="character" w:customStyle="1" w:styleId="number">
    <w:name w:val="number"/>
    <w:basedOn w:val="DefaultParagraphFont"/>
    <w:locked/>
    <w:rsid w:val="009D6E96"/>
  </w:style>
  <w:style w:type="table" w:styleId="TableGrid7">
    <w:name w:val="Table Grid 7"/>
    <w:basedOn w:val="TableNormal"/>
    <w:locked/>
    <w:rsid w:val="004074F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basedOn w:val="DefaultParagraphFont"/>
    <w:rsid w:val="00594181"/>
    <w:rPr>
      <w:color w:val="800080" w:themeColor="followedHyperlink"/>
      <w:u w:val="single"/>
    </w:rPr>
  </w:style>
  <w:style w:type="paragraph" w:customStyle="1" w:styleId="headertext">
    <w:name w:val="header text"/>
    <w:rsid w:val="002E4A3D"/>
    <w:rPr>
      <w:rFonts w:ascii="Arial" w:hAnsi="Arial"/>
      <w:szCs w:val="24"/>
      <w:lang w:eastAsia="en-US"/>
    </w:rPr>
  </w:style>
  <w:style w:type="paragraph" w:customStyle="1" w:styleId="Footertext">
    <w:name w:val="Footer text"/>
    <w:rsid w:val="001F6EDC"/>
    <w:rPr>
      <w:rFonts w:ascii="Arial" w:hAnsi="Arial" w:cs="Arial"/>
      <w:szCs w:val="22"/>
      <w:lang w:eastAsia="en-US"/>
    </w:rPr>
  </w:style>
  <w:style w:type="table" w:customStyle="1" w:styleId="PHNTableOrange">
    <w:name w:val="PHN Table Orange"/>
    <w:basedOn w:val="TableNormal"/>
    <w:uiPriority w:val="99"/>
    <w:rsid w:val="00007908"/>
    <w:pPr>
      <w:spacing w:before="120" w:after="120"/>
    </w:pPr>
    <w:rPr>
      <w:rFonts w:ascii="Arial" w:hAnsi="Arial"/>
      <w:sz w:val="22"/>
    </w:rPr>
    <w:tblPr>
      <w:tblBorders>
        <w:top w:val="thinThickSmallGap" w:sz="24" w:space="0" w:color="D72F0D"/>
        <w:left w:val="thinThickSmallGap" w:sz="24" w:space="0" w:color="D72F0D"/>
        <w:bottom w:val="thickThinSmallGap" w:sz="24" w:space="0" w:color="D72F0D"/>
        <w:right w:val="thickThinSmallGap" w:sz="24" w:space="0" w:color="D72F0D"/>
        <w:insideH w:val="single" w:sz="12" w:space="0" w:color="000000" w:themeColor="text1"/>
        <w:insideV w:val="single" w:sz="8" w:space="0" w:color="000000" w:themeColor="text1"/>
      </w:tblBorders>
    </w:tblPr>
    <w:tblStylePr w:type="firstRow">
      <w:rPr>
        <w:rFonts w:ascii="Arial" w:hAnsi="Arial"/>
        <w:b/>
        <w:color w:val="000000" w:themeColor="text1"/>
        <w:sz w:val="22"/>
      </w:rPr>
    </w:tblStylePr>
  </w:style>
  <w:style w:type="table" w:customStyle="1" w:styleId="PHNPurpleTable">
    <w:name w:val="PHN Purple Table"/>
    <w:basedOn w:val="TableNormal"/>
    <w:uiPriority w:val="99"/>
    <w:rsid w:val="00505642"/>
    <w:pPr>
      <w:spacing w:before="120" w:after="120"/>
    </w:pPr>
    <w:rPr>
      <w:rFonts w:ascii="Arial" w:hAnsi="Arial"/>
      <w:color w:val="000000" w:themeColor="text1"/>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Arial" w:hAnsi="Arial"/>
        <w:b/>
        <w:color w:val="FFFFFF" w:themeColor="background1"/>
        <w:sz w:val="22"/>
      </w:rPr>
      <w:tblPr/>
      <w:tcPr>
        <w:shd w:val="clear" w:color="auto" w:fill="8D188D"/>
      </w:tcPr>
    </w:tblStylePr>
  </w:style>
  <w:style w:type="table" w:customStyle="1" w:styleId="PGNGreyTable">
    <w:name w:val="PGN Grey Table"/>
    <w:basedOn w:val="TableNormal"/>
    <w:uiPriority w:val="99"/>
    <w:rsid w:val="009E5CC9"/>
    <w:pPr>
      <w:spacing w:before="120" w:after="120"/>
    </w:pPr>
    <w:rPr>
      <w:rFonts w:ascii="Arial" w:hAnsi="Arial"/>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FFFFFF" w:themeFill="background1"/>
    </w:tcPr>
    <w:tblStylePr w:type="firstRow">
      <w:rPr>
        <w:rFonts w:ascii="Arial" w:hAnsi="Arial"/>
        <w:b/>
        <w:color w:val="FFFFFF" w:themeColor="background1"/>
        <w:sz w:val="22"/>
      </w:rPr>
      <w:tblPr/>
      <w:tcPr>
        <w:shd w:val="clear" w:color="auto" w:fill="32373A"/>
      </w:tcPr>
    </w:tblStylePr>
  </w:style>
  <w:style w:type="table" w:styleId="ColourfulGridAccent6">
    <w:name w:val="Colorful Grid Accent 6"/>
    <w:basedOn w:val="TableNormal"/>
    <w:uiPriority w:val="73"/>
    <w:locked/>
    <w:rsid w:val="00B109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HNPurpleTableAlt2">
    <w:name w:val="PHN Purple Table Alt 2"/>
    <w:basedOn w:val="TableNormal"/>
    <w:uiPriority w:val="99"/>
    <w:rsid w:val="00723F46"/>
    <w:pPr>
      <w:spacing w:before="120" w:after="120"/>
    </w:pPr>
    <w:rPr>
      <w:rFonts w:ascii="Arial" w:hAnsi="Arial"/>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pPr>
      <w:rPr>
        <w:rFonts w:ascii="Arial" w:hAnsi="Arial"/>
        <w:b/>
        <w:color w:val="FFFFFF" w:themeColor="background1"/>
        <w:sz w:val="22"/>
      </w:rPr>
      <w:tblPr/>
      <w:tcPr>
        <w:shd w:val="clear" w:color="auto" w:fill="8D188D"/>
      </w:tcPr>
    </w:tblStylePr>
    <w:tblStylePr w:type="firstCol">
      <w:rPr>
        <w:rFonts w:ascii="Arial" w:hAnsi="Arial"/>
        <w:color w:val="000000" w:themeColor="text1"/>
        <w:sz w:val="22"/>
      </w:rPr>
      <w:tblPr/>
      <w:tcPr>
        <w:shd w:val="clear" w:color="auto" w:fill="A6A6A6" w:themeFill="background1" w:themeFillShade="A6"/>
      </w:tcPr>
    </w:tblStylePr>
  </w:style>
  <w:style w:type="table" w:customStyle="1" w:styleId="PHNGreyTableAlt2">
    <w:name w:val="PHN Grey Table Alt 2"/>
    <w:basedOn w:val="TableNormal"/>
    <w:uiPriority w:val="99"/>
    <w:rsid w:val="00DD5151"/>
    <w:rPr>
      <w:rFonts w:ascii="Arial" w:hAnsi="Arial"/>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20" w:beforeAutospacing="0" w:afterLines="0" w:after="120" w:afterAutospacing="0"/>
      </w:pPr>
      <w:rPr>
        <w:rFonts w:ascii="Arial" w:hAnsi="Arial"/>
        <w:b/>
        <w:color w:val="FFFFFF" w:themeColor="background1"/>
        <w:sz w:val="22"/>
      </w:rPr>
      <w:tblPr/>
      <w:tcPr>
        <w:shd w:val="clear" w:color="auto" w:fill="32373A"/>
      </w:tcPr>
    </w:tblStylePr>
    <w:tblStylePr w:type="firstCol">
      <w:rPr>
        <w:rFonts w:ascii="Arial" w:hAnsi="Arial"/>
        <w:color w:val="000000" w:themeColor="text1"/>
        <w:sz w:val="22"/>
      </w:rPr>
      <w:tblPr/>
      <w:tcPr>
        <w:shd w:val="clear" w:color="auto" w:fill="BFBFBF" w:themeFill="background1" w:themeFillShade="BF"/>
      </w:tcPr>
    </w:tblStylePr>
  </w:style>
  <w:style w:type="paragraph" w:customStyle="1" w:styleId="Indent1">
    <w:name w:val="Indent 1"/>
    <w:basedOn w:val="Normal"/>
    <w:locked/>
    <w:rsid w:val="000025A9"/>
    <w:pPr>
      <w:numPr>
        <w:ilvl w:val="1"/>
        <w:numId w:val="3"/>
      </w:numPr>
      <w:kinsoku w:val="0"/>
      <w:overflowPunct w:val="0"/>
      <w:autoSpaceDE w:val="0"/>
      <w:autoSpaceDN w:val="0"/>
      <w:adjustRightInd w:val="0"/>
      <w:snapToGrid w:val="0"/>
      <w:spacing w:before="100" w:after="100"/>
    </w:pPr>
    <w:rPr>
      <w:rFonts w:ascii="Georgia" w:hAnsi="Georgia"/>
      <w:snapToGrid w:val="0"/>
      <w:szCs w:val="20"/>
    </w:rPr>
  </w:style>
  <w:style w:type="paragraph" w:customStyle="1" w:styleId="Indent2">
    <w:name w:val="Indent 2"/>
    <w:basedOn w:val="Indent1"/>
    <w:locked/>
    <w:rsid w:val="000025A9"/>
    <w:pPr>
      <w:numPr>
        <w:ilvl w:val="2"/>
      </w:numPr>
    </w:pPr>
  </w:style>
  <w:style w:type="paragraph" w:customStyle="1" w:styleId="Indent3">
    <w:name w:val="Indent 3"/>
    <w:basedOn w:val="Indent2"/>
    <w:locked/>
    <w:rsid w:val="000025A9"/>
    <w:pPr>
      <w:numPr>
        <w:ilvl w:val="3"/>
      </w:numPr>
    </w:pPr>
  </w:style>
  <w:style w:type="paragraph" w:customStyle="1" w:styleId="Indent5">
    <w:name w:val="Indent 5"/>
    <w:basedOn w:val="Indent4"/>
    <w:locked/>
    <w:rsid w:val="000025A9"/>
    <w:pPr>
      <w:numPr>
        <w:ilvl w:val="5"/>
      </w:numPr>
    </w:pPr>
  </w:style>
  <w:style w:type="paragraph" w:customStyle="1" w:styleId="Indent6">
    <w:name w:val="Indent 6"/>
    <w:basedOn w:val="Indent5"/>
    <w:locked/>
    <w:rsid w:val="000025A9"/>
    <w:pPr>
      <w:numPr>
        <w:ilvl w:val="6"/>
      </w:numPr>
    </w:pPr>
  </w:style>
  <w:style w:type="paragraph" w:customStyle="1" w:styleId="Indent7">
    <w:name w:val="Indent 7"/>
    <w:basedOn w:val="Indent6"/>
    <w:locked/>
    <w:rsid w:val="000025A9"/>
    <w:pPr>
      <w:numPr>
        <w:ilvl w:val="7"/>
      </w:numPr>
    </w:pPr>
  </w:style>
  <w:style w:type="paragraph" w:customStyle="1" w:styleId="Indent4">
    <w:name w:val="Indent 4"/>
    <w:basedOn w:val="Indent3"/>
    <w:locked/>
    <w:rsid w:val="000025A9"/>
    <w:pPr>
      <w:numPr>
        <w:ilvl w:val="4"/>
      </w:numPr>
    </w:pPr>
  </w:style>
  <w:style w:type="paragraph" w:customStyle="1" w:styleId="Text">
    <w:name w:val="Text"/>
    <w:basedOn w:val="Normal"/>
    <w:link w:val="TextChar"/>
    <w:locked/>
    <w:rsid w:val="000025A9"/>
    <w:pPr>
      <w:numPr>
        <w:numId w:val="3"/>
      </w:numPr>
      <w:kinsoku w:val="0"/>
      <w:overflowPunct w:val="0"/>
      <w:autoSpaceDE w:val="0"/>
      <w:autoSpaceDN w:val="0"/>
      <w:adjustRightInd w:val="0"/>
      <w:snapToGrid w:val="0"/>
      <w:spacing w:before="60" w:after="60"/>
    </w:pPr>
    <w:rPr>
      <w:rFonts w:ascii="Calibri" w:hAnsi="Calibri" w:cs="Arial"/>
      <w:snapToGrid w:val="0"/>
      <w:szCs w:val="20"/>
      <w:lang w:val="en-GB"/>
    </w:rPr>
  </w:style>
  <w:style w:type="character" w:customStyle="1" w:styleId="TextChar">
    <w:name w:val="Text Char"/>
    <w:basedOn w:val="DefaultParagraphFont"/>
    <w:link w:val="Text"/>
    <w:rsid w:val="000025A9"/>
    <w:rPr>
      <w:rFonts w:ascii="Calibri" w:hAnsi="Calibri" w:cs="Arial"/>
      <w:snapToGrid w:val="0"/>
      <w:sz w:val="22"/>
      <w:lang w:val="en-GB" w:eastAsia="en-US"/>
    </w:rPr>
  </w:style>
  <w:style w:type="paragraph" w:customStyle="1" w:styleId="Indent8">
    <w:name w:val="Indent 8"/>
    <w:basedOn w:val="Indent7"/>
    <w:locked/>
    <w:rsid w:val="000025A9"/>
    <w:pPr>
      <w:numPr>
        <w:ilvl w:val="8"/>
      </w:numPr>
    </w:pPr>
  </w:style>
  <w:style w:type="paragraph" w:customStyle="1" w:styleId="Heading1Purple">
    <w:name w:val="Heading 1 Purple"/>
    <w:basedOn w:val="Heading1"/>
    <w:next w:val="Paragraphtext"/>
    <w:rsid w:val="002462E7"/>
    <w:rPr>
      <w:color w:val="8D188D"/>
    </w:rPr>
  </w:style>
  <w:style w:type="paragraph" w:customStyle="1" w:styleId="Heading1Orange">
    <w:name w:val="Heading 1 Orange"/>
    <w:basedOn w:val="Heading1"/>
    <w:rsid w:val="002462E7"/>
    <w:rPr>
      <w:color w:val="D72F0D"/>
    </w:rPr>
  </w:style>
  <w:style w:type="paragraph" w:customStyle="1" w:styleId="Heading2Purple">
    <w:name w:val="Heading 2 Purple"/>
    <w:basedOn w:val="Heading2"/>
    <w:next w:val="Paragraphtext"/>
    <w:qFormat/>
    <w:rsid w:val="009E11C2"/>
    <w:pPr>
      <w:spacing w:before="180"/>
    </w:pPr>
    <w:rPr>
      <w:color w:val="8D188D"/>
    </w:rPr>
  </w:style>
  <w:style w:type="paragraph" w:customStyle="1" w:styleId="Heading2Orange">
    <w:name w:val="Heading 2 Orange"/>
    <w:basedOn w:val="Heading2"/>
    <w:next w:val="Paragraphtext"/>
    <w:rsid w:val="002462E7"/>
  </w:style>
  <w:style w:type="paragraph" w:customStyle="1" w:styleId="SectionHeading">
    <w:name w:val="Section Heading"/>
    <w:basedOn w:val="Heading1"/>
    <w:next w:val="Paragraphtext"/>
    <w:qFormat/>
    <w:rsid w:val="00E13224"/>
    <w:pPr>
      <w:numPr>
        <w:numId w:val="0"/>
      </w:numPr>
    </w:pPr>
  </w:style>
  <w:style w:type="paragraph" w:styleId="ListBullet2">
    <w:name w:val="List Bullet 2"/>
    <w:basedOn w:val="Normal"/>
    <w:rsid w:val="00706D0B"/>
    <w:pPr>
      <w:numPr>
        <w:numId w:val="4"/>
      </w:numPr>
      <w:contextualSpacing/>
    </w:pPr>
  </w:style>
  <w:style w:type="paragraph" w:customStyle="1" w:styleId="Tablelistbullet">
    <w:name w:val="Table list bullet"/>
    <w:basedOn w:val="TableText"/>
    <w:qFormat/>
    <w:rsid w:val="0006447D"/>
    <w:pPr>
      <w:numPr>
        <w:numId w:val="5"/>
      </w:numPr>
      <w:spacing w:before="80" w:after="80"/>
      <w:ind w:left="284" w:hanging="284"/>
    </w:pPr>
    <w:rPr>
      <w:szCs w:val="20"/>
    </w:rPr>
  </w:style>
  <w:style w:type="paragraph" w:customStyle="1" w:styleId="Tablelistnumber">
    <w:name w:val="Table list number"/>
    <w:basedOn w:val="TableText"/>
    <w:qFormat/>
    <w:rsid w:val="0006447D"/>
    <w:pPr>
      <w:numPr>
        <w:numId w:val="6"/>
      </w:numPr>
      <w:spacing w:before="80" w:after="80"/>
    </w:pPr>
    <w:rPr>
      <w:bCs/>
      <w14:numSpacing w14:val="proportional"/>
    </w:rPr>
  </w:style>
  <w:style w:type="paragraph" w:customStyle="1" w:styleId="TableHeader">
    <w:name w:val="Table Header"/>
    <w:basedOn w:val="Normal"/>
    <w:next w:val="TableText"/>
    <w:qFormat/>
    <w:rsid w:val="002B6BF9"/>
    <w:pPr>
      <w:spacing w:before="80" w:after="80"/>
    </w:pPr>
    <w:rPr>
      <w:rFonts w:eastAsia="Cambria"/>
      <w:b/>
      <w:color w:val="000000" w:themeColor="text1"/>
      <w:szCs w:val="22"/>
      <w:lang w:val="en-US"/>
    </w:rPr>
  </w:style>
  <w:style w:type="character" w:customStyle="1" w:styleId="Heading7Char">
    <w:name w:val="Heading 7 Char"/>
    <w:basedOn w:val="DefaultParagraphFont"/>
    <w:link w:val="Heading7"/>
    <w:semiHidden/>
    <w:rsid w:val="0099767B"/>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99767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9767B"/>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nhideWhenUsed/>
    <w:rsid w:val="00CE2F78"/>
    <w:pPr>
      <w:spacing w:after="200"/>
    </w:pPr>
    <w:rPr>
      <w:b/>
      <w:bCs/>
      <w:color w:val="1F497D" w:themeColor="text2"/>
      <w:sz w:val="18"/>
      <w:szCs w:val="18"/>
    </w:rPr>
  </w:style>
  <w:style w:type="paragraph" w:styleId="TableofFigures">
    <w:name w:val="table of figures"/>
    <w:basedOn w:val="Normal"/>
    <w:next w:val="Normal"/>
    <w:uiPriority w:val="99"/>
    <w:rsid w:val="00BE26A3"/>
  </w:style>
  <w:style w:type="paragraph" w:styleId="CommentText">
    <w:name w:val="annotation text"/>
    <w:basedOn w:val="Normal"/>
    <w:link w:val="CommentTextChar"/>
    <w:unhideWhenUsed/>
    <w:rsid w:val="00657CAC"/>
    <w:rPr>
      <w:sz w:val="20"/>
      <w:szCs w:val="20"/>
    </w:rPr>
  </w:style>
  <w:style w:type="character" w:customStyle="1" w:styleId="CommentTextChar">
    <w:name w:val="Comment Text Char"/>
    <w:basedOn w:val="DefaultParagraphFont"/>
    <w:link w:val="CommentText"/>
    <w:rsid w:val="00657CAC"/>
    <w:rPr>
      <w:rFonts w:ascii="Arial" w:hAnsi="Arial"/>
      <w:lang w:eastAsia="en-US"/>
    </w:rPr>
  </w:style>
  <w:style w:type="paragraph" w:styleId="FootnoteText">
    <w:name w:val="footnote text"/>
    <w:basedOn w:val="Normal"/>
    <w:link w:val="FootnoteTextChar"/>
    <w:semiHidden/>
    <w:unhideWhenUsed/>
    <w:rsid w:val="004D66F1"/>
    <w:rPr>
      <w:sz w:val="20"/>
      <w:szCs w:val="20"/>
    </w:rPr>
  </w:style>
  <w:style w:type="character" w:customStyle="1" w:styleId="FootnoteTextChar">
    <w:name w:val="Footnote Text Char"/>
    <w:basedOn w:val="DefaultParagraphFont"/>
    <w:link w:val="FootnoteText"/>
    <w:semiHidden/>
    <w:rsid w:val="004D66F1"/>
    <w:rPr>
      <w:rFonts w:ascii="Arial" w:hAnsi="Arial"/>
      <w:lang w:eastAsia="en-US"/>
    </w:rPr>
  </w:style>
  <w:style w:type="character" w:styleId="FootnoteReference">
    <w:name w:val="footnote reference"/>
    <w:basedOn w:val="DefaultParagraphFont"/>
    <w:uiPriority w:val="99"/>
    <w:unhideWhenUsed/>
    <w:rsid w:val="004D66F1"/>
    <w:rPr>
      <w:vertAlign w:val="superscript"/>
    </w:rPr>
  </w:style>
  <w:style w:type="character" w:styleId="CommentReference">
    <w:name w:val="annotation reference"/>
    <w:basedOn w:val="DefaultParagraphFont"/>
    <w:semiHidden/>
    <w:unhideWhenUsed/>
    <w:rsid w:val="007F7A43"/>
    <w:rPr>
      <w:sz w:val="16"/>
      <w:szCs w:val="16"/>
    </w:rPr>
  </w:style>
  <w:style w:type="paragraph" w:styleId="CommentSubject">
    <w:name w:val="annotation subject"/>
    <w:basedOn w:val="CommentText"/>
    <w:next w:val="CommentText"/>
    <w:link w:val="CommentSubjectChar"/>
    <w:semiHidden/>
    <w:unhideWhenUsed/>
    <w:rsid w:val="007F7A43"/>
    <w:rPr>
      <w:b/>
      <w:bCs/>
    </w:rPr>
  </w:style>
  <w:style w:type="character" w:customStyle="1" w:styleId="CommentSubjectChar">
    <w:name w:val="Comment Subject Char"/>
    <w:basedOn w:val="CommentTextChar"/>
    <w:link w:val="CommentSubject"/>
    <w:semiHidden/>
    <w:rsid w:val="007F7A43"/>
    <w:rPr>
      <w:rFonts w:ascii="Arial" w:hAnsi="Arial"/>
      <w:b/>
      <w:bCs/>
      <w:lang w:eastAsia="en-US"/>
    </w:rPr>
  </w:style>
  <w:style w:type="paragraph" w:customStyle="1" w:styleId="Heading2nonumbering">
    <w:name w:val="Heading 2 (no numbering)"/>
    <w:basedOn w:val="Heading1nonumbering"/>
    <w:link w:val="Heading2nonumberingChar"/>
    <w:qFormat/>
    <w:rsid w:val="009E0596"/>
    <w:pPr>
      <w:outlineLvl w:val="1"/>
    </w:pPr>
    <w:rPr>
      <w:color w:val="auto"/>
      <w:sz w:val="24"/>
    </w:rPr>
  </w:style>
  <w:style w:type="paragraph" w:styleId="Revision">
    <w:name w:val="Revision"/>
    <w:hidden/>
    <w:uiPriority w:val="99"/>
    <w:semiHidden/>
    <w:rsid w:val="002C78F7"/>
    <w:rPr>
      <w:rFonts w:ascii="Arial" w:hAnsi="Arial"/>
      <w:sz w:val="22"/>
      <w:szCs w:val="24"/>
      <w:lang w:eastAsia="en-US"/>
    </w:rPr>
  </w:style>
  <w:style w:type="character" w:styleId="UnresolvedMention">
    <w:name w:val="Unresolved Mention"/>
    <w:basedOn w:val="DefaultParagraphFont"/>
    <w:uiPriority w:val="99"/>
    <w:semiHidden/>
    <w:unhideWhenUsed/>
    <w:rsid w:val="004E544F"/>
    <w:rPr>
      <w:color w:val="605E5C"/>
      <w:shd w:val="clear" w:color="auto" w:fill="E1DFDD"/>
    </w:rPr>
  </w:style>
  <w:style w:type="paragraph" w:styleId="BlockText">
    <w:name w:val="Block Text"/>
    <w:basedOn w:val="Normal"/>
    <w:unhideWhenUsed/>
    <w:rsid w:val="002B657B"/>
    <w:pPr>
      <w:pBdr>
        <w:top w:val="single" w:sz="2" w:space="10" w:color="4F81BD" w:themeColor="accent1"/>
        <w:left w:val="single" w:sz="2" w:space="10" w:color="4F81BD" w:themeColor="accent1"/>
        <w:bottom w:val="single" w:sz="2" w:space="10" w:color="4F81BD" w:themeColor="accent1"/>
        <w:right w:val="single" w:sz="2" w:space="10" w:color="4F81BD" w:themeColor="accent1"/>
      </w:pBdr>
      <w:shd w:val="clear" w:color="auto" w:fill="DBE5F1" w:themeFill="accent1" w:themeFillTint="33"/>
      <w:ind w:left="57" w:right="57"/>
    </w:pPr>
    <w:rPr>
      <w:rFonts w:eastAsiaTheme="minorEastAsia" w:cstheme="minorBidi"/>
      <w:iCs/>
    </w:rPr>
  </w:style>
  <w:style w:type="paragraph" w:customStyle="1" w:styleId="Heading1nonumbering">
    <w:name w:val="Heading 1 (no numbering)"/>
    <w:link w:val="Heading1nonumberingChar"/>
    <w:qFormat/>
    <w:rsid w:val="002B657B"/>
    <w:pPr>
      <w:outlineLvl w:val="0"/>
    </w:pPr>
    <w:rPr>
      <w:rFonts w:ascii="Arial" w:hAnsi="Arial" w:cs="Arial"/>
      <w:b/>
      <w:bCs/>
      <w:color w:val="153A6E"/>
      <w:kern w:val="28"/>
      <w:sz w:val="36"/>
      <w:szCs w:val="32"/>
      <w:lang w:eastAsia="en-US"/>
    </w:rPr>
  </w:style>
  <w:style w:type="character" w:customStyle="1" w:styleId="Heading1nonumberingChar">
    <w:name w:val="Heading 1 (no numbering) Char"/>
    <w:basedOn w:val="DefaultParagraphFont"/>
    <w:link w:val="Heading1nonumbering"/>
    <w:rsid w:val="002B657B"/>
    <w:rPr>
      <w:rFonts w:ascii="Arial" w:hAnsi="Arial" w:cs="Arial"/>
      <w:b/>
      <w:bCs/>
      <w:color w:val="153A6E"/>
      <w:kern w:val="28"/>
      <w:sz w:val="36"/>
      <w:szCs w:val="32"/>
      <w:lang w:eastAsia="en-US"/>
    </w:rPr>
  </w:style>
  <w:style w:type="character" w:customStyle="1" w:styleId="Heading2nonumberingChar">
    <w:name w:val="Heading 2 (no numbering) Char"/>
    <w:basedOn w:val="Heading1nonumberingChar"/>
    <w:link w:val="Heading2nonumbering"/>
    <w:rsid w:val="009E0596"/>
    <w:rPr>
      <w:rFonts w:ascii="Arial" w:hAnsi="Arial" w:cs="Arial"/>
      <w:b/>
      <w:bCs/>
      <w:color w:val="153A6E"/>
      <w:kern w:val="28"/>
      <w:sz w:val="24"/>
      <w:szCs w:val="32"/>
      <w:lang w:eastAsia="en-US"/>
    </w:rPr>
  </w:style>
  <w:style w:type="paragraph" w:styleId="ListNumber">
    <w:name w:val="List Number"/>
    <w:basedOn w:val="Normal"/>
    <w:rsid w:val="009E059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462">
      <w:bodyDiv w:val="1"/>
      <w:marLeft w:val="0"/>
      <w:marRight w:val="0"/>
      <w:marTop w:val="0"/>
      <w:marBottom w:val="0"/>
      <w:divBdr>
        <w:top w:val="none" w:sz="0" w:space="0" w:color="auto"/>
        <w:left w:val="none" w:sz="0" w:space="0" w:color="auto"/>
        <w:bottom w:val="none" w:sz="0" w:space="0" w:color="auto"/>
        <w:right w:val="none" w:sz="0" w:space="0" w:color="auto"/>
      </w:divBdr>
    </w:div>
    <w:div w:id="92213813">
      <w:bodyDiv w:val="1"/>
      <w:marLeft w:val="0"/>
      <w:marRight w:val="0"/>
      <w:marTop w:val="0"/>
      <w:marBottom w:val="0"/>
      <w:divBdr>
        <w:top w:val="none" w:sz="0" w:space="0" w:color="auto"/>
        <w:left w:val="none" w:sz="0" w:space="0" w:color="auto"/>
        <w:bottom w:val="none" w:sz="0" w:space="0" w:color="auto"/>
        <w:right w:val="none" w:sz="0" w:space="0" w:color="auto"/>
      </w:divBdr>
    </w:div>
    <w:div w:id="117845513">
      <w:bodyDiv w:val="1"/>
      <w:marLeft w:val="0"/>
      <w:marRight w:val="0"/>
      <w:marTop w:val="0"/>
      <w:marBottom w:val="0"/>
      <w:divBdr>
        <w:top w:val="none" w:sz="0" w:space="0" w:color="auto"/>
        <w:left w:val="none" w:sz="0" w:space="0" w:color="auto"/>
        <w:bottom w:val="none" w:sz="0" w:space="0" w:color="auto"/>
        <w:right w:val="none" w:sz="0" w:space="0" w:color="auto"/>
      </w:divBdr>
    </w:div>
    <w:div w:id="138504453">
      <w:bodyDiv w:val="1"/>
      <w:marLeft w:val="0"/>
      <w:marRight w:val="0"/>
      <w:marTop w:val="0"/>
      <w:marBottom w:val="0"/>
      <w:divBdr>
        <w:top w:val="none" w:sz="0" w:space="0" w:color="auto"/>
        <w:left w:val="none" w:sz="0" w:space="0" w:color="auto"/>
        <w:bottom w:val="none" w:sz="0" w:space="0" w:color="auto"/>
        <w:right w:val="none" w:sz="0" w:space="0" w:color="auto"/>
      </w:divBdr>
    </w:div>
    <w:div w:id="409549109">
      <w:bodyDiv w:val="1"/>
      <w:marLeft w:val="0"/>
      <w:marRight w:val="0"/>
      <w:marTop w:val="0"/>
      <w:marBottom w:val="0"/>
      <w:divBdr>
        <w:top w:val="none" w:sz="0" w:space="0" w:color="auto"/>
        <w:left w:val="none" w:sz="0" w:space="0" w:color="auto"/>
        <w:bottom w:val="none" w:sz="0" w:space="0" w:color="auto"/>
        <w:right w:val="none" w:sz="0" w:space="0" w:color="auto"/>
      </w:divBdr>
    </w:div>
    <w:div w:id="477961224">
      <w:bodyDiv w:val="1"/>
      <w:marLeft w:val="0"/>
      <w:marRight w:val="0"/>
      <w:marTop w:val="0"/>
      <w:marBottom w:val="0"/>
      <w:divBdr>
        <w:top w:val="none" w:sz="0" w:space="0" w:color="auto"/>
        <w:left w:val="none" w:sz="0" w:space="0" w:color="auto"/>
        <w:bottom w:val="none" w:sz="0" w:space="0" w:color="auto"/>
        <w:right w:val="none" w:sz="0" w:space="0" w:color="auto"/>
      </w:divBdr>
    </w:div>
    <w:div w:id="625936836">
      <w:bodyDiv w:val="1"/>
      <w:marLeft w:val="0"/>
      <w:marRight w:val="0"/>
      <w:marTop w:val="0"/>
      <w:marBottom w:val="0"/>
      <w:divBdr>
        <w:top w:val="none" w:sz="0" w:space="0" w:color="auto"/>
        <w:left w:val="none" w:sz="0" w:space="0" w:color="auto"/>
        <w:bottom w:val="none" w:sz="0" w:space="0" w:color="auto"/>
        <w:right w:val="none" w:sz="0" w:space="0" w:color="auto"/>
      </w:divBdr>
    </w:div>
    <w:div w:id="664163435">
      <w:bodyDiv w:val="1"/>
      <w:marLeft w:val="0"/>
      <w:marRight w:val="0"/>
      <w:marTop w:val="0"/>
      <w:marBottom w:val="0"/>
      <w:divBdr>
        <w:top w:val="none" w:sz="0" w:space="0" w:color="auto"/>
        <w:left w:val="none" w:sz="0" w:space="0" w:color="auto"/>
        <w:bottom w:val="none" w:sz="0" w:space="0" w:color="auto"/>
        <w:right w:val="none" w:sz="0" w:space="0" w:color="auto"/>
      </w:divBdr>
    </w:div>
    <w:div w:id="807940102">
      <w:bodyDiv w:val="1"/>
      <w:marLeft w:val="0"/>
      <w:marRight w:val="0"/>
      <w:marTop w:val="0"/>
      <w:marBottom w:val="0"/>
      <w:divBdr>
        <w:top w:val="none" w:sz="0" w:space="0" w:color="auto"/>
        <w:left w:val="none" w:sz="0" w:space="0" w:color="auto"/>
        <w:bottom w:val="none" w:sz="0" w:space="0" w:color="auto"/>
        <w:right w:val="none" w:sz="0" w:space="0" w:color="auto"/>
      </w:divBdr>
      <w:divsChild>
        <w:div w:id="824735140">
          <w:marLeft w:val="0"/>
          <w:marRight w:val="0"/>
          <w:marTop w:val="240"/>
          <w:marBottom w:val="480"/>
          <w:divBdr>
            <w:top w:val="none" w:sz="0" w:space="0" w:color="auto"/>
            <w:left w:val="none" w:sz="0" w:space="0" w:color="auto"/>
            <w:bottom w:val="none" w:sz="0" w:space="0" w:color="auto"/>
            <w:right w:val="none" w:sz="0" w:space="0" w:color="auto"/>
          </w:divBdr>
          <w:divsChild>
            <w:div w:id="2012367952">
              <w:marLeft w:val="0"/>
              <w:marRight w:val="0"/>
              <w:marTop w:val="0"/>
              <w:marBottom w:val="0"/>
              <w:divBdr>
                <w:top w:val="none" w:sz="0" w:space="0" w:color="auto"/>
                <w:left w:val="none" w:sz="0" w:space="0" w:color="auto"/>
                <w:bottom w:val="none" w:sz="0" w:space="0" w:color="auto"/>
                <w:right w:val="none" w:sz="0" w:space="0" w:color="auto"/>
              </w:divBdr>
              <w:divsChild>
                <w:div w:id="234629132">
                  <w:marLeft w:val="0"/>
                  <w:marRight w:val="0"/>
                  <w:marTop w:val="0"/>
                  <w:marBottom w:val="0"/>
                  <w:divBdr>
                    <w:top w:val="none" w:sz="0" w:space="0" w:color="auto"/>
                    <w:left w:val="none" w:sz="0" w:space="0" w:color="auto"/>
                    <w:bottom w:val="none" w:sz="0" w:space="0" w:color="auto"/>
                    <w:right w:val="none" w:sz="0" w:space="0" w:color="auto"/>
                  </w:divBdr>
                  <w:divsChild>
                    <w:div w:id="199974976">
                      <w:marLeft w:val="0"/>
                      <w:marRight w:val="0"/>
                      <w:marTop w:val="0"/>
                      <w:marBottom w:val="0"/>
                      <w:divBdr>
                        <w:top w:val="none" w:sz="0" w:space="0" w:color="auto"/>
                        <w:left w:val="none" w:sz="0" w:space="0" w:color="auto"/>
                        <w:bottom w:val="none" w:sz="0" w:space="0" w:color="auto"/>
                        <w:right w:val="none" w:sz="0" w:space="0" w:color="auto"/>
                      </w:divBdr>
                      <w:divsChild>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5248">
      <w:bodyDiv w:val="1"/>
      <w:marLeft w:val="0"/>
      <w:marRight w:val="0"/>
      <w:marTop w:val="0"/>
      <w:marBottom w:val="0"/>
      <w:divBdr>
        <w:top w:val="none" w:sz="0" w:space="0" w:color="auto"/>
        <w:left w:val="none" w:sz="0" w:space="0" w:color="auto"/>
        <w:bottom w:val="none" w:sz="0" w:space="0" w:color="auto"/>
        <w:right w:val="none" w:sz="0" w:space="0" w:color="auto"/>
      </w:divBdr>
    </w:div>
    <w:div w:id="851190280">
      <w:bodyDiv w:val="1"/>
      <w:marLeft w:val="0"/>
      <w:marRight w:val="0"/>
      <w:marTop w:val="0"/>
      <w:marBottom w:val="0"/>
      <w:divBdr>
        <w:top w:val="none" w:sz="0" w:space="0" w:color="auto"/>
        <w:left w:val="none" w:sz="0" w:space="0" w:color="auto"/>
        <w:bottom w:val="none" w:sz="0" w:space="0" w:color="auto"/>
        <w:right w:val="none" w:sz="0" w:space="0" w:color="auto"/>
      </w:divBdr>
      <w:divsChild>
        <w:div w:id="137043251">
          <w:marLeft w:val="0"/>
          <w:marRight w:val="0"/>
          <w:marTop w:val="0"/>
          <w:marBottom w:val="0"/>
          <w:divBdr>
            <w:top w:val="none" w:sz="0" w:space="0" w:color="auto"/>
            <w:left w:val="none" w:sz="0" w:space="0" w:color="auto"/>
            <w:bottom w:val="none" w:sz="0" w:space="0" w:color="auto"/>
            <w:right w:val="none" w:sz="0" w:space="0" w:color="auto"/>
          </w:divBdr>
          <w:divsChild>
            <w:div w:id="1783762495">
              <w:marLeft w:val="0"/>
              <w:marRight w:val="0"/>
              <w:marTop w:val="0"/>
              <w:marBottom w:val="0"/>
              <w:divBdr>
                <w:top w:val="none" w:sz="0" w:space="0" w:color="auto"/>
                <w:left w:val="none" w:sz="0" w:space="0" w:color="auto"/>
                <w:bottom w:val="none" w:sz="0" w:space="0" w:color="auto"/>
                <w:right w:val="none" w:sz="0" w:space="0" w:color="auto"/>
              </w:divBdr>
              <w:divsChild>
                <w:div w:id="60100832">
                  <w:marLeft w:val="-225"/>
                  <w:marRight w:val="-225"/>
                  <w:marTop w:val="0"/>
                  <w:marBottom w:val="0"/>
                  <w:divBdr>
                    <w:top w:val="none" w:sz="0" w:space="0" w:color="auto"/>
                    <w:left w:val="none" w:sz="0" w:space="0" w:color="auto"/>
                    <w:bottom w:val="none" w:sz="0" w:space="0" w:color="auto"/>
                    <w:right w:val="none" w:sz="0" w:space="0" w:color="auto"/>
                  </w:divBdr>
                  <w:divsChild>
                    <w:div w:id="2067097707">
                      <w:marLeft w:val="0"/>
                      <w:marRight w:val="0"/>
                      <w:marTop w:val="0"/>
                      <w:marBottom w:val="0"/>
                      <w:divBdr>
                        <w:top w:val="none" w:sz="0" w:space="0" w:color="auto"/>
                        <w:left w:val="none" w:sz="0" w:space="0" w:color="auto"/>
                        <w:bottom w:val="none" w:sz="0" w:space="0" w:color="auto"/>
                        <w:right w:val="none" w:sz="0" w:space="0" w:color="auto"/>
                      </w:divBdr>
                      <w:divsChild>
                        <w:div w:id="791636689">
                          <w:marLeft w:val="0"/>
                          <w:marRight w:val="0"/>
                          <w:marTop w:val="0"/>
                          <w:marBottom w:val="0"/>
                          <w:divBdr>
                            <w:top w:val="none" w:sz="0" w:space="0" w:color="auto"/>
                            <w:left w:val="none" w:sz="0" w:space="0" w:color="auto"/>
                            <w:bottom w:val="none" w:sz="0" w:space="0" w:color="auto"/>
                            <w:right w:val="none" w:sz="0" w:space="0" w:color="auto"/>
                          </w:divBdr>
                          <w:divsChild>
                            <w:div w:id="1756242427">
                              <w:marLeft w:val="0"/>
                              <w:marRight w:val="0"/>
                              <w:marTop w:val="0"/>
                              <w:marBottom w:val="0"/>
                              <w:divBdr>
                                <w:top w:val="none" w:sz="0" w:space="0" w:color="auto"/>
                                <w:left w:val="none" w:sz="0" w:space="0" w:color="auto"/>
                                <w:bottom w:val="none" w:sz="0" w:space="0" w:color="auto"/>
                                <w:right w:val="none" w:sz="0" w:space="0" w:color="auto"/>
                              </w:divBdr>
                              <w:divsChild>
                                <w:div w:id="10849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96042">
      <w:bodyDiv w:val="1"/>
      <w:marLeft w:val="0"/>
      <w:marRight w:val="0"/>
      <w:marTop w:val="0"/>
      <w:marBottom w:val="0"/>
      <w:divBdr>
        <w:top w:val="none" w:sz="0" w:space="0" w:color="auto"/>
        <w:left w:val="none" w:sz="0" w:space="0" w:color="auto"/>
        <w:bottom w:val="none" w:sz="0" w:space="0" w:color="auto"/>
        <w:right w:val="none" w:sz="0" w:space="0" w:color="auto"/>
      </w:divBdr>
    </w:div>
    <w:div w:id="929777725">
      <w:bodyDiv w:val="1"/>
      <w:marLeft w:val="0"/>
      <w:marRight w:val="0"/>
      <w:marTop w:val="0"/>
      <w:marBottom w:val="0"/>
      <w:divBdr>
        <w:top w:val="none" w:sz="0" w:space="0" w:color="auto"/>
        <w:left w:val="none" w:sz="0" w:space="0" w:color="auto"/>
        <w:bottom w:val="none" w:sz="0" w:space="0" w:color="auto"/>
        <w:right w:val="none" w:sz="0" w:space="0" w:color="auto"/>
      </w:divBdr>
      <w:divsChild>
        <w:div w:id="1407727308">
          <w:marLeft w:val="0"/>
          <w:marRight w:val="0"/>
          <w:marTop w:val="0"/>
          <w:marBottom w:val="0"/>
          <w:divBdr>
            <w:top w:val="none" w:sz="0" w:space="0" w:color="auto"/>
            <w:left w:val="none" w:sz="0" w:space="0" w:color="auto"/>
            <w:bottom w:val="none" w:sz="0" w:space="0" w:color="auto"/>
            <w:right w:val="none" w:sz="0" w:space="0" w:color="auto"/>
          </w:divBdr>
        </w:div>
      </w:divsChild>
    </w:div>
    <w:div w:id="1271283463">
      <w:bodyDiv w:val="1"/>
      <w:marLeft w:val="0"/>
      <w:marRight w:val="0"/>
      <w:marTop w:val="0"/>
      <w:marBottom w:val="0"/>
      <w:divBdr>
        <w:top w:val="none" w:sz="0" w:space="0" w:color="auto"/>
        <w:left w:val="none" w:sz="0" w:space="0" w:color="auto"/>
        <w:bottom w:val="none" w:sz="0" w:space="0" w:color="auto"/>
        <w:right w:val="none" w:sz="0" w:space="0" w:color="auto"/>
      </w:divBdr>
    </w:div>
    <w:div w:id="1305625112">
      <w:bodyDiv w:val="1"/>
      <w:marLeft w:val="0"/>
      <w:marRight w:val="0"/>
      <w:marTop w:val="0"/>
      <w:marBottom w:val="0"/>
      <w:divBdr>
        <w:top w:val="none" w:sz="0" w:space="0" w:color="auto"/>
        <w:left w:val="none" w:sz="0" w:space="0" w:color="auto"/>
        <w:bottom w:val="none" w:sz="0" w:space="0" w:color="auto"/>
        <w:right w:val="none" w:sz="0" w:space="0" w:color="auto"/>
      </w:divBdr>
    </w:div>
    <w:div w:id="1389571538">
      <w:bodyDiv w:val="1"/>
      <w:marLeft w:val="0"/>
      <w:marRight w:val="0"/>
      <w:marTop w:val="0"/>
      <w:marBottom w:val="0"/>
      <w:divBdr>
        <w:top w:val="none" w:sz="0" w:space="0" w:color="auto"/>
        <w:left w:val="none" w:sz="0" w:space="0" w:color="auto"/>
        <w:bottom w:val="none" w:sz="0" w:space="0" w:color="auto"/>
        <w:right w:val="none" w:sz="0" w:space="0" w:color="auto"/>
      </w:divBdr>
    </w:div>
    <w:div w:id="1406955294">
      <w:bodyDiv w:val="1"/>
      <w:marLeft w:val="0"/>
      <w:marRight w:val="0"/>
      <w:marTop w:val="0"/>
      <w:marBottom w:val="0"/>
      <w:divBdr>
        <w:top w:val="none" w:sz="0" w:space="0" w:color="auto"/>
        <w:left w:val="none" w:sz="0" w:space="0" w:color="auto"/>
        <w:bottom w:val="none" w:sz="0" w:space="0" w:color="auto"/>
        <w:right w:val="none" w:sz="0" w:space="0" w:color="auto"/>
      </w:divBdr>
    </w:div>
    <w:div w:id="1433281860">
      <w:bodyDiv w:val="1"/>
      <w:marLeft w:val="0"/>
      <w:marRight w:val="0"/>
      <w:marTop w:val="0"/>
      <w:marBottom w:val="0"/>
      <w:divBdr>
        <w:top w:val="none" w:sz="0" w:space="0" w:color="auto"/>
        <w:left w:val="none" w:sz="0" w:space="0" w:color="auto"/>
        <w:bottom w:val="none" w:sz="0" w:space="0" w:color="auto"/>
        <w:right w:val="none" w:sz="0" w:space="0" w:color="auto"/>
      </w:divBdr>
    </w:div>
    <w:div w:id="1496414981">
      <w:bodyDiv w:val="1"/>
      <w:marLeft w:val="0"/>
      <w:marRight w:val="0"/>
      <w:marTop w:val="0"/>
      <w:marBottom w:val="0"/>
      <w:divBdr>
        <w:top w:val="none" w:sz="0" w:space="0" w:color="auto"/>
        <w:left w:val="none" w:sz="0" w:space="0" w:color="auto"/>
        <w:bottom w:val="none" w:sz="0" w:space="0" w:color="auto"/>
        <w:right w:val="none" w:sz="0" w:space="0" w:color="auto"/>
      </w:divBdr>
    </w:div>
    <w:div w:id="1509179540">
      <w:bodyDiv w:val="1"/>
      <w:marLeft w:val="0"/>
      <w:marRight w:val="0"/>
      <w:marTop w:val="0"/>
      <w:marBottom w:val="0"/>
      <w:divBdr>
        <w:top w:val="none" w:sz="0" w:space="0" w:color="auto"/>
        <w:left w:val="none" w:sz="0" w:space="0" w:color="auto"/>
        <w:bottom w:val="none" w:sz="0" w:space="0" w:color="auto"/>
        <w:right w:val="none" w:sz="0" w:space="0" w:color="auto"/>
      </w:divBdr>
    </w:div>
    <w:div w:id="1594586231">
      <w:bodyDiv w:val="1"/>
      <w:marLeft w:val="0"/>
      <w:marRight w:val="0"/>
      <w:marTop w:val="0"/>
      <w:marBottom w:val="0"/>
      <w:divBdr>
        <w:top w:val="none" w:sz="0" w:space="0" w:color="auto"/>
        <w:left w:val="none" w:sz="0" w:space="0" w:color="auto"/>
        <w:bottom w:val="none" w:sz="0" w:space="0" w:color="auto"/>
        <w:right w:val="none" w:sz="0" w:space="0" w:color="auto"/>
      </w:divBdr>
    </w:div>
    <w:div w:id="1596669712">
      <w:bodyDiv w:val="1"/>
      <w:marLeft w:val="0"/>
      <w:marRight w:val="0"/>
      <w:marTop w:val="0"/>
      <w:marBottom w:val="0"/>
      <w:divBdr>
        <w:top w:val="none" w:sz="0" w:space="0" w:color="auto"/>
        <w:left w:val="none" w:sz="0" w:space="0" w:color="auto"/>
        <w:bottom w:val="none" w:sz="0" w:space="0" w:color="auto"/>
        <w:right w:val="none" w:sz="0" w:space="0" w:color="auto"/>
      </w:divBdr>
    </w:div>
    <w:div w:id="1693800180">
      <w:bodyDiv w:val="1"/>
      <w:marLeft w:val="0"/>
      <w:marRight w:val="0"/>
      <w:marTop w:val="0"/>
      <w:marBottom w:val="0"/>
      <w:divBdr>
        <w:top w:val="none" w:sz="0" w:space="0" w:color="auto"/>
        <w:left w:val="none" w:sz="0" w:space="0" w:color="auto"/>
        <w:bottom w:val="none" w:sz="0" w:space="0" w:color="auto"/>
        <w:right w:val="none" w:sz="0" w:space="0" w:color="auto"/>
      </w:divBdr>
    </w:div>
    <w:div w:id="1754276606">
      <w:bodyDiv w:val="1"/>
      <w:marLeft w:val="0"/>
      <w:marRight w:val="0"/>
      <w:marTop w:val="0"/>
      <w:marBottom w:val="0"/>
      <w:divBdr>
        <w:top w:val="none" w:sz="0" w:space="0" w:color="auto"/>
        <w:left w:val="none" w:sz="0" w:space="0" w:color="auto"/>
        <w:bottom w:val="none" w:sz="0" w:space="0" w:color="auto"/>
        <w:right w:val="none" w:sz="0" w:space="0" w:color="auto"/>
      </w:divBdr>
      <w:divsChild>
        <w:div w:id="1225028685">
          <w:marLeft w:val="0"/>
          <w:marRight w:val="0"/>
          <w:marTop w:val="0"/>
          <w:marBottom w:val="0"/>
          <w:divBdr>
            <w:top w:val="none" w:sz="0" w:space="0" w:color="auto"/>
            <w:left w:val="none" w:sz="0" w:space="0" w:color="auto"/>
            <w:bottom w:val="none" w:sz="0" w:space="0" w:color="auto"/>
            <w:right w:val="none" w:sz="0" w:space="0" w:color="auto"/>
          </w:divBdr>
          <w:divsChild>
            <w:div w:id="1939170570">
              <w:marLeft w:val="0"/>
              <w:marRight w:val="0"/>
              <w:marTop w:val="0"/>
              <w:marBottom w:val="0"/>
              <w:divBdr>
                <w:top w:val="none" w:sz="0" w:space="0" w:color="auto"/>
                <w:left w:val="none" w:sz="0" w:space="0" w:color="auto"/>
                <w:bottom w:val="none" w:sz="0" w:space="0" w:color="auto"/>
                <w:right w:val="none" w:sz="0" w:space="0" w:color="auto"/>
              </w:divBdr>
              <w:divsChild>
                <w:div w:id="305398554">
                  <w:marLeft w:val="-225"/>
                  <w:marRight w:val="-225"/>
                  <w:marTop w:val="0"/>
                  <w:marBottom w:val="0"/>
                  <w:divBdr>
                    <w:top w:val="none" w:sz="0" w:space="0" w:color="auto"/>
                    <w:left w:val="none" w:sz="0" w:space="0" w:color="auto"/>
                    <w:bottom w:val="none" w:sz="0" w:space="0" w:color="auto"/>
                    <w:right w:val="none" w:sz="0" w:space="0" w:color="auto"/>
                  </w:divBdr>
                  <w:divsChild>
                    <w:div w:id="1502115582">
                      <w:marLeft w:val="0"/>
                      <w:marRight w:val="0"/>
                      <w:marTop w:val="0"/>
                      <w:marBottom w:val="0"/>
                      <w:divBdr>
                        <w:top w:val="none" w:sz="0" w:space="0" w:color="auto"/>
                        <w:left w:val="none" w:sz="0" w:space="0" w:color="auto"/>
                        <w:bottom w:val="none" w:sz="0" w:space="0" w:color="auto"/>
                        <w:right w:val="none" w:sz="0" w:space="0" w:color="auto"/>
                      </w:divBdr>
                      <w:divsChild>
                        <w:div w:id="1998344337">
                          <w:marLeft w:val="0"/>
                          <w:marRight w:val="0"/>
                          <w:marTop w:val="0"/>
                          <w:marBottom w:val="0"/>
                          <w:divBdr>
                            <w:top w:val="none" w:sz="0" w:space="0" w:color="auto"/>
                            <w:left w:val="none" w:sz="0" w:space="0" w:color="auto"/>
                            <w:bottom w:val="none" w:sz="0" w:space="0" w:color="auto"/>
                            <w:right w:val="none" w:sz="0" w:space="0" w:color="auto"/>
                          </w:divBdr>
                          <w:divsChild>
                            <w:div w:id="185801656">
                              <w:marLeft w:val="0"/>
                              <w:marRight w:val="0"/>
                              <w:marTop w:val="0"/>
                              <w:marBottom w:val="0"/>
                              <w:divBdr>
                                <w:top w:val="none" w:sz="0" w:space="0" w:color="auto"/>
                                <w:left w:val="none" w:sz="0" w:space="0" w:color="auto"/>
                                <w:bottom w:val="none" w:sz="0" w:space="0" w:color="auto"/>
                                <w:right w:val="none" w:sz="0" w:space="0" w:color="auto"/>
                              </w:divBdr>
                              <w:divsChild>
                                <w:div w:id="891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94840">
      <w:bodyDiv w:val="1"/>
      <w:marLeft w:val="0"/>
      <w:marRight w:val="0"/>
      <w:marTop w:val="0"/>
      <w:marBottom w:val="0"/>
      <w:divBdr>
        <w:top w:val="none" w:sz="0" w:space="0" w:color="auto"/>
        <w:left w:val="none" w:sz="0" w:space="0" w:color="auto"/>
        <w:bottom w:val="none" w:sz="0" w:space="0" w:color="auto"/>
        <w:right w:val="none" w:sz="0" w:space="0" w:color="auto"/>
      </w:divBdr>
    </w:div>
    <w:div w:id="1910655355">
      <w:bodyDiv w:val="1"/>
      <w:marLeft w:val="0"/>
      <w:marRight w:val="0"/>
      <w:marTop w:val="0"/>
      <w:marBottom w:val="0"/>
      <w:divBdr>
        <w:top w:val="none" w:sz="0" w:space="0" w:color="auto"/>
        <w:left w:val="none" w:sz="0" w:space="0" w:color="auto"/>
        <w:bottom w:val="none" w:sz="0" w:space="0" w:color="auto"/>
        <w:right w:val="none" w:sz="0" w:space="0" w:color="auto"/>
      </w:divBdr>
    </w:div>
    <w:div w:id="1921400632">
      <w:bodyDiv w:val="1"/>
      <w:marLeft w:val="0"/>
      <w:marRight w:val="0"/>
      <w:marTop w:val="0"/>
      <w:marBottom w:val="0"/>
      <w:divBdr>
        <w:top w:val="none" w:sz="0" w:space="0" w:color="auto"/>
        <w:left w:val="none" w:sz="0" w:space="0" w:color="auto"/>
        <w:bottom w:val="none" w:sz="0" w:space="0" w:color="auto"/>
        <w:right w:val="none" w:sz="0" w:space="0" w:color="auto"/>
      </w:divBdr>
    </w:div>
    <w:div w:id="1942761994">
      <w:bodyDiv w:val="1"/>
      <w:marLeft w:val="0"/>
      <w:marRight w:val="0"/>
      <w:marTop w:val="0"/>
      <w:marBottom w:val="0"/>
      <w:divBdr>
        <w:top w:val="none" w:sz="0" w:space="0" w:color="auto"/>
        <w:left w:val="none" w:sz="0" w:space="0" w:color="auto"/>
        <w:bottom w:val="none" w:sz="0" w:space="0" w:color="auto"/>
        <w:right w:val="none" w:sz="0" w:space="0" w:color="auto"/>
      </w:divBdr>
    </w:div>
    <w:div w:id="2003045572">
      <w:bodyDiv w:val="1"/>
      <w:marLeft w:val="0"/>
      <w:marRight w:val="0"/>
      <w:marTop w:val="0"/>
      <w:marBottom w:val="0"/>
      <w:divBdr>
        <w:top w:val="none" w:sz="0" w:space="0" w:color="auto"/>
        <w:left w:val="none" w:sz="0" w:space="0" w:color="auto"/>
        <w:bottom w:val="none" w:sz="0" w:space="0" w:color="auto"/>
        <w:right w:val="none" w:sz="0" w:space="0" w:color="auto"/>
      </w:divBdr>
    </w:div>
    <w:div w:id="2025397139">
      <w:bodyDiv w:val="1"/>
      <w:marLeft w:val="0"/>
      <w:marRight w:val="0"/>
      <w:marTop w:val="0"/>
      <w:marBottom w:val="0"/>
      <w:divBdr>
        <w:top w:val="none" w:sz="0" w:space="0" w:color="auto"/>
        <w:left w:val="none" w:sz="0" w:space="0" w:color="auto"/>
        <w:bottom w:val="none" w:sz="0" w:space="0" w:color="auto"/>
        <w:right w:val="none" w:sz="0" w:space="0" w:color="auto"/>
      </w:divBdr>
    </w:div>
    <w:div w:id="2045791203">
      <w:bodyDiv w:val="1"/>
      <w:marLeft w:val="0"/>
      <w:marRight w:val="0"/>
      <w:marTop w:val="0"/>
      <w:marBottom w:val="0"/>
      <w:divBdr>
        <w:top w:val="none" w:sz="0" w:space="0" w:color="auto"/>
        <w:left w:val="none" w:sz="0" w:space="0" w:color="auto"/>
        <w:bottom w:val="none" w:sz="0" w:space="0" w:color="auto"/>
        <w:right w:val="none" w:sz="0" w:space="0" w:color="auto"/>
      </w:divBdr>
    </w:div>
    <w:div w:id="20587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dementia.com.au" TargetMode="External"/><Relationship Id="rId3" Type="http://schemas.openxmlformats.org/officeDocument/2006/relationships/customXml" Target="../customXml/item3.xml"/><Relationship Id="rId21" Type="http://schemas.openxmlformats.org/officeDocument/2006/relationships/hyperlink" Target="http://www.ranzcp.org/clinical-guidelines-publications/clinical-guidelines-publications-library/psychiatric-service-delivery-for-older-people-with-mental-disorders-and-dementi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pyright@health.gov.au" TargetMode="External"/><Relationship Id="rId25" Type="http://schemas.openxmlformats.org/officeDocument/2006/relationships/hyperlink" Target="https://elearning.psychology.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anzcp.org/clinical-guidelines-publications/clinical-guidelines-publications-library/psychiatry-services-for-older-peopl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ti.nsw.gov.au/education-and-training/our-focus-areas/mental-healt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winburne.edu.au/research/centres-groups-clinics/wellbeing-clinic/" TargetMode="External"/><Relationship Id="rId28" Type="http://schemas.openxmlformats.org/officeDocument/2006/relationships/hyperlink" Target="https://dta.com.au/" TargetMode="External"/><Relationship Id="rId10" Type="http://schemas.openxmlformats.org/officeDocument/2006/relationships/endnotes" Target="endnotes.xml"/><Relationship Id="rId19" Type="http://schemas.openxmlformats.org/officeDocument/2006/relationships/hyperlink" Target="https://www.health.gov.au/resources/publications/residential-care-service-list-and-higher-everyday-living-fee-guidance-for-provid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ice.org.uk/guidance/QS50" TargetMode="External"/><Relationship Id="rId27" Type="http://schemas.openxmlformats.org/officeDocument/2006/relationships/hyperlink" Target="https://mooc.utas.edu.au/course/20223/"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126157A835914B9A97DEBCDDFCC7A1" ma:contentTypeVersion="12" ma:contentTypeDescription="Create a new document." ma:contentTypeScope="" ma:versionID="7d8394ce2e27a3eee23023651da079cb">
  <xsd:schema xmlns:xsd="http://www.w3.org/2001/XMLSchema" xmlns:xs="http://www.w3.org/2001/XMLSchema" xmlns:p="http://schemas.microsoft.com/office/2006/metadata/properties" xmlns:ns2="5d6b6c03-11a2-48e1-a018-e72dec78b149" xmlns:ns3="e752b591-4cfd-4eb2-ae8f-c18de6c6f341" targetNamespace="http://schemas.microsoft.com/office/2006/metadata/properties" ma:root="true" ma:fieldsID="9e6753db68f1f3e790a42a417674aee0" ns2:_="" ns3:_="">
    <xsd:import namespace="5d6b6c03-11a2-48e1-a018-e72dec78b149"/>
    <xsd:import namespace="e752b591-4cfd-4eb2-ae8f-c18de6c6f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b6c03-11a2-48e1-a018-e72dec78b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52b591-4cfd-4eb2-ae8f-c18de6c6f3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c7c820-daf6-4ae5-9e98-5806b1690d8b}" ma:internalName="TaxCatchAll" ma:showField="CatchAllData" ma:web="e752b591-4cfd-4eb2-ae8f-c18de6c6f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6b6c03-11a2-48e1-a018-e72dec78b149">
      <Terms xmlns="http://schemas.microsoft.com/office/infopath/2007/PartnerControls"/>
    </lcf76f155ced4ddcb4097134ff3c332f>
    <TaxCatchAll xmlns="e752b591-4cfd-4eb2-ae8f-c18de6c6f341" xsi:nil="true"/>
  </documentManagement>
</p:properties>
</file>

<file path=customXml/itemProps1.xml><?xml version="1.0" encoding="utf-8"?>
<ds:datastoreItem xmlns:ds="http://schemas.openxmlformats.org/officeDocument/2006/customXml" ds:itemID="{D755F56E-747E-416B-82E0-EF516F16B186}">
  <ds:schemaRefs>
    <ds:schemaRef ds:uri="http://schemas.openxmlformats.org/officeDocument/2006/bibliography"/>
  </ds:schemaRefs>
</ds:datastoreItem>
</file>

<file path=customXml/itemProps2.xml><?xml version="1.0" encoding="utf-8"?>
<ds:datastoreItem xmlns:ds="http://schemas.openxmlformats.org/officeDocument/2006/customXml" ds:itemID="{59EDF57C-FBCE-4910-BD09-7E8DA73369BE}">
  <ds:schemaRefs>
    <ds:schemaRef ds:uri="http://schemas.microsoft.com/sharepoint/v3/contenttype/forms"/>
  </ds:schemaRefs>
</ds:datastoreItem>
</file>

<file path=customXml/itemProps3.xml><?xml version="1.0" encoding="utf-8"?>
<ds:datastoreItem xmlns:ds="http://schemas.openxmlformats.org/officeDocument/2006/customXml" ds:itemID="{CBBD2031-860F-44C6-A5DC-78E2635DA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b6c03-11a2-48e1-a018-e72dec78b149"/>
    <ds:schemaRef ds:uri="e752b591-4cfd-4eb2-ae8f-c18de6c6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507A5-FEEF-440F-A23A-F553F2F04E32}">
  <ds:schemaRefs>
    <ds:schemaRef ds:uri="http://schemas.microsoft.com/office/2006/metadata/properties"/>
    <ds:schemaRef ds:uri="http://schemas.microsoft.com/office/infopath/2007/PartnerControls"/>
    <ds:schemaRef ds:uri="5d6b6c03-11a2-48e1-a018-e72dec78b149"/>
    <ds:schemaRef ds:uri="e752b591-4cfd-4eb2-ae8f-c18de6c6f341"/>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7076</Words>
  <Characters>403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HN guidance for commissioning psychologial treatment services for people with mental health challenges in residential aged care homes 2026</vt:lpstr>
    </vt:vector>
  </TitlesOfParts>
  <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N guidance for commissioning psychologial treatment services for people with mental health challenges in residential aged care homes 2026</dc:title>
  <dc:subject>Aged Care</dc:subject>
  <dc:creator>Australian Government Department of Health, Disability and Ageing</dc:creator>
  <cp:keywords>Mental health and suicide prevention; Primary Health Networks</cp:keywords>
  <dc:description/>
  <cp:lastModifiedBy>MASCHKE, Elvia</cp:lastModifiedBy>
  <cp:revision>11</cp:revision>
  <cp:lastPrinted>2026-05-20T04:49:00Z</cp:lastPrinted>
  <dcterms:created xsi:type="dcterms:W3CDTF">2026-06-09T05:38:00Z</dcterms:created>
  <dcterms:modified xsi:type="dcterms:W3CDTF">2026-06-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f17909,75b28d1e,1d0a3b30,58a4d92d,3186b4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e24ddc5,1f779893,c391d9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1T02:39: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90e0628-8ec4-4319-ad25-84fbf4234c8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20126157A835914B9A97DEBCDDFCC7A1</vt:lpwstr>
  </property>
  <property fmtid="{D5CDD505-2E9C-101B-9397-08002B2CF9AE}" pid="17" name="MediaServiceImageTags">
    <vt:lpwstr/>
  </property>
  <property fmtid="{D5CDD505-2E9C-101B-9397-08002B2CF9AE}" pid="18" name="docLang">
    <vt:lpwstr>en</vt:lpwstr>
  </property>
</Properties>
</file>